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A4A7F31"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93C0CA6">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1371AD95"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4605BA">
                              <w:rPr>
                                <w:rFonts w:ascii="Bodoni MT" w:hAnsi="Bodoni MT"/>
                                <w:b/>
                                <w:bCs/>
                                <w:sz w:val="28"/>
                                <w:szCs w:val="28"/>
                              </w:rPr>
                              <w:t>10</w:t>
                            </w:r>
                            <w:r w:rsidR="00CD5B08">
                              <w:rPr>
                                <w:rFonts w:ascii="Bodoni MT" w:hAnsi="Bodoni MT"/>
                                <w:b/>
                                <w:bCs/>
                                <w:sz w:val="28"/>
                                <w:szCs w:val="28"/>
                              </w:rPr>
                              <w:t>3 June</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1371AD95"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4605BA">
                        <w:rPr>
                          <w:rFonts w:ascii="Bodoni MT" w:hAnsi="Bodoni MT"/>
                          <w:b/>
                          <w:bCs/>
                          <w:sz w:val="28"/>
                          <w:szCs w:val="28"/>
                        </w:rPr>
                        <w:t>10</w:t>
                      </w:r>
                      <w:r w:rsidR="00CD5B08">
                        <w:rPr>
                          <w:rFonts w:ascii="Bodoni MT" w:hAnsi="Bodoni MT"/>
                          <w:b/>
                          <w:bCs/>
                          <w:sz w:val="28"/>
                          <w:szCs w:val="28"/>
                        </w:rPr>
                        <w:t>3 June</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30257DB" w14:textId="28ED14DC"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4D7A702F" w14:textId="77777777" w:rsidR="009F0740" w:rsidRPr="00B06199" w:rsidRDefault="009F0740" w:rsidP="009F0740">
      <w:pPr>
        <w:spacing w:after="0" w:line="278" w:lineRule="auto"/>
        <w:rPr>
          <w:sz w:val="22"/>
          <w:szCs w:val="22"/>
        </w:rPr>
      </w:pPr>
      <w:r w:rsidRPr="00B06199">
        <w:rPr>
          <w:sz w:val="22"/>
          <w:szCs w:val="22"/>
        </w:rPr>
        <w:t>" Hello and welcome to June and the start of summer bringing with it longer days and hopefully the return of warmer weather.</w:t>
      </w:r>
    </w:p>
    <w:p w14:paraId="6D2EA672" w14:textId="77777777" w:rsidR="009F0740" w:rsidRPr="00B06199" w:rsidRDefault="009F0740" w:rsidP="009F0740">
      <w:pPr>
        <w:spacing w:after="0" w:line="278" w:lineRule="auto"/>
        <w:rPr>
          <w:sz w:val="22"/>
          <w:szCs w:val="22"/>
        </w:rPr>
      </w:pPr>
      <w:proofErr w:type="gramStart"/>
      <w:r w:rsidRPr="00B06199">
        <w:rPr>
          <w:sz w:val="22"/>
          <w:szCs w:val="22"/>
        </w:rPr>
        <w:t>Obviously</w:t>
      </w:r>
      <w:proofErr w:type="gramEnd"/>
      <w:r w:rsidRPr="00B06199">
        <w:rPr>
          <w:sz w:val="22"/>
          <w:szCs w:val="22"/>
        </w:rPr>
        <w:t xml:space="preserve"> summer brings more opportunities for our outdoor groups and social activities.  </w:t>
      </w:r>
      <w:proofErr w:type="gramStart"/>
      <w:r w:rsidRPr="00B06199">
        <w:rPr>
          <w:sz w:val="22"/>
          <w:szCs w:val="22"/>
        </w:rPr>
        <w:t>So</w:t>
      </w:r>
      <w:proofErr w:type="gramEnd"/>
      <w:r w:rsidRPr="00B06199">
        <w:rPr>
          <w:sz w:val="22"/>
          <w:szCs w:val="22"/>
        </w:rPr>
        <w:t xml:space="preserve"> I would encourage you all to take advantage of any of these on offer and even consider trying something new. </w:t>
      </w:r>
    </w:p>
    <w:p w14:paraId="31B4486B" w14:textId="2EF98280" w:rsidR="009F0740" w:rsidRPr="00B06199" w:rsidRDefault="009F0740" w:rsidP="009F0740">
      <w:pPr>
        <w:spacing w:after="0" w:line="278" w:lineRule="auto"/>
        <w:rPr>
          <w:sz w:val="22"/>
          <w:szCs w:val="22"/>
        </w:rPr>
      </w:pPr>
      <w:r w:rsidRPr="00B06199">
        <w:rPr>
          <w:sz w:val="22"/>
          <w:szCs w:val="22"/>
        </w:rPr>
        <w:t xml:space="preserve">Just as a heads up could you please take a moment </w:t>
      </w:r>
      <w:r w:rsidR="00872F74">
        <w:rPr>
          <w:sz w:val="22"/>
          <w:szCs w:val="22"/>
        </w:rPr>
        <w:t xml:space="preserve">to read </w:t>
      </w:r>
      <w:r w:rsidRPr="00B06199">
        <w:rPr>
          <w:sz w:val="22"/>
          <w:szCs w:val="22"/>
        </w:rPr>
        <w:t>the entire newsletter especially in respect of the rotas for meet and greet and refreshments to ensure you are aware when you are on duty.</w:t>
      </w:r>
    </w:p>
    <w:p w14:paraId="6C4B0503" w14:textId="77777777" w:rsidR="009F0740" w:rsidRPr="00B06199" w:rsidRDefault="009F0740" w:rsidP="009F0740">
      <w:pPr>
        <w:spacing w:after="0" w:line="278" w:lineRule="auto"/>
        <w:rPr>
          <w:sz w:val="22"/>
          <w:szCs w:val="22"/>
        </w:rPr>
      </w:pPr>
      <w:proofErr w:type="gramStart"/>
      <w:r w:rsidRPr="00B06199">
        <w:rPr>
          <w:sz w:val="22"/>
          <w:szCs w:val="22"/>
        </w:rPr>
        <w:t>Finally</w:t>
      </w:r>
      <w:proofErr w:type="gramEnd"/>
      <w:r w:rsidRPr="00B06199">
        <w:rPr>
          <w:sz w:val="22"/>
          <w:szCs w:val="22"/>
        </w:rPr>
        <w:t xml:space="preserve"> I wish you all a happy and healthy June </w:t>
      </w:r>
    </w:p>
    <w:p w14:paraId="150C439F" w14:textId="77777777" w:rsidR="009F0740" w:rsidRPr="00B06199" w:rsidRDefault="009F0740" w:rsidP="009F0740">
      <w:pPr>
        <w:spacing w:after="0" w:line="278" w:lineRule="auto"/>
        <w:rPr>
          <w:sz w:val="22"/>
          <w:szCs w:val="22"/>
        </w:rPr>
      </w:pPr>
      <w:r w:rsidRPr="00B06199">
        <w:rPr>
          <w:sz w:val="22"/>
          <w:szCs w:val="22"/>
        </w:rPr>
        <w:t>Best wishes </w:t>
      </w:r>
    </w:p>
    <w:p w14:paraId="128AE43C" w14:textId="77777777" w:rsidR="009F0740" w:rsidRDefault="009F0740" w:rsidP="009F0740">
      <w:pPr>
        <w:spacing w:after="0"/>
        <w:rPr>
          <w:sz w:val="22"/>
          <w:szCs w:val="22"/>
        </w:rPr>
      </w:pPr>
      <w:r w:rsidRPr="00B06199">
        <w:rPr>
          <w:sz w:val="22"/>
          <w:szCs w:val="22"/>
        </w:rPr>
        <w:t>Lynne x"</w:t>
      </w:r>
    </w:p>
    <w:p w14:paraId="44895114" w14:textId="77777777" w:rsidR="009D269C" w:rsidRDefault="009D269C" w:rsidP="009F0740">
      <w:pPr>
        <w:spacing w:after="0"/>
        <w:rPr>
          <w:sz w:val="22"/>
          <w:szCs w:val="22"/>
        </w:rPr>
      </w:pPr>
    </w:p>
    <w:p w14:paraId="2634AA6A" w14:textId="07C39966" w:rsidR="009F0740" w:rsidRPr="009D269C" w:rsidRDefault="009D269C" w:rsidP="000D039A">
      <w:pPr>
        <w:rPr>
          <w:rFonts w:asciiTheme="majorHAnsi" w:hAnsiTheme="majorHAnsi" w:cs="Calibri"/>
          <w:b/>
          <w:bCs/>
          <w:color w:val="0070C0"/>
          <w:sz w:val="36"/>
          <w:szCs w:val="36"/>
          <w:u w:val="single"/>
        </w:rPr>
      </w:pPr>
      <w:r w:rsidRPr="00DE5B59">
        <w:rPr>
          <w:rFonts w:asciiTheme="majorHAnsi" w:hAnsiTheme="majorHAnsi" w:cs="Calibri"/>
          <w:b/>
          <w:bCs/>
          <w:color w:val="0070C0"/>
          <w:sz w:val="36"/>
          <w:szCs w:val="36"/>
          <w:u w:val="single"/>
        </w:rPr>
        <w:t>Membership renewals 2026</w:t>
      </w:r>
    </w:p>
    <w:p w14:paraId="32A7CC2E" w14:textId="42675BF0" w:rsidR="000D039A" w:rsidRPr="00F03F8E" w:rsidRDefault="000D039A" w:rsidP="000D039A">
      <w:pPr>
        <w:rPr>
          <w:rFonts w:asciiTheme="majorHAnsi" w:hAnsiTheme="majorHAnsi" w:cs="Calibri"/>
          <w:sz w:val="22"/>
          <w:szCs w:val="22"/>
        </w:rPr>
      </w:pPr>
      <w:proofErr w:type="gramStart"/>
      <w:r w:rsidRPr="00F03F8E">
        <w:rPr>
          <w:rFonts w:asciiTheme="majorHAnsi" w:hAnsiTheme="majorHAnsi" w:cs="Calibri"/>
          <w:sz w:val="22"/>
          <w:szCs w:val="22"/>
        </w:rPr>
        <w:t>The  membership</w:t>
      </w:r>
      <w:proofErr w:type="gramEnd"/>
      <w:r w:rsidRPr="00F03F8E">
        <w:rPr>
          <w:rFonts w:asciiTheme="majorHAnsi" w:hAnsiTheme="majorHAnsi" w:cs="Calibri"/>
          <w:sz w:val="22"/>
          <w:szCs w:val="22"/>
        </w:rPr>
        <w:t xml:space="preserve"> year end</w:t>
      </w:r>
      <w:r w:rsidR="009F0740">
        <w:rPr>
          <w:rFonts w:asciiTheme="majorHAnsi" w:hAnsiTheme="majorHAnsi" w:cs="Calibri"/>
          <w:sz w:val="22"/>
          <w:szCs w:val="22"/>
        </w:rPr>
        <w:t>ed</w:t>
      </w:r>
      <w:r w:rsidRPr="00F03F8E">
        <w:rPr>
          <w:rFonts w:asciiTheme="majorHAnsi" w:hAnsiTheme="majorHAnsi" w:cs="Calibri"/>
          <w:sz w:val="22"/>
          <w:szCs w:val="22"/>
        </w:rPr>
        <w:t xml:space="preserve"> at the end of March, so anyone who has not renewed after the April meeting will be taken off the circulation lists, (this does not prevent you rejoining </w:t>
      </w:r>
      <w:proofErr w:type="gramStart"/>
      <w:r w:rsidRPr="00F03F8E">
        <w:rPr>
          <w:rFonts w:asciiTheme="majorHAnsi" w:hAnsiTheme="majorHAnsi" w:cs="Calibri"/>
          <w:sz w:val="22"/>
          <w:szCs w:val="22"/>
        </w:rPr>
        <w:t>at a later date</w:t>
      </w:r>
      <w:proofErr w:type="gramEnd"/>
      <w:r w:rsidRPr="00F03F8E">
        <w:rPr>
          <w:rFonts w:asciiTheme="majorHAnsi" w:hAnsiTheme="majorHAnsi" w:cs="Calibri"/>
          <w:sz w:val="22"/>
          <w:szCs w:val="22"/>
        </w:rPr>
        <w:t>)</w:t>
      </w:r>
      <w:r w:rsidR="009F0740">
        <w:rPr>
          <w:rFonts w:asciiTheme="majorHAnsi" w:hAnsiTheme="majorHAnsi" w:cs="Calibri"/>
          <w:sz w:val="22"/>
          <w:szCs w:val="22"/>
        </w:rPr>
        <w:t>.</w:t>
      </w:r>
    </w:p>
    <w:p w14:paraId="6A50CD83" w14:textId="77777777" w:rsidR="000D039A" w:rsidRPr="00F03F8E" w:rsidRDefault="000D039A" w:rsidP="000D039A">
      <w:pPr>
        <w:rPr>
          <w:rFonts w:asciiTheme="majorHAnsi" w:hAnsiTheme="majorHAnsi" w:cs="Calibri"/>
          <w:sz w:val="22"/>
          <w:szCs w:val="22"/>
        </w:rPr>
      </w:pPr>
      <w:r w:rsidRPr="00F03F8E">
        <w:rPr>
          <w:rFonts w:asciiTheme="majorHAnsi" w:hAnsiTheme="majorHAnsi" w:cs="Calibri"/>
          <w:sz w:val="22"/>
          <w:szCs w:val="22"/>
        </w:rPr>
        <w:t>I will be handing out new cards from May onwards.</w:t>
      </w:r>
    </w:p>
    <w:p w14:paraId="58F9575C" w14:textId="78917186" w:rsidR="00A63C02" w:rsidRDefault="000D039A" w:rsidP="000D039A">
      <w:pPr>
        <w:rPr>
          <w:rFonts w:asciiTheme="majorHAnsi" w:hAnsiTheme="majorHAnsi" w:cs="Calibri"/>
          <w:sz w:val="22"/>
          <w:szCs w:val="22"/>
        </w:rPr>
      </w:pPr>
      <w:r w:rsidRPr="004018D5">
        <w:rPr>
          <w:rFonts w:asciiTheme="majorHAnsi" w:hAnsiTheme="majorHAnsi" w:cs="Calibri"/>
          <w:sz w:val="22"/>
          <w:szCs w:val="22"/>
        </w:rPr>
        <w:t xml:space="preserve">Zena </w:t>
      </w:r>
    </w:p>
    <w:p w14:paraId="0BBA2227" w14:textId="77777777" w:rsidR="00E27EC0" w:rsidRPr="00DE5B59" w:rsidRDefault="00E27EC0" w:rsidP="00E27EC0">
      <w:pPr>
        <w:spacing w:after="0"/>
        <w:rPr>
          <w:rFonts w:asciiTheme="majorHAnsi" w:hAnsiTheme="majorHAnsi" w:cs="Calibri"/>
          <w:sz w:val="22"/>
          <w:szCs w:val="22"/>
        </w:rPr>
      </w:pPr>
    </w:p>
    <w:p w14:paraId="7F68C089" w14:textId="4E259C61" w:rsidR="00623115" w:rsidRDefault="00E27EC0" w:rsidP="00E27EC0">
      <w:pPr>
        <w:spacing w:after="0" w:line="240" w:lineRule="auto"/>
        <w:rPr>
          <w:rFonts w:cs="Times New Roman"/>
          <w:b/>
          <w:bCs/>
          <w:color w:val="EE0000"/>
          <w:sz w:val="22"/>
          <w:szCs w:val="22"/>
        </w:rPr>
      </w:pPr>
      <w:r w:rsidRPr="00CD2BCB">
        <w:rPr>
          <w:rFonts w:cs="Times New Roman"/>
          <w:sz w:val="22"/>
          <w:szCs w:val="22"/>
        </w:rPr>
        <w:t xml:space="preserve">The deadline for including articles/information in the next newsletter is </w:t>
      </w:r>
      <w:r w:rsidRPr="00623115">
        <w:rPr>
          <w:rFonts w:cs="Times New Roman"/>
          <w:b/>
          <w:bCs/>
          <w:color w:val="EE0000"/>
          <w:sz w:val="40"/>
          <w:szCs w:val="40"/>
        </w:rPr>
        <w:t>Friday</w:t>
      </w:r>
      <w:r w:rsidR="00E17CD0">
        <w:rPr>
          <w:rFonts w:cs="Times New Roman"/>
          <w:b/>
          <w:bCs/>
          <w:color w:val="EE0000"/>
          <w:sz w:val="40"/>
          <w:szCs w:val="40"/>
        </w:rPr>
        <w:t xml:space="preserve"> 10th</w:t>
      </w:r>
      <w:r w:rsidRPr="00623115">
        <w:rPr>
          <w:rFonts w:cs="Times New Roman"/>
          <w:b/>
          <w:bCs/>
          <w:color w:val="EE0000"/>
          <w:sz w:val="40"/>
          <w:szCs w:val="40"/>
        </w:rPr>
        <w:t xml:space="preserve"> </w:t>
      </w:r>
      <w:r w:rsidR="0051742C" w:rsidRPr="00623115">
        <w:rPr>
          <w:rFonts w:cs="Times New Roman"/>
          <w:b/>
          <w:bCs/>
          <w:color w:val="EE0000"/>
          <w:sz w:val="40"/>
          <w:szCs w:val="40"/>
        </w:rPr>
        <w:t xml:space="preserve"> </w:t>
      </w:r>
      <w:r w:rsidR="00EE6C8B">
        <w:rPr>
          <w:rFonts w:cs="Times New Roman"/>
          <w:b/>
          <w:bCs/>
          <w:color w:val="EE0000"/>
          <w:sz w:val="40"/>
          <w:szCs w:val="40"/>
        </w:rPr>
        <w:t xml:space="preserve"> </w:t>
      </w:r>
      <w:r w:rsidR="00EB6928">
        <w:rPr>
          <w:rFonts w:cs="Times New Roman"/>
          <w:b/>
          <w:bCs/>
          <w:color w:val="EE0000"/>
          <w:sz w:val="40"/>
          <w:szCs w:val="40"/>
        </w:rPr>
        <w:t>Ju</w:t>
      </w:r>
      <w:r w:rsidR="00E17CD0">
        <w:rPr>
          <w:rFonts w:cs="Times New Roman"/>
          <w:b/>
          <w:bCs/>
          <w:color w:val="EE0000"/>
          <w:sz w:val="40"/>
          <w:szCs w:val="40"/>
        </w:rPr>
        <w:t>ly</w:t>
      </w:r>
    </w:p>
    <w:p w14:paraId="5B3095F1" w14:textId="07C15BE6" w:rsidR="00E27EC0" w:rsidRDefault="00E27EC0" w:rsidP="00E27EC0">
      <w:pPr>
        <w:spacing w:after="0" w:line="240" w:lineRule="auto"/>
        <w:rPr>
          <w:rFonts w:cs="Times New Roman"/>
          <w:sz w:val="22"/>
          <w:szCs w:val="22"/>
        </w:rPr>
      </w:pP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338F5992" w14:textId="77777777" w:rsidR="00E27EC0" w:rsidRPr="00DE5B59" w:rsidRDefault="00E27EC0" w:rsidP="00E27EC0">
      <w:pPr>
        <w:rPr>
          <w:rFonts w:asciiTheme="majorHAnsi" w:hAnsiTheme="majorHAnsi"/>
          <w:sz w:val="22"/>
          <w:szCs w:val="22"/>
        </w:rPr>
      </w:pPr>
    </w:p>
    <w:p w14:paraId="06388DFF" w14:textId="73342E4A" w:rsidR="00E27EC0" w:rsidRPr="006F1BB5" w:rsidRDefault="00E27EC0" w:rsidP="001F1FC0">
      <w:pPr>
        <w:spacing w:after="0"/>
        <w:rPr>
          <w:rFonts w:ascii="Times New Roman" w:hAnsi="Times New Roman" w:cs="Times New Roman"/>
          <w:b/>
          <w:bCs/>
          <w:color w:val="0070C0"/>
          <w:sz w:val="22"/>
          <w:szCs w:val="22"/>
          <w:u w:val="single"/>
        </w:rPr>
      </w:pPr>
    </w:p>
    <w:p w14:paraId="660A826C" w14:textId="6DCD0F29"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780DCF31" w14:textId="002D4211" w:rsidR="00DE37A7" w:rsidRPr="003950CC" w:rsidRDefault="00DE37A7" w:rsidP="00DE37A7">
      <w:pPr>
        <w:spacing w:after="0"/>
        <w:jc w:val="both"/>
        <w:rPr>
          <w:sz w:val="22"/>
          <w:szCs w:val="22"/>
        </w:rPr>
      </w:pPr>
      <w:r w:rsidRPr="003950CC">
        <w:rPr>
          <w:sz w:val="22"/>
          <w:szCs w:val="22"/>
        </w:rPr>
        <w:t xml:space="preserve">This is the rota for the next </w:t>
      </w:r>
      <w:r w:rsidR="00E17CD0">
        <w:rPr>
          <w:sz w:val="22"/>
          <w:szCs w:val="22"/>
        </w:rPr>
        <w:t>3</w:t>
      </w:r>
      <w:r w:rsidRPr="003950CC">
        <w:rPr>
          <w:sz w:val="22"/>
          <w:szCs w:val="22"/>
        </w:rPr>
        <w:t xml:space="preserve"> months, any problems please contact me, Ann Ayodele, on 07359720273.</w:t>
      </w:r>
    </w:p>
    <w:p w14:paraId="44D27E57" w14:textId="77777777" w:rsidR="00DE37A7" w:rsidRPr="003950CC" w:rsidRDefault="00DE37A7" w:rsidP="00DE37A7">
      <w:pPr>
        <w:spacing w:after="0"/>
        <w:jc w:val="both"/>
        <w:rPr>
          <w:sz w:val="22"/>
          <w:szCs w:val="22"/>
        </w:rPr>
      </w:pPr>
      <w:r w:rsidRPr="003950CC">
        <w:rPr>
          <w:sz w:val="22"/>
          <w:szCs w:val="22"/>
        </w:rPr>
        <w:t xml:space="preserve">Thank you to all those who have volunteered to help, without you our meetings would not be enjoyable. </w:t>
      </w:r>
    </w:p>
    <w:p w14:paraId="5A45AD0A" w14:textId="77777777" w:rsidR="00DE37A7" w:rsidRPr="003950CC" w:rsidRDefault="00DE37A7" w:rsidP="00DE37A7">
      <w:pPr>
        <w:spacing w:after="0"/>
        <w:rPr>
          <w:sz w:val="22"/>
          <w:szCs w:val="22"/>
        </w:rPr>
      </w:pPr>
    </w:p>
    <w:tbl>
      <w:tblPr>
        <w:tblStyle w:val="TableGrid"/>
        <w:tblW w:w="0" w:type="auto"/>
        <w:tblLook w:val="04A0" w:firstRow="1" w:lastRow="0" w:firstColumn="1" w:lastColumn="0" w:noHBand="0" w:noVBand="1"/>
      </w:tblPr>
      <w:tblGrid>
        <w:gridCol w:w="1101"/>
        <w:gridCol w:w="1842"/>
        <w:gridCol w:w="2268"/>
        <w:gridCol w:w="1985"/>
        <w:gridCol w:w="2046"/>
      </w:tblGrid>
      <w:tr w:rsidR="00DE37A7" w:rsidRPr="003950CC" w14:paraId="0A6B3BCC" w14:textId="77777777" w:rsidTr="00F07DD1">
        <w:tc>
          <w:tcPr>
            <w:tcW w:w="1101" w:type="dxa"/>
          </w:tcPr>
          <w:p w14:paraId="3E0C45E1" w14:textId="77777777" w:rsidR="00DE37A7" w:rsidRPr="003950CC" w:rsidRDefault="00DE37A7" w:rsidP="00F07DD1">
            <w:r w:rsidRPr="003950CC">
              <w:t>Date</w:t>
            </w:r>
          </w:p>
        </w:tc>
        <w:tc>
          <w:tcPr>
            <w:tcW w:w="1842" w:type="dxa"/>
          </w:tcPr>
          <w:p w14:paraId="77E19C21" w14:textId="77777777" w:rsidR="00DE37A7" w:rsidRPr="003950CC" w:rsidRDefault="00DE37A7" w:rsidP="00F07DD1">
            <w:proofErr w:type="gramStart"/>
            <w:r w:rsidRPr="003950CC">
              <w:t>Refreshments  1</w:t>
            </w:r>
            <w:proofErr w:type="gramEnd"/>
          </w:p>
        </w:tc>
        <w:tc>
          <w:tcPr>
            <w:tcW w:w="2268" w:type="dxa"/>
          </w:tcPr>
          <w:p w14:paraId="252FA490" w14:textId="77777777" w:rsidR="00DE37A7" w:rsidRPr="003950CC" w:rsidRDefault="00DE37A7" w:rsidP="00F07DD1">
            <w:proofErr w:type="gramStart"/>
            <w:r w:rsidRPr="003950CC">
              <w:t>Refreshments  2</w:t>
            </w:r>
            <w:proofErr w:type="gramEnd"/>
          </w:p>
        </w:tc>
        <w:tc>
          <w:tcPr>
            <w:tcW w:w="1985" w:type="dxa"/>
          </w:tcPr>
          <w:p w14:paraId="2FC8E47B" w14:textId="77777777" w:rsidR="00DE37A7" w:rsidRPr="003950CC" w:rsidRDefault="00DE37A7" w:rsidP="00F07DD1">
            <w:r w:rsidRPr="003950CC">
              <w:t xml:space="preserve">Meet and </w:t>
            </w:r>
            <w:proofErr w:type="gramStart"/>
            <w:r w:rsidRPr="003950CC">
              <w:t>Greet  1</w:t>
            </w:r>
            <w:proofErr w:type="gramEnd"/>
          </w:p>
        </w:tc>
        <w:tc>
          <w:tcPr>
            <w:tcW w:w="2046" w:type="dxa"/>
          </w:tcPr>
          <w:p w14:paraId="48F2170D" w14:textId="77777777" w:rsidR="00DE37A7" w:rsidRPr="003950CC" w:rsidRDefault="00DE37A7" w:rsidP="00F07DD1">
            <w:r w:rsidRPr="003950CC">
              <w:t xml:space="preserve">Meet and </w:t>
            </w:r>
            <w:proofErr w:type="gramStart"/>
            <w:r w:rsidRPr="003950CC">
              <w:t>Greet  2</w:t>
            </w:r>
            <w:proofErr w:type="gramEnd"/>
          </w:p>
        </w:tc>
      </w:tr>
      <w:tr w:rsidR="00DE37A7" w:rsidRPr="003950CC" w14:paraId="3EF3B345" w14:textId="77777777" w:rsidTr="00F07DD1">
        <w:tc>
          <w:tcPr>
            <w:tcW w:w="1101" w:type="dxa"/>
          </w:tcPr>
          <w:p w14:paraId="77C5AACE" w14:textId="77777777" w:rsidR="00DE37A7" w:rsidRPr="003950CC" w:rsidRDefault="00DE37A7" w:rsidP="00F07DD1">
            <w:r w:rsidRPr="003950CC">
              <w:t>15</w:t>
            </w:r>
            <w:r w:rsidRPr="003950CC">
              <w:rPr>
                <w:vertAlign w:val="superscript"/>
              </w:rPr>
              <w:t>th</w:t>
            </w:r>
            <w:r w:rsidRPr="003950CC">
              <w:t xml:space="preserve"> June</w:t>
            </w:r>
          </w:p>
        </w:tc>
        <w:tc>
          <w:tcPr>
            <w:tcW w:w="1842" w:type="dxa"/>
          </w:tcPr>
          <w:p w14:paraId="75369AF7" w14:textId="77777777" w:rsidR="00DE37A7" w:rsidRPr="003950CC" w:rsidRDefault="00DE37A7" w:rsidP="00F07DD1">
            <w:r w:rsidRPr="003950CC">
              <w:t>Pauline England</w:t>
            </w:r>
          </w:p>
        </w:tc>
        <w:tc>
          <w:tcPr>
            <w:tcW w:w="2268" w:type="dxa"/>
          </w:tcPr>
          <w:p w14:paraId="4AE3F8EE" w14:textId="77777777" w:rsidR="00DE37A7" w:rsidRPr="003950CC" w:rsidRDefault="00DE37A7" w:rsidP="00F07DD1">
            <w:r w:rsidRPr="003950CC">
              <w:t>Barbara Hartshorn</w:t>
            </w:r>
          </w:p>
        </w:tc>
        <w:tc>
          <w:tcPr>
            <w:tcW w:w="1985" w:type="dxa"/>
          </w:tcPr>
          <w:p w14:paraId="26D19E66" w14:textId="77777777" w:rsidR="00DE37A7" w:rsidRPr="003950CC" w:rsidRDefault="00DE37A7" w:rsidP="00F07DD1">
            <w:r w:rsidRPr="003950CC">
              <w:t>Raymond White</w:t>
            </w:r>
          </w:p>
        </w:tc>
        <w:tc>
          <w:tcPr>
            <w:tcW w:w="2046" w:type="dxa"/>
          </w:tcPr>
          <w:p w14:paraId="52B68406" w14:textId="77777777" w:rsidR="00DE37A7" w:rsidRPr="003950CC" w:rsidRDefault="00DE37A7" w:rsidP="00F07DD1">
            <w:r w:rsidRPr="003950CC">
              <w:t>Ann Barnes</w:t>
            </w:r>
          </w:p>
        </w:tc>
      </w:tr>
      <w:tr w:rsidR="00DE37A7" w:rsidRPr="003950CC" w14:paraId="07B00B10" w14:textId="77777777" w:rsidTr="00F07DD1">
        <w:tc>
          <w:tcPr>
            <w:tcW w:w="1101" w:type="dxa"/>
          </w:tcPr>
          <w:p w14:paraId="263136C9" w14:textId="77777777" w:rsidR="00DE37A7" w:rsidRPr="003950CC" w:rsidRDefault="00DE37A7" w:rsidP="00F07DD1">
            <w:r w:rsidRPr="003950CC">
              <w:t>20</w:t>
            </w:r>
            <w:r w:rsidRPr="003950CC">
              <w:rPr>
                <w:vertAlign w:val="superscript"/>
              </w:rPr>
              <w:t>th</w:t>
            </w:r>
            <w:r w:rsidRPr="003950CC">
              <w:t xml:space="preserve"> July</w:t>
            </w:r>
          </w:p>
        </w:tc>
        <w:tc>
          <w:tcPr>
            <w:tcW w:w="1842" w:type="dxa"/>
          </w:tcPr>
          <w:p w14:paraId="490F72E5" w14:textId="77777777" w:rsidR="00DE37A7" w:rsidRPr="003950CC" w:rsidRDefault="00DE37A7" w:rsidP="00F07DD1">
            <w:r w:rsidRPr="003950CC">
              <w:t>Trish Ward</w:t>
            </w:r>
          </w:p>
        </w:tc>
        <w:tc>
          <w:tcPr>
            <w:tcW w:w="2268" w:type="dxa"/>
          </w:tcPr>
          <w:p w14:paraId="70B785AB" w14:textId="77777777" w:rsidR="00DE37A7" w:rsidRPr="003950CC" w:rsidRDefault="00DE37A7" w:rsidP="00F07DD1">
            <w:r w:rsidRPr="003950CC">
              <w:t>Mandy Moore</w:t>
            </w:r>
          </w:p>
        </w:tc>
        <w:tc>
          <w:tcPr>
            <w:tcW w:w="1985" w:type="dxa"/>
          </w:tcPr>
          <w:p w14:paraId="4B8FE017" w14:textId="77777777" w:rsidR="00DE37A7" w:rsidRPr="003950CC" w:rsidRDefault="00DE37A7" w:rsidP="00F07DD1">
            <w:r w:rsidRPr="003950CC">
              <w:t>Janice Richardson</w:t>
            </w:r>
          </w:p>
        </w:tc>
        <w:tc>
          <w:tcPr>
            <w:tcW w:w="2046" w:type="dxa"/>
          </w:tcPr>
          <w:p w14:paraId="6994ACA4" w14:textId="77777777" w:rsidR="00DE37A7" w:rsidRPr="003950CC" w:rsidRDefault="00DE37A7" w:rsidP="00F07DD1">
            <w:r w:rsidRPr="003950CC">
              <w:t>Wendy Sterland</w:t>
            </w:r>
          </w:p>
        </w:tc>
      </w:tr>
      <w:tr w:rsidR="00DE37A7" w:rsidRPr="003950CC" w14:paraId="41A3C90C" w14:textId="77777777" w:rsidTr="00F07DD1">
        <w:tc>
          <w:tcPr>
            <w:tcW w:w="1101" w:type="dxa"/>
          </w:tcPr>
          <w:p w14:paraId="07A5257B" w14:textId="77777777" w:rsidR="00DE37A7" w:rsidRPr="003950CC" w:rsidRDefault="00DE37A7" w:rsidP="00F07DD1">
            <w:r w:rsidRPr="003950CC">
              <w:t>17</w:t>
            </w:r>
            <w:r w:rsidRPr="003950CC">
              <w:rPr>
                <w:vertAlign w:val="superscript"/>
              </w:rPr>
              <w:t>th</w:t>
            </w:r>
            <w:r w:rsidRPr="003950CC">
              <w:t xml:space="preserve"> Aug</w:t>
            </w:r>
          </w:p>
        </w:tc>
        <w:tc>
          <w:tcPr>
            <w:tcW w:w="1842" w:type="dxa"/>
          </w:tcPr>
          <w:p w14:paraId="659B89CB" w14:textId="77777777" w:rsidR="00DE37A7" w:rsidRPr="003950CC" w:rsidRDefault="00DE37A7" w:rsidP="00F07DD1">
            <w:r w:rsidRPr="003950CC">
              <w:t>Irene Smith</w:t>
            </w:r>
          </w:p>
        </w:tc>
        <w:tc>
          <w:tcPr>
            <w:tcW w:w="2268" w:type="dxa"/>
          </w:tcPr>
          <w:p w14:paraId="1B020DBC" w14:textId="77777777" w:rsidR="00DE37A7" w:rsidRPr="003950CC" w:rsidRDefault="00DE37A7" w:rsidP="00F07DD1">
            <w:r w:rsidRPr="003950CC">
              <w:t>Tina Saunders</w:t>
            </w:r>
          </w:p>
        </w:tc>
        <w:tc>
          <w:tcPr>
            <w:tcW w:w="1985" w:type="dxa"/>
          </w:tcPr>
          <w:p w14:paraId="38D5A8BC" w14:textId="77777777" w:rsidR="00DE37A7" w:rsidRPr="003950CC" w:rsidRDefault="00DE37A7" w:rsidP="00F07DD1">
            <w:r w:rsidRPr="003950CC">
              <w:t>Kathleen Coe</w:t>
            </w:r>
          </w:p>
        </w:tc>
        <w:tc>
          <w:tcPr>
            <w:tcW w:w="2046" w:type="dxa"/>
          </w:tcPr>
          <w:p w14:paraId="77B6FA0D" w14:textId="77777777" w:rsidR="00DE37A7" w:rsidRPr="003950CC" w:rsidRDefault="00DE37A7" w:rsidP="00F07DD1">
            <w:r w:rsidRPr="003950CC">
              <w:t>Ann Ballinger</w:t>
            </w:r>
          </w:p>
        </w:tc>
      </w:tr>
    </w:tbl>
    <w:p w14:paraId="40541D88" w14:textId="1BCA6F02"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66F46A84" w14:textId="77777777" w:rsidR="009D269C" w:rsidRDefault="009D269C" w:rsidP="00AC1342">
      <w:pPr>
        <w:spacing w:after="0"/>
        <w:rPr>
          <w:rFonts w:ascii="Times New Roman" w:hAnsi="Times New Roman" w:cs="Times New Roman"/>
          <w:b/>
          <w:color w:val="275317" w:themeColor="accent6" w:themeShade="80"/>
          <w:sz w:val="48"/>
          <w:szCs w:val="48"/>
          <w:u w:val="single"/>
        </w:rPr>
      </w:pPr>
    </w:p>
    <w:p w14:paraId="42DCB642" w14:textId="62F8341F"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lastRenderedPageBreak/>
        <w:t>EVENTS</w:t>
      </w:r>
    </w:p>
    <w:p w14:paraId="703FBCF1" w14:textId="77777777" w:rsidR="00D1425A" w:rsidRPr="00AA308F" w:rsidRDefault="00D1425A" w:rsidP="00474099">
      <w:pPr>
        <w:spacing w:after="0"/>
        <w:rPr>
          <w:sz w:val="22"/>
          <w:szCs w:val="22"/>
        </w:rPr>
      </w:pPr>
    </w:p>
    <w:p w14:paraId="43CD3818" w14:textId="1006C197"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624FBD21" w14:textId="7D8D66E9" w:rsidR="00A63C02" w:rsidRDefault="009F0740" w:rsidP="00A63C02">
      <w:pPr>
        <w:spacing w:after="0"/>
        <w:rPr>
          <w:rFonts w:asciiTheme="majorHAnsi" w:hAnsiTheme="majorHAnsi"/>
          <w:sz w:val="22"/>
          <w:szCs w:val="22"/>
        </w:rPr>
      </w:pPr>
      <w:r>
        <w:rPr>
          <w:rFonts w:asciiTheme="majorHAnsi" w:hAnsiTheme="majorHAnsi"/>
          <w:sz w:val="22"/>
          <w:szCs w:val="22"/>
        </w:rPr>
        <w:t>Reminder the</w:t>
      </w:r>
      <w:r w:rsidR="00A63C02" w:rsidRPr="00446678">
        <w:rPr>
          <w:rFonts w:asciiTheme="majorHAnsi" w:hAnsiTheme="majorHAnsi"/>
          <w:sz w:val="22"/>
          <w:szCs w:val="22"/>
        </w:rPr>
        <w:t xml:space="preserve"> visit</w:t>
      </w:r>
      <w:r>
        <w:rPr>
          <w:rFonts w:asciiTheme="majorHAnsi" w:hAnsiTheme="majorHAnsi"/>
          <w:sz w:val="22"/>
          <w:szCs w:val="22"/>
        </w:rPr>
        <w:t xml:space="preserve"> to</w:t>
      </w:r>
      <w:r w:rsidR="00A63C02" w:rsidRPr="00446678">
        <w:rPr>
          <w:rFonts w:asciiTheme="majorHAnsi" w:hAnsiTheme="majorHAnsi"/>
          <w:sz w:val="22"/>
          <w:szCs w:val="22"/>
        </w:rPr>
        <w:t xml:space="preserve"> the Beaver enclosure at the Idle Valley Nature Reserve. This will take place on Sunday 21st June at 10.30am.</w:t>
      </w:r>
    </w:p>
    <w:p w14:paraId="3C56704A" w14:textId="1E8DA239" w:rsidR="00A63C02" w:rsidRDefault="00A63C02" w:rsidP="00A63C02">
      <w:pPr>
        <w:spacing w:after="0"/>
        <w:rPr>
          <w:rFonts w:asciiTheme="majorHAnsi" w:hAnsiTheme="majorHAnsi"/>
        </w:rPr>
      </w:pPr>
    </w:p>
    <w:p w14:paraId="7B7FE1A8" w14:textId="2DD082AB"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51D5456D" w14:textId="4E17E9E5" w:rsidR="00A63C02" w:rsidRPr="00EB6928" w:rsidRDefault="00A63C02" w:rsidP="00EB6928">
      <w:pPr>
        <w:spacing w:after="0"/>
        <w:rPr>
          <w:rFonts w:cs="Times New Roman"/>
          <w:sz w:val="22"/>
          <w:szCs w:val="22"/>
        </w:rPr>
      </w:pPr>
    </w:p>
    <w:p w14:paraId="5C4A7181" w14:textId="77777777" w:rsidR="00C93D70" w:rsidRDefault="004D5FE6" w:rsidP="00C93D70">
      <w:pPr>
        <w:rPr>
          <w:rFonts w:asciiTheme="majorHAnsi" w:hAnsiTheme="majorHAnsi"/>
          <w:b/>
          <w:bCs/>
          <w:color w:val="0070C0"/>
          <w:sz w:val="36"/>
          <w:szCs w:val="36"/>
          <w:u w:val="single"/>
        </w:rPr>
      </w:pPr>
      <w:r w:rsidRPr="003661E9">
        <w:rPr>
          <w:rFonts w:asciiTheme="majorHAnsi" w:hAnsiTheme="majorHAnsi"/>
          <w:sz w:val="22"/>
          <w:szCs w:val="22"/>
        </w:rPr>
        <w:t xml:space="preserve"> </w:t>
      </w:r>
      <w:r w:rsidR="001909FC" w:rsidRPr="001909FC">
        <w:rPr>
          <w:rFonts w:asciiTheme="majorHAnsi" w:hAnsiTheme="majorHAnsi"/>
          <w:b/>
          <w:bCs/>
          <w:color w:val="0070C0"/>
          <w:sz w:val="36"/>
          <w:szCs w:val="36"/>
          <w:u w:val="single"/>
        </w:rPr>
        <w:t>Speakers</w:t>
      </w:r>
    </w:p>
    <w:p w14:paraId="65EC26DA" w14:textId="29CA7852" w:rsidR="009F0740" w:rsidRPr="00C93D70" w:rsidRDefault="00C93D70" w:rsidP="00C93D70">
      <w:pPr>
        <w:rPr>
          <w:rFonts w:asciiTheme="majorHAnsi" w:hAnsiTheme="majorHAnsi"/>
          <w:b/>
          <w:bCs/>
          <w:color w:val="0070C0"/>
          <w:sz w:val="36"/>
          <w:szCs w:val="36"/>
          <w:u w:val="single"/>
        </w:rPr>
      </w:pPr>
      <w:r w:rsidRPr="00B06199">
        <w:rPr>
          <w:noProof/>
          <w:sz w:val="22"/>
          <w:szCs w:val="22"/>
        </w:rPr>
        <w:drawing>
          <wp:anchor distT="0" distB="0" distL="114300" distR="114300" simplePos="0" relativeHeight="251964416" behindDoc="0" locked="0" layoutInCell="1" allowOverlap="1" wp14:anchorId="112CBB06" wp14:editId="57769B08">
            <wp:simplePos x="0" y="0"/>
            <wp:positionH relativeFrom="margin">
              <wp:align>left</wp:align>
            </wp:positionH>
            <wp:positionV relativeFrom="paragraph">
              <wp:posOffset>6350</wp:posOffset>
            </wp:positionV>
            <wp:extent cx="1454150" cy="1274445"/>
            <wp:effectExtent l="0" t="0" r="0" b="1905"/>
            <wp:wrapSquare wrapText="bothSides"/>
            <wp:docPr id="1899659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457" w:rsidRPr="00B06199">
        <w:rPr>
          <w:noProof/>
          <w:sz w:val="22"/>
          <w:szCs w:val="22"/>
        </w:rPr>
        <w:drawing>
          <wp:anchor distT="0" distB="0" distL="114300" distR="114300" simplePos="0" relativeHeight="251962368" behindDoc="0" locked="0" layoutInCell="1" allowOverlap="1" wp14:anchorId="34E7661F" wp14:editId="3A9E0C32">
            <wp:simplePos x="0" y="0"/>
            <wp:positionH relativeFrom="margin">
              <wp:align>right</wp:align>
            </wp:positionH>
            <wp:positionV relativeFrom="paragraph">
              <wp:posOffset>13970</wp:posOffset>
            </wp:positionV>
            <wp:extent cx="1536700" cy="1136015"/>
            <wp:effectExtent l="0" t="0" r="6350" b="6985"/>
            <wp:wrapSquare wrapText="bothSides"/>
            <wp:docPr id="261063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40">
        <w:rPr>
          <w:sz w:val="22"/>
          <w:szCs w:val="22"/>
        </w:rPr>
        <w:t xml:space="preserve">The talk in May was given by </w:t>
      </w:r>
      <w:r w:rsidR="009F0740">
        <w:rPr>
          <w:rFonts w:cs="Times New Roman"/>
          <w:sz w:val="22"/>
          <w:szCs w:val="22"/>
        </w:rPr>
        <w:t>Phil Crompton</w:t>
      </w:r>
      <w:r w:rsidR="009F0740" w:rsidRPr="00B06199">
        <w:rPr>
          <w:sz w:val="22"/>
          <w:szCs w:val="22"/>
        </w:rPr>
        <w:t xml:space="preserve"> He gave a very interesting talk</w:t>
      </w:r>
      <w:r w:rsidR="009F0740">
        <w:rPr>
          <w:sz w:val="22"/>
          <w:szCs w:val="22"/>
        </w:rPr>
        <w:t xml:space="preserve"> titled’</w:t>
      </w:r>
      <w:r w:rsidR="009F0740" w:rsidRPr="009F0740">
        <w:rPr>
          <w:rFonts w:cs="Times New Roman"/>
          <w:sz w:val="22"/>
          <w:szCs w:val="22"/>
        </w:rPr>
        <w:t xml:space="preserve"> </w:t>
      </w:r>
      <w:r w:rsidR="009F0740">
        <w:rPr>
          <w:rFonts w:cs="Times New Roman"/>
          <w:sz w:val="22"/>
          <w:szCs w:val="22"/>
        </w:rPr>
        <w:t xml:space="preserve">Rivers just keep </w:t>
      </w:r>
      <w:proofErr w:type="spellStart"/>
      <w:r w:rsidR="009F0740">
        <w:rPr>
          <w:rFonts w:cs="Times New Roman"/>
          <w:sz w:val="22"/>
          <w:szCs w:val="22"/>
        </w:rPr>
        <w:t>rollin</w:t>
      </w:r>
      <w:proofErr w:type="spellEnd"/>
      <w:r w:rsidR="009F0740">
        <w:rPr>
          <w:rFonts w:cs="Times New Roman"/>
          <w:sz w:val="22"/>
          <w:szCs w:val="22"/>
        </w:rPr>
        <w:t xml:space="preserve"> along</w:t>
      </w:r>
      <w:r w:rsidR="009F0740">
        <w:rPr>
          <w:sz w:val="22"/>
          <w:szCs w:val="22"/>
        </w:rPr>
        <w:t xml:space="preserve">’ </w:t>
      </w:r>
      <w:r w:rsidR="009F0740" w:rsidRPr="00B06199">
        <w:rPr>
          <w:sz w:val="22"/>
          <w:szCs w:val="22"/>
        </w:rPr>
        <w:t xml:space="preserve">with slides about the state of the rivers in this country and </w:t>
      </w:r>
      <w:proofErr w:type="spellStart"/>
      <w:proofErr w:type="gramStart"/>
      <w:r w:rsidR="009F0740" w:rsidRPr="00B06199">
        <w:rPr>
          <w:sz w:val="22"/>
          <w:szCs w:val="22"/>
        </w:rPr>
        <w:t>world wide</w:t>
      </w:r>
      <w:proofErr w:type="spellEnd"/>
      <w:proofErr w:type="gramEnd"/>
      <w:r w:rsidR="009F0740" w:rsidRPr="00B06199">
        <w:rPr>
          <w:sz w:val="22"/>
          <w:szCs w:val="22"/>
        </w:rPr>
        <w:t xml:space="preserve">, many of which are heavily polluted by agriculture and industry. He also pointed out that there are </w:t>
      </w:r>
      <w:proofErr w:type="gramStart"/>
      <w:r w:rsidR="009F0740" w:rsidRPr="00B06199">
        <w:rPr>
          <w:sz w:val="22"/>
          <w:szCs w:val="22"/>
        </w:rPr>
        <w:t>a number of</w:t>
      </w:r>
      <w:proofErr w:type="gramEnd"/>
      <w:r w:rsidR="009F0740" w:rsidRPr="00B06199">
        <w:rPr>
          <w:sz w:val="22"/>
          <w:szCs w:val="22"/>
        </w:rPr>
        <w:t xml:space="preserve"> small groups around the world that are trying to reduce or stop the pollution and highlighted how they are trying to achieve this end. There were 2 mini quizzes, one 'name to singer' who sang songs mentioning rivers, and another 'Where is this bridge'. Both got the members joining in shouting out the answers. </w:t>
      </w:r>
      <w:proofErr w:type="gramStart"/>
      <w:r w:rsidR="009F0740" w:rsidRPr="00B06199">
        <w:rPr>
          <w:sz w:val="22"/>
          <w:szCs w:val="22"/>
        </w:rPr>
        <w:t>Overall</w:t>
      </w:r>
      <w:proofErr w:type="gramEnd"/>
      <w:r w:rsidR="009F0740" w:rsidRPr="00B06199">
        <w:rPr>
          <w:sz w:val="22"/>
          <w:szCs w:val="22"/>
        </w:rPr>
        <w:t xml:space="preserve"> the talk went down well!</w:t>
      </w:r>
      <w:r w:rsidR="00E42457" w:rsidRPr="00E42457">
        <w:rPr>
          <w:sz w:val="22"/>
          <w:szCs w:val="22"/>
        </w:rPr>
        <w:t xml:space="preserve"> </w:t>
      </w:r>
    </w:p>
    <w:p w14:paraId="69E3DEED" w14:textId="77777777" w:rsidR="009F0740" w:rsidRDefault="009F0740" w:rsidP="00CD5B08">
      <w:pPr>
        <w:pStyle w:val="Standard"/>
        <w:ind w:left="1440" w:hanging="1440"/>
        <w:rPr>
          <w:rFonts w:asciiTheme="majorHAnsi" w:hAnsiTheme="majorHAnsi"/>
          <w:sz w:val="22"/>
          <w:szCs w:val="22"/>
        </w:rPr>
      </w:pPr>
    </w:p>
    <w:p w14:paraId="2FDA4336" w14:textId="28B604D3" w:rsidR="00CD5B08" w:rsidRPr="00E42457" w:rsidRDefault="00CD5B08" w:rsidP="00CD5B08">
      <w:pPr>
        <w:pStyle w:val="Standard"/>
        <w:ind w:left="1440" w:hanging="1440"/>
        <w:rPr>
          <w:rFonts w:asciiTheme="minorHAnsi" w:hAnsiTheme="minorHAnsi" w:cs="Times New Roman"/>
          <w:sz w:val="22"/>
          <w:szCs w:val="22"/>
        </w:rPr>
      </w:pPr>
      <w:r w:rsidRPr="00E42457">
        <w:rPr>
          <w:rFonts w:asciiTheme="minorHAnsi" w:hAnsiTheme="minorHAnsi"/>
          <w:sz w:val="22"/>
          <w:szCs w:val="22"/>
        </w:rPr>
        <w:t>The talk this month will be given by</w:t>
      </w:r>
      <w:r w:rsidRPr="00E42457">
        <w:rPr>
          <w:rFonts w:asciiTheme="minorHAnsi" w:hAnsiTheme="minorHAnsi" w:cs="Times New Roman"/>
          <w:sz w:val="22"/>
          <w:szCs w:val="22"/>
        </w:rPr>
        <w:t xml:space="preserve"> Peter Savage.</w:t>
      </w:r>
    </w:p>
    <w:p w14:paraId="4816DEAE" w14:textId="526C560B" w:rsidR="00CD5B08" w:rsidRPr="00E42457" w:rsidRDefault="00CD5B08" w:rsidP="00CD5B08">
      <w:pPr>
        <w:pStyle w:val="Standard"/>
        <w:ind w:left="1440" w:hanging="1440"/>
        <w:rPr>
          <w:rFonts w:asciiTheme="minorHAnsi" w:hAnsiTheme="minorHAnsi" w:cs="Times New Roman"/>
          <w:sz w:val="22"/>
          <w:szCs w:val="22"/>
        </w:rPr>
      </w:pPr>
      <w:r w:rsidRPr="00E42457">
        <w:rPr>
          <w:rFonts w:asciiTheme="minorHAnsi" w:hAnsiTheme="minorHAnsi"/>
          <w:sz w:val="22"/>
          <w:szCs w:val="22"/>
        </w:rPr>
        <w:t>Titled</w:t>
      </w:r>
      <w:r w:rsidR="008E707E" w:rsidRPr="00E42457">
        <w:rPr>
          <w:rFonts w:asciiTheme="minorHAnsi" w:hAnsiTheme="minorHAnsi"/>
          <w:sz w:val="22"/>
          <w:szCs w:val="22"/>
        </w:rPr>
        <w:t>-</w:t>
      </w:r>
      <w:r w:rsidRPr="00E42457">
        <w:rPr>
          <w:rFonts w:asciiTheme="minorHAnsi" w:hAnsiTheme="minorHAnsi"/>
          <w:sz w:val="22"/>
          <w:szCs w:val="22"/>
        </w:rPr>
        <w:t xml:space="preserve"> ‘</w:t>
      </w:r>
      <w:r w:rsidRPr="00E42457">
        <w:rPr>
          <w:rFonts w:asciiTheme="minorHAnsi" w:hAnsiTheme="minorHAnsi" w:cs="Times New Roman"/>
          <w:sz w:val="22"/>
          <w:szCs w:val="22"/>
        </w:rPr>
        <w:t xml:space="preserve">Do You Remember’ </w:t>
      </w:r>
    </w:p>
    <w:p w14:paraId="0E35C42C" w14:textId="03ED77BA" w:rsidR="00CD5B08" w:rsidRDefault="00CD5B08" w:rsidP="00CD5B08">
      <w:pPr>
        <w:pStyle w:val="Standard"/>
        <w:ind w:left="1440" w:hanging="1440"/>
        <w:rPr>
          <w:rFonts w:asciiTheme="minorHAnsi" w:hAnsiTheme="minorHAnsi" w:cs="Times New Roman"/>
          <w:sz w:val="22"/>
          <w:szCs w:val="22"/>
        </w:rPr>
      </w:pPr>
      <w:r w:rsidRPr="00E42457">
        <w:rPr>
          <w:rFonts w:asciiTheme="minorHAnsi" w:hAnsiTheme="minorHAnsi" w:cs="Times New Roman"/>
          <w:sz w:val="22"/>
          <w:szCs w:val="22"/>
        </w:rPr>
        <w:t>A light-hearted presentation with</w:t>
      </w:r>
      <w:r w:rsidRPr="00E42457">
        <w:rPr>
          <w:rFonts w:asciiTheme="minorHAnsi" w:hAnsiTheme="minorHAnsi" w:cs="Times New Roman"/>
          <w:b/>
          <w:bCs/>
          <w:sz w:val="22"/>
          <w:szCs w:val="22"/>
        </w:rPr>
        <w:t xml:space="preserve"> </w:t>
      </w:r>
      <w:r w:rsidRPr="00E42457">
        <w:rPr>
          <w:rFonts w:asciiTheme="minorHAnsi" w:hAnsiTheme="minorHAnsi" w:cs="Times New Roman"/>
          <w:sz w:val="22"/>
          <w:szCs w:val="22"/>
        </w:rPr>
        <w:t xml:space="preserve">audience involvement </w:t>
      </w:r>
      <w:proofErr w:type="gramStart"/>
      <w:r w:rsidRPr="00E42457">
        <w:rPr>
          <w:rFonts w:asciiTheme="minorHAnsi" w:hAnsiTheme="minorHAnsi" w:cs="Times New Roman"/>
          <w:sz w:val="22"/>
          <w:szCs w:val="22"/>
        </w:rPr>
        <w:t>spanning  the</w:t>
      </w:r>
      <w:proofErr w:type="gramEnd"/>
      <w:r w:rsidRPr="00E42457">
        <w:rPr>
          <w:rFonts w:asciiTheme="minorHAnsi" w:hAnsiTheme="minorHAnsi" w:cs="Times New Roman"/>
          <w:sz w:val="22"/>
          <w:szCs w:val="22"/>
        </w:rPr>
        <w:t xml:space="preserve"> past 80 or so years.</w:t>
      </w:r>
      <w:r w:rsidRPr="00E42457">
        <w:rPr>
          <w:rFonts w:asciiTheme="minorHAnsi" w:hAnsiTheme="minorHAnsi" w:cs="Times New Roman"/>
          <w:sz w:val="22"/>
          <w:szCs w:val="22"/>
        </w:rPr>
        <w:tab/>
      </w:r>
      <w:r w:rsidRPr="00E42457">
        <w:rPr>
          <w:rFonts w:asciiTheme="minorHAnsi" w:hAnsiTheme="minorHAnsi" w:cs="Times New Roman"/>
          <w:sz w:val="22"/>
          <w:szCs w:val="22"/>
        </w:rPr>
        <w:tab/>
      </w:r>
      <w:r>
        <w:rPr>
          <w:rFonts w:asciiTheme="minorHAnsi" w:hAnsiTheme="minorHAnsi" w:cs="Times New Roman"/>
          <w:sz w:val="22"/>
          <w:szCs w:val="22"/>
        </w:rPr>
        <w:tab/>
      </w:r>
    </w:p>
    <w:p w14:paraId="1342152C" w14:textId="3FB3805C" w:rsidR="001909FC" w:rsidRDefault="001909FC" w:rsidP="004D5FE6">
      <w:pPr>
        <w:rPr>
          <w:rFonts w:asciiTheme="majorHAnsi" w:hAnsiTheme="majorHAnsi"/>
          <w:sz w:val="22"/>
          <w:szCs w:val="22"/>
        </w:rPr>
      </w:pPr>
    </w:p>
    <w:p w14:paraId="7C3A4E4B" w14:textId="47361B34" w:rsidR="005F4778" w:rsidRPr="005F4778" w:rsidRDefault="00F03F8E" w:rsidP="005F4778">
      <w:pPr>
        <w:spacing w:after="0"/>
        <w:rPr>
          <w:rFonts w:asciiTheme="majorHAnsi" w:hAnsiTheme="majorHAnsi"/>
          <w:b/>
          <w:bCs/>
          <w:color w:val="0070C0"/>
          <w:sz w:val="36"/>
          <w:szCs w:val="36"/>
          <w:u w:val="single"/>
        </w:rPr>
      </w:pPr>
      <w:r>
        <w:rPr>
          <w:rFonts w:asciiTheme="majorHAnsi" w:hAnsiTheme="majorHAnsi"/>
          <w:b/>
          <w:bCs/>
          <w:color w:val="0070C0"/>
          <w:sz w:val="36"/>
          <w:szCs w:val="36"/>
          <w:u w:val="single"/>
        </w:rPr>
        <w:t xml:space="preserve">Theatre </w:t>
      </w:r>
      <w:r w:rsidR="009D269C">
        <w:rPr>
          <w:rFonts w:asciiTheme="majorHAnsi" w:hAnsiTheme="majorHAnsi"/>
          <w:b/>
          <w:bCs/>
          <w:color w:val="0070C0"/>
          <w:sz w:val="36"/>
          <w:szCs w:val="36"/>
          <w:u w:val="single"/>
        </w:rPr>
        <w:t>Group</w:t>
      </w:r>
      <w:r w:rsidR="005F4778" w:rsidRPr="003950CC">
        <w:rPr>
          <w:sz w:val="22"/>
          <w:szCs w:val="22"/>
        </w:rPr>
        <w:t> </w:t>
      </w:r>
    </w:p>
    <w:p w14:paraId="421AA596" w14:textId="79B620B6" w:rsidR="005F4778" w:rsidRPr="003950CC" w:rsidRDefault="005F4778" w:rsidP="005F4778">
      <w:pPr>
        <w:spacing w:after="0"/>
        <w:rPr>
          <w:sz w:val="22"/>
          <w:szCs w:val="22"/>
        </w:rPr>
      </w:pPr>
      <w:r w:rsidRPr="003950CC">
        <w:rPr>
          <w:sz w:val="22"/>
          <w:szCs w:val="22"/>
        </w:rPr>
        <w:t>The Theatre Group is currently dormant as it is without a leader. However, I'm happy to book tickets for the occasional show</w:t>
      </w:r>
    </w:p>
    <w:p w14:paraId="134F50CC" w14:textId="77777777" w:rsidR="005F4778" w:rsidRPr="003950CC" w:rsidRDefault="005F4778" w:rsidP="005F4778">
      <w:pPr>
        <w:spacing w:after="0"/>
        <w:rPr>
          <w:sz w:val="22"/>
          <w:szCs w:val="22"/>
        </w:rPr>
      </w:pPr>
      <w:r w:rsidRPr="003950CC">
        <w:rPr>
          <w:sz w:val="22"/>
          <w:szCs w:val="22"/>
        </w:rPr>
        <w:t>Jen.</w:t>
      </w:r>
    </w:p>
    <w:p w14:paraId="40F51D49" w14:textId="3705CDA6" w:rsidR="000B3918" w:rsidRPr="00021AA0" w:rsidRDefault="000B3918" w:rsidP="005F4778">
      <w:pPr>
        <w:spacing w:after="0"/>
        <w:rPr>
          <w:sz w:val="22"/>
          <w:szCs w:val="22"/>
        </w:rPr>
      </w:pPr>
    </w:p>
    <w:p w14:paraId="28FB3EA6" w14:textId="715F937F" w:rsidR="0040486A" w:rsidRPr="0040486A" w:rsidRDefault="0040486A" w:rsidP="0040486A">
      <w:pPr>
        <w:rPr>
          <w:rFonts w:asciiTheme="majorHAnsi" w:hAnsiTheme="majorHAnsi" w:cs="Tahoma"/>
          <w:b/>
          <w:bCs/>
          <w:color w:val="0070C0"/>
          <w:sz w:val="36"/>
          <w:szCs w:val="36"/>
          <w:u w:val="single"/>
        </w:rPr>
      </w:pPr>
      <w:r w:rsidRPr="0040486A">
        <w:rPr>
          <w:rFonts w:asciiTheme="majorHAnsi" w:hAnsiTheme="majorHAnsi" w:cs="Tahoma"/>
          <w:b/>
          <w:bCs/>
          <w:color w:val="0070C0"/>
          <w:sz w:val="36"/>
          <w:szCs w:val="36"/>
          <w:u w:val="single"/>
        </w:rPr>
        <w:t>I</w:t>
      </w:r>
      <w:r w:rsidR="00F03F8E">
        <w:rPr>
          <w:rFonts w:asciiTheme="majorHAnsi" w:hAnsiTheme="majorHAnsi" w:cs="Tahoma"/>
          <w:b/>
          <w:bCs/>
          <w:color w:val="0070C0"/>
          <w:sz w:val="36"/>
          <w:szCs w:val="36"/>
          <w:u w:val="single"/>
        </w:rPr>
        <w:t>tems for Ukraine</w:t>
      </w:r>
    </w:p>
    <w:p w14:paraId="49170696" w14:textId="78DAA9A1" w:rsidR="001603A0" w:rsidRPr="00446678" w:rsidRDefault="0040486A" w:rsidP="0040486A">
      <w:pPr>
        <w:spacing w:after="0"/>
        <w:rPr>
          <w:rFonts w:asciiTheme="majorHAnsi" w:hAnsiTheme="majorHAnsi"/>
          <w:sz w:val="22"/>
          <w:szCs w:val="22"/>
        </w:rPr>
      </w:pPr>
      <w:r w:rsidRPr="003661E9">
        <w:rPr>
          <w:rFonts w:asciiTheme="majorHAnsi" w:hAnsiTheme="majorHAnsi"/>
          <w:sz w:val="22"/>
          <w:szCs w:val="22"/>
        </w:rPr>
        <w:t>Having just received the latest national newsletter for the U3A I was interested in the article that Botley Hedge End U3A posted regarding their Knit and natter group. They have been busy knitting squares for blankets and making knitted bunnies for Easter to send to the Ukraine. I have now located a local group that collects items ‘Retford helps Ukraine’ they are based at The Well, Retford Baptist Church, Hospital Road, Retford. They are collecting various items (clothing, bedding, over the counter medicines etc) but if anyone would like to knit or crochet 6” or 12” squares to make blankets just let me know.</w:t>
      </w:r>
      <w:r>
        <w:rPr>
          <w:rFonts w:asciiTheme="majorHAnsi" w:hAnsiTheme="majorHAnsi"/>
          <w:sz w:val="22"/>
          <w:szCs w:val="22"/>
        </w:rPr>
        <w:t xml:space="preserve">  </w:t>
      </w:r>
      <w:r w:rsidRPr="003661E9">
        <w:rPr>
          <w:rFonts w:asciiTheme="majorHAnsi" w:hAnsiTheme="majorHAnsi"/>
          <w:sz w:val="22"/>
          <w:szCs w:val="22"/>
        </w:rPr>
        <w:t xml:space="preserve"> Brenda</w:t>
      </w:r>
    </w:p>
    <w:p w14:paraId="224B0F81" w14:textId="0CA23B70" w:rsidR="005A10FC" w:rsidRPr="00961F93" w:rsidRDefault="005A10FC" w:rsidP="00961F93">
      <w:pPr>
        <w:spacing w:after="0" w:line="240" w:lineRule="auto"/>
        <w:rPr>
          <w:color w:val="000000" w:themeColor="text1"/>
          <w:sz w:val="24"/>
          <w:szCs w:val="24"/>
        </w:rPr>
      </w:pPr>
    </w:p>
    <w:p w14:paraId="632B139B" w14:textId="3AE9C183" w:rsidR="00E31DB1" w:rsidRPr="000B3918" w:rsidRDefault="000B3918" w:rsidP="0027133D">
      <w:pPr>
        <w:spacing w:after="0"/>
        <w:rPr>
          <w:rFonts w:cs="Times New Roman"/>
          <w:b/>
          <w:color w:val="0070C0"/>
          <w:sz w:val="36"/>
          <w:szCs w:val="36"/>
          <w:u w:val="single"/>
        </w:rPr>
      </w:pPr>
      <w:r w:rsidRPr="000B3918">
        <w:rPr>
          <w:rFonts w:cs="Times New Roman"/>
          <w:b/>
          <w:color w:val="0070C0"/>
          <w:sz w:val="36"/>
          <w:szCs w:val="36"/>
          <w:u w:val="single"/>
        </w:rPr>
        <w:t>Lunch at the Cosy Tearooms</w:t>
      </w:r>
    </w:p>
    <w:p w14:paraId="41B7A3BA" w14:textId="00C34448" w:rsidR="000B3918" w:rsidRDefault="000B3918" w:rsidP="0027133D">
      <w:pPr>
        <w:spacing w:after="0"/>
        <w:rPr>
          <w:rFonts w:cs="Times New Roman"/>
          <w:bCs/>
          <w:sz w:val="22"/>
          <w:szCs w:val="22"/>
        </w:rPr>
      </w:pPr>
      <w:r>
        <w:rPr>
          <w:rFonts w:cs="Times New Roman"/>
          <w:bCs/>
          <w:sz w:val="22"/>
          <w:szCs w:val="22"/>
        </w:rPr>
        <w:t>A lunch at the Cosy Tea Rooms has been organised for Tuesday 14</w:t>
      </w:r>
      <w:r w:rsidRPr="000B3918">
        <w:rPr>
          <w:rFonts w:cs="Times New Roman"/>
          <w:bCs/>
          <w:sz w:val="22"/>
          <w:szCs w:val="22"/>
          <w:vertAlign w:val="superscript"/>
        </w:rPr>
        <w:t>th</w:t>
      </w:r>
      <w:r>
        <w:rPr>
          <w:rFonts w:cs="Times New Roman"/>
          <w:bCs/>
          <w:sz w:val="22"/>
          <w:szCs w:val="22"/>
        </w:rPr>
        <w:t xml:space="preserve"> July. 12.15pm for 12.30pm.</w:t>
      </w:r>
    </w:p>
    <w:p w14:paraId="4215146F" w14:textId="3138516A" w:rsidR="000B3918" w:rsidRDefault="000B3918" w:rsidP="0027133D">
      <w:pPr>
        <w:spacing w:after="0"/>
        <w:rPr>
          <w:rFonts w:cs="Times New Roman"/>
          <w:bCs/>
          <w:sz w:val="22"/>
          <w:szCs w:val="22"/>
        </w:rPr>
      </w:pPr>
      <w:r>
        <w:rPr>
          <w:rFonts w:cs="Times New Roman"/>
          <w:bCs/>
          <w:sz w:val="22"/>
          <w:szCs w:val="22"/>
        </w:rPr>
        <w:t>Pay Chris and Brenda at the June meeting. There are only 22 places available.</w:t>
      </w:r>
    </w:p>
    <w:p w14:paraId="60828C7C" w14:textId="77777777" w:rsidR="000B3918" w:rsidRDefault="000B3918" w:rsidP="0027133D">
      <w:pPr>
        <w:spacing w:after="0"/>
        <w:rPr>
          <w:rFonts w:cs="Times New Roman"/>
          <w:b/>
          <w:sz w:val="22"/>
          <w:szCs w:val="22"/>
          <w:u w:val="single"/>
        </w:rPr>
      </w:pPr>
    </w:p>
    <w:p w14:paraId="6B0CCCD8" w14:textId="77777777" w:rsidR="00C93D70" w:rsidRDefault="00C93D70" w:rsidP="0027133D">
      <w:pPr>
        <w:spacing w:after="0"/>
        <w:rPr>
          <w:rFonts w:cs="Times New Roman"/>
          <w:b/>
          <w:sz w:val="22"/>
          <w:szCs w:val="22"/>
          <w:u w:val="single"/>
        </w:rPr>
      </w:pPr>
    </w:p>
    <w:p w14:paraId="7725D4F1" w14:textId="7C26796A"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2440" cy="472440"/>
                    </a:xfrm>
                    <a:prstGeom prst="rect">
                      <a:avLst/>
                    </a:prstGeom>
                  </pic:spPr>
                </pic:pic>
              </a:graphicData>
            </a:graphic>
          </wp:inline>
        </w:drawing>
      </w:r>
    </w:p>
    <w:p w14:paraId="6B32EC39" w14:textId="2C97FFE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19BE84A1"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3560D055"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5C1FA81C"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F425672" w14:textId="4581222C" w:rsidR="0099495F" w:rsidRPr="0099495F" w:rsidRDefault="0099495F" w:rsidP="0099495F">
      <w:pPr>
        <w:spacing w:after="0"/>
        <w:rPr>
          <w:rFonts w:cs="Times New Roman"/>
          <w:bCs/>
          <w:iCs/>
          <w:sz w:val="36"/>
          <w:szCs w:val="36"/>
        </w:rPr>
      </w:pPr>
      <w:r w:rsidRPr="0099495F">
        <w:rPr>
          <w:rFonts w:cs="Times New Roman"/>
          <w:bCs/>
          <w:iCs/>
          <w:noProof/>
          <w:sz w:val="36"/>
          <w:szCs w:val="36"/>
        </w:rPr>
        <w:drawing>
          <wp:anchor distT="0" distB="0" distL="114300" distR="114300" simplePos="0" relativeHeight="251974656" behindDoc="0" locked="0" layoutInCell="1" allowOverlap="1" wp14:anchorId="37FCFB52" wp14:editId="7179F7A0">
            <wp:simplePos x="0" y="0"/>
            <wp:positionH relativeFrom="margin">
              <wp:posOffset>120650</wp:posOffset>
            </wp:positionH>
            <wp:positionV relativeFrom="paragraph">
              <wp:posOffset>321310</wp:posOffset>
            </wp:positionV>
            <wp:extent cx="1860550" cy="1394460"/>
            <wp:effectExtent l="0" t="0" r="6350" b="0"/>
            <wp:wrapSquare wrapText="bothSides"/>
            <wp:docPr id="726706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252C5" w14:textId="7FBF5790" w:rsidR="0099495F" w:rsidRDefault="0099495F" w:rsidP="009D269C">
      <w:pPr>
        <w:spacing w:after="0"/>
        <w:jc w:val="center"/>
        <w:rPr>
          <w:rFonts w:cs="Times New Roman"/>
          <w:bCs/>
          <w:iCs/>
          <w:sz w:val="22"/>
          <w:szCs w:val="22"/>
        </w:rPr>
      </w:pPr>
      <w:r w:rsidRPr="0099495F">
        <w:rPr>
          <w:noProof/>
        </w:rPr>
        <w:drawing>
          <wp:anchor distT="0" distB="0" distL="114300" distR="114300" simplePos="0" relativeHeight="251973632" behindDoc="0" locked="0" layoutInCell="1" allowOverlap="1" wp14:anchorId="7A7B5D60" wp14:editId="7F5B6D38">
            <wp:simplePos x="0" y="0"/>
            <wp:positionH relativeFrom="margin">
              <wp:posOffset>4724400</wp:posOffset>
            </wp:positionH>
            <wp:positionV relativeFrom="paragraph">
              <wp:posOffset>5080</wp:posOffset>
            </wp:positionV>
            <wp:extent cx="1818005" cy="1363345"/>
            <wp:effectExtent l="0" t="0" r="0" b="8255"/>
            <wp:wrapSquare wrapText="bothSides"/>
            <wp:docPr id="2025219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00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95F">
        <w:rPr>
          <w:rFonts w:cs="Times New Roman"/>
          <w:bCs/>
          <w:iCs/>
          <w:sz w:val="36"/>
          <w:szCs w:val="36"/>
        </w:rPr>
        <w:t xml:space="preserve">HAPPY BIRTHDAY </w:t>
      </w:r>
      <w:r w:rsidR="009D269C">
        <w:rPr>
          <w:rFonts w:cs="Times New Roman"/>
          <w:bCs/>
          <w:iCs/>
          <w:sz w:val="36"/>
          <w:szCs w:val="36"/>
        </w:rPr>
        <w:t xml:space="preserve">  </w:t>
      </w:r>
      <w:r w:rsidRPr="0099495F">
        <w:rPr>
          <w:rFonts w:cs="Times New Roman"/>
          <w:bCs/>
          <w:iCs/>
          <w:sz w:val="36"/>
          <w:szCs w:val="36"/>
        </w:rPr>
        <w:t xml:space="preserve"> Gill Alsop</w:t>
      </w:r>
    </w:p>
    <w:p w14:paraId="69BA2F39" w14:textId="6A8F380E" w:rsidR="0099495F" w:rsidRPr="0099495F" w:rsidRDefault="0099495F" w:rsidP="009D269C">
      <w:pPr>
        <w:spacing w:after="0"/>
        <w:jc w:val="center"/>
      </w:pPr>
      <w:r>
        <w:rPr>
          <w:rFonts w:cs="Times New Roman"/>
          <w:bCs/>
          <w:iCs/>
          <w:sz w:val="22"/>
          <w:szCs w:val="22"/>
        </w:rPr>
        <w:t>It looks like a good time was had by all at her 90</w:t>
      </w:r>
      <w:r w:rsidRPr="0099495F">
        <w:rPr>
          <w:rFonts w:cs="Times New Roman"/>
          <w:bCs/>
          <w:iCs/>
          <w:sz w:val="22"/>
          <w:szCs w:val="22"/>
          <w:vertAlign w:val="superscript"/>
        </w:rPr>
        <w:t>th</w:t>
      </w:r>
      <w:r>
        <w:rPr>
          <w:rFonts w:cs="Times New Roman"/>
          <w:bCs/>
          <w:iCs/>
          <w:sz w:val="22"/>
          <w:szCs w:val="22"/>
        </w:rPr>
        <w:t xml:space="preserve"> birthday party.</w:t>
      </w:r>
    </w:p>
    <w:p w14:paraId="528185DD" w14:textId="26B28795" w:rsidR="0099495F" w:rsidRPr="0099495F" w:rsidRDefault="0099495F" w:rsidP="0099495F">
      <w:pPr>
        <w:spacing w:after="0"/>
        <w:rPr>
          <w:bCs/>
          <w:iCs/>
          <w:sz w:val="22"/>
          <w:szCs w:val="22"/>
        </w:rPr>
      </w:pPr>
    </w:p>
    <w:p w14:paraId="0F9E8A91" w14:textId="0811E0DF" w:rsidR="00F74F37" w:rsidRPr="0099495F" w:rsidRDefault="00F74F37" w:rsidP="0027133D">
      <w:pPr>
        <w:spacing w:after="0"/>
        <w:rPr>
          <w:rFonts w:cs="Times New Roman"/>
          <w:bCs/>
          <w:iCs/>
          <w:sz w:val="22"/>
          <w:szCs w:val="22"/>
        </w:rPr>
      </w:pP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2A553828" w14:textId="77777777" w:rsidR="000306F1" w:rsidRDefault="000306F1" w:rsidP="000306F1">
      <w:pPr>
        <w:rPr>
          <w:sz w:val="22"/>
          <w:szCs w:val="22"/>
        </w:rPr>
      </w:pPr>
    </w:p>
    <w:p w14:paraId="3D5FFF51" w14:textId="70AF3D08" w:rsidR="006749ED" w:rsidRPr="00623115" w:rsidRDefault="000306F1" w:rsidP="00623115">
      <w:pPr>
        <w:rPr>
          <w:rFonts w:asciiTheme="majorHAnsi" w:hAnsiTheme="majorHAnsi"/>
          <w:sz w:val="22"/>
          <w:szCs w:val="22"/>
        </w:rPr>
      </w:pPr>
      <w:r w:rsidRPr="001A299E">
        <w:rPr>
          <w:rFonts w:asciiTheme="majorHAnsi" w:hAnsiTheme="majorHAnsi"/>
          <w:sz w:val="22"/>
          <w:szCs w:val="22"/>
        </w:rPr>
        <w:t>Please let me know of any members who are ill or who have been bereaved. This is so that I may send them our best wishes. Jen.</w:t>
      </w:r>
    </w:p>
    <w:p w14:paraId="4423B04F" w14:textId="40071BB1" w:rsidR="005A10FC" w:rsidRPr="008D03C2" w:rsidRDefault="005A10FC" w:rsidP="008D03C2">
      <w:pPr>
        <w:pStyle w:val="NormalWeb"/>
        <w:shd w:val="clear" w:color="auto" w:fill="FFFFFF"/>
        <w:spacing w:before="0" w:beforeAutospacing="0" w:after="0" w:afterAutospacing="0"/>
        <w:rPr>
          <w:b/>
          <w:color w:val="501549" w:themeColor="accent5" w:themeShade="80"/>
          <w:sz w:val="32"/>
          <w:szCs w:val="32"/>
          <w:u w:val="single"/>
        </w:rPr>
      </w:pP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04D2B7A0">
                <wp:simplePos x="0" y="0"/>
                <wp:positionH relativeFrom="column">
                  <wp:posOffset>37166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92.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5AA501DA" w:rsidR="00474099" w:rsidRDefault="00474099" w:rsidP="00AA2C65">
      <w:pPr>
        <w:spacing w:after="0" w:line="278" w:lineRule="auto"/>
        <w:rPr>
          <w:rFonts w:cs="Times New Roman"/>
          <w:color w:val="501549" w:themeColor="accent5" w:themeShade="80"/>
          <w:sz w:val="28"/>
          <w:szCs w:val="28"/>
        </w:rPr>
      </w:pPr>
    </w:p>
    <w:p w14:paraId="30D4EDB5" w14:textId="16993C8F" w:rsidR="008D03C2" w:rsidRDefault="008D03C2" w:rsidP="00AA2C65">
      <w:pPr>
        <w:spacing w:after="0" w:line="278" w:lineRule="auto"/>
        <w:rPr>
          <w:rFonts w:cs="Times New Roman"/>
          <w:color w:val="501549" w:themeColor="accent5" w:themeShade="80"/>
          <w:sz w:val="28"/>
          <w:szCs w:val="28"/>
        </w:rPr>
      </w:pPr>
    </w:p>
    <w:p w14:paraId="4022F84D" w14:textId="0744EB08" w:rsidR="008D03C2" w:rsidRDefault="000B3918" w:rsidP="00AA2C65">
      <w:pPr>
        <w:spacing w:after="0" w:line="278" w:lineRule="auto"/>
        <w:rPr>
          <w:rFonts w:cs="Times New Roman"/>
          <w:color w:val="501549" w:themeColor="accent5" w:themeShade="80"/>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23456" behindDoc="0" locked="0" layoutInCell="1" allowOverlap="1" wp14:anchorId="30ACD838" wp14:editId="6D9CB9B7">
                <wp:simplePos x="0" y="0"/>
                <wp:positionH relativeFrom="margin">
                  <wp:posOffset>3727450</wp:posOffset>
                </wp:positionH>
                <wp:positionV relativeFrom="paragraph">
                  <wp:posOffset>230505</wp:posOffset>
                </wp:positionV>
                <wp:extent cx="2320290" cy="838200"/>
                <wp:effectExtent l="0" t="0" r="27940" b="19050"/>
                <wp:wrapSquare wrapText="bothSides"/>
                <wp:docPr id="1608703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38200"/>
                        </a:xfrm>
                        <a:prstGeom prst="rect">
                          <a:avLst/>
                        </a:prstGeom>
                        <a:solidFill>
                          <a:srgbClr val="FFFFFF"/>
                        </a:solidFill>
                        <a:ln w="9525">
                          <a:solidFill>
                            <a:srgbClr val="000000"/>
                          </a:solidFill>
                          <a:miter lim="800000"/>
                          <a:headEnd/>
                          <a:tailEnd/>
                        </a:ln>
                      </wps:spPr>
                      <wps:txb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3" w:name="_Hlk108711172"/>
                            <w:bookmarkEnd w:id="3"/>
                          </w:p>
                          <w:p w14:paraId="120DB331" w14:textId="381DAD61"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 xml:space="preserve"> Please note the books are sorted into genres making it easier to find a book you like.</w:t>
                            </w:r>
                            <w:r w:rsidR="00E42457">
                              <w:rPr>
                                <w:rFonts w:eastAsia="Times New Roman" w:cs="Arial"/>
                                <w:bCs/>
                                <w:color w:val="FF0000"/>
                                <w:lang w:eastAsia="en-GB"/>
                              </w:rPr>
                              <w:t xml:space="preserve"> No Books and Jigsaws in May.</w:t>
                            </w:r>
                          </w:p>
                          <w:p w14:paraId="32A01D84" w14:textId="77777777" w:rsidR="00B56156" w:rsidRDefault="00B56156" w:rsidP="00B56156"/>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CD838" id="Text Box 12" o:spid="_x0000_s1030" type="#_x0000_t202" style="position:absolute;margin-left:293.5pt;margin-top:18.15pt;width:182.7pt;height:66pt;z-index:251923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">
                <v:textbo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5" w:name="_Hlk108711172"/>
                      <w:bookmarkEnd w:id="5"/>
                    </w:p>
                    <w:p w14:paraId="120DB331" w14:textId="381DAD61"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 xml:space="preserve"> Please note the books are sorted into genres making it easier to find a book you like.</w:t>
                      </w:r>
                      <w:r w:rsidR="00E42457">
                        <w:rPr>
                          <w:rFonts w:eastAsia="Times New Roman" w:cs="Arial"/>
                          <w:bCs/>
                          <w:color w:val="FF0000"/>
                          <w:lang w:eastAsia="en-GB"/>
                        </w:rPr>
                        <w:t xml:space="preserve"> No Books and Jigsaws in May.</w:t>
                      </w:r>
                    </w:p>
                    <w:p w14:paraId="32A01D84" w14:textId="77777777" w:rsidR="00B56156" w:rsidRDefault="00B56156" w:rsidP="00B56156"/>
                  </w:txbxContent>
                </v:textbox>
                <w10:wrap type="square" anchorx="margin"/>
              </v:shape>
            </w:pict>
          </mc:Fallback>
        </mc:AlternateContent>
      </w:r>
    </w:p>
    <w:p w14:paraId="5127CC03" w14:textId="46A94E97" w:rsidR="008D03C2" w:rsidRPr="00271D46" w:rsidRDefault="008D03C2" w:rsidP="0027133D">
      <w:pPr>
        <w:spacing w:after="0" w:line="278" w:lineRule="auto"/>
        <w:rPr>
          <w:rFonts w:cs="Times New Roman"/>
          <w:color w:val="C00000"/>
          <w:sz w:val="28"/>
          <w:szCs w:val="28"/>
        </w:rPr>
      </w:pPr>
    </w:p>
    <w:p w14:paraId="4C270087" w14:textId="64308FF5" w:rsidR="0040486A" w:rsidRDefault="0040486A" w:rsidP="0027133D">
      <w:pPr>
        <w:spacing w:after="0" w:line="278" w:lineRule="auto"/>
        <w:rPr>
          <w:rFonts w:ascii="Algerian" w:hAnsi="Algerian" w:cs="Times New Roman"/>
          <w:color w:val="002060"/>
          <w:sz w:val="40"/>
          <w:szCs w:val="40"/>
        </w:rPr>
      </w:pPr>
    </w:p>
    <w:p w14:paraId="73B8E00E" w14:textId="360FA0C4" w:rsidR="0040486A" w:rsidRDefault="000B3918" w:rsidP="0027133D">
      <w:pPr>
        <w:spacing w:after="0" w:line="278" w:lineRule="auto"/>
        <w:rPr>
          <w:rFonts w:ascii="Algerian" w:hAnsi="Algerian" w:cs="Times New Roman"/>
          <w:color w:val="002060"/>
          <w:sz w:val="40"/>
          <w:szCs w:val="4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18336" behindDoc="0" locked="0" layoutInCell="1" allowOverlap="1" wp14:anchorId="398B8830" wp14:editId="682B9CAA">
                <wp:simplePos x="0" y="0"/>
                <wp:positionH relativeFrom="margin">
                  <wp:posOffset>860425</wp:posOffset>
                </wp:positionH>
                <wp:positionV relativeFrom="paragraph">
                  <wp:posOffset>40640</wp:posOffset>
                </wp:positionV>
                <wp:extent cx="2270760" cy="899160"/>
                <wp:effectExtent l="0" t="0" r="15240" b="1524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F4595A" w14:textId="4F892CC2"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r w:rsidR="00C24737">
                              <w:rPr>
                                <w:rFonts w:ascii="Arial" w:eastAsia="Times New Roman" w:hAnsi="Arial" w:cs="Arial"/>
                                <w:bCs/>
                                <w:color w:val="C00000"/>
                                <w:lang w:eastAsia="en-GB"/>
                              </w:rPr>
                              <w:t xml:space="preserve"> </w:t>
                            </w:r>
                          </w:p>
                          <w:p w14:paraId="1114A937" w14:textId="42A35DCA"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E42457">
                              <w:rPr>
                                <w:rFonts w:ascii="Arial" w:eastAsia="Times New Roman" w:hAnsi="Arial" w:cs="Arial"/>
                                <w:bCs/>
                                <w:color w:val="C00000"/>
                                <w:lang w:eastAsia="en-GB"/>
                              </w:rPr>
                              <w:t>?</w:t>
                            </w:r>
                            <w:r>
                              <w:rPr>
                                <w:rFonts w:ascii="Arial" w:eastAsia="Times New Roman" w:hAnsi="Arial" w:cs="Arial"/>
                                <w:bCs/>
                                <w:color w:val="C00000"/>
                                <w:lang w:eastAsia="en-GB"/>
                              </w:rPr>
                              <w:t xml:space="preserve"> in </w:t>
                            </w:r>
                            <w:r w:rsidR="005022B8">
                              <w:rPr>
                                <w:rFonts w:ascii="Arial" w:eastAsia="Times New Roman" w:hAnsi="Arial" w:cs="Arial"/>
                                <w:bCs/>
                                <w:color w:val="C00000"/>
                                <w:lang w:eastAsia="en-GB"/>
                              </w:rPr>
                              <w:t>May</w:t>
                            </w:r>
                            <w:r>
                              <w:rPr>
                                <w:rFonts w:ascii="Arial" w:eastAsia="Times New Roman" w:hAnsi="Arial" w:cs="Arial"/>
                                <w:bCs/>
                                <w:color w:val="C00000"/>
                                <w:lang w:eastAsia="en-GB"/>
                              </w:rPr>
                              <w:t xml:space="preserve"> Thank you</w:t>
                            </w:r>
                            <w:r w:rsidR="00E42457">
                              <w:rPr>
                                <w:rFonts w:ascii="Arial" w:eastAsia="Times New Roman" w:hAnsi="Arial" w:cs="Arial"/>
                                <w:bCs/>
                                <w:color w:val="C00000"/>
                                <w:lang w:eastAsia="en-GB"/>
                              </w:rPr>
                              <w:t>.</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 xml:space="preserve">FLE PRIZES </w:t>
                            </w:r>
                            <w:proofErr w:type="gramStart"/>
                            <w:r>
                              <w:rPr>
                                <w:rFonts w:ascii="Comic Sans MS" w:eastAsia="Times New Roman" w:hAnsi="Comic Sans MS" w:cs="Arial"/>
                                <w:color w:val="C00000"/>
                                <w:lang w:eastAsia="en-GB"/>
                              </w:rPr>
                              <w:t>NEEDED .</w:t>
                            </w:r>
                            <w:proofErr w:type="gramEnd"/>
                          </w:p>
                          <w:p w14:paraId="3944E6FE" w14:textId="77777777" w:rsidR="009F71F9" w:rsidRDefault="009F71F9" w:rsidP="009F71F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8830" id="Text Box 5" o:spid="_x0000_s1031" type="#_x0000_t202" style="position:absolute;margin-left:67.75pt;margin-top:3.2pt;width:178.8pt;height:70.8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">
                <v:textbox>
                  <w:txbxContent>
                    <w:p w14:paraId="38F4595A" w14:textId="4F892CC2"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r w:rsidR="00C24737">
                        <w:rPr>
                          <w:rFonts w:ascii="Arial" w:eastAsia="Times New Roman" w:hAnsi="Arial" w:cs="Arial"/>
                          <w:bCs/>
                          <w:color w:val="C00000"/>
                          <w:lang w:eastAsia="en-GB"/>
                        </w:rPr>
                        <w:t xml:space="preserve"> </w:t>
                      </w:r>
                    </w:p>
                    <w:p w14:paraId="1114A937" w14:textId="42A35DCA"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E42457">
                        <w:rPr>
                          <w:rFonts w:ascii="Arial" w:eastAsia="Times New Roman" w:hAnsi="Arial" w:cs="Arial"/>
                          <w:bCs/>
                          <w:color w:val="C00000"/>
                          <w:lang w:eastAsia="en-GB"/>
                        </w:rPr>
                        <w:t>?</w:t>
                      </w:r>
                      <w:r>
                        <w:rPr>
                          <w:rFonts w:ascii="Arial" w:eastAsia="Times New Roman" w:hAnsi="Arial" w:cs="Arial"/>
                          <w:bCs/>
                          <w:color w:val="C00000"/>
                          <w:lang w:eastAsia="en-GB"/>
                        </w:rPr>
                        <w:t xml:space="preserve"> in </w:t>
                      </w:r>
                      <w:r w:rsidR="005022B8">
                        <w:rPr>
                          <w:rFonts w:ascii="Arial" w:eastAsia="Times New Roman" w:hAnsi="Arial" w:cs="Arial"/>
                          <w:bCs/>
                          <w:color w:val="C00000"/>
                          <w:lang w:eastAsia="en-GB"/>
                        </w:rPr>
                        <w:t>May</w:t>
                      </w:r>
                      <w:r>
                        <w:rPr>
                          <w:rFonts w:ascii="Arial" w:eastAsia="Times New Roman" w:hAnsi="Arial" w:cs="Arial"/>
                          <w:bCs/>
                          <w:color w:val="C00000"/>
                          <w:lang w:eastAsia="en-GB"/>
                        </w:rPr>
                        <w:t xml:space="preserve"> Thank you</w:t>
                      </w:r>
                      <w:r w:rsidR="00E42457">
                        <w:rPr>
                          <w:rFonts w:ascii="Arial" w:eastAsia="Times New Roman" w:hAnsi="Arial" w:cs="Arial"/>
                          <w:bCs/>
                          <w:color w:val="C00000"/>
                          <w:lang w:eastAsia="en-GB"/>
                        </w:rPr>
                        <w:t>.</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v:textbox>
                <w10:wrap type="square" anchorx="margin"/>
              </v:shape>
            </w:pict>
          </mc:Fallback>
        </mc:AlternateContent>
      </w:r>
    </w:p>
    <w:p w14:paraId="27EE70E7" w14:textId="56F0BDC2" w:rsidR="0040486A" w:rsidRDefault="0040486A" w:rsidP="0027133D">
      <w:pPr>
        <w:spacing w:after="0" w:line="278" w:lineRule="auto"/>
        <w:rPr>
          <w:rFonts w:ascii="Algerian" w:hAnsi="Algerian" w:cs="Times New Roman"/>
          <w:color w:val="002060"/>
          <w:sz w:val="40"/>
          <w:szCs w:val="40"/>
        </w:rPr>
      </w:pPr>
    </w:p>
    <w:p w14:paraId="570E87CE" w14:textId="77777777" w:rsidR="00F74F37" w:rsidRDefault="00F74F37" w:rsidP="0027133D">
      <w:pPr>
        <w:spacing w:after="0" w:line="278" w:lineRule="auto"/>
        <w:rPr>
          <w:rFonts w:ascii="Algerian" w:hAnsi="Algerian" w:cs="Times New Roman"/>
          <w:color w:val="002060"/>
          <w:sz w:val="40"/>
          <w:szCs w:val="40"/>
        </w:rPr>
      </w:pPr>
    </w:p>
    <w:p w14:paraId="67190E71" w14:textId="77777777" w:rsidR="00C93D70" w:rsidRDefault="00C93D70" w:rsidP="0027133D">
      <w:pPr>
        <w:spacing w:after="0" w:line="278" w:lineRule="auto"/>
        <w:rPr>
          <w:rFonts w:ascii="Algerian" w:hAnsi="Algerian" w:cs="Times New Roman"/>
          <w:color w:val="002060"/>
          <w:sz w:val="40"/>
          <w:szCs w:val="40"/>
        </w:rPr>
      </w:pPr>
    </w:p>
    <w:p w14:paraId="68834DD1" w14:textId="651B65B0" w:rsidR="000B3918" w:rsidRDefault="00E75A07" w:rsidP="0027133D">
      <w:pPr>
        <w:spacing w:after="0" w:line="278" w:lineRule="auto"/>
        <w:rPr>
          <w:rFonts w:cs="Times New Roman"/>
          <w:color w:val="002060"/>
          <w:sz w:val="28"/>
          <w:szCs w:val="28"/>
        </w:rPr>
      </w:pPr>
      <w:r>
        <w:rPr>
          <w:rFonts w:ascii="Algerian" w:hAnsi="Algerian" w:cs="Times New Roman"/>
          <w:color w:val="002060"/>
          <w:sz w:val="40"/>
          <w:szCs w:val="40"/>
        </w:rPr>
        <w:t xml:space="preserve">June quiz </w:t>
      </w:r>
      <w:r>
        <w:rPr>
          <w:rFonts w:cs="Times New Roman"/>
          <w:color w:val="002060"/>
          <w:sz w:val="28"/>
          <w:szCs w:val="28"/>
        </w:rPr>
        <w:t>This story about Tom contains hidden words----- all are things you wear on the head.</w:t>
      </w:r>
    </w:p>
    <w:p w14:paraId="385F655F" w14:textId="77777777" w:rsidR="00E75A07" w:rsidRDefault="00E75A07" w:rsidP="0027133D">
      <w:pPr>
        <w:spacing w:after="0" w:line="278" w:lineRule="auto"/>
        <w:rPr>
          <w:rFonts w:cs="Times New Roman"/>
          <w:color w:val="002060"/>
          <w:sz w:val="28"/>
          <w:szCs w:val="28"/>
        </w:rPr>
      </w:pPr>
    </w:p>
    <w:p w14:paraId="0475FBD4" w14:textId="055F12FF" w:rsidR="00E75A07" w:rsidRDefault="00E75A07" w:rsidP="0027133D">
      <w:pPr>
        <w:spacing w:after="0" w:line="278" w:lineRule="auto"/>
        <w:rPr>
          <w:rFonts w:cs="Times New Roman"/>
          <w:color w:val="002060"/>
          <w:sz w:val="28"/>
          <w:szCs w:val="28"/>
        </w:rPr>
      </w:pPr>
      <w:r>
        <w:rPr>
          <w:rFonts w:cs="Times New Roman"/>
          <w:color w:val="002060"/>
          <w:sz w:val="28"/>
          <w:szCs w:val="28"/>
        </w:rPr>
        <w:t>Tom</w:t>
      </w:r>
      <w:r w:rsidR="00DC232A">
        <w:rPr>
          <w:rFonts w:cs="Times New Roman"/>
          <w:color w:val="002060"/>
          <w:sz w:val="28"/>
          <w:szCs w:val="28"/>
        </w:rPr>
        <w:t xml:space="preserve"> drove from his job on network television and</w:t>
      </w:r>
      <w:r>
        <w:rPr>
          <w:rFonts w:cs="Times New Roman"/>
          <w:color w:val="002060"/>
          <w:sz w:val="28"/>
          <w:szCs w:val="28"/>
        </w:rPr>
        <w:t xml:space="preserve"> parked his car </w:t>
      </w:r>
      <w:r w:rsidR="009744F7">
        <w:rPr>
          <w:rFonts w:cs="Times New Roman"/>
          <w:color w:val="002060"/>
          <w:sz w:val="28"/>
          <w:szCs w:val="28"/>
        </w:rPr>
        <w:t>at</w:t>
      </w:r>
      <w:r>
        <w:rPr>
          <w:rFonts w:cs="Times New Roman"/>
          <w:color w:val="002060"/>
          <w:sz w:val="28"/>
          <w:szCs w:val="28"/>
        </w:rPr>
        <w:t xml:space="preserve"> the park, took a swig of his drink and glanced around.</w:t>
      </w:r>
      <w:r w:rsidR="009744F7">
        <w:rPr>
          <w:rFonts w:cs="Times New Roman"/>
          <w:color w:val="002060"/>
          <w:sz w:val="28"/>
          <w:szCs w:val="28"/>
        </w:rPr>
        <w:t xml:space="preserve"> </w:t>
      </w:r>
      <w:r>
        <w:rPr>
          <w:rFonts w:cs="Times New Roman"/>
          <w:color w:val="002060"/>
          <w:sz w:val="28"/>
          <w:szCs w:val="28"/>
        </w:rPr>
        <w:t>On a nearby table a crow noisily complained, but it did not seem to disturb anyone. The</w:t>
      </w:r>
      <w:r w:rsidR="009744F7">
        <w:rPr>
          <w:rFonts w:cs="Times New Roman"/>
          <w:color w:val="002060"/>
          <w:sz w:val="28"/>
          <w:szCs w:val="28"/>
        </w:rPr>
        <w:t xml:space="preserve"> crow</w:t>
      </w:r>
      <w:r>
        <w:rPr>
          <w:rFonts w:cs="Times New Roman"/>
          <w:color w:val="002060"/>
          <w:sz w:val="28"/>
          <w:szCs w:val="28"/>
        </w:rPr>
        <w:t xml:space="preserve"> had no fear of the people around it seemed to know it was a safe zone. Tom ambled slowly enjoying the cool evening breeze</w:t>
      </w:r>
      <w:r w:rsidR="009744F7">
        <w:rPr>
          <w:rFonts w:cs="Times New Roman"/>
          <w:color w:val="002060"/>
          <w:sz w:val="28"/>
          <w:szCs w:val="28"/>
        </w:rPr>
        <w:t>, when he</w:t>
      </w:r>
    </w:p>
    <w:p w14:paraId="2492DF43" w14:textId="2488F42F" w:rsidR="00E75A07" w:rsidRDefault="00E75A07" w:rsidP="0027133D">
      <w:pPr>
        <w:spacing w:after="0" w:line="278" w:lineRule="auto"/>
        <w:rPr>
          <w:rFonts w:cs="Times New Roman"/>
          <w:color w:val="002060"/>
          <w:sz w:val="28"/>
          <w:szCs w:val="28"/>
        </w:rPr>
      </w:pPr>
      <w:r>
        <w:rPr>
          <w:rFonts w:cs="Times New Roman"/>
          <w:color w:val="002060"/>
          <w:sz w:val="28"/>
          <w:szCs w:val="28"/>
        </w:rPr>
        <w:t xml:space="preserve"> saw some squirrels, he had</w:t>
      </w:r>
      <w:r w:rsidR="005905F0">
        <w:rPr>
          <w:rFonts w:cs="Times New Roman"/>
          <w:color w:val="002060"/>
          <w:sz w:val="28"/>
          <w:szCs w:val="28"/>
        </w:rPr>
        <w:t xml:space="preserve"> some nuts and oranges in his </w:t>
      </w:r>
      <w:r w:rsidR="009744F7">
        <w:rPr>
          <w:rFonts w:cs="Times New Roman"/>
          <w:color w:val="002060"/>
          <w:sz w:val="28"/>
          <w:szCs w:val="28"/>
        </w:rPr>
        <w:t>ruck</w:t>
      </w:r>
      <w:r w:rsidR="005905F0">
        <w:rPr>
          <w:rFonts w:cs="Times New Roman"/>
          <w:color w:val="002060"/>
          <w:sz w:val="28"/>
          <w:szCs w:val="28"/>
        </w:rPr>
        <w:t xml:space="preserve"> sack, he wondered if he fed oranges and nuts to </w:t>
      </w:r>
      <w:proofErr w:type="gramStart"/>
      <w:r w:rsidR="005905F0">
        <w:rPr>
          <w:rFonts w:cs="Times New Roman"/>
          <w:color w:val="002060"/>
          <w:sz w:val="28"/>
          <w:szCs w:val="28"/>
        </w:rPr>
        <w:t>them</w:t>
      </w:r>
      <w:proofErr w:type="gramEnd"/>
      <w:r w:rsidR="005905F0">
        <w:rPr>
          <w:rFonts w:cs="Times New Roman"/>
          <w:color w:val="002060"/>
          <w:sz w:val="28"/>
          <w:szCs w:val="28"/>
        </w:rPr>
        <w:t xml:space="preserve"> they would come closer. After feeding the squirrels Tom walked on, noticing the path was </w:t>
      </w:r>
      <w:proofErr w:type="gramStart"/>
      <w:r w:rsidR="005905F0">
        <w:rPr>
          <w:rFonts w:cs="Times New Roman"/>
          <w:color w:val="002060"/>
          <w:sz w:val="28"/>
          <w:szCs w:val="28"/>
        </w:rPr>
        <w:t>messy ,</w:t>
      </w:r>
      <w:proofErr w:type="gramEnd"/>
      <w:r w:rsidR="005905F0">
        <w:rPr>
          <w:rFonts w:cs="Times New Roman"/>
          <w:color w:val="002060"/>
          <w:sz w:val="28"/>
          <w:szCs w:val="28"/>
        </w:rPr>
        <w:t xml:space="preserve"> most people </w:t>
      </w:r>
      <w:proofErr w:type="gramStart"/>
      <w:r w:rsidR="005905F0">
        <w:rPr>
          <w:rFonts w:cs="Times New Roman"/>
          <w:color w:val="002060"/>
          <w:sz w:val="28"/>
          <w:szCs w:val="28"/>
        </w:rPr>
        <w:t>are capable of using</w:t>
      </w:r>
      <w:proofErr w:type="gramEnd"/>
      <w:r w:rsidR="005905F0">
        <w:rPr>
          <w:rFonts w:cs="Times New Roman"/>
          <w:color w:val="002060"/>
          <w:sz w:val="28"/>
          <w:szCs w:val="28"/>
        </w:rPr>
        <w:t xml:space="preserve"> a litter bin he thought to himself. Then he noticed on the path there was confetti a rare sight</w:t>
      </w:r>
      <w:r w:rsidR="00DC232A">
        <w:rPr>
          <w:rFonts w:cs="Times New Roman"/>
          <w:color w:val="002060"/>
          <w:sz w:val="28"/>
          <w:szCs w:val="28"/>
        </w:rPr>
        <w:t xml:space="preserve"> in the park maybe they had been taking wedding photos.</w:t>
      </w:r>
    </w:p>
    <w:p w14:paraId="7942588C" w14:textId="173B2AD5" w:rsidR="00DC232A" w:rsidRDefault="00DC232A" w:rsidP="0027133D">
      <w:pPr>
        <w:spacing w:after="0" w:line="278" w:lineRule="auto"/>
        <w:rPr>
          <w:rFonts w:cs="Times New Roman"/>
          <w:color w:val="002060"/>
          <w:sz w:val="28"/>
          <w:szCs w:val="28"/>
        </w:rPr>
      </w:pPr>
      <w:r>
        <w:rPr>
          <w:rFonts w:cs="Times New Roman"/>
          <w:color w:val="002060"/>
          <w:sz w:val="28"/>
          <w:szCs w:val="28"/>
        </w:rPr>
        <w:t>Tom had been attending concerts in the park for years and today he was waiting for a friend who oddly had not been to one before. Tom hoped that they would enjoy the concert and stop hating classical music.</w:t>
      </w:r>
    </w:p>
    <w:p w14:paraId="5D7AAA24" w14:textId="3E2FBD4F" w:rsidR="00DC232A" w:rsidRDefault="00DC232A" w:rsidP="0027133D">
      <w:pPr>
        <w:spacing w:after="0" w:line="278" w:lineRule="auto"/>
        <w:rPr>
          <w:rFonts w:cs="Times New Roman"/>
          <w:color w:val="002060"/>
          <w:sz w:val="28"/>
          <w:szCs w:val="28"/>
        </w:rPr>
      </w:pPr>
      <w:r>
        <w:rPr>
          <w:rFonts w:cs="Times New Roman"/>
          <w:color w:val="002060"/>
          <w:sz w:val="28"/>
          <w:szCs w:val="28"/>
        </w:rPr>
        <w:t xml:space="preserve">They asked the orchestra what they would be playing and Toms friend was pleased </w:t>
      </w:r>
      <w:proofErr w:type="spellStart"/>
      <w:r>
        <w:rPr>
          <w:rFonts w:cs="Times New Roman"/>
          <w:color w:val="002060"/>
          <w:sz w:val="28"/>
          <w:szCs w:val="28"/>
        </w:rPr>
        <w:t>t he</w:t>
      </w:r>
      <w:proofErr w:type="spellEnd"/>
      <w:r>
        <w:rPr>
          <w:rFonts w:cs="Times New Roman"/>
          <w:color w:val="002060"/>
          <w:sz w:val="28"/>
          <w:szCs w:val="28"/>
        </w:rPr>
        <w:t xml:space="preserve"> recognised some of the works. </w:t>
      </w:r>
    </w:p>
    <w:p w14:paraId="286BC2CC" w14:textId="77777777" w:rsidR="00FA54C2" w:rsidRDefault="00FA54C2" w:rsidP="0027133D">
      <w:pPr>
        <w:spacing w:after="0" w:line="278" w:lineRule="auto"/>
        <w:rPr>
          <w:rFonts w:cs="Times New Roman"/>
          <w:color w:val="002060"/>
          <w:sz w:val="28"/>
          <w:szCs w:val="28"/>
        </w:rPr>
      </w:pPr>
    </w:p>
    <w:p w14:paraId="6FB2265E" w14:textId="3AB3CEEE" w:rsidR="00FA54C2" w:rsidRDefault="00FA54C2" w:rsidP="0027133D">
      <w:pPr>
        <w:spacing w:after="0" w:line="278" w:lineRule="auto"/>
        <w:rPr>
          <w:rFonts w:cs="Times New Roman"/>
          <w:color w:val="002060"/>
          <w:sz w:val="28"/>
          <w:szCs w:val="28"/>
        </w:rPr>
      </w:pPr>
      <w:r>
        <w:rPr>
          <w:rFonts w:ascii="Algerian" w:hAnsi="Algerian" w:cs="Times New Roman"/>
          <w:color w:val="002060"/>
          <w:sz w:val="40"/>
          <w:szCs w:val="40"/>
        </w:rPr>
        <w:t xml:space="preserve">June quick quiz </w:t>
      </w:r>
      <w:r>
        <w:rPr>
          <w:rFonts w:cs="Times New Roman"/>
          <w:color w:val="002060"/>
          <w:sz w:val="28"/>
          <w:szCs w:val="28"/>
        </w:rPr>
        <w:t>All the answers start with D</w:t>
      </w:r>
    </w:p>
    <w:p w14:paraId="37149356" w14:textId="3F6372B0" w:rsidR="00FA54C2" w:rsidRDefault="00FA54C2" w:rsidP="0027133D">
      <w:pPr>
        <w:spacing w:after="0" w:line="278" w:lineRule="auto"/>
        <w:rPr>
          <w:rFonts w:cs="Times New Roman"/>
          <w:color w:val="002060"/>
          <w:sz w:val="28"/>
          <w:szCs w:val="28"/>
        </w:rPr>
      </w:pPr>
      <w:r>
        <w:rPr>
          <w:rFonts w:cs="Times New Roman"/>
          <w:color w:val="002060"/>
          <w:sz w:val="28"/>
          <w:szCs w:val="28"/>
        </w:rPr>
        <w:t>1 The smallest state in USA?</w:t>
      </w:r>
    </w:p>
    <w:p w14:paraId="5E4E4D42" w14:textId="66F52051" w:rsidR="00FA54C2" w:rsidRDefault="00FA54C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2 Extinct </w:t>
      </w:r>
      <w:proofErr w:type="gramStart"/>
      <w:r>
        <w:rPr>
          <w:rFonts w:cs="Times New Roman"/>
          <w:color w:val="275317" w:themeColor="accent6" w:themeShade="80"/>
          <w:sz w:val="28"/>
          <w:szCs w:val="28"/>
        </w:rPr>
        <w:t>bird</w:t>
      </w:r>
      <w:proofErr w:type="gramEnd"/>
      <w:r>
        <w:rPr>
          <w:rFonts w:cs="Times New Roman"/>
          <w:color w:val="275317" w:themeColor="accent6" w:themeShade="80"/>
          <w:sz w:val="28"/>
          <w:szCs w:val="28"/>
        </w:rPr>
        <w:t xml:space="preserve">, named from the </w:t>
      </w:r>
      <w:proofErr w:type="spellStart"/>
      <w:r>
        <w:rPr>
          <w:rFonts w:cs="Times New Roman"/>
          <w:color w:val="275317" w:themeColor="accent6" w:themeShade="80"/>
          <w:sz w:val="28"/>
          <w:szCs w:val="28"/>
        </w:rPr>
        <w:t>Portugese</w:t>
      </w:r>
      <w:proofErr w:type="spellEnd"/>
      <w:r>
        <w:rPr>
          <w:rFonts w:cs="Times New Roman"/>
          <w:color w:val="275317" w:themeColor="accent6" w:themeShade="80"/>
          <w:sz w:val="28"/>
          <w:szCs w:val="28"/>
        </w:rPr>
        <w:t xml:space="preserve"> for stupid?</w:t>
      </w:r>
    </w:p>
    <w:p w14:paraId="5CF94FE2" w14:textId="1985C510" w:rsidR="00FA54C2" w:rsidRDefault="00FA54C2" w:rsidP="0027133D">
      <w:pPr>
        <w:spacing w:after="0" w:line="278" w:lineRule="auto"/>
        <w:rPr>
          <w:rFonts w:cs="Times New Roman"/>
          <w:color w:val="074F6A" w:themeColor="accent4" w:themeShade="80"/>
          <w:sz w:val="28"/>
          <w:szCs w:val="28"/>
        </w:rPr>
      </w:pPr>
      <w:r>
        <w:rPr>
          <w:rFonts w:cs="Times New Roman"/>
          <w:color w:val="074F6A" w:themeColor="accent4" w:themeShade="80"/>
          <w:sz w:val="28"/>
          <w:szCs w:val="28"/>
        </w:rPr>
        <w:t>3 What is a muntjac?</w:t>
      </w:r>
    </w:p>
    <w:p w14:paraId="7965D524" w14:textId="57B90BA6" w:rsidR="00FA54C2" w:rsidRDefault="00FA54C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4 Who had a dog named K9?</w:t>
      </w:r>
    </w:p>
    <w:p w14:paraId="480A2CB1" w14:textId="136506A3" w:rsidR="00FA54C2" w:rsidRDefault="00FA54C2" w:rsidP="0027133D">
      <w:pPr>
        <w:spacing w:after="0" w:line="278" w:lineRule="auto"/>
        <w:rPr>
          <w:rFonts w:cs="Times New Roman"/>
          <w:color w:val="002060"/>
          <w:sz w:val="28"/>
          <w:szCs w:val="28"/>
        </w:rPr>
      </w:pPr>
      <w:r>
        <w:rPr>
          <w:rFonts w:cs="Times New Roman"/>
          <w:color w:val="002060"/>
          <w:sz w:val="28"/>
          <w:szCs w:val="28"/>
        </w:rPr>
        <w:t xml:space="preserve">5 Which </w:t>
      </w:r>
      <w:proofErr w:type="gramStart"/>
      <w:r>
        <w:rPr>
          <w:rFonts w:cs="Times New Roman"/>
          <w:color w:val="002060"/>
          <w:sz w:val="28"/>
          <w:szCs w:val="28"/>
        </w:rPr>
        <w:t>character</w:t>
      </w:r>
      <w:proofErr w:type="gramEnd"/>
      <w:r>
        <w:rPr>
          <w:rFonts w:cs="Times New Roman"/>
          <w:color w:val="002060"/>
          <w:sz w:val="28"/>
          <w:szCs w:val="28"/>
        </w:rPr>
        <w:t xml:space="preserve"> in a nineteenth century novel landed in Whitby?</w:t>
      </w:r>
    </w:p>
    <w:p w14:paraId="4770C7F3" w14:textId="79457E74" w:rsidR="00FA54C2" w:rsidRDefault="00FA54C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6 A type of tea?</w:t>
      </w:r>
    </w:p>
    <w:p w14:paraId="7CE9E4DF" w14:textId="208376D3" w:rsidR="00FA54C2" w:rsidRDefault="00FA54C2" w:rsidP="0027133D">
      <w:pPr>
        <w:spacing w:after="0" w:line="278" w:lineRule="auto"/>
        <w:rPr>
          <w:rFonts w:cs="Times New Roman"/>
          <w:color w:val="002060"/>
          <w:sz w:val="28"/>
          <w:szCs w:val="28"/>
        </w:rPr>
      </w:pPr>
      <w:r>
        <w:rPr>
          <w:rFonts w:cs="Times New Roman"/>
          <w:color w:val="002060"/>
          <w:sz w:val="28"/>
          <w:szCs w:val="28"/>
        </w:rPr>
        <w:t>7 Condition resulting from lack of fluids in the body?</w:t>
      </w:r>
    </w:p>
    <w:p w14:paraId="0907DC01" w14:textId="7EC353DA" w:rsidR="00FA54C2" w:rsidRDefault="00FA54C2"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8 A famous French designer? (surname)</w:t>
      </w:r>
    </w:p>
    <w:p w14:paraId="6B08E12E" w14:textId="2309C14F" w:rsidR="00FA54C2" w:rsidRDefault="00FA54C2" w:rsidP="0027133D">
      <w:pPr>
        <w:spacing w:after="0" w:line="278" w:lineRule="auto"/>
        <w:rPr>
          <w:rFonts w:cs="Times New Roman"/>
          <w:color w:val="002060"/>
          <w:sz w:val="28"/>
          <w:szCs w:val="28"/>
        </w:rPr>
      </w:pPr>
      <w:r>
        <w:rPr>
          <w:rFonts w:cs="Times New Roman"/>
          <w:color w:val="002060"/>
          <w:sz w:val="28"/>
          <w:szCs w:val="28"/>
        </w:rPr>
        <w:t>9 Dog breed whose name means badger hound?</w:t>
      </w:r>
    </w:p>
    <w:p w14:paraId="4C6498E5" w14:textId="39634DD4" w:rsidR="00566242" w:rsidRPr="00E42457" w:rsidRDefault="000979FA" w:rsidP="0027133D">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0 Author of </w:t>
      </w:r>
      <w:proofErr w:type="spellStart"/>
      <w:r>
        <w:rPr>
          <w:rFonts w:cs="Times New Roman"/>
          <w:color w:val="275317" w:themeColor="accent6" w:themeShade="80"/>
          <w:sz w:val="28"/>
          <w:szCs w:val="28"/>
        </w:rPr>
        <w:t>childrens</w:t>
      </w:r>
      <w:proofErr w:type="spellEnd"/>
      <w:r>
        <w:rPr>
          <w:rFonts w:cs="Times New Roman"/>
          <w:color w:val="275317" w:themeColor="accent6" w:themeShade="80"/>
          <w:sz w:val="28"/>
          <w:szCs w:val="28"/>
        </w:rPr>
        <w:t xml:space="preserve"> book Matilda? (surname)</w:t>
      </w:r>
    </w:p>
    <w:p w14:paraId="393498EE" w14:textId="013DC2B5" w:rsidR="009E2960" w:rsidRDefault="006C099B" w:rsidP="00C3142E">
      <w:pPr>
        <w:spacing w:after="0" w:line="278" w:lineRule="auto"/>
        <w:rPr>
          <w:rFonts w:cs="Times New Roman"/>
          <w:i/>
          <w:iCs/>
          <w:color w:val="C00000"/>
          <w:sz w:val="28"/>
          <w:szCs w:val="28"/>
        </w:rPr>
      </w:pPr>
      <w:r w:rsidRPr="00B926A2">
        <w:rPr>
          <w:rFonts w:cs="Times New Roman"/>
          <w:b/>
          <w:bCs/>
          <w:i/>
          <w:iCs/>
          <w:color w:val="C00000"/>
          <w:sz w:val="28"/>
          <w:szCs w:val="28"/>
        </w:rPr>
        <w:t>ANSWERS TO LAST MONTHS QUIZ AT END OF NEWSLETTER</w:t>
      </w:r>
      <w:r>
        <w:rPr>
          <w:rFonts w:cs="Times New Roman"/>
          <w:i/>
          <w:iCs/>
          <w:color w:val="C00000"/>
          <w:sz w:val="28"/>
          <w:szCs w:val="28"/>
        </w:rPr>
        <w:t>.</w:t>
      </w:r>
    </w:p>
    <w:p w14:paraId="6D0919C9" w14:textId="77777777" w:rsidR="00E42457" w:rsidRPr="00E42457" w:rsidRDefault="00E42457" w:rsidP="00C3142E">
      <w:pPr>
        <w:spacing w:after="0" w:line="278" w:lineRule="auto"/>
        <w:rPr>
          <w:rFonts w:cs="Times New Roman"/>
          <w:i/>
          <w:iCs/>
          <w:color w:val="C00000"/>
          <w:sz w:val="28"/>
          <w:szCs w:val="28"/>
        </w:rPr>
      </w:pPr>
    </w:p>
    <w:p w14:paraId="64C6AFED" w14:textId="5901E82B" w:rsidR="0040486A" w:rsidRPr="00C3142E" w:rsidRDefault="007E7849" w:rsidP="00C3142E">
      <w:pPr>
        <w:spacing w:after="0" w:line="278" w:lineRule="auto"/>
        <w:rPr>
          <w:rFonts w:cs="Times New Roman"/>
          <w:color w:val="215E99" w:themeColor="text2" w:themeTint="BF"/>
          <w:sz w:val="28"/>
          <w:szCs w:val="28"/>
        </w:rPr>
      </w:pPr>
      <w:proofErr w:type="gramStart"/>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437B1AFA" w:rsidR="008A5634" w:rsidRPr="0040486A" w:rsidRDefault="001768A8" w:rsidP="00145AEC">
      <w:pPr>
        <w:spacing w:after="0"/>
        <w:rPr>
          <w:rFonts w:ascii="Times New Roman" w:hAnsi="Times New Roman" w:cs="Times New Roman"/>
          <w:bCs/>
          <w:color w:val="FF0000"/>
          <w:sz w:val="22"/>
          <w:szCs w:val="22"/>
        </w:rPr>
      </w:pPr>
      <w:r w:rsidRPr="0040486A">
        <w:rPr>
          <w:rFonts w:ascii="Times New Roman" w:hAnsi="Times New Roman" w:cs="Times New Roman"/>
          <w:bCs/>
          <w:color w:val="FF0000"/>
          <w:sz w:val="22"/>
          <w:szCs w:val="22"/>
        </w:rPr>
        <w:t>COULD ALL GROUP LEADERS PLEASE COLLECT THEIR BADGES WHEN THEY COLLECT THEIR LANYARDS. THEN MEMBERS CAN SEE WHO</w:t>
      </w:r>
      <w:r w:rsidR="00EA63F1" w:rsidRPr="0040486A">
        <w:rPr>
          <w:rFonts w:ascii="Times New Roman" w:hAnsi="Times New Roman" w:cs="Times New Roman"/>
          <w:bCs/>
          <w:color w:val="FF0000"/>
          <w:sz w:val="22"/>
          <w:szCs w:val="22"/>
        </w:rPr>
        <w:t xml:space="preserve"> </w:t>
      </w:r>
      <w:r w:rsidRPr="0040486A">
        <w:rPr>
          <w:rFonts w:ascii="Times New Roman" w:hAnsi="Times New Roman" w:cs="Times New Roman"/>
          <w:bCs/>
          <w:color w:val="FF0000"/>
          <w:sz w:val="22"/>
          <w:szCs w:val="22"/>
        </w:rPr>
        <w:t>TO SPEAK TO ABOUT A GROUP.</w:t>
      </w:r>
    </w:p>
    <w:p w14:paraId="67022499" w14:textId="77777777" w:rsidR="008A5634" w:rsidRDefault="001768A8" w:rsidP="00145AEC">
      <w:pPr>
        <w:spacing w:after="0"/>
        <w:rPr>
          <w:rFonts w:ascii="Times New Roman" w:hAnsi="Times New Roman" w:cs="Times New Roman"/>
          <w:bCs/>
          <w:color w:val="FF0000"/>
          <w:sz w:val="22"/>
          <w:szCs w:val="22"/>
        </w:rPr>
      </w:pPr>
      <w:r w:rsidRPr="0040486A">
        <w:rPr>
          <w:rFonts w:ascii="Times New Roman" w:hAnsi="Times New Roman" w:cs="Times New Roman"/>
          <w:bCs/>
          <w:color w:val="FF0000"/>
          <w:sz w:val="22"/>
          <w:szCs w:val="22"/>
        </w:rPr>
        <w:t>THANK YOU</w:t>
      </w:r>
      <w:r w:rsidR="001F1FC0" w:rsidRPr="0040486A">
        <w:rPr>
          <w:rFonts w:ascii="Times New Roman" w:hAnsi="Times New Roman" w:cs="Times New Roman"/>
          <w:bCs/>
          <w:color w:val="FF0000"/>
          <w:sz w:val="22"/>
          <w:szCs w:val="22"/>
        </w:rPr>
        <w:t xml:space="preserve">   </w:t>
      </w:r>
    </w:p>
    <w:p w14:paraId="0819D338" w14:textId="77777777" w:rsidR="00F74F37" w:rsidRPr="0040486A" w:rsidRDefault="00F74F37" w:rsidP="00145AEC">
      <w:pPr>
        <w:spacing w:after="0"/>
        <w:rPr>
          <w:rFonts w:ascii="Times New Roman" w:hAnsi="Times New Roman" w:cs="Times New Roman"/>
          <w:bCs/>
          <w:color w:val="FF0000"/>
          <w:sz w:val="22"/>
          <w:szCs w:val="22"/>
        </w:rPr>
      </w:pPr>
    </w:p>
    <w:p w14:paraId="461FB213" w14:textId="77777777" w:rsidR="00C93D70" w:rsidRDefault="00C93D70" w:rsidP="000C7F23">
      <w:pPr>
        <w:rPr>
          <w:rFonts w:ascii="Times New Roman" w:hAnsi="Times New Roman" w:cs="Times New Roman"/>
          <w:b/>
          <w:bCs/>
          <w:color w:val="0070C0"/>
          <w:sz w:val="36"/>
          <w:szCs w:val="36"/>
          <w:u w:val="single"/>
        </w:rPr>
      </w:pPr>
    </w:p>
    <w:p w14:paraId="6BD1F200" w14:textId="474BE868" w:rsidR="000C7F23" w:rsidRPr="000C7F23" w:rsidRDefault="000C7F23" w:rsidP="000C7F23">
      <w:pPr>
        <w:rPr>
          <w:rFonts w:ascii="Times New Roman" w:hAnsi="Times New Roman" w:cs="Times New Roman"/>
          <w:b/>
          <w:bCs/>
          <w:color w:val="0070C0"/>
          <w:sz w:val="36"/>
          <w:szCs w:val="36"/>
          <w:u w:val="single"/>
        </w:rPr>
      </w:pPr>
      <w:r w:rsidRPr="000C7F23">
        <w:rPr>
          <w:rFonts w:ascii="Times New Roman" w:hAnsi="Times New Roman" w:cs="Times New Roman"/>
          <w:b/>
          <w:bCs/>
          <w:color w:val="0070C0"/>
          <w:sz w:val="36"/>
          <w:szCs w:val="36"/>
          <w:u w:val="single"/>
        </w:rPr>
        <w:t xml:space="preserve">INTEREST GROUPS INFORMATION </w:t>
      </w:r>
    </w:p>
    <w:p w14:paraId="43EC169B" w14:textId="33974529" w:rsidR="00C3142E" w:rsidRDefault="00E42457" w:rsidP="00C3142E">
      <w:pPr>
        <w:spacing w:after="0" w:line="278" w:lineRule="auto"/>
        <w:rPr>
          <w:rFonts w:cs="Times New Roman"/>
          <w:sz w:val="22"/>
          <w:szCs w:val="22"/>
        </w:rPr>
      </w:pPr>
      <w:r w:rsidRPr="00B06199">
        <w:rPr>
          <w:sz w:val="22"/>
          <w:szCs w:val="22"/>
        </w:rPr>
        <w:t>The annual "Interest Groups Matter" meeting, for Groups Coordinators and Group Leaders was held on 1st June. I was unable to attend this year, but have been sent feedback from the organiser, including an emailed copy of the Group Leaders handbook. If any of our valued volunteers, who put so much effort into running our groups, would like a copy, please let me know. I shall be organising the annual meeting of our Group Leaders very soon, more information in the next newsletter. This is mainly to thank them for all their hard work, (coffee and cake will be the main feature of the meeting</w:t>
      </w:r>
      <w:r>
        <w:rPr>
          <w:sz w:val="22"/>
          <w:szCs w:val="22"/>
        </w:rPr>
        <w:t xml:space="preserve">).     </w:t>
      </w:r>
      <w:r w:rsidR="005F4778">
        <w:rPr>
          <w:rFonts w:cs="Times New Roman"/>
          <w:sz w:val="22"/>
          <w:szCs w:val="22"/>
        </w:rPr>
        <w:t>Jen</w:t>
      </w:r>
    </w:p>
    <w:p w14:paraId="693DC1B9" w14:textId="77777777" w:rsidR="00E42457" w:rsidRDefault="00E42457" w:rsidP="00C3142E">
      <w:pPr>
        <w:spacing w:after="0" w:line="278" w:lineRule="auto"/>
        <w:rPr>
          <w:rFonts w:cs="Times New Roman"/>
          <w:sz w:val="22"/>
          <w:szCs w:val="22"/>
        </w:rPr>
      </w:pPr>
    </w:p>
    <w:p w14:paraId="159F0A3C" w14:textId="08A5E4BB" w:rsidR="00F75768" w:rsidRPr="00C3142E" w:rsidRDefault="00F75768" w:rsidP="00C3142E">
      <w:pPr>
        <w:spacing w:after="0" w:line="278" w:lineRule="auto"/>
        <w:rPr>
          <w:rFonts w:cs="Times New Roman"/>
          <w:sz w:val="22"/>
          <w:szCs w:val="22"/>
        </w:rPr>
      </w:pPr>
      <w:r w:rsidRPr="001D3AAC">
        <w:rPr>
          <w:rFonts w:cs="Times New Roman"/>
          <w:color w:val="C00000"/>
          <w:sz w:val="32"/>
          <w:szCs w:val="32"/>
          <w:u w:val="single"/>
        </w:rPr>
        <w:t>North Notts Neighbourhood group</w:t>
      </w:r>
    </w:p>
    <w:p w14:paraId="7C5915C4" w14:textId="635F149C" w:rsidR="00C3142E" w:rsidRPr="00C3142E" w:rsidRDefault="00C3142E" w:rsidP="00C3142E">
      <w:pPr>
        <w:spacing w:after="0" w:line="240" w:lineRule="auto"/>
      </w:pPr>
      <w:r w:rsidRPr="00C3142E">
        <w:rPr>
          <w:noProof/>
        </w:rPr>
        <w:drawing>
          <wp:anchor distT="0" distB="0" distL="114300" distR="114300" simplePos="0" relativeHeight="251959296" behindDoc="0" locked="0" layoutInCell="1" allowOverlap="1" wp14:anchorId="31B4B38E" wp14:editId="353559AD">
            <wp:simplePos x="0" y="0"/>
            <wp:positionH relativeFrom="margin">
              <wp:align>right</wp:align>
            </wp:positionH>
            <wp:positionV relativeFrom="paragraph">
              <wp:posOffset>15240</wp:posOffset>
            </wp:positionV>
            <wp:extent cx="4693285" cy="6346825"/>
            <wp:effectExtent l="0" t="0" r="0" b="0"/>
            <wp:wrapSquare wrapText="bothSides"/>
            <wp:docPr id="54542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3285" cy="634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778">
        <w:rPr>
          <w:rFonts w:cs="Times New Roman"/>
          <w:lang w:val="en-US"/>
        </w:rPr>
        <w:t xml:space="preserve">The NNNG are putting an event on in Sherwood Forest, </w:t>
      </w:r>
      <w:proofErr w:type="spellStart"/>
      <w:r w:rsidR="005F4778">
        <w:rPr>
          <w:rFonts w:cs="Times New Roman"/>
          <w:lang w:val="en-US"/>
        </w:rPr>
        <w:t>Edwinstowe</w:t>
      </w:r>
      <w:proofErr w:type="spellEnd"/>
      <w:r w:rsidR="005F4778">
        <w:rPr>
          <w:rFonts w:cs="Times New Roman"/>
          <w:lang w:val="en-US"/>
        </w:rPr>
        <w:t>, on 17</w:t>
      </w:r>
      <w:r w:rsidR="005F4778" w:rsidRPr="005F4778">
        <w:rPr>
          <w:rFonts w:cs="Times New Roman"/>
          <w:vertAlign w:val="superscript"/>
          <w:lang w:val="en-US"/>
        </w:rPr>
        <w:t>th</w:t>
      </w:r>
      <w:r w:rsidR="005F4778">
        <w:rPr>
          <w:rFonts w:cs="Times New Roman"/>
          <w:lang w:val="en-US"/>
        </w:rPr>
        <w:t xml:space="preserve"> June. See The flyer for </w:t>
      </w:r>
      <w:proofErr w:type="spellStart"/>
      <w:proofErr w:type="gramStart"/>
      <w:r w:rsidR="005F4778">
        <w:rPr>
          <w:rFonts w:cs="Times New Roman"/>
          <w:lang w:val="en-US"/>
        </w:rPr>
        <w:t>details.This</w:t>
      </w:r>
      <w:proofErr w:type="spellEnd"/>
      <w:proofErr w:type="gramEnd"/>
      <w:r w:rsidR="005F4778">
        <w:rPr>
          <w:rFonts w:cs="Times New Roman"/>
          <w:lang w:val="en-US"/>
        </w:rPr>
        <w:t xml:space="preserve"> is the second event like this they have provided in the </w:t>
      </w:r>
      <w:proofErr w:type="gramStart"/>
      <w:r w:rsidR="005F4778">
        <w:rPr>
          <w:rFonts w:cs="Times New Roman"/>
          <w:lang w:val="en-US"/>
        </w:rPr>
        <w:t>Forest,</w:t>
      </w:r>
      <w:proofErr w:type="gramEnd"/>
      <w:r w:rsidR="005F4778">
        <w:rPr>
          <w:rFonts w:cs="Times New Roman"/>
          <w:lang w:val="en-US"/>
        </w:rPr>
        <w:t xml:space="preserve"> the previous event was 2 years ago and was a</w:t>
      </w:r>
      <w:r>
        <w:rPr>
          <w:rFonts w:cs="Times New Roman"/>
          <w:lang w:val="en-US"/>
        </w:rPr>
        <w:t xml:space="preserve"> </w:t>
      </w:r>
      <w:r w:rsidR="005F4778">
        <w:rPr>
          <w:rFonts w:cs="Times New Roman"/>
          <w:lang w:val="en-US"/>
        </w:rPr>
        <w:t>great success.</w:t>
      </w:r>
      <w:r w:rsidRPr="00C3142E">
        <w:rPr>
          <w:rFonts w:ascii="Times New Roman" w:eastAsia="Times New Roman" w:hAnsi="Times New Roman" w:cs="Times New Roman"/>
          <w:sz w:val="24"/>
          <w:szCs w:val="24"/>
          <w:lang w:eastAsia="en-GB"/>
        </w:rPr>
        <w:t xml:space="preserve"> </w:t>
      </w:r>
    </w:p>
    <w:p w14:paraId="0D7597CB" w14:textId="00A4EF7A" w:rsidR="005F4778" w:rsidRDefault="005F4778" w:rsidP="00F75768">
      <w:pPr>
        <w:spacing w:after="0" w:line="240" w:lineRule="auto"/>
        <w:rPr>
          <w:rFonts w:cs="Times New Roman"/>
          <w:lang w:val="en-US"/>
        </w:rPr>
      </w:pPr>
    </w:p>
    <w:p w14:paraId="1158657C" w14:textId="0463F416" w:rsidR="00F75768" w:rsidRPr="001D3AAC" w:rsidRDefault="00F75768" w:rsidP="00F75768">
      <w:pPr>
        <w:spacing w:after="0" w:line="240" w:lineRule="auto"/>
        <w:rPr>
          <w:rFonts w:cs="Times New Roman"/>
        </w:rPr>
      </w:pPr>
      <w:r w:rsidRPr="001D3AAC">
        <w:rPr>
          <w:rFonts w:cs="Times New Roman"/>
          <w:lang w:val="en-US"/>
        </w:rPr>
        <w:t>Th</w:t>
      </w:r>
      <w:r w:rsidR="00C3142E">
        <w:rPr>
          <w:rFonts w:cs="Times New Roman"/>
          <w:lang w:val="en-US"/>
        </w:rPr>
        <w:t>e NNNG</w:t>
      </w:r>
      <w:r w:rsidRPr="001D3AAC">
        <w:rPr>
          <w:rFonts w:cs="Times New Roman"/>
          <w:lang w:val="en-US"/>
        </w:rPr>
        <w:t xml:space="preserve">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059370C9"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3E4882E4" w:rsidR="008A5634" w:rsidRDefault="008A5634" w:rsidP="003028BF">
      <w:pPr>
        <w:pStyle w:val="NormalWeb"/>
        <w:shd w:val="clear" w:color="auto" w:fill="FFFFFF"/>
        <w:spacing w:before="0" w:beforeAutospacing="0" w:after="0" w:afterAutospacing="0"/>
        <w:rPr>
          <w:b/>
          <w:color w:val="0070C0"/>
          <w:sz w:val="36"/>
          <w:szCs w:val="36"/>
        </w:rPr>
      </w:pPr>
    </w:p>
    <w:p w14:paraId="17C35726" w14:textId="77777777" w:rsidR="00C3142E" w:rsidRDefault="00C3142E" w:rsidP="003024BA">
      <w:pPr>
        <w:rPr>
          <w:rFonts w:ascii="Times New Roman" w:hAnsi="Times New Roman" w:cs="Times New Roman"/>
          <w:color w:val="0070C0"/>
          <w:sz w:val="36"/>
          <w:szCs w:val="36"/>
        </w:rPr>
      </w:pPr>
    </w:p>
    <w:p w14:paraId="783B6F56" w14:textId="77777777" w:rsidR="00C3142E" w:rsidRDefault="00C3142E" w:rsidP="003024BA">
      <w:pPr>
        <w:rPr>
          <w:rFonts w:ascii="Times New Roman" w:hAnsi="Times New Roman" w:cs="Times New Roman"/>
          <w:color w:val="0070C0"/>
          <w:sz w:val="36"/>
          <w:szCs w:val="36"/>
        </w:rPr>
      </w:pPr>
    </w:p>
    <w:p w14:paraId="640842D5" w14:textId="77777777" w:rsidR="00C3142E" w:rsidRDefault="00C3142E" w:rsidP="003024BA">
      <w:pPr>
        <w:rPr>
          <w:rFonts w:ascii="Times New Roman" w:hAnsi="Times New Roman" w:cs="Times New Roman"/>
          <w:color w:val="0070C0"/>
          <w:sz w:val="36"/>
          <w:szCs w:val="36"/>
        </w:rPr>
      </w:pPr>
    </w:p>
    <w:p w14:paraId="0228695F" w14:textId="77777777" w:rsidR="00C3142E" w:rsidRDefault="00C3142E" w:rsidP="003024BA">
      <w:pPr>
        <w:rPr>
          <w:rFonts w:ascii="Times New Roman" w:hAnsi="Times New Roman" w:cs="Times New Roman"/>
          <w:color w:val="0070C0"/>
          <w:sz w:val="36"/>
          <w:szCs w:val="36"/>
        </w:rPr>
      </w:pPr>
    </w:p>
    <w:p w14:paraId="03B5438F" w14:textId="77777777" w:rsidR="00C93D70" w:rsidRDefault="00C93D70" w:rsidP="003024BA">
      <w:pPr>
        <w:rPr>
          <w:rFonts w:ascii="Times New Roman" w:hAnsi="Times New Roman" w:cs="Times New Roman"/>
          <w:color w:val="0070C0"/>
          <w:sz w:val="36"/>
          <w:szCs w:val="36"/>
        </w:rPr>
      </w:pPr>
    </w:p>
    <w:p w14:paraId="400F40D2" w14:textId="77777777" w:rsidR="00C93D70" w:rsidRDefault="00C93D70" w:rsidP="003024BA">
      <w:pPr>
        <w:rPr>
          <w:rFonts w:ascii="Times New Roman" w:hAnsi="Times New Roman" w:cs="Times New Roman"/>
          <w:color w:val="0070C0"/>
          <w:sz w:val="36"/>
          <w:szCs w:val="36"/>
        </w:rPr>
      </w:pPr>
    </w:p>
    <w:p w14:paraId="5E28FB4B" w14:textId="77777777" w:rsidR="00C93D70" w:rsidRDefault="00C93D70" w:rsidP="003024BA">
      <w:pPr>
        <w:rPr>
          <w:rFonts w:ascii="Times New Roman" w:hAnsi="Times New Roman" w:cs="Times New Roman"/>
          <w:color w:val="0070C0"/>
          <w:sz w:val="36"/>
          <w:szCs w:val="36"/>
        </w:rPr>
      </w:pPr>
    </w:p>
    <w:p w14:paraId="0A6D2BB6" w14:textId="14AF6BB1" w:rsidR="009E2960" w:rsidRDefault="003024BA" w:rsidP="009E2960">
      <w:pPr>
        <w:rPr>
          <w:rFonts w:ascii="Times New Roman" w:hAnsi="Times New Roman" w:cs="Times New Roman"/>
          <w:color w:val="0070C0"/>
          <w:sz w:val="36"/>
          <w:szCs w:val="36"/>
        </w:rPr>
      </w:pPr>
      <w:r w:rsidRPr="00E41114">
        <w:rPr>
          <w:rFonts w:ascii="Times New Roman" w:hAnsi="Times New Roman" w:cs="Times New Roman"/>
          <w:color w:val="0070C0"/>
          <w:sz w:val="36"/>
          <w:szCs w:val="36"/>
        </w:rPr>
        <w:lastRenderedPageBreak/>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6C636084" w14:textId="1440CAC4" w:rsidR="00E42457" w:rsidRPr="00B06199" w:rsidRDefault="00E42457" w:rsidP="00E42457">
      <w:pPr>
        <w:spacing w:after="0"/>
        <w:rPr>
          <w:sz w:val="22"/>
          <w:szCs w:val="22"/>
        </w:rPr>
      </w:pPr>
      <w:r w:rsidRPr="00B06199">
        <w:rPr>
          <w:sz w:val="22"/>
          <w:szCs w:val="22"/>
        </w:rPr>
        <w:t xml:space="preserve">Due to the hot weather our group of 6 decided to have a gentle stroll round the </w:t>
      </w:r>
      <w:proofErr w:type="spellStart"/>
      <w:r w:rsidRPr="00B06199">
        <w:rPr>
          <w:sz w:val="22"/>
          <w:szCs w:val="22"/>
        </w:rPr>
        <w:t>Carrs</w:t>
      </w:r>
      <w:proofErr w:type="spellEnd"/>
      <w:r w:rsidRPr="00B06199">
        <w:rPr>
          <w:sz w:val="22"/>
          <w:szCs w:val="22"/>
        </w:rPr>
        <w:t xml:space="preserve">. With the gentle breeze it was a very pleasant walk round the playing field and by the river. We then proceeded to the Dukeries garden centre for </w:t>
      </w:r>
      <w:proofErr w:type="gramStart"/>
      <w:r w:rsidRPr="00B06199">
        <w:rPr>
          <w:sz w:val="22"/>
          <w:szCs w:val="22"/>
        </w:rPr>
        <w:t>refreshments</w:t>
      </w:r>
      <w:proofErr w:type="gramEnd"/>
      <w:r w:rsidRPr="00B06199">
        <w:rPr>
          <w:sz w:val="22"/>
          <w:szCs w:val="22"/>
        </w:rPr>
        <w:t xml:space="preserve"> and it was </w:t>
      </w:r>
      <w:proofErr w:type="gramStart"/>
      <w:r w:rsidRPr="00B06199">
        <w:rPr>
          <w:sz w:val="22"/>
          <w:szCs w:val="22"/>
        </w:rPr>
        <w:t>really lovely</w:t>
      </w:r>
      <w:proofErr w:type="gramEnd"/>
      <w:r w:rsidRPr="00B06199">
        <w:rPr>
          <w:sz w:val="22"/>
          <w:szCs w:val="22"/>
        </w:rPr>
        <w:t xml:space="preserve"> sitting outside in the shade. Not a very energetic morning but a </w:t>
      </w:r>
      <w:proofErr w:type="gramStart"/>
      <w:r w:rsidRPr="00B06199">
        <w:rPr>
          <w:sz w:val="22"/>
          <w:szCs w:val="22"/>
        </w:rPr>
        <w:t>really sociable</w:t>
      </w:r>
      <w:proofErr w:type="gramEnd"/>
      <w:r w:rsidRPr="00B06199">
        <w:rPr>
          <w:sz w:val="22"/>
          <w:szCs w:val="22"/>
        </w:rPr>
        <w:t xml:space="preserve"> outing. Next walk - 24th June - Sherwood Pines Meet at the </w:t>
      </w:r>
      <w:proofErr w:type="spellStart"/>
      <w:r w:rsidRPr="00B06199">
        <w:rPr>
          <w:sz w:val="22"/>
          <w:szCs w:val="22"/>
        </w:rPr>
        <w:t>Carrs</w:t>
      </w:r>
      <w:proofErr w:type="spellEnd"/>
      <w:r w:rsidRPr="00B06199">
        <w:rPr>
          <w:sz w:val="22"/>
          <w:szCs w:val="22"/>
        </w:rPr>
        <w:t xml:space="preserve"> car park at 10.00 am for car share to Sherwood Pines</w:t>
      </w:r>
    </w:p>
    <w:p w14:paraId="5CE57649" w14:textId="77777777" w:rsidR="009961A3" w:rsidRDefault="009961A3" w:rsidP="00BC67FF">
      <w:pPr>
        <w:spacing w:after="0"/>
        <w:rPr>
          <w:rFonts w:asciiTheme="majorHAnsi" w:hAnsiTheme="majorHAnsi"/>
          <w:b/>
          <w:bCs/>
          <w:sz w:val="22"/>
          <w:szCs w:val="22"/>
        </w:rPr>
      </w:pPr>
    </w:p>
    <w:p w14:paraId="299CC97A" w14:textId="24C2B6A4" w:rsidR="009961A3" w:rsidRDefault="00BC67FF" w:rsidP="00BC67FF">
      <w:pPr>
        <w:spacing w:after="0"/>
        <w:rPr>
          <w:rFonts w:asciiTheme="majorHAnsi" w:hAnsiTheme="majorHAnsi"/>
          <w:sz w:val="22"/>
          <w:szCs w:val="22"/>
        </w:rPr>
      </w:pPr>
      <w:r w:rsidRPr="00A2173C">
        <w:rPr>
          <w:rFonts w:asciiTheme="majorHAnsi" w:hAnsiTheme="majorHAnsi"/>
          <w:b/>
          <w:bCs/>
          <w:sz w:val="22"/>
          <w:szCs w:val="22"/>
        </w:rPr>
        <w:t>Programme for 2026</w:t>
      </w:r>
      <w:r w:rsidRPr="001A299E">
        <w:rPr>
          <w:rFonts w:asciiTheme="majorHAnsi" w:hAnsiTheme="majorHAnsi"/>
          <w:sz w:val="22"/>
          <w:szCs w:val="22"/>
        </w:rPr>
        <w:t xml:space="preserve"> </w:t>
      </w:r>
    </w:p>
    <w:p w14:paraId="3A0F1265"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ne Sherwood Pines </w:t>
      </w:r>
    </w:p>
    <w:p w14:paraId="3C9FA5F0"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ly Kings Mill Reservoir </w:t>
      </w:r>
    </w:p>
    <w:p w14:paraId="49B4B25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August. Vicar Water </w:t>
      </w:r>
    </w:p>
    <w:p w14:paraId="5DB534C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September Creswell Crags </w:t>
      </w:r>
    </w:p>
    <w:p w14:paraId="76C6EE6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October Worksop Canal </w:t>
      </w:r>
    </w:p>
    <w:p w14:paraId="3E32CE9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November. Thoresby Country Park Note: </w:t>
      </w:r>
    </w:p>
    <w:p w14:paraId="6365F3B4" w14:textId="69F7BE03" w:rsidR="00D1425A" w:rsidRDefault="00BC67FF" w:rsidP="00623115">
      <w:pPr>
        <w:spacing w:after="0"/>
        <w:rPr>
          <w:rFonts w:asciiTheme="majorHAnsi" w:hAnsiTheme="majorHAnsi"/>
          <w:sz w:val="22"/>
          <w:szCs w:val="22"/>
        </w:rPr>
      </w:pPr>
      <w:r w:rsidRPr="001A299E">
        <w:rPr>
          <w:rFonts w:asciiTheme="majorHAnsi" w:hAnsiTheme="majorHAnsi"/>
          <w:sz w:val="22"/>
          <w:szCs w:val="22"/>
        </w:rPr>
        <w:t>Walks may be subject to change</w:t>
      </w:r>
      <w:r w:rsidR="009961A3">
        <w:rPr>
          <w:rFonts w:asciiTheme="majorHAnsi" w:hAnsiTheme="majorHAnsi"/>
          <w:sz w:val="22"/>
          <w:szCs w:val="22"/>
        </w:rPr>
        <w:t>.</w:t>
      </w:r>
    </w:p>
    <w:p w14:paraId="46B53383" w14:textId="77777777" w:rsidR="009961A3" w:rsidRPr="00623115" w:rsidRDefault="009961A3" w:rsidP="00623115">
      <w:pPr>
        <w:spacing w:after="0"/>
        <w:rPr>
          <w:rFonts w:asciiTheme="majorHAnsi" w:hAnsiTheme="majorHAnsi"/>
          <w:sz w:val="22"/>
          <w:szCs w:val="22"/>
        </w:rPr>
      </w:pPr>
    </w:p>
    <w:p w14:paraId="000663A6" w14:textId="43D2EDC4" w:rsidR="00961F93" w:rsidRDefault="00DA62AC"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drawing>
          <wp:anchor distT="0" distB="0" distL="114300" distR="114300" simplePos="0" relativeHeight="251792384" behindDoc="0" locked="0" layoutInCell="1" allowOverlap="1" wp14:anchorId="1E5CF62B" wp14:editId="371DD298">
            <wp:simplePos x="0" y="0"/>
            <wp:positionH relativeFrom="margin">
              <wp:posOffset>22860</wp:posOffset>
            </wp:positionH>
            <wp:positionV relativeFrom="paragraph">
              <wp:posOffset>762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0FAAEDE" w:rsidR="00D1425A" w:rsidRDefault="00D1425A" w:rsidP="005A10FC">
      <w:pPr>
        <w:spacing w:after="0" w:line="278" w:lineRule="auto"/>
        <w:rPr>
          <w:sz w:val="22"/>
          <w:szCs w:val="22"/>
        </w:rPr>
      </w:pPr>
    </w:p>
    <w:p w14:paraId="7F0B98AA" w14:textId="6C9D7B8C" w:rsidR="00D1425A" w:rsidRDefault="00D1425A" w:rsidP="005A10FC">
      <w:pPr>
        <w:spacing w:after="0" w:line="278" w:lineRule="auto"/>
        <w:rPr>
          <w:sz w:val="22"/>
          <w:szCs w:val="22"/>
        </w:rPr>
      </w:pPr>
    </w:p>
    <w:p w14:paraId="38BFD98E" w14:textId="410A2E56" w:rsidR="00E42457" w:rsidRPr="00B06199" w:rsidRDefault="00E42457" w:rsidP="00E42457">
      <w:pPr>
        <w:spacing w:after="0" w:line="278" w:lineRule="auto"/>
        <w:rPr>
          <w:sz w:val="22"/>
          <w:szCs w:val="22"/>
        </w:rPr>
      </w:pPr>
      <w:r w:rsidRPr="00B06199">
        <w:rPr>
          <w:noProof/>
          <w:sz w:val="22"/>
          <w:szCs w:val="22"/>
        </w:rPr>
        <w:drawing>
          <wp:anchor distT="0" distB="0" distL="114300" distR="114300" simplePos="0" relativeHeight="251966464" behindDoc="0" locked="0" layoutInCell="1" allowOverlap="1" wp14:anchorId="653F93F8" wp14:editId="7FD86B51">
            <wp:simplePos x="0" y="0"/>
            <wp:positionH relativeFrom="margin">
              <wp:align>left</wp:align>
            </wp:positionH>
            <wp:positionV relativeFrom="paragraph">
              <wp:posOffset>6350</wp:posOffset>
            </wp:positionV>
            <wp:extent cx="1174750" cy="1566545"/>
            <wp:effectExtent l="0" t="0" r="6350" b="0"/>
            <wp:wrapSquare wrapText="bothSides"/>
            <wp:docPr id="1922806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4750" cy="1566545"/>
                    </a:xfrm>
                    <a:prstGeom prst="rect">
                      <a:avLst/>
                    </a:prstGeom>
                    <a:noFill/>
                  </pic:spPr>
                </pic:pic>
              </a:graphicData>
            </a:graphic>
            <wp14:sizeRelH relativeFrom="margin">
              <wp14:pctWidth>0</wp14:pctWidth>
            </wp14:sizeRelH>
            <wp14:sizeRelV relativeFrom="margin">
              <wp14:pctHeight>0</wp14:pctHeight>
            </wp14:sizeRelV>
          </wp:anchor>
        </w:drawing>
      </w:r>
      <w:r w:rsidRPr="00B06199">
        <w:rPr>
          <w:sz w:val="22"/>
          <w:szCs w:val="22"/>
        </w:rPr>
        <w:t>Tai Chi class at St Theresa’s church hall for members of the U3A only.</w:t>
      </w:r>
      <w:r w:rsidRPr="00E42457">
        <w:rPr>
          <w:noProof/>
          <w:sz w:val="22"/>
          <w:szCs w:val="22"/>
        </w:rPr>
        <w:t xml:space="preserve"> </w:t>
      </w:r>
    </w:p>
    <w:p w14:paraId="3309E0FF" w14:textId="71324F7C" w:rsidR="00E42457" w:rsidRPr="00B06199" w:rsidRDefault="00E42457" w:rsidP="00E42457">
      <w:pPr>
        <w:spacing w:after="0" w:line="278" w:lineRule="auto"/>
        <w:rPr>
          <w:sz w:val="22"/>
          <w:szCs w:val="22"/>
        </w:rPr>
      </w:pPr>
      <w:r w:rsidRPr="00B06199">
        <w:rPr>
          <w:sz w:val="22"/>
          <w:szCs w:val="22"/>
        </w:rPr>
        <w:t>We meet every Friday from 10.30 - 11.30 am at a cost of £6.</w:t>
      </w:r>
    </w:p>
    <w:p w14:paraId="1D096A42" w14:textId="3EA071E2" w:rsidR="00E42457" w:rsidRPr="00B06199" w:rsidRDefault="00E42457" w:rsidP="00E42457">
      <w:pPr>
        <w:spacing w:after="0" w:line="278" w:lineRule="auto"/>
        <w:rPr>
          <w:sz w:val="22"/>
          <w:szCs w:val="22"/>
        </w:rPr>
      </w:pPr>
      <w:r w:rsidRPr="00B06199">
        <w:rPr>
          <w:noProof/>
          <w:sz w:val="22"/>
          <w:szCs w:val="22"/>
        </w:rPr>
        <w:drawing>
          <wp:anchor distT="0" distB="0" distL="114300" distR="114300" simplePos="0" relativeHeight="251968512" behindDoc="0" locked="0" layoutInCell="1" allowOverlap="1" wp14:anchorId="5D4ACF36" wp14:editId="1C97F916">
            <wp:simplePos x="0" y="0"/>
            <wp:positionH relativeFrom="column">
              <wp:posOffset>5626100</wp:posOffset>
            </wp:positionH>
            <wp:positionV relativeFrom="paragraph">
              <wp:posOffset>58420</wp:posOffset>
            </wp:positionV>
            <wp:extent cx="1206500" cy="1607820"/>
            <wp:effectExtent l="0" t="0" r="0" b="0"/>
            <wp:wrapSquare wrapText="bothSides"/>
            <wp:docPr id="1394343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00" cy="1607820"/>
                    </a:xfrm>
                    <a:prstGeom prst="rect">
                      <a:avLst/>
                    </a:prstGeom>
                    <a:noFill/>
                  </pic:spPr>
                </pic:pic>
              </a:graphicData>
            </a:graphic>
            <wp14:sizeRelH relativeFrom="margin">
              <wp14:pctWidth>0</wp14:pctWidth>
            </wp14:sizeRelH>
            <wp14:sizeRelV relativeFrom="margin">
              <wp14:pctHeight>0</wp14:pctHeight>
            </wp14:sizeRelV>
          </wp:anchor>
        </w:drawing>
      </w:r>
      <w:r w:rsidRPr="00B06199">
        <w:rPr>
          <w:sz w:val="22"/>
          <w:szCs w:val="22"/>
        </w:rPr>
        <w:t xml:space="preserve">Tai Chi is very good for improving balance which helps to prevent falls. It helps with muscle strength, concentration, co-ordination and fitness. Mindfulness and stress relief are also important. You will find that an hour of Tai Chi will leave you feeling less stressed and more energetic. Come along and have a go, we always have room for new members. Although we learn more every </w:t>
      </w:r>
      <w:proofErr w:type="gramStart"/>
      <w:r w:rsidRPr="00B06199">
        <w:rPr>
          <w:sz w:val="22"/>
          <w:szCs w:val="22"/>
        </w:rPr>
        <w:t>week</w:t>
      </w:r>
      <w:proofErr w:type="gramEnd"/>
      <w:r w:rsidRPr="00B06199">
        <w:rPr>
          <w:sz w:val="22"/>
          <w:szCs w:val="22"/>
        </w:rPr>
        <w:t xml:space="preserve"> we don’t take ourselves too seriously and have a laugh as well.</w:t>
      </w:r>
    </w:p>
    <w:p w14:paraId="5CD0439F" w14:textId="37E71FE8" w:rsidR="00DE37A7" w:rsidRPr="003950CC" w:rsidRDefault="00DE37A7" w:rsidP="00DE37A7">
      <w:pPr>
        <w:spacing w:after="0"/>
        <w:rPr>
          <w:sz w:val="22"/>
          <w:szCs w:val="22"/>
        </w:rPr>
      </w:pPr>
      <w:r w:rsidRPr="003950CC">
        <w:rPr>
          <w:sz w:val="22"/>
          <w:szCs w:val="22"/>
        </w:rPr>
        <w:t xml:space="preserve">from </w:t>
      </w:r>
      <w:proofErr w:type="spellStart"/>
      <w:r w:rsidRPr="003950CC">
        <w:rPr>
          <w:sz w:val="22"/>
          <w:szCs w:val="22"/>
        </w:rPr>
        <w:t>everyday</w:t>
      </w:r>
      <w:proofErr w:type="spellEnd"/>
      <w:r w:rsidRPr="003950CC">
        <w:rPr>
          <w:sz w:val="22"/>
          <w:szCs w:val="22"/>
        </w:rPr>
        <w:t xml:space="preserve"> cares and good for mindfulness. We always have room for new members, come along and have a go. </w:t>
      </w:r>
    </w:p>
    <w:p w14:paraId="478447CF" w14:textId="77777777" w:rsidR="007E41ED" w:rsidRPr="00E41114" w:rsidRDefault="007E41ED" w:rsidP="007E41ED">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46508871" wp14:editId="1A8F2F8B">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788DEACE" w14:textId="48FF6A01" w:rsidR="00E42457" w:rsidRPr="00B06199" w:rsidRDefault="00E42457" w:rsidP="00E42457">
      <w:pPr>
        <w:spacing w:after="0" w:line="278" w:lineRule="auto"/>
        <w:rPr>
          <w:sz w:val="22"/>
          <w:szCs w:val="22"/>
        </w:rPr>
      </w:pPr>
      <w:r w:rsidRPr="00B06199">
        <w:rPr>
          <w:sz w:val="22"/>
          <w:szCs w:val="22"/>
        </w:rPr>
        <w:t xml:space="preserve">The Friendship Group met for lunch at the Plough on Friday, 5th June and the six members attending enjoyed their meal and general chat.   A discussion was held on the proposal for a trip to some well dressings possibly sometime in July/August.   It would be helpful if anyone who </w:t>
      </w:r>
      <w:proofErr w:type="gramStart"/>
      <w:r w:rsidRPr="00B06199">
        <w:rPr>
          <w:sz w:val="22"/>
          <w:szCs w:val="22"/>
        </w:rPr>
        <w:t>definitely would</w:t>
      </w:r>
      <w:proofErr w:type="gramEnd"/>
      <w:r w:rsidRPr="00B06199">
        <w:rPr>
          <w:sz w:val="22"/>
          <w:szCs w:val="22"/>
        </w:rPr>
        <w:t xml:space="preserve"> like such a trip give their name to Jen Long at the main U3a meeting on the </w:t>
      </w:r>
      <w:proofErr w:type="gramStart"/>
      <w:r w:rsidRPr="00B06199">
        <w:rPr>
          <w:sz w:val="22"/>
          <w:szCs w:val="22"/>
        </w:rPr>
        <w:t>15th</w:t>
      </w:r>
      <w:proofErr w:type="gramEnd"/>
      <w:r w:rsidRPr="00B06199">
        <w:rPr>
          <w:sz w:val="22"/>
          <w:szCs w:val="22"/>
        </w:rPr>
        <w:t xml:space="preserve"> June, I will not be at the </w:t>
      </w:r>
      <w:proofErr w:type="gramStart"/>
      <w:r w:rsidRPr="00B06199">
        <w:rPr>
          <w:sz w:val="22"/>
          <w:szCs w:val="22"/>
        </w:rPr>
        <w:t>meeting</w:t>
      </w:r>
      <w:proofErr w:type="gramEnd"/>
      <w:r w:rsidRPr="00B06199">
        <w:rPr>
          <w:sz w:val="22"/>
          <w:szCs w:val="22"/>
        </w:rPr>
        <w:t xml:space="preserve"> but Jen has a list of Well Dressings with dates if you are interested.   Preference for dates and where to visit would be helpful.   Our next Group meeting will be at the Plough for lunch again on the </w:t>
      </w:r>
      <w:proofErr w:type="gramStart"/>
      <w:r w:rsidRPr="00B06199">
        <w:rPr>
          <w:sz w:val="22"/>
          <w:szCs w:val="22"/>
        </w:rPr>
        <w:t>3rd</w:t>
      </w:r>
      <w:proofErr w:type="gramEnd"/>
      <w:r w:rsidRPr="00B06199">
        <w:rPr>
          <w:sz w:val="22"/>
          <w:szCs w:val="22"/>
        </w:rPr>
        <w:t xml:space="preserve"> July at 1.30 p.m.  followed by a general chat and games if anyone is interested.</w:t>
      </w:r>
    </w:p>
    <w:p w14:paraId="39D1FA83" w14:textId="23083C30" w:rsidR="007E41ED" w:rsidRDefault="00E42457" w:rsidP="00E42457">
      <w:pPr>
        <w:spacing w:after="0" w:line="278" w:lineRule="auto"/>
        <w:rPr>
          <w:sz w:val="22"/>
          <w:szCs w:val="22"/>
        </w:rPr>
      </w:pPr>
      <w:r w:rsidRPr="00B06199">
        <w:rPr>
          <w:sz w:val="22"/>
          <w:szCs w:val="22"/>
        </w:rPr>
        <w:t>Betty</w:t>
      </w:r>
    </w:p>
    <w:p w14:paraId="75919A40" w14:textId="77777777" w:rsidR="00C93D70" w:rsidRPr="009E2960" w:rsidRDefault="00C93D70" w:rsidP="00E42457">
      <w:pPr>
        <w:spacing w:after="0" w:line="278" w:lineRule="auto"/>
        <w:rPr>
          <w:sz w:val="22"/>
          <w:szCs w:val="22"/>
        </w:rPr>
      </w:pPr>
    </w:p>
    <w:p w14:paraId="77F83623" w14:textId="158BF91A"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284F5C1F"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7EEF5B09" w14:textId="77777777" w:rsidR="00C93D70" w:rsidRDefault="00C93D70" w:rsidP="00021AA0">
      <w:pPr>
        <w:spacing w:after="0"/>
        <w:rPr>
          <w:rFonts w:cs="Times New Roman"/>
          <w:sz w:val="22"/>
          <w:szCs w:val="22"/>
        </w:rPr>
      </w:pPr>
    </w:p>
    <w:p w14:paraId="6E628069" w14:textId="653D6242" w:rsidR="00021AA0" w:rsidRPr="00EA5FC4" w:rsidRDefault="00021AA0" w:rsidP="00021AA0">
      <w:pPr>
        <w:spacing w:after="0"/>
        <w:rPr>
          <w:rFonts w:ascii="Times New Roman" w:hAnsi="Times New Roman" w:cs="Times New Roman"/>
        </w:rPr>
      </w:pPr>
      <w:r w:rsidRPr="00E41114">
        <w:rPr>
          <w:rFonts w:ascii="Times New Roman" w:hAnsi="Times New Roman" w:cs="Times New Roman"/>
          <w:b/>
          <w:color w:val="0070C0"/>
          <w:sz w:val="36"/>
          <w:szCs w:val="36"/>
        </w:rPr>
        <w:lastRenderedPageBreak/>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72C88D87" w14:textId="0E9C077E" w:rsidR="00F85F5F" w:rsidRPr="00722F5C" w:rsidRDefault="00F85F5F" w:rsidP="00F85F5F">
      <w:pPr>
        <w:rPr>
          <w:sz w:val="22"/>
          <w:szCs w:val="22"/>
        </w:rPr>
      </w:pPr>
      <w:r w:rsidRPr="00722F5C">
        <w:rPr>
          <w:sz w:val="22"/>
          <w:szCs w:val="22"/>
        </w:rPr>
        <w:t>Last months ‘Themed’ challenge was ‘</w:t>
      </w:r>
      <w:r w:rsidRPr="00722F5C">
        <w:rPr>
          <w:color w:val="EE0000"/>
          <w:sz w:val="22"/>
          <w:szCs w:val="22"/>
        </w:rPr>
        <w:t>A</w:t>
      </w:r>
      <w:r w:rsidRPr="00722F5C">
        <w:rPr>
          <w:sz w:val="22"/>
          <w:szCs w:val="22"/>
        </w:rPr>
        <w:t xml:space="preserve"> </w:t>
      </w:r>
      <w:r w:rsidRPr="00722F5C">
        <w:rPr>
          <w:color w:val="0070C0"/>
          <w:sz w:val="22"/>
          <w:szCs w:val="22"/>
        </w:rPr>
        <w:t>Spl</w:t>
      </w:r>
      <w:r w:rsidRPr="00722F5C">
        <w:rPr>
          <w:color w:val="A02B93" w:themeColor="accent5"/>
          <w:sz w:val="22"/>
          <w:szCs w:val="22"/>
        </w:rPr>
        <w:t>ash</w:t>
      </w:r>
      <w:r w:rsidRPr="00722F5C">
        <w:rPr>
          <w:sz w:val="22"/>
          <w:szCs w:val="22"/>
        </w:rPr>
        <w:t xml:space="preserve"> </w:t>
      </w:r>
      <w:r w:rsidRPr="00722F5C">
        <w:rPr>
          <w:color w:val="4EA72E" w:themeColor="accent6"/>
          <w:sz w:val="22"/>
          <w:szCs w:val="22"/>
        </w:rPr>
        <w:t>of</w:t>
      </w:r>
      <w:r w:rsidRPr="00722F5C">
        <w:rPr>
          <w:sz w:val="22"/>
          <w:szCs w:val="22"/>
        </w:rPr>
        <w:t xml:space="preserve"> </w:t>
      </w:r>
      <w:r w:rsidRPr="00722F5C">
        <w:rPr>
          <w:color w:val="BF4E14" w:themeColor="accent2" w:themeShade="BF"/>
          <w:sz w:val="22"/>
          <w:szCs w:val="22"/>
        </w:rPr>
        <w:t>Col</w:t>
      </w:r>
      <w:r w:rsidRPr="00722F5C">
        <w:rPr>
          <w:color w:val="002060"/>
          <w:sz w:val="22"/>
          <w:szCs w:val="22"/>
        </w:rPr>
        <w:t>our</w:t>
      </w:r>
      <w:r w:rsidRPr="00722F5C">
        <w:rPr>
          <w:sz w:val="22"/>
          <w:szCs w:val="22"/>
        </w:rPr>
        <w:t xml:space="preserve">’. The ‘Face to Face’ meeting was at the </w:t>
      </w:r>
      <w:r w:rsidRPr="00722F5C">
        <w:rPr>
          <w:color w:val="EE0000"/>
          <w:sz w:val="22"/>
          <w:szCs w:val="22"/>
        </w:rPr>
        <w:t xml:space="preserve">SPIRIT OF WARTIME </w:t>
      </w:r>
      <w:r w:rsidRPr="00722F5C">
        <w:rPr>
          <w:sz w:val="22"/>
          <w:szCs w:val="22"/>
        </w:rPr>
        <w:t>event held at Thoresby park on 16/17</w:t>
      </w:r>
      <w:r w:rsidRPr="00722F5C">
        <w:rPr>
          <w:sz w:val="22"/>
          <w:szCs w:val="22"/>
          <w:vertAlign w:val="superscript"/>
        </w:rPr>
        <w:t>th</w:t>
      </w:r>
      <w:r w:rsidRPr="00722F5C">
        <w:rPr>
          <w:sz w:val="22"/>
          <w:szCs w:val="22"/>
        </w:rPr>
        <w:t xml:space="preserve"> May 2026.</w:t>
      </w:r>
    </w:p>
    <w:p w14:paraId="12EA64E3" w14:textId="77777777" w:rsidR="00F85F5F" w:rsidRPr="00722F5C" w:rsidRDefault="00F85F5F" w:rsidP="00F85F5F">
      <w:pPr>
        <w:rPr>
          <w:color w:val="D86DCB" w:themeColor="accent5" w:themeTint="99"/>
          <w:sz w:val="22"/>
          <w:szCs w:val="22"/>
        </w:rPr>
      </w:pPr>
      <w:r w:rsidRPr="00722F5C">
        <w:rPr>
          <w:color w:val="D86DCB" w:themeColor="accent5" w:themeTint="99"/>
          <w:sz w:val="22"/>
          <w:szCs w:val="22"/>
        </w:rPr>
        <w:t>Ken &amp; Mandy Moore</w:t>
      </w:r>
    </w:p>
    <w:p w14:paraId="452D2138" w14:textId="77777777" w:rsidR="00F85F5F" w:rsidRPr="00722F5C" w:rsidRDefault="00F85F5F" w:rsidP="00F85F5F">
      <w:pPr>
        <w:rPr>
          <w:sz w:val="22"/>
          <w:szCs w:val="22"/>
        </w:rPr>
      </w:pPr>
      <w:r w:rsidRPr="00722F5C">
        <w:rPr>
          <w:noProof/>
          <w:sz w:val="22"/>
          <w:szCs w:val="22"/>
        </w:rPr>
        <w:drawing>
          <wp:inline distT="0" distB="0" distL="0" distR="0" wp14:anchorId="179CBABB" wp14:editId="1FEF34CA">
            <wp:extent cx="1659130" cy="2205990"/>
            <wp:effectExtent l="76200" t="76200" r="132080" b="137160"/>
            <wp:docPr id="15540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2343" name="Picture 1554022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6877" cy="2242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sz w:val="22"/>
          <w:szCs w:val="22"/>
        </w:rPr>
        <w:t xml:space="preserve">                                                       </w:t>
      </w:r>
      <w:r w:rsidRPr="00722F5C">
        <w:rPr>
          <w:noProof/>
          <w:sz w:val="22"/>
          <w:szCs w:val="22"/>
        </w:rPr>
        <w:drawing>
          <wp:inline distT="0" distB="0" distL="0" distR="0" wp14:anchorId="08A4197E" wp14:editId="1A72BE08">
            <wp:extent cx="1647825" cy="2197160"/>
            <wp:effectExtent l="76200" t="76200" r="123825" b="127000"/>
            <wp:docPr id="39451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7530" name="Picture 3945175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1431" cy="2215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0497E" w14:textId="77777777" w:rsidR="00F85F5F" w:rsidRPr="00722F5C" w:rsidRDefault="00F85F5F" w:rsidP="00F85F5F">
      <w:pPr>
        <w:rPr>
          <w:sz w:val="22"/>
          <w:szCs w:val="22"/>
        </w:rPr>
      </w:pPr>
    </w:p>
    <w:p w14:paraId="16B0D07C" w14:textId="12D82F63" w:rsidR="00F85F5F" w:rsidRPr="00F85F5F" w:rsidRDefault="00F85F5F" w:rsidP="00F85F5F">
      <w:pPr>
        <w:rPr>
          <w:sz w:val="22"/>
          <w:szCs w:val="22"/>
        </w:rPr>
      </w:pPr>
      <w:r w:rsidRPr="00722F5C">
        <w:rPr>
          <w:noProof/>
          <w:sz w:val="22"/>
          <w:szCs w:val="22"/>
        </w:rPr>
        <w:drawing>
          <wp:inline distT="0" distB="0" distL="0" distR="0" wp14:anchorId="3EF108C8" wp14:editId="3FEAAC42">
            <wp:extent cx="1668780" cy="2276475"/>
            <wp:effectExtent l="76200" t="76200" r="140970" b="142875"/>
            <wp:docPr id="77545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581" name="Picture 775455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197" cy="2277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sz w:val="22"/>
          <w:szCs w:val="22"/>
        </w:rPr>
        <w:t xml:space="preserve">                                                          </w:t>
      </w:r>
      <w:r w:rsidRPr="00722F5C">
        <w:rPr>
          <w:noProof/>
          <w:sz w:val="22"/>
          <w:szCs w:val="22"/>
        </w:rPr>
        <w:drawing>
          <wp:inline distT="0" distB="0" distL="0" distR="0" wp14:anchorId="28DF4462" wp14:editId="184F265E">
            <wp:extent cx="1546061" cy="2422525"/>
            <wp:effectExtent l="76200" t="76200" r="130810" b="130175"/>
            <wp:docPr id="1625092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2081" name="Picture 1625092081"/>
                    <pic:cNvPicPr/>
                  </pic:nvPicPr>
                  <pic:blipFill>
                    <a:blip r:embed="rId28">
                      <a:extLst>
                        <a:ext uri="{28A0092B-C50C-407E-A947-70E740481C1C}">
                          <a14:useLocalDpi xmlns:a14="http://schemas.microsoft.com/office/drawing/2010/main" val="0"/>
                        </a:ext>
                      </a:extLst>
                    </a:blip>
                    <a:stretch>
                      <a:fillRect/>
                    </a:stretch>
                  </pic:blipFill>
                  <pic:spPr>
                    <a:xfrm>
                      <a:off x="0" y="0"/>
                      <a:ext cx="1554390" cy="243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AD886" w14:textId="77777777" w:rsidR="00F85F5F" w:rsidRPr="00722F5C" w:rsidRDefault="00F85F5F" w:rsidP="00F85F5F">
      <w:pPr>
        <w:rPr>
          <w:color w:val="215E99" w:themeColor="text2" w:themeTint="BF"/>
          <w:sz w:val="22"/>
          <w:szCs w:val="22"/>
        </w:rPr>
      </w:pPr>
      <w:r w:rsidRPr="00722F5C">
        <w:rPr>
          <w:color w:val="215E99" w:themeColor="text2" w:themeTint="BF"/>
          <w:sz w:val="22"/>
          <w:szCs w:val="22"/>
        </w:rPr>
        <w:t>Jen Thomson</w:t>
      </w:r>
    </w:p>
    <w:p w14:paraId="24915E5B" w14:textId="77777777" w:rsidR="00F85F5F" w:rsidRPr="00722F5C" w:rsidRDefault="00F85F5F" w:rsidP="00F85F5F">
      <w:pPr>
        <w:rPr>
          <w:color w:val="215E99" w:themeColor="text2" w:themeTint="BF"/>
          <w:sz w:val="22"/>
          <w:szCs w:val="22"/>
        </w:rPr>
      </w:pPr>
      <w:r w:rsidRPr="00722F5C">
        <w:rPr>
          <w:noProof/>
          <w:color w:val="0E2841" w:themeColor="text2"/>
          <w:sz w:val="22"/>
          <w:szCs w:val="22"/>
        </w:rPr>
        <w:drawing>
          <wp:inline distT="0" distB="0" distL="0" distR="0" wp14:anchorId="2F7F918E" wp14:editId="4BFFD146">
            <wp:extent cx="1805159" cy="2343150"/>
            <wp:effectExtent l="0" t="0" r="5080" b="0"/>
            <wp:docPr id="355720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0426" name="Picture 355720426"/>
                    <pic:cNvPicPr/>
                  </pic:nvPicPr>
                  <pic:blipFill>
                    <a:blip r:embed="rId29">
                      <a:extLst>
                        <a:ext uri="{28A0092B-C50C-407E-A947-70E740481C1C}">
                          <a14:useLocalDpi xmlns:a14="http://schemas.microsoft.com/office/drawing/2010/main" val="0"/>
                        </a:ext>
                      </a:extLst>
                    </a:blip>
                    <a:stretch>
                      <a:fillRect/>
                    </a:stretch>
                  </pic:blipFill>
                  <pic:spPr>
                    <a:xfrm>
                      <a:off x="0" y="0"/>
                      <a:ext cx="1821718" cy="2364645"/>
                    </a:xfrm>
                    <a:prstGeom prst="rect">
                      <a:avLst/>
                    </a:prstGeom>
                    <a:ln>
                      <a:noFill/>
                    </a:ln>
                    <a:effectLst>
                      <a:softEdge rad="112500"/>
                    </a:effectLst>
                  </pic:spPr>
                </pic:pic>
              </a:graphicData>
            </a:graphic>
          </wp:inline>
        </w:drawing>
      </w:r>
      <w:r w:rsidRPr="00722F5C">
        <w:rPr>
          <w:color w:val="215E99" w:themeColor="text2" w:themeTint="BF"/>
          <w:sz w:val="22"/>
          <w:szCs w:val="22"/>
        </w:rPr>
        <w:t xml:space="preserve">                                         </w:t>
      </w:r>
      <w:r w:rsidRPr="00722F5C">
        <w:rPr>
          <w:noProof/>
          <w:color w:val="0E2841" w:themeColor="text2"/>
          <w:sz w:val="22"/>
          <w:szCs w:val="22"/>
        </w:rPr>
        <w:drawing>
          <wp:inline distT="0" distB="0" distL="0" distR="0" wp14:anchorId="300C385B" wp14:editId="5FDAD14D">
            <wp:extent cx="2047875" cy="2197955"/>
            <wp:effectExtent l="0" t="0" r="0" b="0"/>
            <wp:docPr id="415403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3801" name="Picture 415403801"/>
                    <pic:cNvPicPr/>
                  </pic:nvPicPr>
                  <pic:blipFill>
                    <a:blip r:embed="rId30">
                      <a:extLst>
                        <a:ext uri="{28A0092B-C50C-407E-A947-70E740481C1C}">
                          <a14:useLocalDpi xmlns:a14="http://schemas.microsoft.com/office/drawing/2010/main" val="0"/>
                        </a:ext>
                      </a:extLst>
                    </a:blip>
                    <a:stretch>
                      <a:fillRect/>
                    </a:stretch>
                  </pic:blipFill>
                  <pic:spPr>
                    <a:xfrm>
                      <a:off x="0" y="0"/>
                      <a:ext cx="2063529" cy="2214756"/>
                    </a:xfrm>
                    <a:prstGeom prst="rect">
                      <a:avLst/>
                    </a:prstGeom>
                    <a:ln>
                      <a:noFill/>
                    </a:ln>
                    <a:effectLst>
                      <a:softEdge rad="112500"/>
                    </a:effectLst>
                  </pic:spPr>
                </pic:pic>
              </a:graphicData>
            </a:graphic>
          </wp:inline>
        </w:drawing>
      </w:r>
    </w:p>
    <w:p w14:paraId="77DD7C15" w14:textId="77777777" w:rsidR="00F85F5F" w:rsidRPr="00722F5C" w:rsidRDefault="00F85F5F" w:rsidP="00F85F5F">
      <w:pPr>
        <w:rPr>
          <w:color w:val="215E99" w:themeColor="text2" w:themeTint="BF"/>
          <w:sz w:val="22"/>
          <w:szCs w:val="22"/>
        </w:rPr>
      </w:pPr>
    </w:p>
    <w:p w14:paraId="06EE2639" w14:textId="77777777" w:rsidR="00F85F5F" w:rsidRPr="00722F5C" w:rsidRDefault="00F85F5F" w:rsidP="00F85F5F">
      <w:pPr>
        <w:rPr>
          <w:color w:val="215E99" w:themeColor="text2" w:themeTint="BF"/>
          <w:sz w:val="22"/>
          <w:szCs w:val="22"/>
        </w:rPr>
      </w:pPr>
      <w:r w:rsidRPr="00722F5C">
        <w:rPr>
          <w:noProof/>
          <w:color w:val="0E2841" w:themeColor="text2"/>
          <w:sz w:val="22"/>
          <w:szCs w:val="22"/>
        </w:rPr>
        <w:drawing>
          <wp:inline distT="0" distB="0" distL="0" distR="0" wp14:anchorId="689C536F" wp14:editId="5039A8B5">
            <wp:extent cx="1800225" cy="2397591"/>
            <wp:effectExtent l="0" t="0" r="0" b="3175"/>
            <wp:docPr id="1858423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3299" name="Picture 1858423299"/>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817529" cy="2420636"/>
                    </a:xfrm>
                    <a:prstGeom prst="rect">
                      <a:avLst/>
                    </a:prstGeom>
                    <a:ln>
                      <a:noFill/>
                    </a:ln>
                    <a:effectLst>
                      <a:softEdge rad="112500"/>
                    </a:effectLst>
                  </pic:spPr>
                </pic:pic>
              </a:graphicData>
            </a:graphic>
          </wp:inline>
        </w:drawing>
      </w:r>
      <w:r w:rsidRPr="00722F5C">
        <w:rPr>
          <w:color w:val="215E99" w:themeColor="text2" w:themeTint="BF"/>
          <w:sz w:val="22"/>
          <w:szCs w:val="22"/>
        </w:rPr>
        <w:t xml:space="preserve">                                             </w:t>
      </w:r>
      <w:r w:rsidRPr="00722F5C">
        <w:rPr>
          <w:noProof/>
          <w:color w:val="0E2841" w:themeColor="text2"/>
          <w:sz w:val="22"/>
          <w:szCs w:val="22"/>
        </w:rPr>
        <w:drawing>
          <wp:inline distT="0" distB="0" distL="0" distR="0" wp14:anchorId="4F0A0A5C" wp14:editId="4F3C46C2">
            <wp:extent cx="1762125" cy="2446203"/>
            <wp:effectExtent l="0" t="0" r="0" b="0"/>
            <wp:docPr id="617181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1838" name="Picture 6171818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1812" cy="2459650"/>
                    </a:xfrm>
                    <a:prstGeom prst="rect">
                      <a:avLst/>
                    </a:prstGeom>
                    <a:ln>
                      <a:noFill/>
                    </a:ln>
                    <a:effectLst>
                      <a:softEdge rad="112500"/>
                    </a:effectLst>
                  </pic:spPr>
                </pic:pic>
              </a:graphicData>
            </a:graphic>
          </wp:inline>
        </w:drawing>
      </w:r>
    </w:p>
    <w:p w14:paraId="793CFE18" w14:textId="77777777" w:rsidR="00F85F5F" w:rsidRPr="00722F5C" w:rsidRDefault="00F85F5F" w:rsidP="00F85F5F">
      <w:pPr>
        <w:rPr>
          <w:color w:val="77206D" w:themeColor="accent5" w:themeShade="BF"/>
          <w:sz w:val="22"/>
          <w:szCs w:val="22"/>
        </w:rPr>
      </w:pPr>
    </w:p>
    <w:p w14:paraId="33ECD10F" w14:textId="5274C122" w:rsidR="00F85F5F" w:rsidRPr="00722F5C" w:rsidRDefault="00263275" w:rsidP="00F85F5F">
      <w:pPr>
        <w:rPr>
          <w:color w:val="77206D" w:themeColor="accent5" w:themeShade="BF"/>
          <w:sz w:val="22"/>
          <w:szCs w:val="22"/>
        </w:rPr>
      </w:pPr>
      <w:r>
        <w:rPr>
          <w:color w:val="77206D" w:themeColor="accent5" w:themeShade="BF"/>
          <w:sz w:val="22"/>
          <w:szCs w:val="22"/>
        </w:rPr>
        <w:t xml:space="preserve">Jim &amp; </w:t>
      </w:r>
      <w:r w:rsidR="00F85F5F" w:rsidRPr="00722F5C">
        <w:rPr>
          <w:color w:val="77206D" w:themeColor="accent5" w:themeShade="BF"/>
          <w:sz w:val="22"/>
          <w:szCs w:val="22"/>
        </w:rPr>
        <w:t>Chris Shervey</w:t>
      </w:r>
    </w:p>
    <w:p w14:paraId="1F1D0D7C" w14:textId="77777777" w:rsidR="00F85F5F" w:rsidRPr="00722F5C" w:rsidRDefault="00F85F5F" w:rsidP="00F85F5F">
      <w:pPr>
        <w:rPr>
          <w:color w:val="77206D" w:themeColor="accent5" w:themeShade="BF"/>
          <w:sz w:val="22"/>
          <w:szCs w:val="22"/>
        </w:rPr>
      </w:pPr>
      <w:r w:rsidRPr="00722F5C">
        <w:rPr>
          <w:noProof/>
          <w:color w:val="0E2841" w:themeColor="text2"/>
          <w:sz w:val="22"/>
          <w:szCs w:val="22"/>
        </w:rPr>
        <w:drawing>
          <wp:inline distT="0" distB="0" distL="0" distR="0" wp14:anchorId="56736A6D" wp14:editId="24C6AB4B">
            <wp:extent cx="2403511" cy="1802765"/>
            <wp:effectExtent l="190500" t="190500" r="187325" b="197485"/>
            <wp:docPr id="1998387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7421" name="Picture 19983874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5359" cy="1819152"/>
                    </a:xfrm>
                    <a:prstGeom prst="rect">
                      <a:avLst/>
                    </a:prstGeom>
                    <a:ln>
                      <a:noFill/>
                    </a:ln>
                    <a:effectLst>
                      <a:outerShdw blurRad="190500" algn="tl" rotWithShape="0">
                        <a:srgbClr val="000000">
                          <a:alpha val="70000"/>
                        </a:srgbClr>
                      </a:outerShdw>
                    </a:effectLst>
                  </pic:spPr>
                </pic:pic>
              </a:graphicData>
            </a:graphic>
          </wp:inline>
        </w:drawing>
      </w:r>
      <w:r w:rsidRPr="00722F5C">
        <w:rPr>
          <w:color w:val="77206D" w:themeColor="accent5" w:themeShade="BF"/>
          <w:sz w:val="22"/>
          <w:szCs w:val="22"/>
        </w:rPr>
        <w:t xml:space="preserve">  </w:t>
      </w:r>
      <w:r w:rsidRPr="00722F5C">
        <w:rPr>
          <w:noProof/>
          <w:color w:val="0E2841" w:themeColor="text2"/>
          <w:sz w:val="22"/>
          <w:szCs w:val="22"/>
        </w:rPr>
        <w:drawing>
          <wp:inline distT="0" distB="0" distL="0" distR="0" wp14:anchorId="74A631F6" wp14:editId="26D7A2C7">
            <wp:extent cx="2476500" cy="1857512"/>
            <wp:effectExtent l="190500" t="190500" r="190500" b="200025"/>
            <wp:docPr id="299781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1707" name="Picture 2997817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799" cy="1871237"/>
                    </a:xfrm>
                    <a:prstGeom prst="rect">
                      <a:avLst/>
                    </a:prstGeom>
                    <a:ln>
                      <a:noFill/>
                    </a:ln>
                    <a:effectLst>
                      <a:outerShdw blurRad="190500" algn="tl" rotWithShape="0">
                        <a:srgbClr val="000000">
                          <a:alpha val="70000"/>
                        </a:srgbClr>
                      </a:outerShdw>
                    </a:effectLst>
                  </pic:spPr>
                </pic:pic>
              </a:graphicData>
            </a:graphic>
          </wp:inline>
        </w:drawing>
      </w:r>
    </w:p>
    <w:p w14:paraId="389B0A24" w14:textId="77777777" w:rsidR="00F85F5F" w:rsidRPr="00722F5C" w:rsidRDefault="00F85F5F" w:rsidP="00F85F5F">
      <w:pPr>
        <w:rPr>
          <w:color w:val="77206D" w:themeColor="accent5" w:themeShade="BF"/>
          <w:sz w:val="22"/>
          <w:szCs w:val="22"/>
        </w:rPr>
      </w:pPr>
      <w:r w:rsidRPr="00722F5C">
        <w:rPr>
          <w:noProof/>
          <w:color w:val="A02B93" w:themeColor="accent5"/>
          <w:sz w:val="22"/>
          <w:szCs w:val="22"/>
        </w:rPr>
        <w:drawing>
          <wp:inline distT="0" distB="0" distL="0" distR="0" wp14:anchorId="398C823D" wp14:editId="5E6D1EBF">
            <wp:extent cx="2327315" cy="1745615"/>
            <wp:effectExtent l="190500" t="190500" r="187325" b="197485"/>
            <wp:docPr id="2010723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3975" name="Picture 20107239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057" cy="1757423"/>
                    </a:xfrm>
                    <a:prstGeom prst="rect">
                      <a:avLst/>
                    </a:prstGeom>
                    <a:ln>
                      <a:noFill/>
                    </a:ln>
                    <a:effectLst>
                      <a:outerShdw blurRad="190500" algn="tl" rotWithShape="0">
                        <a:srgbClr val="000000">
                          <a:alpha val="70000"/>
                        </a:srgbClr>
                      </a:outerShdw>
                    </a:effectLst>
                  </pic:spPr>
                </pic:pic>
              </a:graphicData>
            </a:graphic>
          </wp:inline>
        </w:drawing>
      </w:r>
      <w:r w:rsidRPr="00722F5C">
        <w:rPr>
          <w:color w:val="77206D" w:themeColor="accent5" w:themeShade="BF"/>
          <w:sz w:val="22"/>
          <w:szCs w:val="22"/>
        </w:rPr>
        <w:t xml:space="preserve">     </w:t>
      </w:r>
      <w:r w:rsidRPr="00722F5C">
        <w:rPr>
          <w:noProof/>
          <w:color w:val="A02B93" w:themeColor="accent5"/>
          <w:sz w:val="22"/>
          <w:szCs w:val="22"/>
        </w:rPr>
        <w:drawing>
          <wp:inline distT="0" distB="0" distL="0" distR="0" wp14:anchorId="1B417542" wp14:editId="393C1FB9">
            <wp:extent cx="2412822" cy="1809750"/>
            <wp:effectExtent l="190500" t="190500" r="197485" b="190500"/>
            <wp:docPr id="1352379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9044" name="Picture 13523790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2568" cy="1824560"/>
                    </a:xfrm>
                    <a:prstGeom prst="rect">
                      <a:avLst/>
                    </a:prstGeom>
                    <a:ln>
                      <a:noFill/>
                    </a:ln>
                    <a:effectLst>
                      <a:outerShdw blurRad="190500" algn="tl" rotWithShape="0">
                        <a:srgbClr val="000000">
                          <a:alpha val="70000"/>
                        </a:srgbClr>
                      </a:outerShdw>
                    </a:effectLst>
                  </pic:spPr>
                </pic:pic>
              </a:graphicData>
            </a:graphic>
          </wp:inline>
        </w:drawing>
      </w:r>
    </w:p>
    <w:p w14:paraId="2EE0D47B" w14:textId="77777777" w:rsidR="00F85F5F" w:rsidRPr="00722F5C" w:rsidRDefault="00F85F5F" w:rsidP="00F85F5F">
      <w:pPr>
        <w:rPr>
          <w:color w:val="77206D" w:themeColor="accent5" w:themeShade="BF"/>
          <w:sz w:val="22"/>
          <w:szCs w:val="22"/>
        </w:rPr>
      </w:pPr>
    </w:p>
    <w:p w14:paraId="53589658" w14:textId="77777777" w:rsidR="00C93D70" w:rsidRDefault="00C93D70" w:rsidP="00F85F5F">
      <w:pPr>
        <w:rPr>
          <w:color w:val="4EA72E" w:themeColor="accent6"/>
          <w:sz w:val="22"/>
          <w:szCs w:val="22"/>
        </w:rPr>
      </w:pPr>
    </w:p>
    <w:p w14:paraId="13FAAE16" w14:textId="77777777" w:rsidR="00C93D70" w:rsidRDefault="00C93D70" w:rsidP="00F85F5F">
      <w:pPr>
        <w:rPr>
          <w:color w:val="4EA72E" w:themeColor="accent6"/>
          <w:sz w:val="22"/>
          <w:szCs w:val="22"/>
        </w:rPr>
      </w:pPr>
    </w:p>
    <w:p w14:paraId="673E89AA" w14:textId="77777777" w:rsidR="00C93D70" w:rsidRDefault="00C93D70" w:rsidP="00F85F5F">
      <w:pPr>
        <w:rPr>
          <w:color w:val="4EA72E" w:themeColor="accent6"/>
          <w:sz w:val="22"/>
          <w:szCs w:val="22"/>
        </w:rPr>
      </w:pPr>
    </w:p>
    <w:p w14:paraId="02443E84" w14:textId="12F54AAD" w:rsidR="00F85F5F" w:rsidRPr="00722F5C" w:rsidRDefault="00F85F5F" w:rsidP="00F85F5F">
      <w:pPr>
        <w:rPr>
          <w:color w:val="4EA72E" w:themeColor="accent6"/>
          <w:sz w:val="22"/>
          <w:szCs w:val="22"/>
        </w:rPr>
      </w:pPr>
      <w:r w:rsidRPr="00722F5C">
        <w:rPr>
          <w:color w:val="4EA72E" w:themeColor="accent6"/>
          <w:sz w:val="22"/>
          <w:szCs w:val="22"/>
        </w:rPr>
        <w:lastRenderedPageBreak/>
        <w:t>Joanne Wheatley</w:t>
      </w:r>
    </w:p>
    <w:p w14:paraId="0F1EFA8A" w14:textId="77777777" w:rsidR="00F85F5F" w:rsidRPr="00722F5C" w:rsidRDefault="00F85F5F" w:rsidP="00F85F5F">
      <w:pPr>
        <w:rPr>
          <w:color w:val="0B769F" w:themeColor="accent4" w:themeShade="BF"/>
          <w:sz w:val="22"/>
          <w:szCs w:val="22"/>
        </w:rPr>
      </w:pPr>
      <w:r w:rsidRPr="00722F5C">
        <w:rPr>
          <w:noProof/>
          <w:color w:val="0F9ED5" w:themeColor="accent4"/>
          <w:sz w:val="22"/>
          <w:szCs w:val="22"/>
        </w:rPr>
        <w:drawing>
          <wp:inline distT="0" distB="0" distL="0" distR="0" wp14:anchorId="5299BF44" wp14:editId="6F4B8358">
            <wp:extent cx="2362200" cy="1771780"/>
            <wp:effectExtent l="152400" t="152400" r="361950" b="361950"/>
            <wp:docPr id="986372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619" name="Picture 9863726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2447" cy="1786966"/>
                    </a:xfrm>
                    <a:prstGeom prst="rect">
                      <a:avLst/>
                    </a:prstGeom>
                    <a:ln>
                      <a:noFill/>
                    </a:ln>
                    <a:effectLst>
                      <a:outerShdw blurRad="292100" dist="139700" dir="2700000" algn="tl" rotWithShape="0">
                        <a:srgbClr val="333333">
                          <a:alpha val="65000"/>
                        </a:srgbClr>
                      </a:outerShdw>
                    </a:effectLst>
                  </pic:spPr>
                </pic:pic>
              </a:graphicData>
            </a:graphic>
          </wp:inline>
        </w:drawing>
      </w:r>
      <w:r w:rsidRPr="00722F5C">
        <w:rPr>
          <w:color w:val="0B769F" w:themeColor="accent4" w:themeShade="BF"/>
          <w:sz w:val="22"/>
          <w:szCs w:val="22"/>
        </w:rPr>
        <w:t xml:space="preserve">               </w:t>
      </w:r>
      <w:r w:rsidRPr="00722F5C">
        <w:rPr>
          <w:noProof/>
          <w:color w:val="0F9ED5" w:themeColor="accent4"/>
          <w:sz w:val="22"/>
          <w:szCs w:val="22"/>
        </w:rPr>
        <w:drawing>
          <wp:inline distT="0" distB="0" distL="0" distR="0" wp14:anchorId="3EFAB989" wp14:editId="33AC8C45">
            <wp:extent cx="1485900" cy="1981255"/>
            <wp:effectExtent l="152400" t="152400" r="361950" b="361950"/>
            <wp:docPr id="1883234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34652" name="Picture 18832346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5286" cy="199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EEB4E" w14:textId="0A9EAECD" w:rsidR="00F85F5F" w:rsidRPr="00722F5C" w:rsidRDefault="00F85F5F" w:rsidP="00F85F5F">
      <w:pPr>
        <w:rPr>
          <w:color w:val="0B769F" w:themeColor="accent4" w:themeShade="BF"/>
          <w:sz w:val="22"/>
          <w:szCs w:val="22"/>
        </w:rPr>
      </w:pPr>
      <w:r w:rsidRPr="00722F5C">
        <w:rPr>
          <w:noProof/>
          <w:color w:val="0F9ED5" w:themeColor="accent4"/>
          <w:sz w:val="22"/>
          <w:szCs w:val="22"/>
        </w:rPr>
        <w:drawing>
          <wp:inline distT="0" distB="0" distL="0" distR="0" wp14:anchorId="7D8E0230" wp14:editId="4BF6E472">
            <wp:extent cx="1762125" cy="2349564"/>
            <wp:effectExtent l="152400" t="152400" r="352425" b="355600"/>
            <wp:docPr id="190647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502" name="Picture 1906475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4264" cy="2365749"/>
                    </a:xfrm>
                    <a:prstGeom prst="rect">
                      <a:avLst/>
                    </a:prstGeom>
                    <a:ln>
                      <a:noFill/>
                    </a:ln>
                    <a:effectLst>
                      <a:outerShdw blurRad="292100" dist="139700" dir="2700000" algn="tl" rotWithShape="0">
                        <a:srgbClr val="333333">
                          <a:alpha val="65000"/>
                        </a:srgbClr>
                      </a:outerShdw>
                    </a:effectLst>
                  </pic:spPr>
                </pic:pic>
              </a:graphicData>
            </a:graphic>
          </wp:inline>
        </w:drawing>
      </w:r>
      <w:r w:rsidRPr="00722F5C">
        <w:rPr>
          <w:color w:val="0B769F" w:themeColor="accent4" w:themeShade="BF"/>
          <w:sz w:val="22"/>
          <w:szCs w:val="22"/>
        </w:rPr>
        <w:t xml:space="preserve">                             </w:t>
      </w:r>
      <w:r w:rsidRPr="00722F5C">
        <w:rPr>
          <w:noProof/>
          <w:color w:val="0F9ED5" w:themeColor="accent4"/>
          <w:sz w:val="22"/>
          <w:szCs w:val="22"/>
        </w:rPr>
        <w:drawing>
          <wp:inline distT="0" distB="0" distL="0" distR="0" wp14:anchorId="59A6D0BD" wp14:editId="6FA2CF01">
            <wp:extent cx="1549046" cy="2322195"/>
            <wp:effectExtent l="152400" t="152400" r="356235" b="363855"/>
            <wp:docPr id="284099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9978" name="Picture 2840999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3501" cy="2358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5D865" w14:textId="77777777" w:rsidR="00F85F5F" w:rsidRPr="00722F5C" w:rsidRDefault="00F85F5F" w:rsidP="00F85F5F">
      <w:pPr>
        <w:rPr>
          <w:color w:val="0B769F" w:themeColor="accent4" w:themeShade="BF"/>
          <w:sz w:val="22"/>
          <w:szCs w:val="22"/>
        </w:rPr>
      </w:pPr>
      <w:r w:rsidRPr="00722F5C">
        <w:rPr>
          <w:color w:val="0B769F" w:themeColor="accent4" w:themeShade="BF"/>
          <w:sz w:val="22"/>
          <w:szCs w:val="22"/>
        </w:rPr>
        <w:t>Betty Trinder</w:t>
      </w:r>
    </w:p>
    <w:p w14:paraId="039B51FE" w14:textId="77777777" w:rsidR="00F85F5F" w:rsidRPr="00722F5C" w:rsidRDefault="00F85F5F" w:rsidP="00F85F5F">
      <w:pPr>
        <w:rPr>
          <w:color w:val="0B769F" w:themeColor="accent4" w:themeShade="BF"/>
          <w:sz w:val="22"/>
          <w:szCs w:val="22"/>
        </w:rPr>
      </w:pPr>
      <w:r w:rsidRPr="00722F5C">
        <w:rPr>
          <w:noProof/>
          <w:color w:val="0F9ED5" w:themeColor="accent4"/>
          <w:sz w:val="22"/>
          <w:szCs w:val="22"/>
        </w:rPr>
        <w:drawing>
          <wp:inline distT="0" distB="0" distL="0" distR="0" wp14:anchorId="53EC4C3A" wp14:editId="2B353872">
            <wp:extent cx="2771775" cy="1544346"/>
            <wp:effectExtent l="76200" t="76200" r="123825" b="132080"/>
            <wp:docPr id="417645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130" name="Picture 4176451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4727" cy="1557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0B769F" w:themeColor="accent4" w:themeShade="BF"/>
          <w:sz w:val="22"/>
          <w:szCs w:val="22"/>
        </w:rPr>
        <w:t xml:space="preserve">                 </w:t>
      </w:r>
      <w:r w:rsidRPr="00722F5C">
        <w:rPr>
          <w:noProof/>
          <w:color w:val="0F9ED5" w:themeColor="accent4"/>
          <w:sz w:val="22"/>
          <w:szCs w:val="22"/>
        </w:rPr>
        <w:drawing>
          <wp:inline distT="0" distB="0" distL="0" distR="0" wp14:anchorId="33C32C0E" wp14:editId="617DE93B">
            <wp:extent cx="1476375" cy="1968553"/>
            <wp:effectExtent l="76200" t="76200" r="123825" b="127000"/>
            <wp:docPr id="797370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0225" name="Picture 7973702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91524" cy="1988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532B2" w14:textId="77777777" w:rsidR="00F85F5F" w:rsidRPr="00722F5C" w:rsidRDefault="00F85F5F" w:rsidP="00F85F5F">
      <w:pPr>
        <w:rPr>
          <w:color w:val="0B769F" w:themeColor="accent4" w:themeShade="BF"/>
          <w:sz w:val="22"/>
          <w:szCs w:val="22"/>
        </w:rPr>
      </w:pPr>
    </w:p>
    <w:p w14:paraId="56EC54C8" w14:textId="04A4AD0B" w:rsidR="00F85F5F" w:rsidRPr="00722F5C" w:rsidRDefault="00F85F5F" w:rsidP="00F85F5F">
      <w:pPr>
        <w:rPr>
          <w:color w:val="0B769F" w:themeColor="accent4" w:themeShade="BF"/>
          <w:sz w:val="22"/>
          <w:szCs w:val="22"/>
        </w:rPr>
      </w:pPr>
      <w:r w:rsidRPr="00722F5C">
        <w:rPr>
          <w:noProof/>
          <w:color w:val="0F9ED5" w:themeColor="accent4"/>
          <w:sz w:val="22"/>
          <w:szCs w:val="22"/>
        </w:rPr>
        <w:lastRenderedPageBreak/>
        <w:drawing>
          <wp:inline distT="0" distB="0" distL="0" distR="0" wp14:anchorId="36695599" wp14:editId="0205AE45">
            <wp:extent cx="1524000" cy="2032054"/>
            <wp:effectExtent l="76200" t="76200" r="133350" b="139700"/>
            <wp:docPr id="7735693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9353" name="Picture 773569353"/>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1536734" cy="2049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0B769F" w:themeColor="accent4" w:themeShade="BF"/>
          <w:sz w:val="22"/>
          <w:szCs w:val="22"/>
        </w:rPr>
        <w:t xml:space="preserve">                                           </w:t>
      </w:r>
      <w:r w:rsidRPr="00722F5C">
        <w:rPr>
          <w:noProof/>
          <w:color w:val="0F9ED5" w:themeColor="accent4"/>
          <w:sz w:val="22"/>
          <w:szCs w:val="22"/>
        </w:rPr>
        <w:drawing>
          <wp:inline distT="0" distB="0" distL="0" distR="0" wp14:anchorId="2EFB3ED2" wp14:editId="77A5C924">
            <wp:extent cx="1530854" cy="2041195"/>
            <wp:effectExtent l="76200" t="76200" r="127000" b="130810"/>
            <wp:docPr id="27547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91" name="Picture 27547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4461" cy="205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D54B2" w14:textId="77777777" w:rsidR="00F85F5F" w:rsidRPr="00722F5C" w:rsidRDefault="00F85F5F" w:rsidP="00F85F5F">
      <w:pPr>
        <w:rPr>
          <w:color w:val="E97132" w:themeColor="accent2"/>
          <w:sz w:val="22"/>
          <w:szCs w:val="22"/>
        </w:rPr>
      </w:pPr>
      <w:r w:rsidRPr="00722F5C">
        <w:rPr>
          <w:color w:val="E97132" w:themeColor="accent2"/>
          <w:sz w:val="22"/>
          <w:szCs w:val="22"/>
        </w:rPr>
        <w:t>Joyce O’Neil</w:t>
      </w:r>
    </w:p>
    <w:p w14:paraId="3A271AEA" w14:textId="77777777" w:rsidR="00F85F5F" w:rsidRPr="00722F5C" w:rsidRDefault="00F85F5F" w:rsidP="00F85F5F">
      <w:pPr>
        <w:rPr>
          <w:color w:val="E97132" w:themeColor="accent2"/>
          <w:sz w:val="22"/>
          <w:szCs w:val="22"/>
        </w:rPr>
      </w:pPr>
      <w:r w:rsidRPr="00722F5C">
        <w:rPr>
          <w:noProof/>
          <w:color w:val="E97132" w:themeColor="accent2"/>
          <w:sz w:val="22"/>
          <w:szCs w:val="22"/>
        </w:rPr>
        <w:drawing>
          <wp:inline distT="0" distB="0" distL="0" distR="0" wp14:anchorId="2E226C88" wp14:editId="79AA5A05">
            <wp:extent cx="1861955" cy="2030492"/>
            <wp:effectExtent l="19050" t="0" r="24130" b="617855"/>
            <wp:docPr id="7202316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1675" name="Picture 720231675"/>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872403" cy="2041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22F5C">
        <w:rPr>
          <w:color w:val="E97132" w:themeColor="accent2"/>
          <w:sz w:val="22"/>
          <w:szCs w:val="22"/>
        </w:rPr>
        <w:t xml:space="preserve">                   </w:t>
      </w:r>
      <w:r w:rsidRPr="00722F5C">
        <w:rPr>
          <w:noProof/>
          <w:color w:val="E97132" w:themeColor="accent2"/>
          <w:sz w:val="22"/>
          <w:szCs w:val="22"/>
        </w:rPr>
        <w:drawing>
          <wp:inline distT="0" distB="0" distL="0" distR="0" wp14:anchorId="174C7000" wp14:editId="6A715EFA">
            <wp:extent cx="2772457" cy="2079497"/>
            <wp:effectExtent l="19050" t="0" r="27940" b="607060"/>
            <wp:docPr id="1209853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3129" name="Picture 12098531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3786" cy="20879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404C37" w14:textId="77777777" w:rsidR="00F85F5F" w:rsidRPr="00722F5C" w:rsidRDefault="00F85F5F" w:rsidP="00F85F5F">
      <w:pPr>
        <w:rPr>
          <w:color w:val="E97132" w:themeColor="accent2"/>
          <w:sz w:val="22"/>
          <w:szCs w:val="22"/>
        </w:rPr>
      </w:pPr>
    </w:p>
    <w:p w14:paraId="02B89F38" w14:textId="77777777" w:rsidR="00F85F5F" w:rsidRPr="00722F5C" w:rsidRDefault="00F85F5F" w:rsidP="00F85F5F">
      <w:pPr>
        <w:rPr>
          <w:color w:val="E97132" w:themeColor="accent2"/>
          <w:sz w:val="22"/>
          <w:szCs w:val="22"/>
        </w:rPr>
      </w:pPr>
      <w:r w:rsidRPr="00722F5C">
        <w:rPr>
          <w:noProof/>
          <w:color w:val="E97132" w:themeColor="accent2"/>
          <w:sz w:val="22"/>
          <w:szCs w:val="22"/>
        </w:rPr>
        <w:drawing>
          <wp:inline distT="0" distB="0" distL="0" distR="0" wp14:anchorId="1A5598C1" wp14:editId="60D1E839">
            <wp:extent cx="2781300" cy="1928359"/>
            <wp:effectExtent l="19050" t="0" r="19050" b="567690"/>
            <wp:docPr id="855349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9929" name="Picture 855349929"/>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811396" cy="1949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22F5C">
        <w:rPr>
          <w:color w:val="E97132" w:themeColor="accent2"/>
          <w:sz w:val="22"/>
          <w:szCs w:val="22"/>
        </w:rPr>
        <w:t xml:space="preserve">    </w:t>
      </w:r>
      <w:r w:rsidRPr="00722F5C">
        <w:rPr>
          <w:noProof/>
          <w:color w:val="E97132" w:themeColor="accent2"/>
          <w:sz w:val="22"/>
          <w:szCs w:val="22"/>
        </w:rPr>
        <w:drawing>
          <wp:inline distT="0" distB="0" distL="0" distR="0" wp14:anchorId="6FC6B0D0" wp14:editId="347A2129">
            <wp:extent cx="2552700" cy="1929372"/>
            <wp:effectExtent l="19050" t="0" r="19050" b="566420"/>
            <wp:docPr id="8111067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6747" name="Picture 8111067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0157" cy="19425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01B054" w14:textId="77777777" w:rsidR="00C93D70" w:rsidRDefault="00C93D70" w:rsidP="00F85F5F">
      <w:pPr>
        <w:rPr>
          <w:color w:val="0C3512" w:themeColor="accent3" w:themeShade="80"/>
          <w:sz w:val="22"/>
          <w:szCs w:val="22"/>
        </w:rPr>
      </w:pPr>
    </w:p>
    <w:p w14:paraId="563E8B9F" w14:textId="77777777" w:rsidR="00C93D70" w:rsidRDefault="00C93D70" w:rsidP="00F85F5F">
      <w:pPr>
        <w:rPr>
          <w:color w:val="0C3512" w:themeColor="accent3" w:themeShade="80"/>
          <w:sz w:val="22"/>
          <w:szCs w:val="22"/>
        </w:rPr>
      </w:pPr>
    </w:p>
    <w:p w14:paraId="01E1C17E" w14:textId="77777777" w:rsidR="00C93D70" w:rsidRDefault="00C93D70" w:rsidP="00F85F5F">
      <w:pPr>
        <w:rPr>
          <w:color w:val="0C3512" w:themeColor="accent3" w:themeShade="80"/>
          <w:sz w:val="22"/>
          <w:szCs w:val="22"/>
        </w:rPr>
      </w:pPr>
    </w:p>
    <w:p w14:paraId="49BBBAD0" w14:textId="77777777" w:rsidR="00C93D70" w:rsidRDefault="00C93D70" w:rsidP="00F85F5F">
      <w:pPr>
        <w:rPr>
          <w:color w:val="0C3512" w:themeColor="accent3" w:themeShade="80"/>
          <w:sz w:val="22"/>
          <w:szCs w:val="22"/>
        </w:rPr>
      </w:pPr>
    </w:p>
    <w:p w14:paraId="7FC0D486" w14:textId="4CC8ADAE" w:rsidR="00F85F5F" w:rsidRPr="00722F5C" w:rsidRDefault="00F85F5F" w:rsidP="00F85F5F">
      <w:pPr>
        <w:rPr>
          <w:color w:val="0C3512" w:themeColor="accent3" w:themeShade="80"/>
          <w:sz w:val="22"/>
          <w:szCs w:val="22"/>
        </w:rPr>
      </w:pPr>
      <w:r w:rsidRPr="00722F5C">
        <w:rPr>
          <w:color w:val="0C3512" w:themeColor="accent3" w:themeShade="80"/>
          <w:sz w:val="22"/>
          <w:szCs w:val="22"/>
        </w:rPr>
        <w:lastRenderedPageBreak/>
        <w:t>Bob Thomson</w:t>
      </w:r>
    </w:p>
    <w:p w14:paraId="3360BE05" w14:textId="77777777" w:rsidR="00F85F5F" w:rsidRPr="00722F5C" w:rsidRDefault="00F85F5F" w:rsidP="00F85F5F">
      <w:pPr>
        <w:rPr>
          <w:color w:val="196B24" w:themeColor="accent3"/>
          <w:sz w:val="22"/>
          <w:szCs w:val="22"/>
        </w:rPr>
      </w:pPr>
      <w:r w:rsidRPr="00722F5C">
        <w:rPr>
          <w:noProof/>
          <w:color w:val="196B24" w:themeColor="accent3"/>
          <w:sz w:val="22"/>
          <w:szCs w:val="22"/>
        </w:rPr>
        <w:drawing>
          <wp:inline distT="0" distB="0" distL="0" distR="0" wp14:anchorId="4C56F6A3" wp14:editId="3F40B5C3">
            <wp:extent cx="2571750" cy="2119571"/>
            <wp:effectExtent l="76200" t="76200" r="133350" b="128905"/>
            <wp:docPr id="4110734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3409" name="Picture 4110734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7404" cy="214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196B24" w:themeColor="accent3"/>
          <w:sz w:val="22"/>
          <w:szCs w:val="22"/>
        </w:rPr>
        <w:t xml:space="preserve">                    </w:t>
      </w:r>
      <w:r w:rsidRPr="00722F5C">
        <w:rPr>
          <w:noProof/>
          <w:color w:val="196B24" w:themeColor="accent3"/>
          <w:sz w:val="22"/>
          <w:szCs w:val="22"/>
        </w:rPr>
        <w:drawing>
          <wp:inline distT="0" distB="0" distL="0" distR="0" wp14:anchorId="3089DEEB" wp14:editId="3439B87C">
            <wp:extent cx="1857375" cy="2113572"/>
            <wp:effectExtent l="76200" t="76200" r="123825" b="134620"/>
            <wp:docPr id="979137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130" name="Picture 9791371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3115" cy="2131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698D7" w14:textId="77777777" w:rsidR="00F85F5F" w:rsidRPr="00722F5C" w:rsidRDefault="00F85F5F" w:rsidP="00F85F5F">
      <w:pPr>
        <w:rPr>
          <w:color w:val="196B24" w:themeColor="accent3"/>
          <w:sz w:val="22"/>
          <w:szCs w:val="22"/>
        </w:rPr>
      </w:pPr>
      <w:r w:rsidRPr="00722F5C">
        <w:rPr>
          <w:noProof/>
          <w:color w:val="196B24" w:themeColor="accent3"/>
          <w:sz w:val="22"/>
          <w:szCs w:val="22"/>
        </w:rPr>
        <w:drawing>
          <wp:inline distT="0" distB="0" distL="0" distR="0" wp14:anchorId="25674218" wp14:editId="055F4C6B">
            <wp:extent cx="1952151" cy="2602940"/>
            <wp:effectExtent l="76200" t="76200" r="124460" b="140335"/>
            <wp:docPr id="10534994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9469" name="Picture 10534994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4006" cy="261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196B24" w:themeColor="accent3"/>
          <w:sz w:val="22"/>
          <w:szCs w:val="22"/>
        </w:rPr>
        <w:t xml:space="preserve">                         </w:t>
      </w:r>
      <w:r w:rsidRPr="00722F5C">
        <w:rPr>
          <w:noProof/>
          <w:color w:val="196B24" w:themeColor="accent3"/>
          <w:sz w:val="22"/>
          <w:szCs w:val="22"/>
        </w:rPr>
        <w:drawing>
          <wp:inline distT="0" distB="0" distL="0" distR="0" wp14:anchorId="3403531A" wp14:editId="7E97E90E">
            <wp:extent cx="2247900" cy="2280774"/>
            <wp:effectExtent l="76200" t="76200" r="133350" b="139065"/>
            <wp:docPr id="1583527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7541" name="Picture 15835275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66243" cy="2299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74BBC" w14:textId="3C8F25CF" w:rsidR="00F85F5F" w:rsidRPr="00722F5C" w:rsidRDefault="00F85F5F" w:rsidP="00F85F5F">
      <w:pPr>
        <w:rPr>
          <w:color w:val="EE0000"/>
          <w:sz w:val="22"/>
          <w:szCs w:val="22"/>
        </w:rPr>
      </w:pPr>
      <w:r w:rsidRPr="00722F5C">
        <w:rPr>
          <w:color w:val="EE0000"/>
          <w:sz w:val="22"/>
          <w:szCs w:val="22"/>
        </w:rPr>
        <w:t>Spirit of Wartime</w:t>
      </w:r>
    </w:p>
    <w:p w14:paraId="5D327004" w14:textId="5AAA537C" w:rsidR="00F85F5F" w:rsidRPr="00722F5C" w:rsidRDefault="00F85F5F" w:rsidP="00F85F5F">
      <w:pPr>
        <w:rPr>
          <w:color w:val="4EA72E" w:themeColor="accent6"/>
          <w:sz w:val="22"/>
          <w:szCs w:val="22"/>
        </w:rPr>
      </w:pPr>
      <w:r w:rsidRPr="00722F5C">
        <w:rPr>
          <w:color w:val="4EA72E" w:themeColor="accent6"/>
          <w:sz w:val="22"/>
          <w:szCs w:val="22"/>
        </w:rPr>
        <w:t>Joane Wheatley</w:t>
      </w:r>
    </w:p>
    <w:p w14:paraId="73002EFA" w14:textId="77777777" w:rsidR="00F85F5F" w:rsidRPr="00722F5C" w:rsidRDefault="00F85F5F" w:rsidP="00F85F5F">
      <w:pPr>
        <w:rPr>
          <w:color w:val="124F1A" w:themeColor="accent3" w:themeShade="BF"/>
          <w:sz w:val="22"/>
          <w:szCs w:val="22"/>
        </w:rPr>
      </w:pPr>
      <w:r w:rsidRPr="00722F5C">
        <w:rPr>
          <w:noProof/>
          <w:color w:val="196B24" w:themeColor="accent3"/>
          <w:sz w:val="22"/>
          <w:szCs w:val="22"/>
        </w:rPr>
        <w:drawing>
          <wp:inline distT="0" distB="0" distL="0" distR="0" wp14:anchorId="24D4AB69" wp14:editId="0DC08F39">
            <wp:extent cx="1743461" cy="2985551"/>
            <wp:effectExtent l="76200" t="76200" r="142875" b="139065"/>
            <wp:docPr id="3411324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2447" name="Picture 3411324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6527" cy="300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124F1A" w:themeColor="accent3" w:themeShade="BF"/>
          <w:sz w:val="22"/>
          <w:szCs w:val="22"/>
        </w:rPr>
        <w:t xml:space="preserve">      </w:t>
      </w:r>
      <w:r w:rsidRPr="00722F5C">
        <w:rPr>
          <w:noProof/>
          <w:color w:val="196B24" w:themeColor="accent3"/>
          <w:sz w:val="22"/>
          <w:szCs w:val="22"/>
        </w:rPr>
        <w:drawing>
          <wp:inline distT="0" distB="0" distL="0" distR="0" wp14:anchorId="2F433A66" wp14:editId="412439D7">
            <wp:extent cx="3026431" cy="2269991"/>
            <wp:effectExtent l="76200" t="76200" r="135890" b="130810"/>
            <wp:docPr id="13879618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815" name="Picture 13879618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8099" cy="2278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731BE" w14:textId="77777777" w:rsidR="00F85F5F" w:rsidRPr="00722F5C" w:rsidRDefault="00F85F5F" w:rsidP="00F85F5F">
      <w:pPr>
        <w:rPr>
          <w:color w:val="124F1A" w:themeColor="accent3" w:themeShade="BF"/>
          <w:sz w:val="22"/>
          <w:szCs w:val="22"/>
        </w:rPr>
      </w:pPr>
    </w:p>
    <w:p w14:paraId="07C0C75E" w14:textId="53519B5B" w:rsidR="00F85F5F" w:rsidRPr="00722F5C" w:rsidRDefault="00F85F5F" w:rsidP="00F85F5F">
      <w:pPr>
        <w:rPr>
          <w:color w:val="124F1A" w:themeColor="accent3" w:themeShade="BF"/>
          <w:sz w:val="22"/>
          <w:szCs w:val="22"/>
        </w:rPr>
      </w:pPr>
      <w:r w:rsidRPr="00722F5C">
        <w:rPr>
          <w:noProof/>
          <w:color w:val="196B24" w:themeColor="accent3"/>
          <w:sz w:val="22"/>
          <w:szCs w:val="22"/>
        </w:rPr>
        <w:drawing>
          <wp:inline distT="0" distB="0" distL="0" distR="0" wp14:anchorId="25CBBE54" wp14:editId="14517276">
            <wp:extent cx="1933575" cy="2578174"/>
            <wp:effectExtent l="76200" t="76200" r="123825" b="127000"/>
            <wp:docPr id="17091564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6480" name="Picture 1709156480"/>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1958142" cy="2610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124F1A" w:themeColor="accent3" w:themeShade="BF"/>
          <w:sz w:val="22"/>
          <w:szCs w:val="22"/>
        </w:rPr>
        <w:t xml:space="preserve">                            </w:t>
      </w:r>
      <w:r w:rsidRPr="00722F5C">
        <w:rPr>
          <w:noProof/>
          <w:color w:val="196B24" w:themeColor="accent3"/>
          <w:sz w:val="22"/>
          <w:szCs w:val="22"/>
        </w:rPr>
        <w:drawing>
          <wp:inline distT="0" distB="0" distL="0" distR="0" wp14:anchorId="13A0D975" wp14:editId="1CC32703">
            <wp:extent cx="1916378" cy="2555240"/>
            <wp:effectExtent l="76200" t="76200" r="141605" b="130810"/>
            <wp:docPr id="6843031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3179" name="Picture 6843031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8697" cy="2584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D0C50" w14:textId="77777777" w:rsidR="00F85F5F" w:rsidRPr="00722F5C" w:rsidRDefault="00F85F5F" w:rsidP="00F85F5F">
      <w:pPr>
        <w:rPr>
          <w:color w:val="124F1A" w:themeColor="accent3" w:themeShade="BF"/>
          <w:sz w:val="22"/>
          <w:szCs w:val="22"/>
        </w:rPr>
      </w:pPr>
      <w:r w:rsidRPr="00722F5C">
        <w:rPr>
          <w:color w:val="124F1A" w:themeColor="accent3" w:themeShade="BF"/>
          <w:sz w:val="22"/>
          <w:szCs w:val="22"/>
        </w:rPr>
        <w:t>Bob Thomson</w:t>
      </w:r>
    </w:p>
    <w:p w14:paraId="4EBDFE27" w14:textId="77777777" w:rsidR="00F85F5F" w:rsidRPr="00722F5C" w:rsidRDefault="00F85F5F" w:rsidP="00F85F5F">
      <w:pPr>
        <w:rPr>
          <w:color w:val="124F1A" w:themeColor="accent3" w:themeShade="BF"/>
          <w:sz w:val="22"/>
          <w:szCs w:val="22"/>
        </w:rPr>
      </w:pPr>
      <w:r w:rsidRPr="00722F5C">
        <w:rPr>
          <w:noProof/>
          <w:color w:val="196B24" w:themeColor="accent3"/>
          <w:sz w:val="22"/>
          <w:szCs w:val="22"/>
        </w:rPr>
        <w:drawing>
          <wp:inline distT="0" distB="0" distL="0" distR="0" wp14:anchorId="05BC58D6" wp14:editId="25A8CCCE">
            <wp:extent cx="2420027" cy="2040105"/>
            <wp:effectExtent l="76200" t="76200" r="132715" b="132080"/>
            <wp:docPr id="465337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7270" name="Picture 4653372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7004" cy="2054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124F1A" w:themeColor="accent3" w:themeShade="BF"/>
          <w:sz w:val="22"/>
          <w:szCs w:val="22"/>
        </w:rPr>
        <w:t xml:space="preserve">    </w:t>
      </w:r>
      <w:r w:rsidRPr="00722F5C">
        <w:rPr>
          <w:noProof/>
          <w:color w:val="196B24" w:themeColor="accent3"/>
          <w:sz w:val="22"/>
          <w:szCs w:val="22"/>
        </w:rPr>
        <w:drawing>
          <wp:inline distT="0" distB="0" distL="0" distR="0" wp14:anchorId="57C5C41D" wp14:editId="59017F19">
            <wp:extent cx="2637045" cy="2003932"/>
            <wp:effectExtent l="76200" t="76200" r="125730" b="130175"/>
            <wp:docPr id="11417345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4569" name="Picture 11417345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1463" cy="2014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4DC38" w14:textId="7CC1CDB1" w:rsidR="00F85F5F" w:rsidRPr="00722F5C" w:rsidRDefault="00F85F5F" w:rsidP="00F85F5F">
      <w:pPr>
        <w:rPr>
          <w:color w:val="124F1A" w:themeColor="accent3" w:themeShade="BF"/>
          <w:sz w:val="22"/>
          <w:szCs w:val="22"/>
        </w:rPr>
      </w:pPr>
      <w:r w:rsidRPr="00722F5C">
        <w:rPr>
          <w:noProof/>
          <w:color w:val="196B24" w:themeColor="accent3"/>
          <w:sz w:val="22"/>
          <w:szCs w:val="22"/>
        </w:rPr>
        <w:drawing>
          <wp:inline distT="0" distB="0" distL="0" distR="0" wp14:anchorId="2975D7DF" wp14:editId="28E74E2B">
            <wp:extent cx="2396587" cy="1923961"/>
            <wp:effectExtent l="76200" t="76200" r="137160" b="133985"/>
            <wp:docPr id="7303000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0049" name="Picture 7303000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0389" cy="1951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F5C">
        <w:rPr>
          <w:color w:val="124F1A" w:themeColor="accent3" w:themeShade="BF"/>
          <w:sz w:val="22"/>
          <w:szCs w:val="22"/>
        </w:rPr>
        <w:t xml:space="preserve">  </w:t>
      </w:r>
      <w:r w:rsidRPr="00722F5C">
        <w:rPr>
          <w:noProof/>
          <w:color w:val="196B24" w:themeColor="accent3"/>
          <w:sz w:val="22"/>
          <w:szCs w:val="22"/>
        </w:rPr>
        <w:drawing>
          <wp:inline distT="0" distB="0" distL="0" distR="0" wp14:anchorId="4CAE9E63" wp14:editId="61FF22D7">
            <wp:extent cx="2701439" cy="1800860"/>
            <wp:effectExtent l="76200" t="76200" r="137160" b="142240"/>
            <wp:docPr id="17910197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9793" name="Picture 17910197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1914" cy="180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1235E" w14:textId="77777777" w:rsidR="00F85F5F" w:rsidRPr="00722F5C" w:rsidRDefault="00F85F5F" w:rsidP="00F85F5F">
      <w:pPr>
        <w:rPr>
          <w:sz w:val="22"/>
          <w:szCs w:val="22"/>
        </w:rPr>
      </w:pPr>
      <w:r w:rsidRPr="00722F5C">
        <w:rPr>
          <w:sz w:val="22"/>
          <w:szCs w:val="22"/>
        </w:rPr>
        <w:t>The next ‘Themed’ challenge has been set by Betty. The theme is ‘</w:t>
      </w:r>
      <w:r w:rsidRPr="00722F5C">
        <w:rPr>
          <w:color w:val="00B0F0"/>
          <w:sz w:val="22"/>
          <w:szCs w:val="22"/>
        </w:rPr>
        <w:t>WATER</w:t>
      </w:r>
      <w:r w:rsidRPr="00722F5C">
        <w:rPr>
          <w:sz w:val="22"/>
          <w:szCs w:val="22"/>
        </w:rPr>
        <w:t>’.</w:t>
      </w:r>
    </w:p>
    <w:p w14:paraId="2E268A84" w14:textId="77777777" w:rsidR="00F85F5F" w:rsidRPr="00722F5C" w:rsidRDefault="00F85F5F" w:rsidP="00F85F5F">
      <w:pPr>
        <w:rPr>
          <w:sz w:val="22"/>
          <w:szCs w:val="22"/>
        </w:rPr>
      </w:pPr>
      <w:r w:rsidRPr="00722F5C">
        <w:rPr>
          <w:sz w:val="22"/>
          <w:szCs w:val="22"/>
        </w:rPr>
        <w:t xml:space="preserve">Once </w:t>
      </w:r>
      <w:proofErr w:type="gramStart"/>
      <w:r w:rsidRPr="00722F5C">
        <w:rPr>
          <w:sz w:val="22"/>
          <w:szCs w:val="22"/>
        </w:rPr>
        <w:t>again</w:t>
      </w:r>
      <w:proofErr w:type="gramEnd"/>
      <w:r w:rsidRPr="00722F5C">
        <w:rPr>
          <w:sz w:val="22"/>
          <w:szCs w:val="22"/>
        </w:rPr>
        <w:t xml:space="preserve"> the challenge is open to ALL u3a members, so why not get out your phone/camera and give it </w:t>
      </w:r>
      <w:proofErr w:type="spellStart"/>
      <w:r w:rsidRPr="00722F5C">
        <w:rPr>
          <w:sz w:val="22"/>
          <w:szCs w:val="22"/>
        </w:rPr>
        <w:t>ago</w:t>
      </w:r>
      <w:proofErr w:type="spellEnd"/>
      <w:r w:rsidRPr="00722F5C">
        <w:rPr>
          <w:sz w:val="22"/>
          <w:szCs w:val="22"/>
        </w:rPr>
        <w:t>!</w:t>
      </w:r>
    </w:p>
    <w:p w14:paraId="62BC97AA" w14:textId="3555ACA2" w:rsidR="00E60E18" w:rsidRDefault="00E60E18" w:rsidP="00FC0795">
      <w:pPr>
        <w:spacing w:after="0"/>
        <w:rPr>
          <w:sz w:val="22"/>
          <w:szCs w:val="22"/>
        </w:rPr>
      </w:pPr>
    </w:p>
    <w:p w14:paraId="087CE184" w14:textId="77777777" w:rsidR="00CD5B08" w:rsidRDefault="00CD5B08" w:rsidP="00FC0795">
      <w:pPr>
        <w:spacing w:after="0"/>
        <w:rPr>
          <w:sz w:val="22"/>
          <w:szCs w:val="22"/>
        </w:rPr>
      </w:pPr>
    </w:p>
    <w:p w14:paraId="38E63E95" w14:textId="012D0DED" w:rsidR="0006750D" w:rsidRDefault="00961F93" w:rsidP="008A02E3">
      <w:pPr>
        <w:rPr>
          <w:rFonts w:ascii="Times New Roman" w:hAnsi="Times New Roman" w:cs="Times New Roman"/>
          <w:color w:val="0070C0"/>
          <w:sz w:val="36"/>
          <w:szCs w:val="36"/>
        </w:rPr>
      </w:pPr>
      <w:r w:rsidRPr="00E41114">
        <w:rPr>
          <w:rFonts w:ascii="Times New Roman" w:hAnsi="Times New Roman" w:cs="Times New Roman"/>
          <w:noProof/>
          <w:lang w:eastAsia="en-GB"/>
        </w:rPr>
        <w:lastRenderedPageBreak/>
        <w:drawing>
          <wp:inline distT="0" distB="0" distL="0" distR="0" wp14:anchorId="672768AE" wp14:editId="387BDBF8">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170A9">
        <w:rPr>
          <w:rFonts w:ascii="Times New Roman" w:hAnsi="Times New Roman" w:cs="Times New Roman"/>
          <w:b/>
          <w:color w:val="0070C0"/>
          <w:sz w:val="36"/>
          <w:szCs w:val="36"/>
        </w:rPr>
        <w:t xml:space="preserve"> </w:t>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5805C0D4" w14:textId="402F0826" w:rsidR="00E42457" w:rsidRPr="00B06199" w:rsidRDefault="00E42457" w:rsidP="00E42457">
      <w:pPr>
        <w:spacing w:after="0" w:line="278" w:lineRule="auto"/>
        <w:rPr>
          <w:sz w:val="22"/>
          <w:szCs w:val="22"/>
        </w:rPr>
      </w:pPr>
      <w:r w:rsidRPr="00B06199">
        <w:rPr>
          <w:noProof/>
          <w:sz w:val="22"/>
          <w:szCs w:val="22"/>
        </w:rPr>
        <w:drawing>
          <wp:anchor distT="0" distB="0" distL="114300" distR="114300" simplePos="0" relativeHeight="251970560" behindDoc="0" locked="0" layoutInCell="1" allowOverlap="1" wp14:anchorId="787C1547" wp14:editId="53270FDA">
            <wp:simplePos x="0" y="0"/>
            <wp:positionH relativeFrom="margin">
              <wp:posOffset>4810760</wp:posOffset>
            </wp:positionH>
            <wp:positionV relativeFrom="paragraph">
              <wp:posOffset>355600</wp:posOffset>
            </wp:positionV>
            <wp:extent cx="1811655" cy="1358900"/>
            <wp:effectExtent l="0" t="0" r="0" b="0"/>
            <wp:wrapSquare wrapText="bothSides"/>
            <wp:docPr id="661001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1655" cy="1358900"/>
                    </a:xfrm>
                    <a:prstGeom prst="rect">
                      <a:avLst/>
                    </a:prstGeom>
                    <a:noFill/>
                  </pic:spPr>
                </pic:pic>
              </a:graphicData>
            </a:graphic>
            <wp14:sizeRelH relativeFrom="margin">
              <wp14:pctWidth>0</wp14:pctWidth>
            </wp14:sizeRelH>
            <wp14:sizeRelV relativeFrom="margin">
              <wp14:pctHeight>0</wp14:pctHeight>
            </wp14:sizeRelV>
          </wp:anchor>
        </w:drawing>
      </w:r>
      <w:r w:rsidRPr="00B06199">
        <w:rPr>
          <w:sz w:val="22"/>
          <w:szCs w:val="22"/>
        </w:rPr>
        <w:t xml:space="preserve">The garden group meets at the </w:t>
      </w:r>
      <w:proofErr w:type="spellStart"/>
      <w:r w:rsidR="009D269C">
        <w:rPr>
          <w:sz w:val="22"/>
          <w:szCs w:val="22"/>
        </w:rPr>
        <w:t>Carrs</w:t>
      </w:r>
      <w:proofErr w:type="spellEnd"/>
      <w:r w:rsidRPr="00B06199">
        <w:rPr>
          <w:sz w:val="22"/>
          <w:szCs w:val="22"/>
        </w:rPr>
        <w:t xml:space="preserve"> on the second Tuesday of the month at 10 am and we carshare from there.</w:t>
      </w:r>
    </w:p>
    <w:p w14:paraId="6FC35855" w14:textId="3FDF6B21" w:rsidR="00E42457" w:rsidRPr="00B06199" w:rsidRDefault="00E42457" w:rsidP="00E42457">
      <w:pPr>
        <w:spacing w:after="0" w:line="278" w:lineRule="auto"/>
        <w:rPr>
          <w:sz w:val="22"/>
          <w:szCs w:val="22"/>
        </w:rPr>
      </w:pPr>
    </w:p>
    <w:p w14:paraId="3420B47C" w14:textId="0A405CFB" w:rsidR="00E42457" w:rsidRPr="00B06199" w:rsidRDefault="00E42457" w:rsidP="00E42457">
      <w:pPr>
        <w:spacing w:after="0" w:line="278" w:lineRule="auto"/>
        <w:rPr>
          <w:sz w:val="22"/>
          <w:szCs w:val="22"/>
        </w:rPr>
      </w:pPr>
      <w:r w:rsidRPr="00B06199">
        <w:rPr>
          <w:sz w:val="22"/>
          <w:szCs w:val="22"/>
        </w:rPr>
        <w:t xml:space="preserve">In May we went to Tansley Barn and </w:t>
      </w:r>
      <w:proofErr w:type="gramStart"/>
      <w:r w:rsidRPr="00B06199">
        <w:rPr>
          <w:sz w:val="22"/>
          <w:szCs w:val="22"/>
        </w:rPr>
        <w:t>Matlock garden</w:t>
      </w:r>
      <w:proofErr w:type="gramEnd"/>
      <w:r w:rsidRPr="00B06199">
        <w:rPr>
          <w:sz w:val="22"/>
          <w:szCs w:val="22"/>
        </w:rPr>
        <w:t xml:space="preserve"> centres. As usual we began with coffee and cake and a look around the garden centre then moved on for lunch. We had a lovely day, the weather was good and we arrived back in Warsop about 4pm. </w:t>
      </w:r>
    </w:p>
    <w:p w14:paraId="2C40D675" w14:textId="200B2ECD" w:rsidR="00DD645A" w:rsidRPr="00DD645A" w:rsidRDefault="00DD645A" w:rsidP="009E2960">
      <w:pPr>
        <w:rPr>
          <w:rFonts w:asciiTheme="majorHAnsi" w:hAnsiTheme="majorHAnsi"/>
          <w:sz w:val="22"/>
          <w:szCs w:val="22"/>
        </w:rPr>
      </w:pPr>
      <w:r w:rsidRPr="00A2173C">
        <w:rPr>
          <w:rFonts w:asciiTheme="majorHAnsi" w:hAnsiTheme="majorHAnsi"/>
          <w:b/>
          <w:bCs/>
          <w:sz w:val="22"/>
          <w:szCs w:val="22"/>
        </w:rPr>
        <w:t>This year's programme is below</w:t>
      </w:r>
      <w:r w:rsidRPr="00DD645A">
        <w:rPr>
          <w:rFonts w:asciiTheme="majorHAnsi" w:hAnsiTheme="majorHAnsi"/>
          <w:sz w:val="22"/>
          <w:szCs w:val="22"/>
        </w:rPr>
        <w:t>. </w:t>
      </w:r>
    </w:p>
    <w:p w14:paraId="320F32E2" w14:textId="2B10716D"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ly 14th...</w:t>
      </w:r>
      <w:r w:rsidR="007E41ED">
        <w:rPr>
          <w:rFonts w:asciiTheme="majorHAnsi" w:hAnsiTheme="majorHAnsi"/>
          <w:sz w:val="22"/>
          <w:szCs w:val="22"/>
        </w:rPr>
        <w:t xml:space="preserve">                          </w:t>
      </w:r>
      <w:r w:rsidRPr="00DD645A">
        <w:rPr>
          <w:rFonts w:asciiTheme="majorHAnsi" w:hAnsiTheme="majorHAnsi"/>
          <w:sz w:val="22"/>
          <w:szCs w:val="22"/>
        </w:rPr>
        <w:t>Walkers Nursery and landscape walk</w:t>
      </w:r>
    </w:p>
    <w:p w14:paraId="09650B34" w14:textId="469FF521"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ugust 11th...</w:t>
      </w:r>
      <w:r w:rsidR="007E41ED">
        <w:rPr>
          <w:rFonts w:asciiTheme="majorHAnsi" w:hAnsiTheme="majorHAnsi"/>
          <w:sz w:val="22"/>
          <w:szCs w:val="22"/>
        </w:rPr>
        <w:t xml:space="preserve">                    </w:t>
      </w:r>
      <w:r w:rsidRPr="00DD645A">
        <w:rPr>
          <w:rFonts w:asciiTheme="majorHAnsi" w:hAnsiTheme="majorHAnsi"/>
          <w:sz w:val="22"/>
          <w:szCs w:val="22"/>
        </w:rPr>
        <w:t>Northern Garden centre, Worksop</w:t>
      </w:r>
    </w:p>
    <w:p w14:paraId="2E82AC2D" w14:textId="1A04BEDE"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September 8th...</w:t>
      </w:r>
      <w:r w:rsidR="007E41ED">
        <w:rPr>
          <w:rFonts w:asciiTheme="majorHAnsi" w:hAnsiTheme="majorHAnsi"/>
          <w:sz w:val="22"/>
          <w:szCs w:val="22"/>
        </w:rPr>
        <w:t xml:space="preserve">              </w:t>
      </w:r>
      <w:r w:rsidRPr="00DD645A">
        <w:rPr>
          <w:rFonts w:asciiTheme="majorHAnsi" w:hAnsiTheme="majorHAnsi"/>
          <w:sz w:val="22"/>
          <w:szCs w:val="22"/>
        </w:rPr>
        <w:t xml:space="preserve">Reuben Shaw and sons, </w:t>
      </w:r>
      <w:proofErr w:type="spellStart"/>
      <w:r w:rsidRPr="00DD645A">
        <w:rPr>
          <w:rFonts w:asciiTheme="majorHAnsi" w:hAnsiTheme="majorHAnsi"/>
          <w:sz w:val="22"/>
          <w:szCs w:val="22"/>
        </w:rPr>
        <w:t>Moorgreen</w:t>
      </w:r>
      <w:proofErr w:type="spellEnd"/>
    </w:p>
    <w:p w14:paraId="527AF602" w14:textId="451DD803"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October 13th...</w:t>
      </w:r>
      <w:r w:rsidR="007E41ED">
        <w:rPr>
          <w:rFonts w:asciiTheme="majorHAnsi" w:hAnsiTheme="majorHAnsi"/>
          <w:sz w:val="22"/>
          <w:szCs w:val="22"/>
        </w:rPr>
        <w:t xml:space="preserve">                  </w:t>
      </w:r>
      <w:r w:rsidRPr="00DD645A">
        <w:rPr>
          <w:rFonts w:asciiTheme="majorHAnsi" w:hAnsiTheme="majorHAnsi"/>
          <w:sz w:val="22"/>
          <w:szCs w:val="22"/>
        </w:rPr>
        <w:t>Cherry Lane, Retford</w:t>
      </w:r>
    </w:p>
    <w:p w14:paraId="3C43BFF3" w14:textId="2D55C47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November 10th...</w:t>
      </w:r>
      <w:r w:rsidR="007E41ED">
        <w:rPr>
          <w:rFonts w:asciiTheme="majorHAnsi" w:hAnsiTheme="majorHAnsi"/>
          <w:sz w:val="22"/>
          <w:szCs w:val="22"/>
        </w:rPr>
        <w:t xml:space="preserve">             </w:t>
      </w:r>
      <w:r w:rsidRPr="00DD645A">
        <w:rPr>
          <w:rFonts w:asciiTheme="majorHAnsi" w:hAnsiTheme="majorHAnsi"/>
          <w:sz w:val="22"/>
          <w:szCs w:val="22"/>
        </w:rPr>
        <w:t>Glapwell Garden centre</w:t>
      </w:r>
    </w:p>
    <w:p w14:paraId="234B6FAD" w14:textId="5D1751C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December 8th...</w:t>
      </w:r>
      <w:r w:rsidR="007E41ED">
        <w:rPr>
          <w:rFonts w:asciiTheme="majorHAnsi" w:hAnsiTheme="majorHAnsi"/>
          <w:sz w:val="22"/>
          <w:szCs w:val="22"/>
        </w:rPr>
        <w:t xml:space="preserve">               </w:t>
      </w:r>
      <w:r w:rsidRPr="00DD645A">
        <w:rPr>
          <w:rFonts w:asciiTheme="majorHAnsi" w:hAnsiTheme="majorHAnsi"/>
          <w:sz w:val="22"/>
          <w:szCs w:val="22"/>
        </w:rPr>
        <w:t>Blue Diamond Garden Centre, East Bridgford. </w:t>
      </w:r>
    </w:p>
    <w:p w14:paraId="35A1B5D0" w14:textId="35ADDE2F" w:rsidR="00DD645A" w:rsidRDefault="00DD645A" w:rsidP="007E41ED">
      <w:pPr>
        <w:spacing w:after="0"/>
        <w:rPr>
          <w:rFonts w:asciiTheme="majorHAnsi" w:hAnsiTheme="majorHAnsi"/>
          <w:sz w:val="22"/>
          <w:szCs w:val="22"/>
        </w:rPr>
      </w:pPr>
      <w:r w:rsidRPr="00DD645A">
        <w:rPr>
          <w:rFonts w:ascii="Segoe UI Emoji" w:hAnsi="Segoe UI Emoji" w:cs="Segoe UI Emoji"/>
          <w:sz w:val="22"/>
          <w:szCs w:val="22"/>
        </w:rPr>
        <w:t>🌺</w:t>
      </w:r>
      <w:r w:rsidRPr="00DD645A">
        <w:rPr>
          <w:rFonts w:asciiTheme="majorHAnsi" w:hAnsiTheme="majorHAnsi"/>
          <w:sz w:val="22"/>
          <w:szCs w:val="22"/>
        </w:rPr>
        <w:t>Anne.</w:t>
      </w:r>
    </w:p>
    <w:p w14:paraId="41051CC7" w14:textId="5B2261AF" w:rsidR="0083338B" w:rsidRDefault="0083338B" w:rsidP="00E54B1A">
      <w:pPr>
        <w:spacing w:after="0"/>
        <w:rPr>
          <w:rFonts w:ascii="Times New Roman" w:hAnsi="Times New Roman" w:cs="Times New Roman"/>
          <w:b/>
          <w:bCs/>
          <w:color w:val="0070C0"/>
          <w:sz w:val="36"/>
          <w:szCs w:val="36"/>
        </w:rPr>
      </w:pPr>
      <w:r>
        <w:rPr>
          <w:rFonts w:cs="Times New Roman"/>
          <w:noProof/>
          <w:sz w:val="22"/>
          <w:szCs w:val="22"/>
        </w:rPr>
        <w:drawing>
          <wp:anchor distT="0" distB="0" distL="114300" distR="114300" simplePos="0" relativeHeight="251901952" behindDoc="0" locked="0" layoutInCell="1" allowOverlap="1" wp14:anchorId="2BD78E1B" wp14:editId="17595A8A">
            <wp:simplePos x="0" y="0"/>
            <wp:positionH relativeFrom="margin">
              <wp:align>left</wp:align>
            </wp:positionH>
            <wp:positionV relativeFrom="paragraph">
              <wp:posOffset>77470</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1FD98C3B" w14:textId="77777777" w:rsidR="009D269C" w:rsidRDefault="00E54B1A" w:rsidP="007E41ED">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38EB9053" w14:textId="77777777" w:rsidR="009D269C" w:rsidRDefault="009D269C" w:rsidP="007E41ED">
      <w:pPr>
        <w:spacing w:after="0"/>
        <w:rPr>
          <w:rFonts w:ascii="Times New Roman" w:hAnsi="Times New Roman" w:cs="Times New Roman"/>
        </w:rPr>
      </w:pPr>
    </w:p>
    <w:p w14:paraId="2E7EA14C" w14:textId="77E575F8" w:rsidR="00140DCC" w:rsidRPr="009D269C" w:rsidRDefault="00140DCC" w:rsidP="007E41ED">
      <w:pPr>
        <w:spacing w:after="0"/>
        <w:rPr>
          <w:rFonts w:ascii="Times New Roman" w:hAnsi="Times New Roman" w:cs="Times New Roman"/>
        </w:rPr>
      </w:pPr>
      <w:r>
        <w:rPr>
          <w:rFonts w:cs="Times New Roman"/>
          <w:sz w:val="22"/>
          <w:szCs w:val="22"/>
        </w:rPr>
        <w:t>Our talk this month was on Birds of Prey. There are 20 species of Birds of Prey in Britain, divided into Hawks Falcons Eagles Owls and</w:t>
      </w:r>
      <w:r w:rsidR="00983509">
        <w:rPr>
          <w:rFonts w:cs="Times New Roman"/>
          <w:sz w:val="22"/>
          <w:szCs w:val="22"/>
        </w:rPr>
        <w:t xml:space="preserve"> </w:t>
      </w:r>
      <w:r>
        <w:rPr>
          <w:rFonts w:cs="Times New Roman"/>
          <w:sz w:val="22"/>
          <w:szCs w:val="22"/>
        </w:rPr>
        <w:t>Ospreys.</w:t>
      </w:r>
      <w:r w:rsidR="00983509">
        <w:rPr>
          <w:rFonts w:cs="Times New Roman"/>
          <w:sz w:val="22"/>
          <w:szCs w:val="22"/>
        </w:rPr>
        <w:t xml:space="preserve"> The difference between a hawk and a falcon is the hawks have broader rounded wings for soaring and gliding. While a falcon is built for speed with pointed wings. The smallest British birds of prey are Kestrels and </w:t>
      </w:r>
      <w:proofErr w:type="spellStart"/>
      <w:r w:rsidR="00983509">
        <w:rPr>
          <w:rFonts w:cs="Times New Roman"/>
          <w:sz w:val="22"/>
          <w:szCs w:val="22"/>
        </w:rPr>
        <w:t>Merlins</w:t>
      </w:r>
      <w:proofErr w:type="spellEnd"/>
      <w:r w:rsidR="00983509">
        <w:rPr>
          <w:rFonts w:cs="Times New Roman"/>
          <w:sz w:val="22"/>
          <w:szCs w:val="22"/>
        </w:rPr>
        <w:t xml:space="preserve">, a Merlin being not much larger than a blackbird. The largest are the Eagles --- Golden Eagles and </w:t>
      </w:r>
      <w:proofErr w:type="gramStart"/>
      <w:r w:rsidR="00983509">
        <w:rPr>
          <w:rFonts w:cs="Times New Roman"/>
          <w:sz w:val="22"/>
          <w:szCs w:val="22"/>
        </w:rPr>
        <w:t>White Tailed</w:t>
      </w:r>
      <w:proofErr w:type="gramEnd"/>
      <w:r w:rsidR="00983509">
        <w:rPr>
          <w:rFonts w:cs="Times New Roman"/>
          <w:sz w:val="22"/>
          <w:szCs w:val="22"/>
        </w:rPr>
        <w:t xml:space="preserve"> Eagles with wingspans of 7ft and 8ft.</w:t>
      </w:r>
    </w:p>
    <w:p w14:paraId="0D360004" w14:textId="31FD0520" w:rsidR="009E2960" w:rsidRPr="00F85F5F" w:rsidRDefault="00983509" w:rsidP="007E41ED">
      <w:pPr>
        <w:spacing w:after="0"/>
        <w:rPr>
          <w:rFonts w:cs="Times New Roman"/>
          <w:sz w:val="22"/>
          <w:szCs w:val="22"/>
        </w:rPr>
      </w:pPr>
      <w:r>
        <w:rPr>
          <w:rFonts w:cs="Times New Roman"/>
          <w:sz w:val="22"/>
          <w:szCs w:val="22"/>
        </w:rPr>
        <w:t>Although Birds of Prey are protected by law we learnt about their widespread persecution, the Hen Harriers</w:t>
      </w:r>
      <w:r w:rsidR="00B936B1">
        <w:rPr>
          <w:rFonts w:cs="Times New Roman"/>
          <w:sz w:val="22"/>
          <w:szCs w:val="22"/>
        </w:rPr>
        <w:t xml:space="preserve"> </w:t>
      </w:r>
      <w:r>
        <w:rPr>
          <w:rFonts w:cs="Times New Roman"/>
          <w:sz w:val="22"/>
          <w:szCs w:val="22"/>
        </w:rPr>
        <w:t xml:space="preserve">being the most affected. We heard about organisations who are trying to combat the persecution and finally the impact of </w:t>
      </w:r>
      <w:proofErr w:type="gramStart"/>
      <w:r>
        <w:rPr>
          <w:rFonts w:cs="Times New Roman"/>
          <w:sz w:val="22"/>
          <w:szCs w:val="22"/>
        </w:rPr>
        <w:t xml:space="preserve">reintroducing </w:t>
      </w:r>
      <w:r w:rsidR="00B936B1">
        <w:rPr>
          <w:rFonts w:cs="Times New Roman"/>
          <w:sz w:val="22"/>
          <w:szCs w:val="22"/>
        </w:rPr>
        <w:t xml:space="preserve"> birds</w:t>
      </w:r>
      <w:proofErr w:type="gramEnd"/>
      <w:r w:rsidR="00B936B1">
        <w:rPr>
          <w:rFonts w:cs="Times New Roman"/>
          <w:sz w:val="22"/>
          <w:szCs w:val="22"/>
        </w:rPr>
        <w:t xml:space="preserve"> of prey across Britain.</w:t>
      </w:r>
    </w:p>
    <w:p w14:paraId="45A8AFFC" w14:textId="77777777" w:rsidR="009E2960" w:rsidRPr="007E41ED" w:rsidRDefault="009E2960" w:rsidP="007E41ED">
      <w:pPr>
        <w:spacing w:after="0"/>
        <w:rPr>
          <w:rFonts w:asciiTheme="majorHAnsi" w:hAnsiTheme="majorHAnsi"/>
          <w:sz w:val="22"/>
          <w:szCs w:val="22"/>
        </w:rPr>
      </w:pPr>
    </w:p>
    <w:tbl>
      <w:tblPr>
        <w:tblStyle w:val="TableGrid"/>
        <w:tblW w:w="0" w:type="auto"/>
        <w:tblInd w:w="-5" w:type="dxa"/>
        <w:tblLook w:val="04A0" w:firstRow="1" w:lastRow="0" w:firstColumn="1" w:lastColumn="0" w:noHBand="0" w:noVBand="1"/>
      </w:tblPr>
      <w:tblGrid>
        <w:gridCol w:w="2268"/>
        <w:gridCol w:w="7792"/>
      </w:tblGrid>
      <w:tr w:rsidR="006749ED" w:rsidRPr="00E41114" w14:paraId="0CA426B2" w14:textId="77777777" w:rsidTr="001A2648">
        <w:tc>
          <w:tcPr>
            <w:tcW w:w="2268" w:type="dxa"/>
          </w:tcPr>
          <w:p w14:paraId="755136C1" w14:textId="342B9A1D" w:rsidR="006749ED" w:rsidRPr="000A5D65" w:rsidRDefault="00627675" w:rsidP="001733AE">
            <w:pPr>
              <w:rPr>
                <w:rFonts w:ascii="Times New Roman" w:hAnsi="Times New Roman" w:cs="Times New Roman"/>
                <w:b/>
                <w:sz w:val="28"/>
                <w:szCs w:val="28"/>
              </w:rPr>
            </w:pPr>
            <w:bookmarkStart w:id="4" w:name="_Hlk216287093"/>
            <w:r>
              <w:rPr>
                <w:rFonts w:ascii="Times New Roman" w:hAnsi="Times New Roman" w:cs="Times New Roman"/>
                <w:b/>
                <w:sz w:val="28"/>
                <w:szCs w:val="28"/>
              </w:rPr>
              <w:t>2026</w:t>
            </w:r>
          </w:p>
        </w:tc>
        <w:tc>
          <w:tcPr>
            <w:tcW w:w="7792" w:type="dxa"/>
          </w:tcPr>
          <w:p w14:paraId="47AE8153" w14:textId="663ED8BD" w:rsidR="006749ED" w:rsidRPr="00E41114" w:rsidRDefault="006749ED" w:rsidP="001733AE">
            <w:pPr>
              <w:rPr>
                <w:rFonts w:ascii="Times New Roman" w:hAnsi="Times New Roman" w:cs="Times New Roman"/>
              </w:rPr>
            </w:pPr>
            <w:r>
              <w:rPr>
                <w:rFonts w:ascii="Times New Roman" w:hAnsi="Times New Roman" w:cs="Times New Roman"/>
              </w:rPr>
              <w:t>Activity</w:t>
            </w:r>
          </w:p>
        </w:tc>
      </w:tr>
      <w:tr w:rsidR="00666BE3" w:rsidRPr="00B73272" w14:paraId="34E83FF2" w14:textId="77777777" w:rsidTr="001A2648">
        <w:trPr>
          <w:trHeight w:val="356"/>
        </w:trPr>
        <w:tc>
          <w:tcPr>
            <w:tcW w:w="2268" w:type="dxa"/>
          </w:tcPr>
          <w:p w14:paraId="7FB8DE6D" w14:textId="73DAA8BC" w:rsidR="00666BE3" w:rsidRDefault="00E4278A" w:rsidP="001733AE">
            <w:pPr>
              <w:rPr>
                <w:rFonts w:cs="Times New Roman"/>
                <w:bCs/>
              </w:rPr>
            </w:pPr>
            <w:r>
              <w:rPr>
                <w:rFonts w:cs="Times New Roman"/>
                <w:bCs/>
              </w:rPr>
              <w:t>JU</w:t>
            </w:r>
            <w:r w:rsidR="005022B8">
              <w:rPr>
                <w:rFonts w:cs="Times New Roman"/>
                <w:bCs/>
              </w:rPr>
              <w:t>LY</w:t>
            </w:r>
          </w:p>
        </w:tc>
        <w:tc>
          <w:tcPr>
            <w:tcW w:w="7792" w:type="dxa"/>
          </w:tcPr>
          <w:p w14:paraId="7239F7E7" w14:textId="14BCE4A0" w:rsidR="00666BE3" w:rsidRDefault="005022B8" w:rsidP="001733AE">
            <w:pPr>
              <w:rPr>
                <w:rFonts w:cs="Times New Roman"/>
              </w:rPr>
            </w:pPr>
            <w:r>
              <w:rPr>
                <w:rFonts w:cs="Times New Roman"/>
              </w:rPr>
              <w:t>The Giants of Sherwood Forest</w:t>
            </w:r>
          </w:p>
        </w:tc>
      </w:tr>
      <w:tr w:rsidR="001A2648" w:rsidRPr="00B73272" w14:paraId="41D5A56B" w14:textId="77777777" w:rsidTr="001A2648">
        <w:trPr>
          <w:trHeight w:val="356"/>
        </w:trPr>
        <w:tc>
          <w:tcPr>
            <w:tcW w:w="2268" w:type="dxa"/>
          </w:tcPr>
          <w:p w14:paraId="406CCF88" w14:textId="56224ED3" w:rsidR="001A2648" w:rsidRDefault="001A2648" w:rsidP="001733AE">
            <w:pPr>
              <w:rPr>
                <w:rFonts w:cs="Times New Roman"/>
                <w:bCs/>
              </w:rPr>
            </w:pPr>
            <w:r>
              <w:rPr>
                <w:rFonts w:cs="Times New Roman"/>
                <w:bCs/>
              </w:rPr>
              <w:t>AUGUST</w:t>
            </w:r>
          </w:p>
        </w:tc>
        <w:tc>
          <w:tcPr>
            <w:tcW w:w="7792" w:type="dxa"/>
          </w:tcPr>
          <w:p w14:paraId="29627956" w14:textId="39094502" w:rsidR="001A2648" w:rsidRDefault="0039796A" w:rsidP="001733AE">
            <w:pPr>
              <w:rPr>
                <w:rFonts w:cs="Times New Roman"/>
              </w:rPr>
            </w:pPr>
            <w:r>
              <w:rPr>
                <w:rFonts w:cs="Times New Roman"/>
              </w:rPr>
              <w:t>Visit to Clipstone Headstocks</w:t>
            </w:r>
          </w:p>
        </w:tc>
      </w:tr>
      <w:tr w:rsidR="001A2648" w:rsidRPr="00B73272" w14:paraId="39B40FBD" w14:textId="77777777" w:rsidTr="001A2648">
        <w:trPr>
          <w:trHeight w:val="356"/>
        </w:trPr>
        <w:tc>
          <w:tcPr>
            <w:tcW w:w="2268" w:type="dxa"/>
          </w:tcPr>
          <w:p w14:paraId="0E64F392" w14:textId="6E15B680" w:rsidR="001A2648" w:rsidRDefault="001A2648" w:rsidP="001733AE">
            <w:pPr>
              <w:rPr>
                <w:rFonts w:cs="Times New Roman"/>
                <w:bCs/>
              </w:rPr>
            </w:pPr>
            <w:r>
              <w:rPr>
                <w:rFonts w:cs="Times New Roman"/>
                <w:bCs/>
              </w:rPr>
              <w:t>SEPTEMBER</w:t>
            </w:r>
          </w:p>
        </w:tc>
        <w:tc>
          <w:tcPr>
            <w:tcW w:w="7792" w:type="dxa"/>
          </w:tcPr>
          <w:p w14:paraId="51E0D765" w14:textId="357E9789" w:rsidR="001A2648" w:rsidRDefault="001A2648" w:rsidP="001733AE">
            <w:pPr>
              <w:rPr>
                <w:rFonts w:cs="Times New Roman"/>
              </w:rPr>
            </w:pPr>
            <w:r>
              <w:rPr>
                <w:rFonts w:cs="Times New Roman"/>
              </w:rPr>
              <w:t>How much do you know about NHS+T?</w:t>
            </w:r>
          </w:p>
        </w:tc>
      </w:tr>
      <w:tr w:rsidR="001A2648" w:rsidRPr="00B73272" w14:paraId="27426FA5" w14:textId="77777777" w:rsidTr="001A2648">
        <w:trPr>
          <w:trHeight w:val="356"/>
        </w:trPr>
        <w:tc>
          <w:tcPr>
            <w:tcW w:w="2268" w:type="dxa"/>
          </w:tcPr>
          <w:p w14:paraId="172B5C2C" w14:textId="6DB8FC50" w:rsidR="001A2648" w:rsidRDefault="001A2648" w:rsidP="001A2648">
            <w:pPr>
              <w:rPr>
                <w:rFonts w:cs="Times New Roman"/>
                <w:bCs/>
              </w:rPr>
            </w:pPr>
            <w:r>
              <w:rPr>
                <w:rFonts w:cs="Times New Roman"/>
                <w:bCs/>
              </w:rPr>
              <w:t>OCTOBER</w:t>
            </w:r>
          </w:p>
        </w:tc>
        <w:tc>
          <w:tcPr>
            <w:tcW w:w="7792" w:type="dxa"/>
          </w:tcPr>
          <w:p w14:paraId="757BBE5A" w14:textId="5BFB9284" w:rsidR="001A2648" w:rsidRDefault="001A2648" w:rsidP="001A2648">
            <w:pPr>
              <w:rPr>
                <w:rFonts w:cs="Times New Roman"/>
              </w:rPr>
            </w:pPr>
            <w:r>
              <w:rPr>
                <w:rFonts w:cs="Times New Roman"/>
              </w:rPr>
              <w:t>To be decided</w:t>
            </w:r>
          </w:p>
        </w:tc>
      </w:tr>
      <w:tr w:rsidR="001A2648" w:rsidRPr="00B73272" w14:paraId="52BD1342" w14:textId="77777777" w:rsidTr="001A2648">
        <w:trPr>
          <w:trHeight w:val="356"/>
        </w:trPr>
        <w:tc>
          <w:tcPr>
            <w:tcW w:w="2268" w:type="dxa"/>
          </w:tcPr>
          <w:p w14:paraId="28682BBF" w14:textId="7418A2CE" w:rsidR="001A2648" w:rsidRDefault="001A2648" w:rsidP="001A2648">
            <w:pPr>
              <w:rPr>
                <w:rFonts w:cs="Times New Roman"/>
                <w:bCs/>
              </w:rPr>
            </w:pPr>
            <w:r>
              <w:rPr>
                <w:rFonts w:cs="Times New Roman"/>
                <w:bCs/>
              </w:rPr>
              <w:t>NOVEMBER</w:t>
            </w:r>
          </w:p>
        </w:tc>
        <w:tc>
          <w:tcPr>
            <w:tcW w:w="7792" w:type="dxa"/>
          </w:tcPr>
          <w:p w14:paraId="3F62F77C" w14:textId="2FDF0405" w:rsidR="001A2648" w:rsidRDefault="001A2648" w:rsidP="001A2648">
            <w:pPr>
              <w:rPr>
                <w:rFonts w:cs="Times New Roman"/>
              </w:rPr>
            </w:pPr>
            <w:r>
              <w:rPr>
                <w:rFonts w:cs="Times New Roman"/>
              </w:rPr>
              <w:t>Touch</w:t>
            </w:r>
          </w:p>
        </w:tc>
      </w:tr>
      <w:tr w:rsidR="001A2648" w:rsidRPr="00B73272" w14:paraId="13E5826B" w14:textId="77777777" w:rsidTr="001A2648">
        <w:trPr>
          <w:trHeight w:val="356"/>
        </w:trPr>
        <w:tc>
          <w:tcPr>
            <w:tcW w:w="2268" w:type="dxa"/>
          </w:tcPr>
          <w:p w14:paraId="02AAC7CD" w14:textId="1E7A62BD" w:rsidR="001A2648" w:rsidRDefault="001A2648" w:rsidP="001A2648">
            <w:pPr>
              <w:rPr>
                <w:rFonts w:cs="Times New Roman"/>
                <w:bCs/>
              </w:rPr>
            </w:pPr>
            <w:r>
              <w:rPr>
                <w:rFonts w:cs="Times New Roman"/>
                <w:bCs/>
              </w:rPr>
              <w:t>DECEMBER</w:t>
            </w:r>
          </w:p>
        </w:tc>
        <w:tc>
          <w:tcPr>
            <w:tcW w:w="7792" w:type="dxa"/>
          </w:tcPr>
          <w:p w14:paraId="6CBFC495" w14:textId="4535DE4C" w:rsidR="001A2648" w:rsidRDefault="001A2648" w:rsidP="001A2648">
            <w:pPr>
              <w:rPr>
                <w:rFonts w:cs="Times New Roman"/>
              </w:rPr>
            </w:pPr>
            <w:r>
              <w:rPr>
                <w:rFonts w:cs="Times New Roman"/>
              </w:rPr>
              <w:t>No meeting</w:t>
            </w:r>
          </w:p>
        </w:tc>
      </w:tr>
      <w:bookmarkEnd w:id="4"/>
    </w:tbl>
    <w:p w14:paraId="3C02A9F1" w14:textId="77777777" w:rsidR="00C3142E" w:rsidRDefault="00C3142E" w:rsidP="00E54B1A">
      <w:pPr>
        <w:spacing w:after="160" w:line="278" w:lineRule="auto"/>
        <w:rPr>
          <w:rFonts w:ascii="Times New Roman" w:hAnsi="Times New Roman" w:cs="Times New Roman"/>
          <w:b/>
          <w:bCs/>
          <w:noProof/>
        </w:rPr>
      </w:pPr>
    </w:p>
    <w:p w14:paraId="654E94B2" w14:textId="77777777" w:rsidR="00C93D70" w:rsidRDefault="00C93D70" w:rsidP="00E54B1A">
      <w:pPr>
        <w:spacing w:after="160" w:line="278" w:lineRule="auto"/>
        <w:rPr>
          <w:rFonts w:ascii="Times New Roman" w:hAnsi="Times New Roman" w:cs="Times New Roman"/>
          <w:b/>
          <w:bCs/>
          <w:noProof/>
        </w:rPr>
      </w:pPr>
    </w:p>
    <w:p w14:paraId="55694E14" w14:textId="77777777" w:rsidR="00C93D70" w:rsidRDefault="00C93D70" w:rsidP="00E54B1A">
      <w:pPr>
        <w:spacing w:after="160" w:line="278" w:lineRule="auto"/>
        <w:rPr>
          <w:rFonts w:ascii="Times New Roman" w:hAnsi="Times New Roman" w:cs="Times New Roman"/>
          <w:b/>
          <w:bCs/>
          <w:noProof/>
        </w:rPr>
      </w:pPr>
    </w:p>
    <w:p w14:paraId="4CCB13C5" w14:textId="77777777" w:rsidR="00C93D70" w:rsidRDefault="00C93D70" w:rsidP="00E54B1A">
      <w:pPr>
        <w:spacing w:after="160" w:line="278" w:lineRule="auto"/>
        <w:rPr>
          <w:rFonts w:ascii="Times New Roman" w:hAnsi="Times New Roman" w:cs="Times New Roman"/>
          <w:b/>
          <w:bCs/>
          <w:noProof/>
        </w:rPr>
      </w:pPr>
    </w:p>
    <w:p w14:paraId="29E2CC25" w14:textId="77777777" w:rsidR="00C93D70" w:rsidRDefault="00C93D70" w:rsidP="00E54B1A">
      <w:pPr>
        <w:spacing w:after="160" w:line="278" w:lineRule="auto"/>
        <w:rPr>
          <w:rFonts w:ascii="Times New Roman" w:hAnsi="Times New Roman" w:cs="Times New Roman"/>
          <w:b/>
          <w:bCs/>
          <w:noProof/>
        </w:rPr>
      </w:pPr>
    </w:p>
    <w:p w14:paraId="71B63735" w14:textId="48B7F430" w:rsidR="00C93D70" w:rsidRDefault="00021AA0" w:rsidP="00C93D70">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noProof/>
        </w:rPr>
        <w:lastRenderedPageBreak/>
        <w:drawing>
          <wp:anchor distT="36576" distB="36576" distL="36576" distR="36576" simplePos="0" relativeHeight="251823104" behindDoc="0" locked="0" layoutInCell="1" allowOverlap="1" wp14:anchorId="6E55C8A9" wp14:editId="2E8C6350">
            <wp:simplePos x="0" y="0"/>
            <wp:positionH relativeFrom="margin">
              <wp:align>left</wp:align>
            </wp:positionH>
            <wp:positionV relativeFrom="paragraph">
              <wp:posOffset>47625</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54E" w:rsidRPr="00E41114">
        <w:rPr>
          <w:rFonts w:ascii="Times New Roman" w:hAnsi="Times New Roman" w:cs="Times New Roman"/>
          <w:b/>
          <w:bCs/>
          <w:color w:val="0070C0"/>
          <w:sz w:val="36"/>
          <w:szCs w:val="36"/>
          <w:lang w:val="en-US"/>
        </w:rPr>
        <w:t>Walking Group</w:t>
      </w:r>
    </w:p>
    <w:p w14:paraId="29AC75E0" w14:textId="65ACCDA9" w:rsidR="00EC26AB" w:rsidRPr="00C93D70" w:rsidRDefault="00EC26AB" w:rsidP="00C93D70">
      <w:pPr>
        <w:spacing w:after="160" w:line="278" w:lineRule="auto"/>
        <w:rPr>
          <w:rFonts w:ascii="Times New Roman" w:hAnsi="Times New Roman" w:cs="Times New Roman"/>
          <w:b/>
          <w:bCs/>
          <w:noProof/>
        </w:rPr>
      </w:pPr>
      <w:r w:rsidRPr="00B06199">
        <w:rPr>
          <w:noProof/>
          <w:sz w:val="22"/>
          <w:szCs w:val="22"/>
        </w:rPr>
        <w:drawing>
          <wp:anchor distT="0" distB="0" distL="114300" distR="114300" simplePos="0" relativeHeight="251972608" behindDoc="0" locked="0" layoutInCell="1" allowOverlap="1" wp14:anchorId="733A70ED" wp14:editId="7E1B184B">
            <wp:simplePos x="0" y="0"/>
            <wp:positionH relativeFrom="margin">
              <wp:posOffset>4737100</wp:posOffset>
            </wp:positionH>
            <wp:positionV relativeFrom="paragraph">
              <wp:posOffset>79375</wp:posOffset>
            </wp:positionV>
            <wp:extent cx="1606550" cy="1204595"/>
            <wp:effectExtent l="0" t="0" r="0" b="0"/>
            <wp:wrapSquare wrapText="bothSides"/>
            <wp:docPr id="160321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655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199">
        <w:rPr>
          <w:sz w:val="22"/>
          <w:szCs w:val="22"/>
        </w:rPr>
        <w:t xml:space="preserve">For our May walk we started from Mansfield Woodhouse and followed paths along the old pit tip and headed towards </w:t>
      </w:r>
      <w:proofErr w:type="spellStart"/>
      <w:proofErr w:type="gramStart"/>
      <w:r w:rsidRPr="00B06199">
        <w:rPr>
          <w:sz w:val="22"/>
          <w:szCs w:val="22"/>
        </w:rPr>
        <w:t>Pleasley</w:t>
      </w:r>
      <w:proofErr w:type="spellEnd"/>
      <w:r w:rsidRPr="00B06199">
        <w:rPr>
          <w:sz w:val="22"/>
          <w:szCs w:val="22"/>
        </w:rPr>
        <w:t xml:space="preserve"> .</w:t>
      </w:r>
      <w:proofErr w:type="gramEnd"/>
      <w:r w:rsidRPr="00B06199">
        <w:rPr>
          <w:sz w:val="22"/>
          <w:szCs w:val="22"/>
        </w:rPr>
        <w:t xml:space="preserve"> As an unexpected stop we made a slight detour and visited the Mansfield Wildlife Rescue located at </w:t>
      </w:r>
      <w:proofErr w:type="spellStart"/>
      <w:r w:rsidRPr="00B06199">
        <w:rPr>
          <w:sz w:val="22"/>
          <w:szCs w:val="22"/>
        </w:rPr>
        <w:t>Pleasley</w:t>
      </w:r>
      <w:proofErr w:type="spellEnd"/>
      <w:r w:rsidRPr="00B06199">
        <w:rPr>
          <w:sz w:val="22"/>
          <w:szCs w:val="22"/>
        </w:rPr>
        <w:t xml:space="preserve"> Vale. The staff were very helpful and gave us an </w:t>
      </w:r>
      <w:proofErr w:type="spellStart"/>
      <w:r w:rsidRPr="00B06199">
        <w:rPr>
          <w:sz w:val="22"/>
          <w:szCs w:val="22"/>
        </w:rPr>
        <w:t>insite</w:t>
      </w:r>
      <w:proofErr w:type="spellEnd"/>
      <w:r w:rsidRPr="00B06199">
        <w:rPr>
          <w:sz w:val="22"/>
          <w:szCs w:val="22"/>
        </w:rPr>
        <w:t xml:space="preserve"> into the work being carried out together with the history of the site. In past years it was a stop for steam trains to take onboard water </w:t>
      </w:r>
      <w:proofErr w:type="gramStart"/>
      <w:r w:rsidRPr="00B06199">
        <w:rPr>
          <w:sz w:val="22"/>
          <w:szCs w:val="22"/>
        </w:rPr>
        <w:t>which  were</w:t>
      </w:r>
      <w:proofErr w:type="gramEnd"/>
      <w:r w:rsidRPr="00B06199">
        <w:rPr>
          <w:sz w:val="22"/>
          <w:szCs w:val="22"/>
        </w:rPr>
        <w:t xml:space="preserve"> travelling to and from the mills. After our stop we made our way back towards our homeward bound destination. A lovely walk lead by Pat and one which will </w:t>
      </w:r>
      <w:proofErr w:type="gramStart"/>
      <w:r w:rsidRPr="00B06199">
        <w:rPr>
          <w:sz w:val="22"/>
          <w:szCs w:val="22"/>
        </w:rPr>
        <w:t>definitely be</w:t>
      </w:r>
      <w:proofErr w:type="gramEnd"/>
      <w:r w:rsidRPr="00B06199">
        <w:rPr>
          <w:sz w:val="22"/>
          <w:szCs w:val="22"/>
        </w:rPr>
        <w:t xml:space="preserve"> on the calendar to do again at some </w:t>
      </w:r>
      <w:proofErr w:type="gramStart"/>
      <w:r w:rsidRPr="00B06199">
        <w:rPr>
          <w:sz w:val="22"/>
          <w:szCs w:val="22"/>
        </w:rPr>
        <w:t>point .</w:t>
      </w:r>
      <w:proofErr w:type="gramEnd"/>
      <w:r w:rsidRPr="00B06199">
        <w:rPr>
          <w:sz w:val="22"/>
          <w:szCs w:val="22"/>
        </w:rPr>
        <w:t> </w:t>
      </w:r>
    </w:p>
    <w:p w14:paraId="5832DE93" w14:textId="7EBDA452" w:rsidR="00EC26AB" w:rsidRPr="00B06199" w:rsidRDefault="00EC26AB" w:rsidP="00EC26AB">
      <w:pPr>
        <w:spacing w:after="0" w:line="278" w:lineRule="auto"/>
        <w:rPr>
          <w:sz w:val="22"/>
          <w:szCs w:val="22"/>
        </w:rPr>
      </w:pPr>
      <w:r>
        <w:rPr>
          <w:sz w:val="22"/>
          <w:szCs w:val="22"/>
        </w:rPr>
        <w:t>Brenda</w:t>
      </w:r>
    </w:p>
    <w:p w14:paraId="3291A331" w14:textId="390F5063" w:rsidR="00EC26AB" w:rsidRPr="00B06199" w:rsidRDefault="00EC26AB" w:rsidP="00EC26AB">
      <w:pPr>
        <w:spacing w:after="0" w:line="278" w:lineRule="auto"/>
        <w:rPr>
          <w:sz w:val="22"/>
          <w:szCs w:val="22"/>
        </w:rPr>
      </w:pPr>
      <w:r w:rsidRPr="00B06199">
        <w:rPr>
          <w:i/>
          <w:iCs/>
          <w:sz w:val="22"/>
          <w:szCs w:val="22"/>
        </w:rPr>
        <w:t>Our next walks</w:t>
      </w:r>
    </w:p>
    <w:p w14:paraId="182E56F6" w14:textId="3D6176E5" w:rsidR="00EC26AB" w:rsidRPr="00B06199" w:rsidRDefault="00EC26AB" w:rsidP="00EC26AB">
      <w:pPr>
        <w:spacing w:after="0" w:line="278" w:lineRule="auto"/>
        <w:rPr>
          <w:sz w:val="22"/>
          <w:szCs w:val="22"/>
        </w:rPr>
      </w:pPr>
      <w:r w:rsidRPr="00B06199">
        <w:rPr>
          <w:i/>
          <w:iCs/>
          <w:sz w:val="22"/>
          <w:szCs w:val="22"/>
        </w:rPr>
        <w:t>Thursday 18th June - Warsop/Major Oak. </w:t>
      </w:r>
    </w:p>
    <w:p w14:paraId="44CACBC5" w14:textId="6A2A145C" w:rsidR="00EC26AB" w:rsidRPr="00B06199" w:rsidRDefault="00EC26AB" w:rsidP="00EC26AB">
      <w:pPr>
        <w:spacing w:after="0" w:line="278" w:lineRule="auto"/>
        <w:rPr>
          <w:sz w:val="22"/>
          <w:szCs w:val="22"/>
        </w:rPr>
      </w:pPr>
    </w:p>
    <w:p w14:paraId="32F82B72" w14:textId="049CC485" w:rsidR="00EC26AB" w:rsidRPr="00B06199" w:rsidRDefault="00EC26AB" w:rsidP="00EC26AB">
      <w:pPr>
        <w:spacing w:after="0" w:line="278" w:lineRule="auto"/>
        <w:rPr>
          <w:sz w:val="22"/>
          <w:szCs w:val="22"/>
        </w:rPr>
      </w:pPr>
      <w:r w:rsidRPr="00B06199">
        <w:rPr>
          <w:i/>
          <w:iCs/>
          <w:sz w:val="22"/>
          <w:szCs w:val="22"/>
        </w:rPr>
        <w:t xml:space="preserve">Thursday 16th July - </w:t>
      </w:r>
      <w:proofErr w:type="spellStart"/>
      <w:r w:rsidRPr="00B06199">
        <w:rPr>
          <w:i/>
          <w:iCs/>
          <w:sz w:val="22"/>
          <w:szCs w:val="22"/>
        </w:rPr>
        <w:t>Belph</w:t>
      </w:r>
      <w:proofErr w:type="spellEnd"/>
      <w:r w:rsidRPr="00B06199">
        <w:rPr>
          <w:i/>
          <w:iCs/>
          <w:sz w:val="22"/>
          <w:szCs w:val="22"/>
        </w:rPr>
        <w:t xml:space="preserve"> Brook (6 miles) or South Tunnel (4 miles) Please bring a drink and snack for this walk as longer than usual </w:t>
      </w:r>
    </w:p>
    <w:p w14:paraId="75A776F3" w14:textId="494EDF88" w:rsidR="00EC26AB" w:rsidRPr="00B06199" w:rsidRDefault="00EC26AB" w:rsidP="00EC26AB">
      <w:pPr>
        <w:spacing w:after="0" w:line="278" w:lineRule="auto"/>
        <w:rPr>
          <w:sz w:val="22"/>
          <w:szCs w:val="22"/>
        </w:rPr>
      </w:pPr>
    </w:p>
    <w:p w14:paraId="348B2D82" w14:textId="4C27B4A6" w:rsidR="00EC26AB" w:rsidRPr="00B06199" w:rsidRDefault="00EC26AB" w:rsidP="00EC26AB">
      <w:pPr>
        <w:spacing w:after="0" w:line="278" w:lineRule="auto"/>
        <w:rPr>
          <w:sz w:val="22"/>
          <w:szCs w:val="22"/>
        </w:rPr>
      </w:pPr>
      <w:r w:rsidRPr="00B06199">
        <w:rPr>
          <w:i/>
          <w:iCs/>
          <w:sz w:val="22"/>
          <w:szCs w:val="22"/>
        </w:rPr>
        <w:t>Thursday 20th August - Bolsover. Note a change to the original programme</w:t>
      </w:r>
    </w:p>
    <w:p w14:paraId="5A5D96FD" w14:textId="1A0D96B8" w:rsidR="00EC26AB" w:rsidRPr="00B06199" w:rsidRDefault="00EC26AB" w:rsidP="00EC26AB">
      <w:pPr>
        <w:spacing w:after="0" w:line="278" w:lineRule="auto"/>
        <w:rPr>
          <w:sz w:val="22"/>
          <w:szCs w:val="22"/>
        </w:rPr>
      </w:pPr>
    </w:p>
    <w:p w14:paraId="50A22D79" w14:textId="158C1AF3" w:rsidR="009E2960" w:rsidRDefault="009E2960" w:rsidP="00DE37A7">
      <w:pPr>
        <w:spacing w:after="0"/>
        <w:rPr>
          <w:sz w:val="22"/>
          <w:szCs w:val="22"/>
        </w:rPr>
      </w:pPr>
    </w:p>
    <w:p w14:paraId="2C8A844A" w14:textId="46C29D29" w:rsidR="009E2960" w:rsidRDefault="009E2960" w:rsidP="00DE37A7">
      <w:pPr>
        <w:spacing w:after="0"/>
        <w:rPr>
          <w:sz w:val="22"/>
          <w:szCs w:val="22"/>
        </w:rPr>
      </w:pPr>
    </w:p>
    <w:p w14:paraId="16AD8FE1" w14:textId="101CB781" w:rsidR="00CD5B08" w:rsidRPr="009E2960" w:rsidRDefault="00284618" w:rsidP="009E2960">
      <w:pPr>
        <w:spacing w:after="160" w:line="278" w:lineRule="auto"/>
        <w:rPr>
          <w:sz w:val="36"/>
          <w:szCs w:val="36"/>
        </w:rPr>
      </w:pPr>
      <w:r w:rsidRPr="00284618">
        <w:rPr>
          <w:rFonts w:asciiTheme="majorHAnsi" w:hAnsiTheme="majorHAnsi"/>
          <w:noProof/>
          <w:sz w:val="22"/>
          <w:szCs w:val="22"/>
        </w:rPr>
        <w:drawing>
          <wp:anchor distT="0" distB="0" distL="114300" distR="114300" simplePos="0" relativeHeight="251977728" behindDoc="0" locked="0" layoutInCell="1" allowOverlap="1" wp14:anchorId="5D964906" wp14:editId="6990BF0A">
            <wp:simplePos x="0" y="0"/>
            <wp:positionH relativeFrom="margin">
              <wp:posOffset>4032250</wp:posOffset>
            </wp:positionH>
            <wp:positionV relativeFrom="paragraph">
              <wp:posOffset>407670</wp:posOffset>
            </wp:positionV>
            <wp:extent cx="901700" cy="1202690"/>
            <wp:effectExtent l="0" t="0" r="0" b="0"/>
            <wp:wrapSquare wrapText="bothSides"/>
            <wp:docPr id="445985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170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61B">
        <w:rPr>
          <w:sz w:val="36"/>
          <w:szCs w:val="36"/>
        </w:rPr>
        <w:t>W</w:t>
      </w:r>
      <w:r w:rsidR="00FA461B" w:rsidRPr="00431F26">
        <w:rPr>
          <w:sz w:val="36"/>
          <w:szCs w:val="36"/>
        </w:rPr>
        <w:t>ALKING GROUP – 3</w:t>
      </w:r>
      <w:r w:rsidR="00FA461B" w:rsidRPr="00431F26">
        <w:rPr>
          <w:sz w:val="36"/>
          <w:szCs w:val="36"/>
          <w:vertAlign w:val="superscript"/>
        </w:rPr>
        <w:t>RD</w:t>
      </w:r>
      <w:r w:rsidR="00FA461B" w:rsidRPr="00431F26">
        <w:rPr>
          <w:sz w:val="36"/>
          <w:szCs w:val="36"/>
        </w:rPr>
        <w:t xml:space="preserve"> THURSDAY OF THE MONTH 2026</w:t>
      </w:r>
    </w:p>
    <w:p w14:paraId="426FDA49" w14:textId="7CDB9CD6" w:rsidR="00E60E18" w:rsidRDefault="00DA62AC"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drawing>
          <wp:inline distT="0" distB="0" distL="0" distR="0" wp14:anchorId="0CAC0698" wp14:editId="70883F32">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0AE7D2AE" w14:textId="1B17CF16" w:rsidR="00054AFB" w:rsidRDefault="00054AFB" w:rsidP="00E60E18">
      <w:pPr>
        <w:spacing w:after="0" w:line="240" w:lineRule="auto"/>
        <w:rPr>
          <w:rFonts w:ascii="Times New Roman" w:hAnsi="Times New Roman" w:cs="Times New Roman"/>
          <w:color w:val="0070C0"/>
          <w:lang w:val="en-US"/>
        </w:rPr>
      </w:pPr>
    </w:p>
    <w:p w14:paraId="6E9D9FCA" w14:textId="5E475DA0" w:rsidR="00220C53" w:rsidRDefault="00284618" w:rsidP="000D039A">
      <w:pPr>
        <w:rPr>
          <w:rFonts w:asciiTheme="majorHAnsi" w:hAnsiTheme="majorHAnsi"/>
          <w:sz w:val="22"/>
          <w:szCs w:val="22"/>
        </w:rPr>
      </w:pPr>
      <w:r w:rsidRPr="00284618">
        <w:rPr>
          <w:rFonts w:asciiTheme="majorHAnsi" w:hAnsiTheme="majorHAnsi"/>
          <w:noProof/>
          <w:sz w:val="22"/>
          <w:szCs w:val="22"/>
        </w:rPr>
        <w:drawing>
          <wp:anchor distT="0" distB="0" distL="114300" distR="114300" simplePos="0" relativeHeight="251975680" behindDoc="0" locked="0" layoutInCell="1" allowOverlap="1" wp14:anchorId="6812D373" wp14:editId="62261216">
            <wp:simplePos x="0" y="0"/>
            <wp:positionH relativeFrom="margin">
              <wp:posOffset>12700</wp:posOffset>
            </wp:positionH>
            <wp:positionV relativeFrom="paragraph">
              <wp:posOffset>227330</wp:posOffset>
            </wp:positionV>
            <wp:extent cx="909320" cy="1212850"/>
            <wp:effectExtent l="0" t="0" r="5080" b="6350"/>
            <wp:wrapSquare wrapText="bothSides"/>
            <wp:docPr id="119060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932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618">
        <w:rPr>
          <w:noProof/>
        </w:rPr>
        <w:drawing>
          <wp:anchor distT="0" distB="0" distL="114300" distR="114300" simplePos="0" relativeHeight="251976704" behindDoc="0" locked="0" layoutInCell="1" allowOverlap="1" wp14:anchorId="4A20F51C" wp14:editId="082DDA8D">
            <wp:simplePos x="0" y="0"/>
            <wp:positionH relativeFrom="margin">
              <wp:posOffset>5410200</wp:posOffset>
            </wp:positionH>
            <wp:positionV relativeFrom="paragraph">
              <wp:posOffset>5080</wp:posOffset>
            </wp:positionV>
            <wp:extent cx="1106170" cy="1475105"/>
            <wp:effectExtent l="0" t="0" r="0" b="0"/>
            <wp:wrapSquare wrapText="bothSides"/>
            <wp:docPr id="563302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617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EA2">
        <w:rPr>
          <w:rFonts w:asciiTheme="majorHAnsi" w:hAnsiTheme="majorHAnsi"/>
          <w:sz w:val="22"/>
          <w:szCs w:val="22"/>
        </w:rPr>
        <w:t>In June we had an enjoyable meeting making dreamcatchers.</w:t>
      </w:r>
    </w:p>
    <w:p w14:paraId="1A0A2005" w14:textId="72DFA0EF" w:rsidR="000D039A" w:rsidRPr="00284618" w:rsidRDefault="000D039A" w:rsidP="000D039A">
      <w:r w:rsidRPr="00E45988">
        <w:rPr>
          <w:rFonts w:asciiTheme="majorHAnsi" w:hAnsiTheme="majorHAnsi"/>
          <w:sz w:val="22"/>
          <w:szCs w:val="22"/>
        </w:rPr>
        <w:t xml:space="preserve">If you would like to join us the only thing you need to bring </w:t>
      </w:r>
      <w:proofErr w:type="gramStart"/>
      <w:r w:rsidRPr="00E45988">
        <w:rPr>
          <w:rFonts w:asciiTheme="majorHAnsi" w:hAnsiTheme="majorHAnsi"/>
          <w:sz w:val="22"/>
          <w:szCs w:val="22"/>
        </w:rPr>
        <w:t>is  a</w:t>
      </w:r>
      <w:proofErr w:type="gramEnd"/>
      <w:r w:rsidRPr="00E45988">
        <w:rPr>
          <w:rFonts w:asciiTheme="majorHAnsi" w:hAnsiTheme="majorHAnsi"/>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r w:rsidR="00284618" w:rsidRPr="00284618">
        <w:rPr>
          <w:rFonts w:ascii="Times New Roman" w:eastAsia="Times New Roman" w:hAnsi="Times New Roman" w:cs="Times New Roman"/>
          <w:sz w:val="24"/>
          <w:szCs w:val="24"/>
          <w:lang w:eastAsia="en-GB"/>
        </w:rPr>
        <w:t xml:space="preserve"> </w:t>
      </w:r>
    </w:p>
    <w:p w14:paraId="183D8E78" w14:textId="77777777" w:rsidR="00CD5B08" w:rsidRDefault="000D039A" w:rsidP="000D039A">
      <w:pPr>
        <w:rPr>
          <w:rFonts w:asciiTheme="majorHAnsi" w:hAnsiTheme="majorHAnsi"/>
          <w:b/>
          <w:bCs/>
          <w:sz w:val="22"/>
          <w:szCs w:val="22"/>
        </w:rPr>
      </w:pPr>
      <w:r w:rsidRPr="00A2173C">
        <w:rPr>
          <w:rFonts w:asciiTheme="majorHAnsi" w:hAnsiTheme="majorHAnsi"/>
          <w:b/>
          <w:bCs/>
          <w:sz w:val="22"/>
          <w:szCs w:val="22"/>
        </w:rPr>
        <w:t>Future itinerary 2026</w:t>
      </w:r>
    </w:p>
    <w:p w14:paraId="5717990E" w14:textId="151D1865" w:rsidR="000D039A" w:rsidRPr="00CD5B08" w:rsidRDefault="000D039A" w:rsidP="000D039A">
      <w:pPr>
        <w:rPr>
          <w:rFonts w:asciiTheme="majorHAnsi" w:hAnsiTheme="majorHAnsi"/>
          <w:b/>
          <w:bCs/>
          <w:sz w:val="22"/>
          <w:szCs w:val="22"/>
        </w:rPr>
      </w:pPr>
      <w:r w:rsidRPr="00E45988">
        <w:rPr>
          <w:rFonts w:asciiTheme="majorHAnsi" w:hAnsiTheme="majorHAnsi"/>
          <w:sz w:val="22"/>
          <w:szCs w:val="22"/>
        </w:rPr>
        <w:t>6</w:t>
      </w:r>
      <w:r w:rsidRPr="00E45988">
        <w:rPr>
          <w:rFonts w:asciiTheme="majorHAnsi" w:hAnsiTheme="majorHAnsi"/>
          <w:sz w:val="22"/>
          <w:szCs w:val="22"/>
          <w:vertAlign w:val="superscript"/>
        </w:rPr>
        <w:t>th</w:t>
      </w:r>
      <w:r w:rsidRPr="00E45988">
        <w:rPr>
          <w:rFonts w:asciiTheme="majorHAnsi" w:hAnsiTheme="majorHAnsi"/>
          <w:sz w:val="22"/>
          <w:szCs w:val="22"/>
        </w:rPr>
        <w:t xml:space="preserve"> July – Broches</w:t>
      </w:r>
    </w:p>
    <w:p w14:paraId="3F578621"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3</w:t>
      </w:r>
      <w:r w:rsidRPr="00E45988">
        <w:rPr>
          <w:rFonts w:asciiTheme="majorHAnsi" w:hAnsiTheme="majorHAnsi"/>
          <w:sz w:val="22"/>
          <w:szCs w:val="22"/>
          <w:vertAlign w:val="superscript"/>
        </w:rPr>
        <w:t>rd</w:t>
      </w:r>
      <w:r w:rsidRPr="00E45988">
        <w:rPr>
          <w:rFonts w:asciiTheme="majorHAnsi" w:hAnsiTheme="majorHAnsi"/>
          <w:sz w:val="22"/>
          <w:szCs w:val="22"/>
        </w:rPr>
        <w:t xml:space="preserve"> August – Tissue Paper Flowers</w:t>
      </w:r>
    </w:p>
    <w:p w14:paraId="1BC163E0" w14:textId="0E022661"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September – </w:t>
      </w:r>
      <w:r w:rsidR="00683D3D">
        <w:rPr>
          <w:rFonts w:asciiTheme="majorHAnsi" w:hAnsiTheme="majorHAnsi"/>
          <w:sz w:val="22"/>
          <w:szCs w:val="22"/>
        </w:rPr>
        <w:t>Florentine Embroidery</w:t>
      </w:r>
    </w:p>
    <w:p w14:paraId="65215194"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5</w:t>
      </w:r>
      <w:r w:rsidRPr="00E45988">
        <w:rPr>
          <w:rFonts w:asciiTheme="majorHAnsi" w:hAnsiTheme="majorHAnsi"/>
          <w:sz w:val="22"/>
          <w:szCs w:val="22"/>
          <w:vertAlign w:val="superscript"/>
        </w:rPr>
        <w:t>th</w:t>
      </w:r>
      <w:r w:rsidRPr="00E45988">
        <w:rPr>
          <w:rFonts w:asciiTheme="majorHAnsi" w:hAnsiTheme="majorHAnsi"/>
          <w:sz w:val="22"/>
          <w:szCs w:val="22"/>
        </w:rPr>
        <w:t xml:space="preserve"> October – Christmas Cards</w:t>
      </w:r>
    </w:p>
    <w:p w14:paraId="4A43865D"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2</w:t>
      </w:r>
      <w:r w:rsidRPr="00E45988">
        <w:rPr>
          <w:rFonts w:asciiTheme="majorHAnsi" w:hAnsiTheme="majorHAnsi"/>
          <w:sz w:val="22"/>
          <w:szCs w:val="22"/>
          <w:vertAlign w:val="superscript"/>
        </w:rPr>
        <w:t>nd</w:t>
      </w:r>
      <w:r w:rsidRPr="00E45988">
        <w:rPr>
          <w:rFonts w:asciiTheme="majorHAnsi" w:hAnsiTheme="majorHAnsi"/>
          <w:sz w:val="22"/>
          <w:szCs w:val="22"/>
        </w:rPr>
        <w:t xml:space="preserve"> November – Christmas Decorations</w:t>
      </w:r>
    </w:p>
    <w:p w14:paraId="1B867155"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December – Christmas Crafts (to sell at Christmas Party)</w:t>
      </w:r>
    </w:p>
    <w:p w14:paraId="23F2BAA1" w14:textId="72603789" w:rsidR="00AE5340" w:rsidRPr="00021AA0" w:rsidRDefault="000D039A" w:rsidP="00A85BE4">
      <w:r w:rsidRPr="00E45988">
        <w:rPr>
          <w:rFonts w:asciiTheme="majorHAnsi" w:hAnsiTheme="majorHAnsi"/>
          <w:sz w:val="22"/>
          <w:szCs w:val="22"/>
        </w:rPr>
        <w:t>Looking forward to seeing you at the next meeting…</w:t>
      </w:r>
      <w:r w:rsidR="009E2960">
        <w:rPr>
          <w:rFonts w:asciiTheme="majorHAnsi" w:hAnsiTheme="majorHAnsi"/>
          <w:sz w:val="22"/>
          <w:szCs w:val="22"/>
        </w:rPr>
        <w:t xml:space="preserve">            </w:t>
      </w:r>
      <w:r w:rsidRPr="00E45988">
        <w:rPr>
          <w:rFonts w:asciiTheme="majorHAnsi" w:hAnsiTheme="majorHAnsi"/>
          <w:sz w:val="22"/>
          <w:szCs w:val="22"/>
        </w:rPr>
        <w:t>Zen</w:t>
      </w:r>
      <w:r w:rsidR="00155C2E">
        <w:rPr>
          <w:rFonts w:asciiTheme="majorHAnsi" w:hAnsiTheme="majorHAnsi"/>
          <w:sz w:val="22"/>
          <w:szCs w:val="22"/>
        </w:rPr>
        <w:t>a.</w:t>
      </w:r>
    </w:p>
    <w:p w14:paraId="1ECED702" w14:textId="21D7EB8F" w:rsidR="00C304F1" w:rsidRDefault="00BB1D11" w:rsidP="00DC054E">
      <w:pPr>
        <w:spacing w:after="0" w:line="240" w:lineRule="auto"/>
        <w:rPr>
          <w:rFonts w:ascii="Times New Roman" w:hAnsi="Times New Roman" w:cs="Times New Roman"/>
          <w:b/>
          <w:color w:val="0070C0"/>
          <w:sz w:val="36"/>
          <w:szCs w:val="36"/>
        </w:rPr>
      </w:pPr>
      <w:r>
        <w:rPr>
          <w:rFonts w:ascii="Times New Roman" w:hAnsi="Times New Roman" w:cs="Times New Roman"/>
          <w:noProof/>
          <w:color w:val="0070C0"/>
          <w:sz w:val="36"/>
          <w:szCs w:val="36"/>
        </w:rPr>
        <w:lastRenderedPageBreak/>
        <w:drawing>
          <wp:anchor distT="0" distB="0" distL="114300" distR="114300" simplePos="0" relativeHeight="251821056" behindDoc="0" locked="0" layoutInCell="1" allowOverlap="1" wp14:anchorId="498201C5" wp14:editId="55170DEC">
            <wp:simplePos x="0" y="0"/>
            <wp:positionH relativeFrom="margin">
              <wp:posOffset>86995</wp:posOffset>
            </wp:positionH>
            <wp:positionV relativeFrom="paragraph">
              <wp:posOffset>121920</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70">
                      <a:extLst>
                        <a:ext uri="{96DAC541-7B7A-43D3-8B79-37D633B846F1}">
                          <asvg:svgBlip xmlns:asvg="http://schemas.microsoft.com/office/drawing/2016/SVG/main" r:embed="rId71"/>
                        </a:ext>
                        <a:ext uri="{837473B0-CC2E-450A-ABE3-18F120FF3D39}">
                          <a1611:picAttrSrcUrl xmlns:a1611="http://schemas.microsoft.com/office/drawing/2016/11/main" r:id="rId72"/>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500E21B2" w14:textId="1AC8A782" w:rsidR="00845D5B" w:rsidRDefault="007E7849" w:rsidP="00DA62AC">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4639C756" w14:textId="4A5598E7" w:rsidR="00BF2945" w:rsidRDefault="00BF2945" w:rsidP="00B76CFD">
      <w:pPr>
        <w:rPr>
          <w:rFonts w:asciiTheme="majorHAnsi" w:hAnsiTheme="majorHAnsi"/>
          <w:sz w:val="22"/>
          <w:szCs w:val="22"/>
        </w:rPr>
      </w:pPr>
    </w:p>
    <w:p w14:paraId="27F4C4BD" w14:textId="78ED1CB9" w:rsidR="00B76CFD" w:rsidRPr="00B76CFD" w:rsidRDefault="00B76CFD" w:rsidP="00B76CFD">
      <w:pPr>
        <w:spacing w:after="0"/>
        <w:rPr>
          <w:sz w:val="22"/>
          <w:szCs w:val="22"/>
        </w:rPr>
      </w:pPr>
      <w:r w:rsidRPr="00B76CFD">
        <w:rPr>
          <w:sz w:val="22"/>
          <w:szCs w:val="22"/>
        </w:rPr>
        <w:t>Our last meeting was held on Tuesday 19th May when our speaker was Colin. Some of you may know Colin</w:t>
      </w:r>
      <w:r>
        <w:rPr>
          <w:sz w:val="22"/>
          <w:szCs w:val="22"/>
        </w:rPr>
        <w:t xml:space="preserve"> he</w:t>
      </w:r>
      <w:r w:rsidRPr="00B76CFD">
        <w:rPr>
          <w:sz w:val="22"/>
          <w:szCs w:val="22"/>
        </w:rPr>
        <w:t xml:space="preserve"> is one of the volunteer guides at Hardwick Hall and he is extremely knowledgeable about Bess of Hardwick and her heritage. </w:t>
      </w:r>
    </w:p>
    <w:p w14:paraId="60715A5E" w14:textId="1F5AFEEF" w:rsidR="00B76CFD" w:rsidRPr="00B76CFD" w:rsidRDefault="00B76CFD" w:rsidP="00B76CFD">
      <w:pPr>
        <w:spacing w:after="0"/>
        <w:rPr>
          <w:sz w:val="22"/>
          <w:szCs w:val="22"/>
        </w:rPr>
      </w:pPr>
      <w:r w:rsidRPr="00B76CFD">
        <w:rPr>
          <w:sz w:val="22"/>
          <w:szCs w:val="22"/>
        </w:rPr>
        <w:t>Colin gave a superb talk about Arbella Stuart, granddaughter of Bess.</w:t>
      </w:r>
      <w:r>
        <w:rPr>
          <w:sz w:val="22"/>
          <w:szCs w:val="22"/>
        </w:rPr>
        <w:t xml:space="preserve"> </w:t>
      </w:r>
      <w:r w:rsidRPr="00B76CFD">
        <w:rPr>
          <w:sz w:val="22"/>
          <w:szCs w:val="22"/>
        </w:rPr>
        <w:t xml:space="preserve">A tragic story of someone whose strong claim to the throne of England made her a political pawn and denied her happiness. Her story </w:t>
      </w:r>
      <w:proofErr w:type="gramStart"/>
      <w:r w:rsidRPr="00B76CFD">
        <w:rPr>
          <w:sz w:val="22"/>
          <w:szCs w:val="22"/>
        </w:rPr>
        <w:t>ended  tragically</w:t>
      </w:r>
      <w:proofErr w:type="gramEnd"/>
      <w:r w:rsidRPr="00B76CFD">
        <w:rPr>
          <w:sz w:val="22"/>
          <w:szCs w:val="22"/>
        </w:rPr>
        <w:t xml:space="preserve"> with her starving to death in the Tower of London.</w:t>
      </w:r>
    </w:p>
    <w:p w14:paraId="03CA22DC" w14:textId="00F2EAAC" w:rsidR="00B76CFD" w:rsidRPr="00B76CFD" w:rsidRDefault="00B76CFD" w:rsidP="00B76CFD">
      <w:pPr>
        <w:spacing w:after="0"/>
        <w:rPr>
          <w:sz w:val="22"/>
          <w:szCs w:val="22"/>
        </w:rPr>
      </w:pPr>
      <w:r w:rsidRPr="00B76CFD">
        <w:rPr>
          <w:sz w:val="22"/>
          <w:szCs w:val="22"/>
        </w:rPr>
        <w:t xml:space="preserve">As cousin to James 1 some would argue her claim to the throne was stronger than his following the death of Elizabeth </w:t>
      </w:r>
      <w:proofErr w:type="gramStart"/>
      <w:r w:rsidRPr="00B76CFD">
        <w:rPr>
          <w:sz w:val="22"/>
          <w:szCs w:val="22"/>
        </w:rPr>
        <w:t>1.The</w:t>
      </w:r>
      <w:proofErr w:type="gramEnd"/>
      <w:r w:rsidRPr="00B76CFD">
        <w:rPr>
          <w:sz w:val="22"/>
          <w:szCs w:val="22"/>
        </w:rPr>
        <w:t xml:space="preserve"> English constitution at the time stipulated the heir must be born in England; unlike Arbella, James was born in Scotland. </w:t>
      </w:r>
    </w:p>
    <w:p w14:paraId="54936F59" w14:textId="022185C8" w:rsidR="00B76CFD" w:rsidRPr="00B76CFD" w:rsidRDefault="00B76CFD" w:rsidP="00B76CFD">
      <w:pPr>
        <w:spacing w:after="0"/>
        <w:rPr>
          <w:sz w:val="22"/>
          <w:szCs w:val="22"/>
        </w:rPr>
      </w:pPr>
      <w:r w:rsidRPr="00B76CFD">
        <w:rPr>
          <w:sz w:val="22"/>
          <w:szCs w:val="22"/>
        </w:rPr>
        <w:t>We speculated how history would have changed had she become Arbella 1. Perhaps no gunpowder plot or English. Civil War! What would our political system have looked like today? </w:t>
      </w:r>
    </w:p>
    <w:p w14:paraId="3723832C" w14:textId="77777777" w:rsidR="00B76CFD" w:rsidRPr="00B76CFD" w:rsidRDefault="00B76CFD" w:rsidP="00B76CFD">
      <w:pPr>
        <w:spacing w:after="0"/>
        <w:rPr>
          <w:sz w:val="22"/>
          <w:szCs w:val="22"/>
        </w:rPr>
      </w:pPr>
      <w:r w:rsidRPr="00B76CFD">
        <w:rPr>
          <w:sz w:val="22"/>
          <w:szCs w:val="22"/>
        </w:rPr>
        <w:t>Thank you to everyone who came along. Also, a big thank you to David, who was at the hall from 7am tackling a flood to make sure the hall was fit for us to hold our meeting. </w:t>
      </w:r>
    </w:p>
    <w:p w14:paraId="686C00A7" w14:textId="77777777" w:rsidR="00B76CFD" w:rsidRPr="00B76CFD" w:rsidRDefault="00B76CFD" w:rsidP="00B76CFD">
      <w:pPr>
        <w:spacing w:after="0"/>
        <w:rPr>
          <w:sz w:val="22"/>
          <w:szCs w:val="22"/>
        </w:rPr>
      </w:pPr>
    </w:p>
    <w:p w14:paraId="1262066C" w14:textId="77777777" w:rsidR="00B76CFD" w:rsidRPr="00B76CFD" w:rsidRDefault="00B76CFD" w:rsidP="00B76CFD">
      <w:pPr>
        <w:spacing w:after="0"/>
        <w:rPr>
          <w:sz w:val="22"/>
          <w:szCs w:val="22"/>
        </w:rPr>
      </w:pPr>
      <w:r w:rsidRPr="00B76CFD">
        <w:rPr>
          <w:sz w:val="22"/>
          <w:szCs w:val="22"/>
        </w:rPr>
        <w:t>Our next meeting is on Tuesday 16th June when we will be walking the Mansfield Woodhouse History Trail with Denis. We will meet outside Mansfield Woodhouse library at 10am. We look forward to seeing you there. New members welcome too.</w:t>
      </w:r>
    </w:p>
    <w:p w14:paraId="6AB03BA8" w14:textId="5B15ED19" w:rsidR="00B76CFD" w:rsidRPr="00B76CFD" w:rsidRDefault="00B76CFD" w:rsidP="00B76CFD">
      <w:pPr>
        <w:spacing w:after="0"/>
        <w:rPr>
          <w:sz w:val="22"/>
          <w:szCs w:val="22"/>
        </w:rPr>
      </w:pPr>
      <w:r w:rsidRPr="00B76CFD">
        <w:rPr>
          <w:sz w:val="22"/>
          <w:szCs w:val="22"/>
        </w:rPr>
        <w:t xml:space="preserve">Barbara &amp; Tamar </w:t>
      </w:r>
      <w:r w:rsidRPr="00B76CFD">
        <w:rPr>
          <w:rFonts w:ascii="Segoe UI Emoji" w:hAnsi="Segoe UI Emoji" w:cs="Segoe UI Emoji"/>
          <w:sz w:val="22"/>
          <w:szCs w:val="22"/>
        </w:rPr>
        <w:t>😊</w:t>
      </w:r>
    </w:p>
    <w:p w14:paraId="79C2CC3B" w14:textId="77777777" w:rsidR="006B3939" w:rsidRPr="00EA5FC4" w:rsidRDefault="006B3939" w:rsidP="006B3939">
      <w:pPr>
        <w:rPr>
          <w:rFonts w:cs="Arial"/>
          <w:b/>
          <w:bCs/>
          <w:sz w:val="28"/>
          <w:szCs w:val="28"/>
          <w:u w:val="single"/>
        </w:rPr>
      </w:pPr>
      <w:r w:rsidRPr="00EA5FC4">
        <w:rPr>
          <w:rFonts w:cs="Arial"/>
          <w:b/>
          <w:bCs/>
          <w:sz w:val="28"/>
          <w:szCs w:val="28"/>
          <w:u w:val="single"/>
        </w:rPr>
        <w:t xml:space="preserve">2026 - Proposed Calendar of Events for Warsop &amp; District U3A History Group -  </w:t>
      </w:r>
    </w:p>
    <w:tbl>
      <w:tblPr>
        <w:tblStyle w:val="TableGrid"/>
        <w:tblW w:w="0" w:type="auto"/>
        <w:tblLook w:val="04A0" w:firstRow="1" w:lastRow="0" w:firstColumn="1" w:lastColumn="0" w:noHBand="0" w:noVBand="1"/>
      </w:tblPr>
      <w:tblGrid>
        <w:gridCol w:w="2122"/>
        <w:gridCol w:w="4989"/>
        <w:gridCol w:w="2246"/>
      </w:tblGrid>
      <w:tr w:rsidR="006B3939" w:rsidRPr="0078589D" w14:paraId="5C3E67F6" w14:textId="77777777" w:rsidTr="002D2397">
        <w:trPr>
          <w:trHeight w:val="383"/>
        </w:trPr>
        <w:tc>
          <w:tcPr>
            <w:tcW w:w="2122" w:type="dxa"/>
          </w:tcPr>
          <w:p w14:paraId="4121F8F5" w14:textId="77777777" w:rsidR="006B3939" w:rsidRPr="0078589D" w:rsidRDefault="006B3939" w:rsidP="001733AE">
            <w:pPr>
              <w:jc w:val="center"/>
              <w:rPr>
                <w:rFonts w:cs="Arial"/>
              </w:rPr>
            </w:pPr>
            <w:r w:rsidRPr="0078589D">
              <w:rPr>
                <w:rFonts w:cs="Arial"/>
              </w:rPr>
              <w:t>Date</w:t>
            </w:r>
          </w:p>
        </w:tc>
        <w:tc>
          <w:tcPr>
            <w:tcW w:w="4989" w:type="dxa"/>
          </w:tcPr>
          <w:p w14:paraId="4F589CDB" w14:textId="77777777" w:rsidR="006B3939" w:rsidRPr="0078589D" w:rsidRDefault="006B3939" w:rsidP="001733AE">
            <w:pPr>
              <w:jc w:val="center"/>
              <w:rPr>
                <w:rFonts w:cs="Arial"/>
              </w:rPr>
            </w:pPr>
            <w:r w:rsidRPr="0078589D">
              <w:rPr>
                <w:rFonts w:cs="Arial"/>
              </w:rPr>
              <w:t>Talk/Visit</w:t>
            </w:r>
          </w:p>
        </w:tc>
        <w:tc>
          <w:tcPr>
            <w:tcW w:w="2246" w:type="dxa"/>
          </w:tcPr>
          <w:p w14:paraId="15864CD6" w14:textId="77777777" w:rsidR="006B3939" w:rsidRPr="0078589D" w:rsidRDefault="006B3939" w:rsidP="001733AE">
            <w:pPr>
              <w:jc w:val="center"/>
              <w:rPr>
                <w:rFonts w:cs="Arial"/>
              </w:rPr>
            </w:pPr>
            <w:r w:rsidRPr="0078589D">
              <w:rPr>
                <w:rFonts w:cs="Arial"/>
              </w:rPr>
              <w:t>Venue</w:t>
            </w:r>
          </w:p>
        </w:tc>
      </w:tr>
      <w:tr w:rsidR="006B3939" w:rsidRPr="0078589D" w14:paraId="786AB205" w14:textId="77777777" w:rsidTr="001733AE">
        <w:trPr>
          <w:trHeight w:val="563"/>
        </w:trPr>
        <w:tc>
          <w:tcPr>
            <w:tcW w:w="2122" w:type="dxa"/>
            <w:shd w:val="clear" w:color="auto" w:fill="F2CEED" w:themeFill="accent5" w:themeFillTint="33"/>
          </w:tcPr>
          <w:p w14:paraId="0EF8CC0A" w14:textId="77777777" w:rsidR="006B3939" w:rsidRPr="0078589D" w:rsidRDefault="006B3939" w:rsidP="001733AE">
            <w:pPr>
              <w:rPr>
                <w:rFonts w:cs="Arial"/>
              </w:rPr>
            </w:pPr>
            <w:r w:rsidRPr="0078589D">
              <w:rPr>
                <w:rFonts w:cs="Arial"/>
              </w:rPr>
              <w:t xml:space="preserve"> 16</w:t>
            </w:r>
            <w:r w:rsidRPr="0078589D">
              <w:rPr>
                <w:rFonts w:cs="Arial"/>
                <w:vertAlign w:val="superscript"/>
              </w:rPr>
              <w:t>th</w:t>
            </w:r>
            <w:r w:rsidRPr="0078589D">
              <w:rPr>
                <w:rFonts w:cs="Arial"/>
              </w:rPr>
              <w:t xml:space="preserve"> Jun 2026</w:t>
            </w:r>
          </w:p>
        </w:tc>
        <w:tc>
          <w:tcPr>
            <w:tcW w:w="4989" w:type="dxa"/>
            <w:shd w:val="clear" w:color="auto" w:fill="F2CEED" w:themeFill="accent5" w:themeFillTint="33"/>
          </w:tcPr>
          <w:p w14:paraId="79B864E9" w14:textId="77777777" w:rsidR="006B3939" w:rsidRPr="0078589D" w:rsidRDefault="006B3939" w:rsidP="001733AE">
            <w:pPr>
              <w:rPr>
                <w:rFonts w:cs="Arial"/>
              </w:rPr>
            </w:pPr>
            <w:r w:rsidRPr="0078589D">
              <w:rPr>
                <w:rFonts w:cs="Arial"/>
              </w:rPr>
              <w:t>Visit</w:t>
            </w:r>
          </w:p>
          <w:p w14:paraId="32043136" w14:textId="77777777" w:rsidR="006B3939" w:rsidRPr="0078589D" w:rsidRDefault="006B3939" w:rsidP="001733AE">
            <w:pPr>
              <w:rPr>
                <w:rFonts w:cs="Arial"/>
              </w:rPr>
            </w:pPr>
            <w:r w:rsidRPr="0078589D">
              <w:rPr>
                <w:rFonts w:cs="Arial"/>
              </w:rPr>
              <w:t>Mansfield Woodhouse Trail</w:t>
            </w:r>
          </w:p>
        </w:tc>
        <w:tc>
          <w:tcPr>
            <w:tcW w:w="2246" w:type="dxa"/>
            <w:shd w:val="clear" w:color="auto" w:fill="F2CEED" w:themeFill="accent5" w:themeFillTint="33"/>
          </w:tcPr>
          <w:p w14:paraId="65E0B41D" w14:textId="77777777" w:rsidR="006B3939" w:rsidRPr="0078589D" w:rsidRDefault="006B3939" w:rsidP="001733AE">
            <w:pPr>
              <w:rPr>
                <w:rFonts w:cs="Arial"/>
              </w:rPr>
            </w:pPr>
            <w:r w:rsidRPr="0078589D">
              <w:rPr>
                <w:rFonts w:cs="Arial"/>
              </w:rPr>
              <w:t>Meeting point tba</w:t>
            </w:r>
          </w:p>
        </w:tc>
      </w:tr>
      <w:tr w:rsidR="006B3939" w:rsidRPr="0078589D" w14:paraId="17D387FD" w14:textId="77777777" w:rsidTr="001733AE">
        <w:trPr>
          <w:trHeight w:val="699"/>
        </w:trPr>
        <w:tc>
          <w:tcPr>
            <w:tcW w:w="2122" w:type="dxa"/>
            <w:shd w:val="clear" w:color="auto" w:fill="FFFFFF" w:themeFill="background1"/>
          </w:tcPr>
          <w:p w14:paraId="303C62D4" w14:textId="77777777" w:rsidR="006B3939" w:rsidRPr="0078589D" w:rsidRDefault="006B3939" w:rsidP="001733AE">
            <w:pPr>
              <w:rPr>
                <w:rFonts w:cs="Arial"/>
              </w:rPr>
            </w:pPr>
            <w:r w:rsidRPr="0078589D">
              <w:rPr>
                <w:rFonts w:cs="Arial"/>
              </w:rPr>
              <w:t>21</w:t>
            </w:r>
            <w:r w:rsidRPr="0078589D">
              <w:rPr>
                <w:rFonts w:cs="Arial"/>
                <w:vertAlign w:val="superscript"/>
              </w:rPr>
              <w:t>st</w:t>
            </w:r>
            <w:r w:rsidRPr="0078589D">
              <w:rPr>
                <w:rFonts w:cs="Arial"/>
              </w:rPr>
              <w:t xml:space="preserve"> July 2026</w:t>
            </w:r>
          </w:p>
        </w:tc>
        <w:tc>
          <w:tcPr>
            <w:tcW w:w="4989" w:type="dxa"/>
            <w:shd w:val="clear" w:color="auto" w:fill="FFFFFF" w:themeFill="background1"/>
          </w:tcPr>
          <w:p w14:paraId="17A81FFB" w14:textId="77777777" w:rsidR="006B3939" w:rsidRPr="0078589D" w:rsidRDefault="006B3939" w:rsidP="001733AE">
            <w:pPr>
              <w:rPr>
                <w:rFonts w:cs="Arial"/>
              </w:rPr>
            </w:pPr>
            <w:r w:rsidRPr="0078589D">
              <w:rPr>
                <w:rFonts w:cs="Arial"/>
              </w:rPr>
              <w:t>Mansfield to Worksop Railway</w:t>
            </w:r>
          </w:p>
          <w:p w14:paraId="49F68C1F" w14:textId="56F99E35" w:rsidR="006B3939" w:rsidRPr="0078589D" w:rsidRDefault="006B3939" w:rsidP="001733AE">
            <w:pPr>
              <w:rPr>
                <w:rFonts w:cs="Arial"/>
              </w:rPr>
            </w:pPr>
            <w:r w:rsidRPr="0078589D">
              <w:rPr>
                <w:rFonts w:cs="Arial"/>
              </w:rPr>
              <w:t>Denis Hill</w:t>
            </w:r>
          </w:p>
        </w:tc>
        <w:tc>
          <w:tcPr>
            <w:tcW w:w="2246" w:type="dxa"/>
            <w:shd w:val="clear" w:color="auto" w:fill="FFFFFF" w:themeFill="background1"/>
          </w:tcPr>
          <w:p w14:paraId="126A6C90" w14:textId="77777777" w:rsidR="006B3939" w:rsidRPr="0078589D" w:rsidRDefault="006B3939" w:rsidP="001733AE">
            <w:pPr>
              <w:rPr>
                <w:rFonts w:cs="Arial"/>
              </w:rPr>
            </w:pPr>
            <w:r w:rsidRPr="0078589D">
              <w:rPr>
                <w:rFonts w:cs="Arial"/>
              </w:rPr>
              <w:t>St Theresa’s Church Hall 10am</w:t>
            </w:r>
          </w:p>
        </w:tc>
      </w:tr>
      <w:tr w:rsidR="006B3939" w:rsidRPr="0078589D" w14:paraId="749FF1C5" w14:textId="77777777" w:rsidTr="001733AE">
        <w:trPr>
          <w:trHeight w:val="688"/>
        </w:trPr>
        <w:tc>
          <w:tcPr>
            <w:tcW w:w="2122" w:type="dxa"/>
          </w:tcPr>
          <w:p w14:paraId="2914A6D0" w14:textId="77777777" w:rsidR="006B3939" w:rsidRPr="0078589D" w:rsidRDefault="006B3939" w:rsidP="001733AE">
            <w:pPr>
              <w:rPr>
                <w:rFonts w:cs="Arial"/>
              </w:rPr>
            </w:pPr>
            <w:r w:rsidRPr="0078589D">
              <w:rPr>
                <w:rFonts w:cs="Arial"/>
              </w:rPr>
              <w:t>18</w:t>
            </w:r>
            <w:r w:rsidRPr="0078589D">
              <w:rPr>
                <w:rFonts w:cs="Arial"/>
                <w:vertAlign w:val="superscript"/>
              </w:rPr>
              <w:t>th</w:t>
            </w:r>
            <w:r w:rsidRPr="0078589D">
              <w:rPr>
                <w:rFonts w:cs="Arial"/>
              </w:rPr>
              <w:t xml:space="preserve"> Aug 2026</w:t>
            </w:r>
          </w:p>
        </w:tc>
        <w:tc>
          <w:tcPr>
            <w:tcW w:w="4989" w:type="dxa"/>
          </w:tcPr>
          <w:p w14:paraId="1850525B" w14:textId="77777777" w:rsidR="006B3939" w:rsidRPr="0078589D" w:rsidRDefault="006B3939" w:rsidP="001733AE">
            <w:pPr>
              <w:rPr>
                <w:rFonts w:cs="Arial"/>
              </w:rPr>
            </w:pPr>
            <w:r w:rsidRPr="0078589D">
              <w:rPr>
                <w:rFonts w:cs="Arial"/>
              </w:rPr>
              <w:t xml:space="preserve">The Bands Played On  </w:t>
            </w:r>
          </w:p>
          <w:p w14:paraId="5C7429E6" w14:textId="77777777" w:rsidR="006B3939" w:rsidRPr="0078589D" w:rsidRDefault="006B3939" w:rsidP="001733AE">
            <w:pPr>
              <w:rPr>
                <w:rFonts w:cs="Arial"/>
              </w:rPr>
            </w:pPr>
            <w:r w:rsidRPr="0078589D">
              <w:rPr>
                <w:rFonts w:cs="Arial"/>
              </w:rPr>
              <w:t xml:space="preserve">Chris Weir </w:t>
            </w:r>
          </w:p>
        </w:tc>
        <w:tc>
          <w:tcPr>
            <w:tcW w:w="2246" w:type="dxa"/>
          </w:tcPr>
          <w:p w14:paraId="6F784946" w14:textId="77777777" w:rsidR="006B3939" w:rsidRPr="0078589D" w:rsidRDefault="006B3939" w:rsidP="001733AE">
            <w:pPr>
              <w:rPr>
                <w:rFonts w:cs="Arial"/>
              </w:rPr>
            </w:pPr>
            <w:r w:rsidRPr="0078589D">
              <w:rPr>
                <w:rFonts w:cs="Arial"/>
              </w:rPr>
              <w:t>St Theresa’s Church Hall 10am</w:t>
            </w:r>
          </w:p>
        </w:tc>
      </w:tr>
      <w:tr w:rsidR="006B3939" w:rsidRPr="0078589D" w14:paraId="32368DF9" w14:textId="77777777" w:rsidTr="003429BC">
        <w:trPr>
          <w:trHeight w:val="372"/>
        </w:trPr>
        <w:tc>
          <w:tcPr>
            <w:tcW w:w="2122" w:type="dxa"/>
            <w:shd w:val="clear" w:color="auto" w:fill="E59EDC" w:themeFill="accent5" w:themeFillTint="66"/>
          </w:tcPr>
          <w:p w14:paraId="370B0FC6" w14:textId="77777777" w:rsidR="006B3939" w:rsidRPr="0078589D" w:rsidRDefault="006B3939" w:rsidP="001733AE">
            <w:pPr>
              <w:rPr>
                <w:rFonts w:cs="Arial"/>
              </w:rPr>
            </w:pPr>
            <w:r w:rsidRPr="0078589D">
              <w:rPr>
                <w:rFonts w:cs="Arial"/>
              </w:rPr>
              <w:t>15</w:t>
            </w:r>
            <w:proofErr w:type="gramStart"/>
            <w:r w:rsidRPr="0078589D">
              <w:rPr>
                <w:rFonts w:cs="Arial"/>
                <w:vertAlign w:val="superscript"/>
              </w:rPr>
              <w:t>th</w:t>
            </w:r>
            <w:r w:rsidRPr="0078589D">
              <w:rPr>
                <w:rFonts w:cs="Arial"/>
              </w:rPr>
              <w:t xml:space="preserve">  Sept</w:t>
            </w:r>
            <w:proofErr w:type="gramEnd"/>
            <w:r w:rsidRPr="0078589D">
              <w:rPr>
                <w:rFonts w:cs="Arial"/>
              </w:rPr>
              <w:t xml:space="preserve"> 2026</w:t>
            </w:r>
          </w:p>
          <w:p w14:paraId="3E68E67D" w14:textId="77777777" w:rsidR="006B3939" w:rsidRPr="0078589D" w:rsidRDefault="006B3939" w:rsidP="001733AE">
            <w:pPr>
              <w:rPr>
                <w:rFonts w:cs="Arial"/>
              </w:rPr>
            </w:pPr>
          </w:p>
        </w:tc>
        <w:tc>
          <w:tcPr>
            <w:tcW w:w="4989" w:type="dxa"/>
            <w:shd w:val="clear" w:color="auto" w:fill="E59EDC" w:themeFill="accent5" w:themeFillTint="66"/>
          </w:tcPr>
          <w:p w14:paraId="595F0ECB" w14:textId="77777777" w:rsidR="006B3939" w:rsidRPr="0078589D" w:rsidRDefault="006B3939" w:rsidP="001733AE">
            <w:pPr>
              <w:rPr>
                <w:rFonts w:cs="Arial"/>
              </w:rPr>
            </w:pPr>
            <w:r w:rsidRPr="0078589D">
              <w:rPr>
                <w:rFonts w:cs="Arial"/>
              </w:rPr>
              <w:t>Visit to Gainsborough Old Hall</w:t>
            </w:r>
          </w:p>
        </w:tc>
        <w:tc>
          <w:tcPr>
            <w:tcW w:w="2246" w:type="dxa"/>
            <w:shd w:val="clear" w:color="auto" w:fill="E59EDC" w:themeFill="accent5" w:themeFillTint="66"/>
          </w:tcPr>
          <w:p w14:paraId="2EC7633B" w14:textId="77777777" w:rsidR="006B3939" w:rsidRPr="0078589D" w:rsidRDefault="006B3939" w:rsidP="001733AE">
            <w:pPr>
              <w:rPr>
                <w:rFonts w:cs="Arial"/>
              </w:rPr>
            </w:pPr>
            <w:r w:rsidRPr="0078589D">
              <w:rPr>
                <w:rFonts w:cs="Arial"/>
              </w:rPr>
              <w:t>TBA</w:t>
            </w:r>
          </w:p>
        </w:tc>
      </w:tr>
      <w:tr w:rsidR="006B3939" w:rsidRPr="0078589D" w14:paraId="3B743D95" w14:textId="77777777" w:rsidTr="001733AE">
        <w:trPr>
          <w:trHeight w:val="575"/>
        </w:trPr>
        <w:tc>
          <w:tcPr>
            <w:tcW w:w="2122" w:type="dxa"/>
          </w:tcPr>
          <w:p w14:paraId="71F1647E" w14:textId="77777777" w:rsidR="006B3939" w:rsidRPr="0078589D" w:rsidRDefault="006B3939" w:rsidP="001733AE">
            <w:pPr>
              <w:rPr>
                <w:rFonts w:cs="Arial"/>
              </w:rPr>
            </w:pPr>
            <w:r w:rsidRPr="0078589D">
              <w:rPr>
                <w:rFonts w:cs="Arial"/>
              </w:rPr>
              <w:t xml:space="preserve"> 20</w:t>
            </w:r>
            <w:r w:rsidRPr="0078589D">
              <w:rPr>
                <w:rFonts w:cs="Arial"/>
                <w:vertAlign w:val="superscript"/>
              </w:rPr>
              <w:t>th</w:t>
            </w:r>
            <w:r w:rsidRPr="0078589D">
              <w:rPr>
                <w:rFonts w:cs="Arial"/>
              </w:rPr>
              <w:t xml:space="preserve"> Oct 2026</w:t>
            </w:r>
          </w:p>
        </w:tc>
        <w:tc>
          <w:tcPr>
            <w:tcW w:w="4989" w:type="dxa"/>
          </w:tcPr>
          <w:p w14:paraId="54A92A36" w14:textId="2C721525" w:rsidR="006B3939" w:rsidRPr="0078589D" w:rsidRDefault="006B3939" w:rsidP="001733AE">
            <w:pPr>
              <w:rPr>
                <w:rFonts w:cs="Arial"/>
              </w:rPr>
            </w:pPr>
            <w:r w:rsidRPr="0078589D">
              <w:rPr>
                <w:rFonts w:cs="Arial"/>
              </w:rPr>
              <w:t>The Tower of London</w:t>
            </w:r>
          </w:p>
          <w:p w14:paraId="78C53DF1" w14:textId="75031365" w:rsidR="006B3939" w:rsidRPr="0078589D" w:rsidRDefault="006B3939" w:rsidP="001733AE">
            <w:pPr>
              <w:rPr>
                <w:rFonts w:cs="Arial"/>
              </w:rPr>
            </w:pPr>
            <w:r w:rsidRPr="0078589D">
              <w:rPr>
                <w:rFonts w:cs="Arial"/>
              </w:rPr>
              <w:t xml:space="preserve"> Chris Shervey</w:t>
            </w:r>
          </w:p>
        </w:tc>
        <w:tc>
          <w:tcPr>
            <w:tcW w:w="2246" w:type="dxa"/>
          </w:tcPr>
          <w:p w14:paraId="41E64F12" w14:textId="77777777" w:rsidR="006B3939" w:rsidRPr="0078589D" w:rsidRDefault="006B3939" w:rsidP="001733AE">
            <w:pPr>
              <w:rPr>
                <w:rFonts w:cs="Arial"/>
              </w:rPr>
            </w:pPr>
            <w:r w:rsidRPr="0078589D">
              <w:rPr>
                <w:rFonts w:cs="Arial"/>
              </w:rPr>
              <w:t>St Theresa’s Church Hall 10am</w:t>
            </w:r>
          </w:p>
        </w:tc>
      </w:tr>
      <w:tr w:rsidR="006B3939" w:rsidRPr="0078589D" w14:paraId="206B5537" w14:textId="77777777" w:rsidTr="001733AE">
        <w:trPr>
          <w:trHeight w:val="557"/>
        </w:trPr>
        <w:tc>
          <w:tcPr>
            <w:tcW w:w="2122" w:type="dxa"/>
          </w:tcPr>
          <w:p w14:paraId="756B4103" w14:textId="77777777" w:rsidR="006B3939" w:rsidRPr="0078589D" w:rsidRDefault="006B3939" w:rsidP="001733AE">
            <w:pPr>
              <w:rPr>
                <w:rFonts w:cs="Arial"/>
              </w:rPr>
            </w:pPr>
            <w:r w:rsidRPr="0078589D">
              <w:rPr>
                <w:rFonts w:cs="Arial"/>
              </w:rPr>
              <w:t>17</w:t>
            </w:r>
            <w:r w:rsidRPr="0078589D">
              <w:rPr>
                <w:rFonts w:cs="Arial"/>
                <w:vertAlign w:val="superscript"/>
              </w:rPr>
              <w:t>th</w:t>
            </w:r>
            <w:r w:rsidRPr="0078589D">
              <w:rPr>
                <w:rFonts w:cs="Arial"/>
              </w:rPr>
              <w:t xml:space="preserve"> Nov 2026</w:t>
            </w:r>
          </w:p>
        </w:tc>
        <w:tc>
          <w:tcPr>
            <w:tcW w:w="4989" w:type="dxa"/>
          </w:tcPr>
          <w:p w14:paraId="2EA9FFA9" w14:textId="77777777" w:rsidR="006B3939" w:rsidRPr="0078589D" w:rsidRDefault="006B3939" w:rsidP="001733AE">
            <w:pPr>
              <w:rPr>
                <w:rFonts w:cs="Arial"/>
              </w:rPr>
            </w:pPr>
            <w:r w:rsidRPr="0078589D">
              <w:rPr>
                <w:rFonts w:cs="Arial"/>
              </w:rPr>
              <w:t>Women Win the War – WW1</w:t>
            </w:r>
          </w:p>
          <w:p w14:paraId="054AC2E8" w14:textId="33F85B48" w:rsidR="006B3939" w:rsidRPr="0078589D" w:rsidRDefault="006B3939" w:rsidP="001733AE">
            <w:pPr>
              <w:rPr>
                <w:rFonts w:cs="Arial"/>
              </w:rPr>
            </w:pPr>
            <w:r w:rsidRPr="0078589D">
              <w:rPr>
                <w:rFonts w:cs="Arial"/>
              </w:rPr>
              <w:t>Grant Cullen</w:t>
            </w:r>
          </w:p>
        </w:tc>
        <w:tc>
          <w:tcPr>
            <w:tcW w:w="2246" w:type="dxa"/>
          </w:tcPr>
          <w:p w14:paraId="202401F2" w14:textId="77777777" w:rsidR="006B3939" w:rsidRPr="0078589D" w:rsidRDefault="006B3939" w:rsidP="001733AE">
            <w:pPr>
              <w:rPr>
                <w:rFonts w:cs="Arial"/>
              </w:rPr>
            </w:pPr>
            <w:r w:rsidRPr="0078589D">
              <w:rPr>
                <w:rFonts w:cs="Arial"/>
              </w:rPr>
              <w:t>St Theresa’s Church Hall 10am</w:t>
            </w:r>
          </w:p>
        </w:tc>
      </w:tr>
      <w:tr w:rsidR="006B3939" w:rsidRPr="0078589D" w14:paraId="2E51B166" w14:textId="77777777" w:rsidTr="001733AE">
        <w:trPr>
          <w:trHeight w:val="331"/>
        </w:trPr>
        <w:tc>
          <w:tcPr>
            <w:tcW w:w="2122" w:type="dxa"/>
            <w:shd w:val="clear" w:color="auto" w:fill="FF3300"/>
          </w:tcPr>
          <w:p w14:paraId="50B0F094" w14:textId="77777777" w:rsidR="006B3939" w:rsidRPr="0078589D" w:rsidRDefault="006B3939" w:rsidP="001733AE">
            <w:pPr>
              <w:rPr>
                <w:rFonts w:cs="Arial"/>
              </w:rPr>
            </w:pPr>
          </w:p>
        </w:tc>
        <w:tc>
          <w:tcPr>
            <w:tcW w:w="4989" w:type="dxa"/>
            <w:shd w:val="clear" w:color="auto" w:fill="FF3300"/>
          </w:tcPr>
          <w:p w14:paraId="2F0A3030" w14:textId="77777777" w:rsidR="006B3939" w:rsidRPr="0078589D" w:rsidRDefault="006B3939" w:rsidP="001733AE">
            <w:pPr>
              <w:rPr>
                <w:rFonts w:cs="Arial"/>
              </w:rPr>
            </w:pPr>
            <w:r w:rsidRPr="0078589D">
              <w:rPr>
                <w:rFonts w:cs="Arial"/>
              </w:rPr>
              <w:t>No meeting as very close to Christmas</w:t>
            </w:r>
          </w:p>
        </w:tc>
        <w:tc>
          <w:tcPr>
            <w:tcW w:w="2246" w:type="dxa"/>
            <w:shd w:val="clear" w:color="auto" w:fill="FF3300"/>
          </w:tcPr>
          <w:p w14:paraId="34E773C9" w14:textId="77777777" w:rsidR="006B3939" w:rsidRPr="0078589D" w:rsidRDefault="006B3939" w:rsidP="001733AE">
            <w:pPr>
              <w:rPr>
                <w:rFonts w:cs="Arial"/>
              </w:rPr>
            </w:pPr>
          </w:p>
        </w:tc>
      </w:tr>
    </w:tbl>
    <w:p w14:paraId="532966B7" w14:textId="77777777" w:rsidR="009E2960" w:rsidRDefault="009E2960" w:rsidP="00C04FE0">
      <w:pPr>
        <w:pStyle w:val="Standard"/>
        <w:rPr>
          <w:rFonts w:cs="Times New Roman"/>
          <w:b/>
          <w:bCs/>
          <w:color w:val="0070C0"/>
          <w:sz w:val="44"/>
          <w:szCs w:val="44"/>
          <w:u w:val="single"/>
        </w:rPr>
      </w:pPr>
    </w:p>
    <w:p w14:paraId="4551634A" w14:textId="6B706D99"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24BB30B6" w14:textId="7B96FF6D" w:rsidR="00474099" w:rsidRPr="00CD5B08" w:rsidRDefault="00E54B1A" w:rsidP="007E7849">
      <w:pPr>
        <w:pStyle w:val="Standard"/>
        <w:rPr>
          <w:rFonts w:asciiTheme="minorHAnsi" w:hAnsiTheme="minorHAnsi" w:cs="Times New Roman"/>
          <w:b/>
          <w:bCs/>
          <w:sz w:val="36"/>
          <w:szCs w:val="36"/>
        </w:rPr>
      </w:pPr>
      <w:r w:rsidRPr="008F4B6A">
        <w:rPr>
          <w:rFonts w:asciiTheme="minorHAnsi" w:hAnsiTheme="minorHAnsi" w:cs="Times New Roman"/>
          <w:b/>
          <w:bCs/>
          <w:sz w:val="36"/>
          <w:szCs w:val="36"/>
        </w:rPr>
        <w:t>2</w:t>
      </w:r>
      <w:r w:rsidR="00A93B2B" w:rsidRPr="008F4B6A">
        <w:rPr>
          <w:rFonts w:asciiTheme="minorHAnsi" w:hAnsiTheme="minorHAnsi" w:cs="Times New Roman"/>
          <w:b/>
          <w:bCs/>
          <w:sz w:val="36"/>
          <w:szCs w:val="36"/>
        </w:rPr>
        <w:t>026</w:t>
      </w:r>
    </w:p>
    <w:p w14:paraId="46F6C81B" w14:textId="04679F69" w:rsidR="006F404E" w:rsidRDefault="00474099" w:rsidP="006F404E">
      <w:pPr>
        <w:pStyle w:val="Standard"/>
        <w:ind w:left="1440" w:hanging="1440"/>
        <w:rPr>
          <w:rFonts w:asciiTheme="minorHAnsi" w:hAnsiTheme="minorHAnsi" w:cs="Times New Roman"/>
          <w:sz w:val="22"/>
          <w:szCs w:val="22"/>
        </w:rPr>
      </w:pPr>
      <w:proofErr w:type="gramStart"/>
      <w:r>
        <w:rPr>
          <w:rFonts w:asciiTheme="minorHAnsi" w:hAnsiTheme="minorHAnsi" w:cs="Times New Roman"/>
          <w:sz w:val="22"/>
          <w:szCs w:val="22"/>
        </w:rPr>
        <w:t>June</w:t>
      </w:r>
      <w:proofErr w:type="gramEnd"/>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01FA2D0D"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r w:rsidR="00EA5FC4">
        <w:rPr>
          <w:rFonts w:asciiTheme="minorHAnsi" w:hAnsiTheme="minorHAnsi" w:cs="Times New Roman"/>
          <w:sz w:val="22"/>
          <w:szCs w:val="22"/>
        </w:rPr>
        <w:tab/>
      </w:r>
      <w:r w:rsidR="00EA5FC4">
        <w:rPr>
          <w:rFonts w:asciiTheme="minorHAnsi" w:hAnsiTheme="minorHAnsi" w:cs="Times New Roman"/>
          <w:sz w:val="22"/>
          <w:szCs w:val="22"/>
        </w:rPr>
        <w:tab/>
      </w:r>
      <w:r w:rsidR="00EA5FC4">
        <w:rPr>
          <w:rFonts w:asciiTheme="minorHAnsi" w:hAnsiTheme="minorHAnsi" w:cs="Times New Roman"/>
          <w:sz w:val="22"/>
          <w:szCs w:val="22"/>
        </w:rPr>
        <w:tab/>
        <w:t>The British Legion</w:t>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t>Elaine Hopkins</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2E2149F7" w14:textId="0D59E590" w:rsidR="00F225A2" w:rsidRPr="00E41114"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w:t>
      </w:r>
      <w:r w:rsidR="00C3142E">
        <w:rPr>
          <w:rFonts w:asciiTheme="minorHAnsi" w:hAnsiTheme="minorHAnsi" w:cs="Times New Roman"/>
          <w:sz w:val="22"/>
          <w:szCs w:val="22"/>
        </w:rPr>
        <w:t>y</w:t>
      </w:r>
    </w:p>
    <w:p w14:paraId="09DB940E" w14:textId="3C38D65E" w:rsidR="00CA4454" w:rsidRPr="008F4B6A" w:rsidRDefault="008F4B6A" w:rsidP="007E7849">
      <w:pPr>
        <w:pStyle w:val="Standard"/>
        <w:rPr>
          <w:rFonts w:asciiTheme="majorHAnsi" w:hAnsiTheme="majorHAnsi" w:cs="Times New Roman"/>
          <w:b/>
          <w:bCs/>
          <w:sz w:val="36"/>
          <w:szCs w:val="36"/>
        </w:rPr>
      </w:pPr>
      <w:r w:rsidRPr="008F4B6A">
        <w:rPr>
          <w:rFonts w:asciiTheme="majorHAnsi" w:hAnsiTheme="majorHAnsi" w:cs="Times New Roman"/>
          <w:b/>
          <w:bCs/>
          <w:sz w:val="36"/>
          <w:szCs w:val="36"/>
        </w:rPr>
        <w:t>2027</w:t>
      </w:r>
    </w:p>
    <w:p w14:paraId="4D1C753A" w14:textId="6C308A5C" w:rsidR="004318E4" w:rsidRDefault="008F4B6A" w:rsidP="007E7849">
      <w:pPr>
        <w:pStyle w:val="Standard"/>
        <w:rPr>
          <w:rFonts w:asciiTheme="minorHAnsi" w:hAnsiTheme="minorHAnsi" w:cs="Times New Roman"/>
          <w:sz w:val="22"/>
          <w:szCs w:val="22"/>
        </w:rPr>
      </w:pPr>
      <w:r w:rsidRPr="008F4B6A">
        <w:rPr>
          <w:rFonts w:asciiTheme="minorHAnsi" w:hAnsiTheme="minorHAnsi" w:cs="Times New Roman"/>
          <w:sz w:val="22"/>
          <w:szCs w:val="22"/>
        </w:rPr>
        <w:t>January</w:t>
      </w:r>
      <w:r>
        <w:rPr>
          <w:rFonts w:asciiTheme="minorHAnsi" w:hAnsiTheme="minorHAnsi" w:cs="Times New Roman"/>
          <w:sz w:val="22"/>
          <w:szCs w:val="22"/>
        </w:rPr>
        <w:tab/>
      </w:r>
      <w:r>
        <w:rPr>
          <w:rFonts w:asciiTheme="minorHAnsi" w:hAnsiTheme="minorHAnsi" w:cs="Times New Roman"/>
          <w:sz w:val="22"/>
          <w:szCs w:val="22"/>
        </w:rPr>
        <w:tab/>
        <w:t>Terry Wogan’s Hairweave and other stories</w:t>
      </w:r>
      <w:r>
        <w:rPr>
          <w:rFonts w:asciiTheme="minorHAnsi" w:hAnsiTheme="minorHAnsi" w:cs="Times New Roman"/>
          <w:sz w:val="22"/>
          <w:szCs w:val="22"/>
        </w:rPr>
        <w:tab/>
        <w:t>Graham Keal</w:t>
      </w:r>
    </w:p>
    <w:p w14:paraId="0582A24B" w14:textId="77777777" w:rsidR="008F4B6A" w:rsidRDefault="008F4B6A" w:rsidP="007E7849">
      <w:pPr>
        <w:pStyle w:val="Standard"/>
        <w:rPr>
          <w:rFonts w:asciiTheme="minorHAnsi" w:hAnsiTheme="minorHAnsi" w:cs="Times New Roman"/>
          <w:sz w:val="22"/>
          <w:szCs w:val="22"/>
        </w:rPr>
      </w:pPr>
    </w:p>
    <w:p w14:paraId="24976204" w14:textId="17C77560" w:rsidR="008F4B6A" w:rsidRDefault="008F4B6A" w:rsidP="007E7849">
      <w:pPr>
        <w:pStyle w:val="Standard"/>
        <w:rPr>
          <w:rFonts w:asciiTheme="minorHAnsi" w:hAnsiTheme="minorHAnsi" w:cs="Times New Roman"/>
          <w:sz w:val="22"/>
          <w:szCs w:val="22"/>
        </w:rPr>
      </w:pPr>
      <w:r>
        <w:rPr>
          <w:rFonts w:asciiTheme="minorHAnsi" w:hAnsiTheme="minorHAnsi" w:cs="Times New Roman"/>
          <w:sz w:val="22"/>
          <w:szCs w:val="22"/>
        </w:rPr>
        <w:t>February</w:t>
      </w:r>
      <w:r>
        <w:rPr>
          <w:rFonts w:asciiTheme="minorHAnsi" w:hAnsiTheme="minorHAnsi" w:cs="Times New Roman"/>
          <w:sz w:val="22"/>
          <w:szCs w:val="22"/>
        </w:rPr>
        <w:tab/>
      </w:r>
      <w:r>
        <w:rPr>
          <w:rFonts w:asciiTheme="minorHAnsi" w:hAnsiTheme="minorHAnsi" w:cs="Times New Roman"/>
          <w:sz w:val="22"/>
          <w:szCs w:val="22"/>
        </w:rPr>
        <w:tab/>
        <w:t xml:space="preserve">An </w:t>
      </w:r>
      <w:proofErr w:type="gramStart"/>
      <w:r>
        <w:rPr>
          <w:rFonts w:asciiTheme="minorHAnsi" w:hAnsiTheme="minorHAnsi" w:cs="Times New Roman"/>
          <w:sz w:val="22"/>
          <w:szCs w:val="22"/>
        </w:rPr>
        <w:t>on call</w:t>
      </w:r>
      <w:proofErr w:type="gramEnd"/>
      <w:r>
        <w:rPr>
          <w:rFonts w:asciiTheme="minorHAnsi" w:hAnsiTheme="minorHAnsi" w:cs="Times New Roman"/>
          <w:sz w:val="22"/>
          <w:szCs w:val="22"/>
        </w:rPr>
        <w:t xml:space="preserve"> firefighter and their work within the community. Carl Evans</w:t>
      </w:r>
    </w:p>
    <w:p w14:paraId="2C9BF2D7" w14:textId="77777777" w:rsidR="008F4B6A" w:rsidRDefault="008F4B6A" w:rsidP="007E7849">
      <w:pPr>
        <w:pStyle w:val="Standard"/>
        <w:rPr>
          <w:rFonts w:asciiTheme="minorHAnsi" w:hAnsiTheme="minorHAnsi" w:cs="Times New Roman"/>
          <w:sz w:val="22"/>
          <w:szCs w:val="22"/>
        </w:rPr>
      </w:pPr>
    </w:p>
    <w:p w14:paraId="5F59D9CB" w14:textId="427AE2CB" w:rsidR="008F4B6A" w:rsidRDefault="008F4B6A"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9D269C">
        <w:rPr>
          <w:rFonts w:asciiTheme="minorHAnsi" w:hAnsiTheme="minorHAnsi" w:cs="Times New Roman"/>
          <w:sz w:val="22"/>
          <w:szCs w:val="22"/>
        </w:rPr>
        <w:tab/>
      </w:r>
      <w:r w:rsidR="009D269C">
        <w:rPr>
          <w:rFonts w:asciiTheme="minorHAnsi" w:hAnsiTheme="minorHAnsi" w:cs="Times New Roman"/>
          <w:sz w:val="22"/>
          <w:szCs w:val="22"/>
        </w:rPr>
        <w:tab/>
      </w:r>
      <w:r w:rsidR="009D269C">
        <w:rPr>
          <w:rFonts w:asciiTheme="minorHAnsi" w:hAnsiTheme="minorHAnsi" w:cs="Times New Roman"/>
          <w:sz w:val="22"/>
          <w:szCs w:val="22"/>
        </w:rPr>
        <w:tab/>
        <w:t>To be arranged</w:t>
      </w:r>
    </w:p>
    <w:p w14:paraId="3824B116" w14:textId="77777777" w:rsidR="008F4B6A" w:rsidRDefault="008F4B6A" w:rsidP="007E7849">
      <w:pPr>
        <w:pStyle w:val="Standard"/>
        <w:rPr>
          <w:rFonts w:asciiTheme="minorHAnsi" w:hAnsiTheme="minorHAnsi" w:cs="Times New Roman"/>
          <w:sz w:val="22"/>
          <w:szCs w:val="22"/>
        </w:rPr>
      </w:pPr>
    </w:p>
    <w:p w14:paraId="0E0FFD8F" w14:textId="4682D3FE" w:rsidR="008F4B6A" w:rsidRPr="008F4B6A" w:rsidRDefault="008F4B6A" w:rsidP="007E7849">
      <w:pPr>
        <w:pStyle w:val="Standard"/>
        <w:rPr>
          <w:rFonts w:asciiTheme="minorHAnsi" w:hAnsiTheme="minorHAnsi" w:cs="Times New Roman"/>
          <w:sz w:val="22"/>
          <w:szCs w:val="22"/>
        </w:rPr>
      </w:pPr>
      <w:r>
        <w:rPr>
          <w:rFonts w:asciiTheme="minorHAnsi" w:hAnsiTheme="minorHAnsi" w:cs="Times New Roman"/>
          <w:sz w:val="22"/>
          <w:szCs w:val="22"/>
        </w:rPr>
        <w:t>April</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The Potty Plotters’</w:t>
      </w:r>
      <w:r>
        <w:rPr>
          <w:rFonts w:asciiTheme="minorHAnsi" w:hAnsiTheme="minorHAnsi" w:cs="Times New Roman"/>
          <w:sz w:val="22"/>
          <w:szCs w:val="22"/>
        </w:rPr>
        <w:tab/>
      </w:r>
      <w:r>
        <w:rPr>
          <w:rFonts w:asciiTheme="minorHAnsi" w:hAnsiTheme="minorHAnsi" w:cs="Times New Roman"/>
          <w:sz w:val="22"/>
          <w:szCs w:val="22"/>
        </w:rPr>
        <w:tab/>
        <w:t>Elaine &amp; Julia (can be found on radio Derby)</w:t>
      </w: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3C80342C" w14:textId="77777777" w:rsidR="00C93D70" w:rsidRDefault="00C93D70" w:rsidP="007E7849">
      <w:pPr>
        <w:spacing w:after="0" w:line="240" w:lineRule="auto"/>
        <w:rPr>
          <w:rFonts w:ascii="Times New Roman" w:hAnsi="Times New Roman" w:cs="Times New Roman"/>
        </w:rPr>
      </w:pPr>
    </w:p>
    <w:tbl>
      <w:tblPr>
        <w:tblStyle w:val="TableGrid"/>
        <w:tblpPr w:leftFromText="180" w:rightFromText="180" w:vertAnchor="text" w:horzAnchor="page" w:tblpX="2161" w:tblpY="120"/>
        <w:tblW w:w="0" w:type="auto"/>
        <w:tblLook w:val="04A0" w:firstRow="1" w:lastRow="0" w:firstColumn="1" w:lastColumn="0" w:noHBand="0" w:noVBand="1"/>
      </w:tblPr>
      <w:tblGrid>
        <w:gridCol w:w="2431"/>
        <w:gridCol w:w="2267"/>
        <w:gridCol w:w="2034"/>
      </w:tblGrid>
      <w:tr w:rsidR="00C3142E" w:rsidRPr="00E41114" w14:paraId="15CD30BD" w14:textId="77777777" w:rsidTr="00C3142E">
        <w:tc>
          <w:tcPr>
            <w:tcW w:w="2431" w:type="dxa"/>
          </w:tcPr>
          <w:p w14:paraId="781263B9" w14:textId="77777777" w:rsidR="00C3142E" w:rsidRPr="0038454F" w:rsidRDefault="00C3142E" w:rsidP="00C3142E">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7488BB0C" w14:textId="77777777" w:rsidR="00C3142E" w:rsidRPr="0038454F" w:rsidRDefault="00C3142E" w:rsidP="00C3142E">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3C7CAB87" w14:textId="77777777" w:rsidR="00C3142E" w:rsidRPr="0038454F" w:rsidRDefault="00C3142E" w:rsidP="00C3142E">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C3142E" w:rsidRPr="00E41114" w14:paraId="039B22A8" w14:textId="77777777" w:rsidTr="00C3142E">
        <w:tc>
          <w:tcPr>
            <w:tcW w:w="2431" w:type="dxa"/>
          </w:tcPr>
          <w:p w14:paraId="7BD37C34"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7B50C3E8"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6478A692" w14:textId="703F7748" w:rsidR="00C3142E" w:rsidRPr="001D3AAC" w:rsidRDefault="00C3142E" w:rsidP="00C3142E">
            <w:pPr>
              <w:rPr>
                <w:rFonts w:cs="Times New Roman"/>
                <w:color w:val="000000"/>
              </w:rPr>
            </w:pPr>
          </w:p>
        </w:tc>
      </w:tr>
      <w:tr w:rsidR="00C3142E" w:rsidRPr="00E41114" w14:paraId="4D413BA1" w14:textId="77777777" w:rsidTr="00C3142E">
        <w:tc>
          <w:tcPr>
            <w:tcW w:w="2431" w:type="dxa"/>
          </w:tcPr>
          <w:p w14:paraId="718D44EB"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5399ECEC"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5322F5D2"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7006BB02" w14:textId="4DCFF061" w:rsidR="00C3142E" w:rsidRPr="001D3AAC" w:rsidRDefault="00C3142E" w:rsidP="00C3142E">
            <w:pPr>
              <w:rPr>
                <w:rFonts w:cs="Times New Roman"/>
                <w:color w:val="000000"/>
              </w:rPr>
            </w:pPr>
          </w:p>
        </w:tc>
      </w:tr>
      <w:tr w:rsidR="00C3142E" w:rsidRPr="00E41114" w14:paraId="5E9C84C6" w14:textId="77777777" w:rsidTr="00C3142E">
        <w:trPr>
          <w:trHeight w:val="410"/>
        </w:trPr>
        <w:tc>
          <w:tcPr>
            <w:tcW w:w="2431" w:type="dxa"/>
          </w:tcPr>
          <w:p w14:paraId="5A996BB9" w14:textId="77777777" w:rsidR="00C3142E" w:rsidRPr="001D3AAC" w:rsidRDefault="00C3142E" w:rsidP="00C3142E">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4AC6890C"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3D848054"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598F0415" w14:textId="3D459061" w:rsidR="00C3142E" w:rsidRPr="001D3AAC" w:rsidRDefault="00C3142E" w:rsidP="00C3142E">
            <w:pPr>
              <w:widowControl w:val="0"/>
              <w:overflowPunct w:val="0"/>
              <w:autoSpaceDE w:val="0"/>
              <w:autoSpaceDN w:val="0"/>
              <w:adjustRightInd w:val="0"/>
              <w:rPr>
                <w:rFonts w:cs="Times New Roman"/>
                <w:lang w:eastAsia="en-GB"/>
              </w:rPr>
            </w:pPr>
          </w:p>
        </w:tc>
      </w:tr>
      <w:tr w:rsidR="00C3142E" w:rsidRPr="00E41114" w14:paraId="36A631E8" w14:textId="77777777" w:rsidTr="00C3142E">
        <w:trPr>
          <w:trHeight w:val="350"/>
        </w:trPr>
        <w:tc>
          <w:tcPr>
            <w:tcW w:w="2431" w:type="dxa"/>
          </w:tcPr>
          <w:p w14:paraId="359E9664"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1FFC5AD7" w14:textId="77777777" w:rsidR="00C3142E" w:rsidRPr="001D3AAC" w:rsidRDefault="00C3142E" w:rsidP="00C3142E">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2F359BC9" w14:textId="30C0BC98"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1867FE32" w14:textId="77777777" w:rsidTr="00C3142E">
        <w:tc>
          <w:tcPr>
            <w:tcW w:w="2431" w:type="dxa"/>
          </w:tcPr>
          <w:p w14:paraId="20D55A7D"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33FD32A5"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138CB77D" w14:textId="6D0FE783" w:rsidR="00C3142E" w:rsidRPr="001D3AAC" w:rsidRDefault="00C3142E" w:rsidP="00C3142E">
            <w:pPr>
              <w:rPr>
                <w:rFonts w:cs="Times New Roman"/>
              </w:rPr>
            </w:pPr>
          </w:p>
        </w:tc>
      </w:tr>
      <w:tr w:rsidR="00C3142E" w:rsidRPr="00E41114" w14:paraId="56689305" w14:textId="77777777" w:rsidTr="00C3142E">
        <w:tc>
          <w:tcPr>
            <w:tcW w:w="2431" w:type="dxa"/>
          </w:tcPr>
          <w:p w14:paraId="688F7816"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62FEDF79"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lang w:eastAsia="en-GB"/>
              </w:rPr>
              <w:t>Anne Poultney</w:t>
            </w:r>
          </w:p>
        </w:tc>
        <w:tc>
          <w:tcPr>
            <w:tcW w:w="2034" w:type="dxa"/>
          </w:tcPr>
          <w:p w14:paraId="66D00BFB" w14:textId="163173B2"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0BFEA767" w14:textId="77777777" w:rsidTr="00C3142E">
        <w:tc>
          <w:tcPr>
            <w:tcW w:w="2431" w:type="dxa"/>
          </w:tcPr>
          <w:p w14:paraId="04DD03CE"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2DE7B946"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2DBB7830" w14:textId="023024BF"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7FD771F4" w14:textId="77777777" w:rsidTr="00C3142E">
        <w:tc>
          <w:tcPr>
            <w:tcW w:w="2431" w:type="dxa"/>
          </w:tcPr>
          <w:p w14:paraId="4368C55A" w14:textId="77777777" w:rsidR="00C3142E" w:rsidRPr="001D3AAC" w:rsidRDefault="00C3142E" w:rsidP="00C3142E">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2567EA9C" w14:textId="77777777" w:rsidR="00C3142E" w:rsidRPr="001D3AAC" w:rsidRDefault="00C3142E" w:rsidP="00C3142E">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1EA01F24" w14:textId="0BFE65E4" w:rsidR="00C3142E" w:rsidRPr="001D3AAC" w:rsidRDefault="00C3142E" w:rsidP="00C3142E">
            <w:pPr>
              <w:widowControl w:val="0"/>
              <w:overflowPunct w:val="0"/>
              <w:autoSpaceDE w:val="0"/>
              <w:autoSpaceDN w:val="0"/>
              <w:adjustRightInd w:val="0"/>
              <w:spacing w:after="120"/>
              <w:rPr>
                <w:rFonts w:cs="Times New Roman"/>
                <w:lang w:eastAsia="en-GB"/>
              </w:rPr>
            </w:pPr>
          </w:p>
        </w:tc>
      </w:tr>
      <w:tr w:rsidR="00C3142E" w:rsidRPr="00E41114" w14:paraId="59DE24D9" w14:textId="77777777" w:rsidTr="00C3142E">
        <w:trPr>
          <w:trHeight w:val="312"/>
        </w:trPr>
        <w:tc>
          <w:tcPr>
            <w:tcW w:w="2431" w:type="dxa"/>
          </w:tcPr>
          <w:p w14:paraId="073BA198" w14:textId="77777777" w:rsidR="00C3142E" w:rsidRPr="001D3AAC" w:rsidRDefault="00C3142E" w:rsidP="00C3142E">
            <w:pPr>
              <w:rPr>
                <w:rFonts w:cs="Times New Roman"/>
                <w:color w:val="000000"/>
              </w:rPr>
            </w:pPr>
            <w:r w:rsidRPr="001D3AAC">
              <w:rPr>
                <w:rFonts w:cs="Times New Roman"/>
                <w:color w:val="000000"/>
              </w:rPr>
              <w:t>TAI CHI</w:t>
            </w:r>
          </w:p>
        </w:tc>
        <w:tc>
          <w:tcPr>
            <w:tcW w:w="2267" w:type="dxa"/>
          </w:tcPr>
          <w:p w14:paraId="15B2F2C1" w14:textId="77777777" w:rsidR="00C3142E" w:rsidRPr="001D3AAC" w:rsidRDefault="00C3142E" w:rsidP="00C3142E">
            <w:pPr>
              <w:rPr>
                <w:rFonts w:cs="Times New Roman"/>
              </w:rPr>
            </w:pPr>
            <w:r w:rsidRPr="001D3AAC">
              <w:rPr>
                <w:rFonts w:cs="Times New Roman"/>
              </w:rPr>
              <w:t>Anne Poultney</w:t>
            </w:r>
          </w:p>
        </w:tc>
        <w:tc>
          <w:tcPr>
            <w:tcW w:w="2034" w:type="dxa"/>
          </w:tcPr>
          <w:p w14:paraId="0D1781E0" w14:textId="39979FA4" w:rsidR="00C3142E" w:rsidRPr="001D3AAC" w:rsidRDefault="00C3142E" w:rsidP="00C3142E">
            <w:pPr>
              <w:widowControl w:val="0"/>
              <w:overflowPunct w:val="0"/>
              <w:autoSpaceDE w:val="0"/>
              <w:autoSpaceDN w:val="0"/>
              <w:adjustRightInd w:val="0"/>
              <w:spacing w:after="120"/>
              <w:rPr>
                <w:rFonts w:cs="Times New Roman"/>
                <w:color w:val="000000"/>
              </w:rPr>
            </w:pPr>
          </w:p>
        </w:tc>
      </w:tr>
    </w:tbl>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p w14:paraId="04933BA0" w14:textId="77777777" w:rsidR="004318E4" w:rsidRDefault="004318E4" w:rsidP="007E7849">
      <w:pPr>
        <w:spacing w:after="0" w:line="240" w:lineRule="auto"/>
        <w:rPr>
          <w:rFonts w:ascii="Times New Roman" w:hAnsi="Times New Roman" w:cs="Times New Roman"/>
        </w:rPr>
      </w:pPr>
    </w:p>
    <w:p w14:paraId="36D1A2B0" w14:textId="77777777" w:rsidR="004318E4" w:rsidRDefault="004318E4" w:rsidP="007E7849">
      <w:pPr>
        <w:spacing w:after="0" w:line="240" w:lineRule="auto"/>
        <w:rPr>
          <w:rFonts w:ascii="Times New Roman" w:hAnsi="Times New Roman" w:cs="Times New Roman"/>
        </w:rPr>
      </w:pPr>
    </w:p>
    <w:p w14:paraId="7909BFD7" w14:textId="77777777" w:rsidR="004318E4" w:rsidRDefault="004318E4" w:rsidP="007E7849">
      <w:pPr>
        <w:spacing w:after="0" w:line="240" w:lineRule="auto"/>
        <w:rPr>
          <w:rFonts w:ascii="Times New Roman" w:hAnsi="Times New Roman" w:cs="Times New Roman"/>
        </w:rPr>
      </w:pPr>
    </w:p>
    <w:p w14:paraId="6B1007FF" w14:textId="77777777" w:rsidR="004318E4" w:rsidRDefault="004318E4" w:rsidP="007E7849">
      <w:pPr>
        <w:spacing w:after="0" w:line="240" w:lineRule="auto"/>
        <w:rPr>
          <w:rFonts w:ascii="Times New Roman" w:hAnsi="Times New Roman" w:cs="Times New Roman"/>
        </w:rPr>
      </w:pPr>
    </w:p>
    <w:p w14:paraId="34164C3B" w14:textId="77777777" w:rsidR="004318E4" w:rsidRDefault="004318E4" w:rsidP="007E7849">
      <w:pPr>
        <w:spacing w:after="0" w:line="240" w:lineRule="auto"/>
        <w:rPr>
          <w:rFonts w:ascii="Times New Roman" w:hAnsi="Times New Roman" w:cs="Times New Roman"/>
        </w:rPr>
      </w:pPr>
    </w:p>
    <w:p w14:paraId="6B5BBA58" w14:textId="77777777" w:rsidR="004318E4" w:rsidRDefault="004318E4" w:rsidP="007E7849">
      <w:pPr>
        <w:spacing w:after="0" w:line="240" w:lineRule="auto"/>
        <w:rPr>
          <w:rFonts w:ascii="Times New Roman" w:hAnsi="Times New Roman" w:cs="Times New Roman"/>
        </w:rPr>
      </w:pPr>
    </w:p>
    <w:p w14:paraId="2027C27F" w14:textId="77777777" w:rsidR="004318E4" w:rsidRDefault="004318E4" w:rsidP="007E7849">
      <w:pPr>
        <w:spacing w:after="0" w:line="240" w:lineRule="auto"/>
        <w:rPr>
          <w:rFonts w:ascii="Times New Roman" w:hAnsi="Times New Roman" w:cs="Times New Roman"/>
        </w:rPr>
      </w:pPr>
    </w:p>
    <w:p w14:paraId="02FE384A" w14:textId="77777777" w:rsidR="004318E4" w:rsidRDefault="004318E4" w:rsidP="007E7849">
      <w:pPr>
        <w:spacing w:after="0" w:line="240" w:lineRule="auto"/>
        <w:rPr>
          <w:rFonts w:ascii="Times New Roman" w:hAnsi="Times New Roman" w:cs="Times New Roman"/>
        </w:rPr>
      </w:pPr>
    </w:p>
    <w:p w14:paraId="4A9061E6" w14:textId="77777777" w:rsidR="004318E4" w:rsidRDefault="004318E4" w:rsidP="007E7849">
      <w:pPr>
        <w:spacing w:after="0" w:line="240" w:lineRule="auto"/>
        <w:rPr>
          <w:rFonts w:ascii="Times New Roman" w:hAnsi="Times New Roman" w:cs="Times New Roman"/>
        </w:rPr>
      </w:pPr>
    </w:p>
    <w:p w14:paraId="3B017086" w14:textId="77777777" w:rsidR="009E2960" w:rsidRDefault="009E2960" w:rsidP="007E7849">
      <w:pPr>
        <w:spacing w:after="0" w:line="240" w:lineRule="auto"/>
        <w:rPr>
          <w:rFonts w:ascii="Times New Roman" w:hAnsi="Times New Roman" w:cs="Times New Roman"/>
        </w:rPr>
      </w:pPr>
    </w:p>
    <w:p w14:paraId="4BD4D627" w14:textId="77777777" w:rsidR="009E2960" w:rsidRDefault="009E2960" w:rsidP="007E7849">
      <w:pPr>
        <w:spacing w:after="0" w:line="240" w:lineRule="auto"/>
        <w:rPr>
          <w:rFonts w:ascii="Times New Roman" w:hAnsi="Times New Roman" w:cs="Times New Roman"/>
        </w:rPr>
      </w:pPr>
    </w:p>
    <w:p w14:paraId="0FC212DB" w14:textId="77777777" w:rsidR="009E2960" w:rsidRDefault="009E2960" w:rsidP="007E7849">
      <w:pPr>
        <w:spacing w:after="0" w:line="240" w:lineRule="auto"/>
        <w:rPr>
          <w:rFonts w:ascii="Times New Roman" w:hAnsi="Times New Roman" w:cs="Times New Roman"/>
        </w:rPr>
      </w:pPr>
    </w:p>
    <w:p w14:paraId="519DB6D4" w14:textId="77777777" w:rsidR="009E2960" w:rsidRDefault="009E2960" w:rsidP="007E7849">
      <w:pPr>
        <w:spacing w:after="0" w:line="240" w:lineRule="auto"/>
        <w:rPr>
          <w:rFonts w:ascii="Times New Roman" w:hAnsi="Times New Roman" w:cs="Times New Roman"/>
        </w:rPr>
      </w:pPr>
    </w:p>
    <w:p w14:paraId="687EC9ED" w14:textId="77777777" w:rsidR="009E2960" w:rsidRDefault="009E2960" w:rsidP="007E7849">
      <w:pPr>
        <w:spacing w:after="0" w:line="240" w:lineRule="auto"/>
        <w:rPr>
          <w:rFonts w:ascii="Times New Roman" w:hAnsi="Times New Roman" w:cs="Times New Roman"/>
        </w:rPr>
      </w:pPr>
    </w:p>
    <w:p w14:paraId="49DCDC31" w14:textId="77777777" w:rsidR="009E2960" w:rsidRDefault="009E2960" w:rsidP="007E7849">
      <w:pPr>
        <w:spacing w:after="0" w:line="240" w:lineRule="auto"/>
        <w:rPr>
          <w:rFonts w:ascii="Times New Roman" w:hAnsi="Times New Roman" w:cs="Times New Roman"/>
        </w:rPr>
      </w:pPr>
    </w:p>
    <w:p w14:paraId="20D556EB" w14:textId="77777777" w:rsidR="009E2960" w:rsidRDefault="009E2960" w:rsidP="007E7849">
      <w:pPr>
        <w:spacing w:after="0" w:line="240" w:lineRule="auto"/>
        <w:rPr>
          <w:rFonts w:ascii="Times New Roman" w:hAnsi="Times New Roman" w:cs="Times New Roman"/>
        </w:rPr>
      </w:pPr>
    </w:p>
    <w:p w14:paraId="0B60F239" w14:textId="77777777" w:rsidR="009E2960" w:rsidRDefault="009E2960" w:rsidP="007E7849">
      <w:pPr>
        <w:spacing w:after="0" w:line="240" w:lineRule="auto"/>
        <w:rPr>
          <w:rFonts w:ascii="Times New Roman" w:hAnsi="Times New Roman" w:cs="Times New Roman"/>
        </w:rPr>
      </w:pPr>
    </w:p>
    <w:p w14:paraId="2788531A" w14:textId="77777777" w:rsidR="009E2960" w:rsidRDefault="009E2960" w:rsidP="007E7849">
      <w:pPr>
        <w:spacing w:after="0" w:line="240" w:lineRule="auto"/>
        <w:rPr>
          <w:rFonts w:ascii="Times New Roman" w:hAnsi="Times New Roman" w:cs="Times New Roman"/>
        </w:rPr>
      </w:pPr>
    </w:p>
    <w:p w14:paraId="0855F604" w14:textId="77777777" w:rsidR="009E2960" w:rsidRDefault="009E2960" w:rsidP="007E7849">
      <w:pPr>
        <w:spacing w:after="0" w:line="240" w:lineRule="auto"/>
        <w:rPr>
          <w:rFonts w:ascii="Times New Roman" w:hAnsi="Times New Roman" w:cs="Times New Roman"/>
        </w:rPr>
      </w:pPr>
    </w:p>
    <w:p w14:paraId="7363A9E6" w14:textId="77777777" w:rsidR="009E2960" w:rsidRDefault="009E2960" w:rsidP="007E7849">
      <w:pPr>
        <w:spacing w:after="0" w:line="240" w:lineRule="auto"/>
        <w:rPr>
          <w:rFonts w:ascii="Times New Roman" w:hAnsi="Times New Roman" w:cs="Times New Roman"/>
        </w:rPr>
      </w:pPr>
    </w:p>
    <w:p w14:paraId="49BAFFF2" w14:textId="77777777" w:rsidR="009E2960" w:rsidRDefault="009E2960" w:rsidP="007E7849">
      <w:pPr>
        <w:spacing w:after="0" w:line="240" w:lineRule="auto"/>
        <w:rPr>
          <w:rFonts w:ascii="Times New Roman" w:hAnsi="Times New Roman" w:cs="Times New Roman"/>
        </w:rPr>
      </w:pPr>
    </w:p>
    <w:p w14:paraId="7B6706A2" w14:textId="77777777" w:rsidR="009E2960" w:rsidRDefault="009E2960" w:rsidP="007E7849">
      <w:pPr>
        <w:spacing w:after="0" w:line="240" w:lineRule="auto"/>
        <w:rPr>
          <w:rFonts w:ascii="Times New Roman" w:hAnsi="Times New Roman" w:cs="Times New Roman"/>
        </w:rPr>
      </w:pPr>
    </w:p>
    <w:p w14:paraId="6C13DBAA" w14:textId="77777777" w:rsidR="009E2960" w:rsidRDefault="009E2960" w:rsidP="007E7849">
      <w:pPr>
        <w:spacing w:after="0" w:line="240" w:lineRule="auto"/>
        <w:rPr>
          <w:rFonts w:ascii="Times New Roman" w:hAnsi="Times New Roman" w:cs="Times New Roman"/>
        </w:rPr>
      </w:pPr>
    </w:p>
    <w:p w14:paraId="12CFEC16" w14:textId="77777777" w:rsidR="009E2960" w:rsidRDefault="009E2960" w:rsidP="007E7849">
      <w:pPr>
        <w:spacing w:after="0" w:line="240" w:lineRule="auto"/>
        <w:rPr>
          <w:rFonts w:ascii="Times New Roman" w:hAnsi="Times New Roman" w:cs="Times New Roman"/>
        </w:rPr>
      </w:pPr>
    </w:p>
    <w:tbl>
      <w:tblPr>
        <w:tblpPr w:leftFromText="180" w:rightFromText="180" w:vertAnchor="text" w:horzAnchor="margin" w:tblpXSpec="center" w:tblpY="-83"/>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9E2960" w:rsidRPr="00E41114" w14:paraId="49A1989B" w14:textId="77777777" w:rsidTr="009E2960">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2380195" w14:textId="77777777" w:rsidR="009E2960" w:rsidRPr="00E41114" w:rsidRDefault="009E2960" w:rsidP="009E2960">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9E2960" w:rsidRPr="001D3AAC" w14:paraId="3D7E75A5" w14:textId="77777777" w:rsidTr="009E2960">
        <w:trPr>
          <w:trHeight w:val="264"/>
        </w:trPr>
        <w:tc>
          <w:tcPr>
            <w:tcW w:w="680" w:type="dxa"/>
            <w:tcBorders>
              <w:top w:val="single" w:sz="8" w:space="0" w:color="auto"/>
              <w:left w:val="single" w:sz="8" w:space="0" w:color="auto"/>
              <w:bottom w:val="single" w:sz="8" w:space="0" w:color="auto"/>
              <w:right w:val="single" w:sz="8" w:space="0" w:color="auto"/>
            </w:tcBorders>
          </w:tcPr>
          <w:p w14:paraId="5768463A"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565B09B1"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7D8FB758"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79A854"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F3B4DA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711E967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9E2960" w:rsidRPr="001D3AAC" w14:paraId="45CA8B80" w14:textId="77777777" w:rsidTr="009E2960">
        <w:trPr>
          <w:trHeight w:val="406"/>
        </w:trPr>
        <w:tc>
          <w:tcPr>
            <w:tcW w:w="680" w:type="dxa"/>
            <w:tcBorders>
              <w:top w:val="single" w:sz="8" w:space="0" w:color="auto"/>
              <w:left w:val="single" w:sz="8" w:space="0" w:color="auto"/>
              <w:bottom w:val="single" w:sz="8" w:space="0" w:color="auto"/>
              <w:right w:val="single" w:sz="8" w:space="0" w:color="auto"/>
            </w:tcBorders>
          </w:tcPr>
          <w:p w14:paraId="377419E0"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C118588"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73CA678"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7CCB315E"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1A31D2F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47641B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p w14:paraId="47C2EA7C"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BAA5FF4"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22FE35D" w14:textId="77777777" w:rsidR="009E2960" w:rsidRPr="001D3AAC" w:rsidRDefault="009E2960" w:rsidP="009E2960">
            <w:pPr>
              <w:spacing w:after="0" w:line="240" w:lineRule="auto"/>
              <w:rPr>
                <w:rFonts w:cs="Times New Roman"/>
                <w:sz w:val="18"/>
                <w:szCs w:val="18"/>
                <w:lang w:eastAsia="en-GB"/>
              </w:rPr>
            </w:pPr>
            <w:r w:rsidRPr="001D3AAC">
              <w:rPr>
                <w:rFonts w:cs="Times New Roman"/>
                <w:sz w:val="18"/>
                <w:szCs w:val="18"/>
                <w:lang w:eastAsia="en-GB"/>
              </w:rPr>
              <w:t>2pm</w:t>
            </w:r>
          </w:p>
          <w:p w14:paraId="32324AD1" w14:textId="77777777" w:rsidR="009E2960" w:rsidRPr="001D3AAC" w:rsidRDefault="009E2960" w:rsidP="009E2960">
            <w:pPr>
              <w:spacing w:after="0" w:line="240" w:lineRule="auto"/>
              <w:rPr>
                <w:rFonts w:cs="Times New Roman"/>
                <w:b/>
                <w:sz w:val="18"/>
                <w:szCs w:val="18"/>
                <w:lang w:eastAsia="en-GB"/>
              </w:rPr>
            </w:pPr>
            <w:r w:rsidRPr="001D3AAC">
              <w:rPr>
                <w:rFonts w:cs="Times New Roman"/>
                <w:b/>
                <w:sz w:val="18"/>
                <w:szCs w:val="18"/>
                <w:lang w:eastAsia="en-GB"/>
              </w:rPr>
              <w:t>FRIENDSHIP GROUP</w:t>
            </w:r>
          </w:p>
          <w:p w14:paraId="4E6CFA48" w14:textId="77777777" w:rsidR="009E2960" w:rsidRPr="001D3AAC" w:rsidRDefault="009E2960" w:rsidP="009E2960">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9E2960" w:rsidRPr="001D3AAC" w14:paraId="403C6DA9" w14:textId="77777777" w:rsidTr="009E2960">
        <w:trPr>
          <w:trHeight w:val="1344"/>
        </w:trPr>
        <w:tc>
          <w:tcPr>
            <w:tcW w:w="680" w:type="dxa"/>
            <w:tcBorders>
              <w:top w:val="single" w:sz="8" w:space="0" w:color="auto"/>
              <w:left w:val="single" w:sz="8" w:space="0" w:color="auto"/>
              <w:bottom w:val="single" w:sz="8" w:space="0" w:color="auto"/>
              <w:right w:val="single" w:sz="8" w:space="0" w:color="auto"/>
            </w:tcBorders>
          </w:tcPr>
          <w:p w14:paraId="06568432"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401A2BB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470BABC6"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25C9AFC9"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4569783A" w14:textId="77777777" w:rsidR="009E2960" w:rsidRPr="001D3AAC" w:rsidRDefault="009E2960" w:rsidP="009E2960">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7A362A79"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B086942"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5CBAC1D9"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03AB7681"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63EDF014" w14:textId="77777777" w:rsidR="009E2960" w:rsidRPr="001D3AAC" w:rsidRDefault="009E2960" w:rsidP="009E2960">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A201877"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7C5767F7" w14:textId="77777777" w:rsidR="009E2960" w:rsidRPr="001D3AAC" w:rsidRDefault="009E2960" w:rsidP="009E2960">
            <w:pPr>
              <w:spacing w:after="0" w:line="240" w:lineRule="auto"/>
              <w:rPr>
                <w:rFonts w:cs="Times New Roman"/>
                <w:sz w:val="18"/>
                <w:szCs w:val="18"/>
                <w:lang w:eastAsia="en-GB"/>
              </w:rPr>
            </w:pPr>
          </w:p>
        </w:tc>
      </w:tr>
      <w:tr w:rsidR="009E2960" w:rsidRPr="001D3AAC" w14:paraId="0B7DF7FE" w14:textId="77777777" w:rsidTr="009E2960">
        <w:trPr>
          <w:trHeight w:val="1046"/>
        </w:trPr>
        <w:tc>
          <w:tcPr>
            <w:tcW w:w="680" w:type="dxa"/>
            <w:tcBorders>
              <w:top w:val="single" w:sz="8" w:space="0" w:color="auto"/>
              <w:left w:val="single" w:sz="8" w:space="0" w:color="auto"/>
              <w:bottom w:val="single" w:sz="8" w:space="0" w:color="auto"/>
              <w:right w:val="single" w:sz="8" w:space="0" w:color="auto"/>
            </w:tcBorders>
          </w:tcPr>
          <w:p w14:paraId="6947BAD8"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7FD7D11F" w14:textId="77777777" w:rsidR="009E2960" w:rsidRPr="001D3AAC" w:rsidRDefault="009E2960" w:rsidP="009E2960">
            <w:pPr>
              <w:spacing w:after="0" w:line="240" w:lineRule="auto"/>
              <w:rPr>
                <w:rFonts w:cs="Times New Roman"/>
                <w:b/>
                <w:sz w:val="18"/>
                <w:szCs w:val="18"/>
                <w:lang w:eastAsia="en-GB"/>
              </w:rPr>
            </w:pPr>
            <w:r w:rsidRPr="001D3AAC">
              <w:rPr>
                <w:rFonts w:cs="Times New Roman"/>
                <w:b/>
                <w:sz w:val="18"/>
                <w:szCs w:val="18"/>
                <w:lang w:eastAsia="en-GB"/>
              </w:rPr>
              <w:t>MAIN MEETING 10.15</w:t>
            </w:r>
          </w:p>
          <w:p w14:paraId="157E9E9B" w14:textId="77777777" w:rsidR="009E2960" w:rsidRPr="001D3AAC" w:rsidRDefault="009E2960" w:rsidP="009E2960">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35975C07"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AB24978"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74B93AA9"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10C5CD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52521F89"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390A18A"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4E91F71C" w14:textId="77777777" w:rsidR="009E2960" w:rsidRPr="001D3AAC" w:rsidRDefault="009E2960" w:rsidP="009E2960">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50C1CE0E"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360AC39B"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5FEE6F3"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2EEEE9B8"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1E8911D6"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9E2960" w:rsidRPr="001D3AAC" w14:paraId="7CD3FE77" w14:textId="77777777" w:rsidTr="009E2960">
        <w:trPr>
          <w:trHeight w:val="863"/>
        </w:trPr>
        <w:tc>
          <w:tcPr>
            <w:tcW w:w="680" w:type="dxa"/>
            <w:tcBorders>
              <w:top w:val="single" w:sz="8" w:space="0" w:color="auto"/>
              <w:left w:val="single" w:sz="8" w:space="0" w:color="auto"/>
              <w:bottom w:val="single" w:sz="8" w:space="0" w:color="auto"/>
              <w:right w:val="single" w:sz="8" w:space="0" w:color="auto"/>
            </w:tcBorders>
          </w:tcPr>
          <w:p w14:paraId="7A9F760E"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280EC6C"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p>
          <w:p w14:paraId="36FAD675"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50021D92" w14:textId="77777777" w:rsidR="009E2960" w:rsidRPr="001D3AAC" w:rsidRDefault="009E2960" w:rsidP="009E2960">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C35466C"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22DB9C04" w14:textId="77777777" w:rsidR="009E2960" w:rsidRPr="001D3AAC" w:rsidRDefault="009E2960" w:rsidP="009E2960">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DFD05D1"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4ED4FDE3"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C1CDAEF"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A07EB20" w14:textId="77777777" w:rsidR="009E2960" w:rsidRPr="001D3AAC" w:rsidRDefault="009E2960" w:rsidP="009E2960">
            <w:pPr>
              <w:spacing w:after="0" w:line="240" w:lineRule="auto"/>
              <w:rPr>
                <w:rFonts w:cs="Times New Roman"/>
                <w:sz w:val="18"/>
                <w:szCs w:val="18"/>
                <w:lang w:eastAsia="en-GB"/>
              </w:rPr>
            </w:pPr>
          </w:p>
        </w:tc>
      </w:tr>
      <w:tr w:rsidR="009E2960" w:rsidRPr="001D3AAC" w14:paraId="13E43AFC" w14:textId="77777777" w:rsidTr="009E2960">
        <w:trPr>
          <w:trHeight w:val="555"/>
        </w:trPr>
        <w:tc>
          <w:tcPr>
            <w:tcW w:w="680" w:type="dxa"/>
            <w:tcBorders>
              <w:top w:val="single" w:sz="8" w:space="0" w:color="auto"/>
              <w:left w:val="single" w:sz="8" w:space="0" w:color="auto"/>
              <w:bottom w:val="single" w:sz="8" w:space="0" w:color="auto"/>
              <w:right w:val="single" w:sz="8" w:space="0" w:color="auto"/>
            </w:tcBorders>
          </w:tcPr>
          <w:p w14:paraId="6BD6253F"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115FD235" w14:textId="77777777" w:rsidR="009E2960" w:rsidRPr="001D3AAC" w:rsidRDefault="009E2960" w:rsidP="009E2960">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240FF985" w14:textId="77777777" w:rsidR="009E2960" w:rsidRPr="001D3AAC" w:rsidRDefault="009E2960" w:rsidP="009E2960">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2BEB4942" w14:textId="77777777" w:rsidR="009E2960" w:rsidRDefault="009E2960" w:rsidP="007E7849">
      <w:pPr>
        <w:spacing w:after="0" w:line="240" w:lineRule="auto"/>
        <w:rPr>
          <w:rFonts w:ascii="Times New Roman" w:hAnsi="Times New Roman" w:cs="Times New Roman"/>
        </w:rPr>
      </w:pPr>
    </w:p>
    <w:p w14:paraId="7580B2BF" w14:textId="77777777" w:rsidR="009E2960" w:rsidRDefault="009E2960" w:rsidP="007E7849">
      <w:pPr>
        <w:spacing w:after="0" w:line="240" w:lineRule="auto"/>
        <w:rPr>
          <w:rFonts w:ascii="Times New Roman" w:hAnsi="Times New Roman" w:cs="Times New Roman"/>
        </w:rPr>
      </w:pPr>
    </w:p>
    <w:p w14:paraId="3B20EE4B" w14:textId="77777777" w:rsidR="009E2960" w:rsidRDefault="009E2960" w:rsidP="007E7849">
      <w:pPr>
        <w:spacing w:after="0" w:line="240" w:lineRule="auto"/>
        <w:rPr>
          <w:rFonts w:ascii="Times New Roman" w:hAnsi="Times New Roman" w:cs="Times New Roman"/>
        </w:rPr>
      </w:pPr>
    </w:p>
    <w:p w14:paraId="518C9C0A" w14:textId="77777777" w:rsidR="009E2960" w:rsidRDefault="009E2960" w:rsidP="007E7849">
      <w:pPr>
        <w:spacing w:after="0" w:line="240" w:lineRule="auto"/>
        <w:rPr>
          <w:rFonts w:ascii="Times New Roman" w:hAnsi="Times New Roman" w:cs="Times New Roman"/>
        </w:rPr>
      </w:pPr>
    </w:p>
    <w:p w14:paraId="4B51824D" w14:textId="77777777" w:rsidR="009E2960" w:rsidRDefault="009E2960" w:rsidP="007E7849">
      <w:pPr>
        <w:spacing w:after="0" w:line="240" w:lineRule="auto"/>
        <w:rPr>
          <w:rFonts w:ascii="Times New Roman" w:hAnsi="Times New Roman" w:cs="Times New Roman"/>
        </w:rPr>
      </w:pPr>
    </w:p>
    <w:p w14:paraId="72475372" w14:textId="77777777" w:rsidR="009E2960" w:rsidRDefault="009E2960"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7E7B68CD" w14:textId="77777777" w:rsidR="00F225A2" w:rsidRDefault="00F225A2" w:rsidP="00B80E57">
      <w:pPr>
        <w:pStyle w:val="Standard"/>
        <w:rPr>
          <w:rFonts w:asciiTheme="minorHAnsi" w:hAnsiTheme="minorHAnsi" w:cs="Times New Roman"/>
          <w:color w:val="80340D" w:themeColor="accent2" w:themeShade="80"/>
          <w:sz w:val="22"/>
          <w:szCs w:val="22"/>
        </w:rPr>
      </w:pPr>
    </w:p>
    <w:p w14:paraId="46DE7386" w14:textId="77777777" w:rsidR="00C93D70" w:rsidRDefault="00C93D70" w:rsidP="00B80E57">
      <w:pPr>
        <w:pStyle w:val="Standard"/>
        <w:rPr>
          <w:rFonts w:asciiTheme="minorHAnsi" w:hAnsiTheme="minorHAnsi" w:cs="Times New Roman"/>
          <w:color w:val="80340D" w:themeColor="accent2" w:themeShade="80"/>
          <w:sz w:val="22"/>
          <w:szCs w:val="22"/>
        </w:rPr>
      </w:pPr>
    </w:p>
    <w:p w14:paraId="04E96D47" w14:textId="77777777" w:rsidR="00C93D70" w:rsidRDefault="00C93D70" w:rsidP="00B80E57">
      <w:pPr>
        <w:pStyle w:val="Standard"/>
        <w:rPr>
          <w:rFonts w:asciiTheme="minorHAnsi" w:hAnsiTheme="minorHAnsi" w:cs="Times New Roman"/>
          <w:color w:val="80340D" w:themeColor="accent2" w:themeShade="80"/>
          <w:sz w:val="22"/>
          <w:szCs w:val="22"/>
        </w:rPr>
      </w:pPr>
    </w:p>
    <w:p w14:paraId="6E57EBEF" w14:textId="77777777" w:rsidR="00C93D70" w:rsidRDefault="00C93D70" w:rsidP="00B80E57">
      <w:pPr>
        <w:pStyle w:val="Standard"/>
        <w:rPr>
          <w:rFonts w:asciiTheme="minorHAnsi" w:hAnsiTheme="minorHAnsi" w:cs="Times New Roman"/>
          <w:color w:val="80340D" w:themeColor="accent2" w:themeShade="80"/>
          <w:sz w:val="22"/>
          <w:szCs w:val="22"/>
        </w:rPr>
      </w:pPr>
    </w:p>
    <w:p w14:paraId="179ED906" w14:textId="77777777" w:rsidR="00C93D70" w:rsidRDefault="00C93D70" w:rsidP="00B80E57">
      <w:pPr>
        <w:pStyle w:val="Standard"/>
        <w:rPr>
          <w:rFonts w:asciiTheme="minorHAnsi" w:hAnsiTheme="minorHAnsi" w:cs="Times New Roman"/>
          <w:color w:val="80340D" w:themeColor="accent2" w:themeShade="80"/>
          <w:sz w:val="22"/>
          <w:szCs w:val="22"/>
        </w:rPr>
      </w:pPr>
    </w:p>
    <w:p w14:paraId="2FDBF09F" w14:textId="77777777" w:rsidR="00C93D70" w:rsidRPr="006749ED" w:rsidRDefault="00C93D70"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FBF8FFC" w14:textId="77777777" w:rsidR="00E54B1A" w:rsidRDefault="00E54B1A" w:rsidP="006D344C">
      <w:pPr>
        <w:rPr>
          <w:rFonts w:cs="Times New Roman"/>
          <w:b/>
          <w:color w:val="FF0000"/>
          <w:sz w:val="32"/>
          <w:szCs w:val="32"/>
        </w:rPr>
      </w:pPr>
    </w:p>
    <w:p w14:paraId="7CD03FF8" w14:textId="77777777" w:rsidR="004318E4" w:rsidRDefault="004318E4" w:rsidP="006D344C">
      <w:pPr>
        <w:rPr>
          <w:rFonts w:cs="Times New Roman"/>
          <w:b/>
          <w:color w:val="FF0000"/>
          <w:sz w:val="32"/>
          <w:szCs w:val="32"/>
        </w:rPr>
      </w:pPr>
    </w:p>
    <w:p w14:paraId="2CBD37EE" w14:textId="77777777" w:rsidR="004318E4" w:rsidRDefault="004318E4" w:rsidP="006D344C">
      <w:pPr>
        <w:rPr>
          <w:rFonts w:cs="Times New Roman"/>
          <w:b/>
          <w:color w:val="FF0000"/>
          <w:sz w:val="32"/>
          <w:szCs w:val="32"/>
        </w:rPr>
      </w:pPr>
    </w:p>
    <w:p w14:paraId="056B18F9" w14:textId="77777777" w:rsidR="004318E4" w:rsidRDefault="004318E4" w:rsidP="006D344C">
      <w:pPr>
        <w:rPr>
          <w:rFonts w:cs="Times New Roman"/>
          <w:b/>
          <w:color w:val="FF0000"/>
          <w:sz w:val="32"/>
          <w:szCs w:val="32"/>
        </w:rPr>
      </w:pPr>
    </w:p>
    <w:p w14:paraId="251F7487" w14:textId="77777777" w:rsidR="004318E4" w:rsidRDefault="004318E4" w:rsidP="006D344C">
      <w:pPr>
        <w:rPr>
          <w:rFonts w:cs="Times New Roman"/>
          <w:b/>
          <w:color w:val="FF0000"/>
          <w:sz w:val="32"/>
          <w:szCs w:val="32"/>
        </w:rPr>
      </w:pPr>
    </w:p>
    <w:p w14:paraId="49198C6E" w14:textId="77777777" w:rsidR="004318E4" w:rsidRDefault="004318E4" w:rsidP="006D344C">
      <w:pPr>
        <w:rPr>
          <w:rFonts w:cs="Times New Roman"/>
          <w:b/>
          <w:color w:val="FF0000"/>
          <w:sz w:val="32"/>
          <w:szCs w:val="32"/>
        </w:rPr>
      </w:pPr>
    </w:p>
    <w:p w14:paraId="1DDF2D9A" w14:textId="77777777" w:rsidR="004318E4" w:rsidRDefault="004318E4" w:rsidP="006D344C">
      <w:pPr>
        <w:rPr>
          <w:rFonts w:cs="Times New Roman"/>
          <w:b/>
          <w:color w:val="FF0000"/>
          <w:sz w:val="32"/>
          <w:szCs w:val="32"/>
        </w:rPr>
      </w:pPr>
    </w:p>
    <w:p w14:paraId="148C44B7" w14:textId="67A493EB" w:rsidR="004318E4" w:rsidRPr="0017733E" w:rsidRDefault="006D344C" w:rsidP="0017733E">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8D7231">
        <w:rPr>
          <w:rFonts w:cs="Times New Roman"/>
          <w:u w:val="single"/>
        </w:rPr>
        <w:t xml:space="preserve">alternatively </w:t>
      </w:r>
      <w:r w:rsidRPr="001D3AAC">
        <w:rPr>
          <w:rFonts w:cs="Times New Roman"/>
          <w:u w:val="single"/>
        </w:rPr>
        <w:t>please ask Rob.</w:t>
      </w:r>
    </w:p>
    <w:p w14:paraId="03849939" w14:textId="15E530C2"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5CFB89E9" w14:textId="2FCB9E93" w:rsidR="004318E4" w:rsidRPr="0017733E" w:rsidRDefault="00DC054E" w:rsidP="0017733E">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33ACFB66" w14:textId="6434E9D5"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lastRenderedPageBreak/>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40B196" w14:textId="318F3F13" w:rsidR="00C93D70" w:rsidRPr="0017733E" w:rsidRDefault="004B4D14" w:rsidP="0017733E">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6CEA8104" w14:textId="34F6F5CE" w:rsidR="00CD5B08" w:rsidRDefault="00CD5B08" w:rsidP="00CD5B08">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May quiz </w:t>
      </w:r>
      <w:proofErr w:type="gramStart"/>
      <w:r>
        <w:rPr>
          <w:rFonts w:ascii="Algerian" w:hAnsi="Algerian" w:cs="Times New Roman"/>
          <w:color w:val="275317" w:themeColor="accent6" w:themeShade="80"/>
          <w:sz w:val="28"/>
          <w:szCs w:val="28"/>
        </w:rPr>
        <w:t>complete</w:t>
      </w:r>
      <w:proofErr w:type="gramEnd"/>
      <w:r>
        <w:rPr>
          <w:rFonts w:ascii="Algerian" w:hAnsi="Algerian" w:cs="Times New Roman"/>
          <w:color w:val="275317" w:themeColor="accent6" w:themeShade="80"/>
          <w:sz w:val="28"/>
          <w:szCs w:val="28"/>
        </w:rPr>
        <w:t xml:space="preserve"> the missing pair e.g. </w:t>
      </w:r>
      <w:proofErr w:type="spellStart"/>
      <w:r>
        <w:rPr>
          <w:rFonts w:ascii="Algerian" w:hAnsi="Algerian" w:cs="Times New Roman"/>
          <w:color w:val="275317" w:themeColor="accent6" w:themeShade="80"/>
          <w:sz w:val="28"/>
          <w:szCs w:val="28"/>
        </w:rPr>
        <w:t>adam</w:t>
      </w:r>
      <w:proofErr w:type="spellEnd"/>
      <w:r>
        <w:rPr>
          <w:rFonts w:ascii="Algerian" w:hAnsi="Algerian" w:cs="Times New Roman"/>
          <w:color w:val="275317" w:themeColor="accent6" w:themeShade="80"/>
          <w:sz w:val="28"/>
          <w:szCs w:val="28"/>
        </w:rPr>
        <w:t xml:space="preserve"> and --------? eve.</w:t>
      </w:r>
    </w:p>
    <w:p w14:paraId="7B6466FE" w14:textId="6B9C7EB4" w:rsidR="00CD5B08" w:rsidRPr="00566242" w:rsidRDefault="00CD5B08" w:rsidP="00CD5B08">
      <w:pPr>
        <w:pStyle w:val="ListParagraph"/>
        <w:numPr>
          <w:ilvl w:val="0"/>
          <w:numId w:val="19"/>
        </w:numPr>
        <w:spacing w:after="0" w:line="278" w:lineRule="auto"/>
        <w:rPr>
          <w:rFonts w:cs="Times New Roman"/>
          <w:color w:val="275317" w:themeColor="accent6" w:themeShade="80"/>
          <w:sz w:val="28"/>
          <w:szCs w:val="28"/>
        </w:rPr>
      </w:pPr>
      <w:r w:rsidRPr="00566242">
        <w:rPr>
          <w:rFonts w:cs="Times New Roman"/>
          <w:color w:val="275317" w:themeColor="accent6" w:themeShade="80"/>
          <w:sz w:val="28"/>
          <w:szCs w:val="28"/>
        </w:rPr>
        <w:t xml:space="preserve">ROMEO </w:t>
      </w:r>
      <w:proofErr w:type="gramStart"/>
      <w:r w:rsidRPr="00566242">
        <w:rPr>
          <w:rFonts w:cs="Times New Roman"/>
          <w:color w:val="275317" w:themeColor="accent6" w:themeShade="80"/>
          <w:sz w:val="28"/>
          <w:szCs w:val="28"/>
        </w:rPr>
        <w:t xml:space="preserve">and </w:t>
      </w:r>
      <w:r w:rsidR="008C15AA">
        <w:rPr>
          <w:rFonts w:cs="Times New Roman"/>
          <w:color w:val="275317" w:themeColor="accent6" w:themeShade="80"/>
          <w:sz w:val="28"/>
          <w:szCs w:val="28"/>
        </w:rPr>
        <w:t xml:space="preserve"> JULIET</w:t>
      </w:r>
      <w:proofErr w:type="gramEnd"/>
    </w:p>
    <w:p w14:paraId="55D017E2" w14:textId="0D3C1FF3"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r>
        <w:rPr>
          <w:rFonts w:cs="Times New Roman"/>
          <w:color w:val="501549" w:themeColor="accent5" w:themeShade="80"/>
          <w:sz w:val="28"/>
          <w:szCs w:val="28"/>
        </w:rPr>
        <w:t xml:space="preserve">PUNCH </w:t>
      </w:r>
      <w:proofErr w:type="gramStart"/>
      <w:r>
        <w:rPr>
          <w:rFonts w:cs="Times New Roman"/>
          <w:color w:val="501549" w:themeColor="accent5" w:themeShade="80"/>
          <w:sz w:val="28"/>
          <w:szCs w:val="28"/>
        </w:rPr>
        <w:t xml:space="preserve">and </w:t>
      </w:r>
      <w:r w:rsidR="008C15AA">
        <w:rPr>
          <w:rFonts w:cs="Times New Roman"/>
          <w:color w:val="501549" w:themeColor="accent5" w:themeShade="80"/>
          <w:sz w:val="28"/>
          <w:szCs w:val="28"/>
        </w:rPr>
        <w:t xml:space="preserve"> JUDY</w:t>
      </w:r>
      <w:proofErr w:type="gramEnd"/>
    </w:p>
    <w:p w14:paraId="2B310B73" w14:textId="02640B09" w:rsidR="00CD5B08" w:rsidRPr="00566242" w:rsidRDefault="00CD5B08" w:rsidP="00CD5B08">
      <w:pPr>
        <w:pStyle w:val="ListParagraph"/>
        <w:numPr>
          <w:ilvl w:val="0"/>
          <w:numId w:val="19"/>
        </w:numPr>
        <w:spacing w:after="0" w:line="278" w:lineRule="auto"/>
        <w:rPr>
          <w:rFonts w:cs="Times New Roman"/>
          <w:color w:val="4EA72E" w:themeColor="accent6"/>
          <w:sz w:val="28"/>
          <w:szCs w:val="28"/>
        </w:rPr>
      </w:pPr>
      <w:r>
        <w:rPr>
          <w:rFonts w:cs="Times New Roman"/>
          <w:color w:val="275317" w:themeColor="accent6" w:themeShade="80"/>
          <w:sz w:val="28"/>
          <w:szCs w:val="28"/>
        </w:rPr>
        <w:t xml:space="preserve">FLORA </w:t>
      </w:r>
      <w:proofErr w:type="gramStart"/>
      <w:r>
        <w:rPr>
          <w:rFonts w:cs="Times New Roman"/>
          <w:color w:val="275317" w:themeColor="accent6" w:themeShade="80"/>
          <w:sz w:val="28"/>
          <w:szCs w:val="28"/>
        </w:rPr>
        <w:t xml:space="preserve">and </w:t>
      </w:r>
      <w:r w:rsidR="008C15AA">
        <w:rPr>
          <w:rFonts w:cs="Times New Roman"/>
          <w:color w:val="275317" w:themeColor="accent6" w:themeShade="80"/>
          <w:sz w:val="28"/>
          <w:szCs w:val="28"/>
        </w:rPr>
        <w:t xml:space="preserve"> FAUNA</w:t>
      </w:r>
      <w:proofErr w:type="gramEnd"/>
    </w:p>
    <w:p w14:paraId="13910629" w14:textId="064BC6CF" w:rsidR="00CD5B08" w:rsidRPr="00566242" w:rsidRDefault="00CD5B08" w:rsidP="00CD5B08">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 xml:space="preserve">PROCTOR </w:t>
      </w:r>
      <w:proofErr w:type="gramStart"/>
      <w:r>
        <w:rPr>
          <w:rFonts w:cs="Times New Roman"/>
          <w:color w:val="501549" w:themeColor="accent5" w:themeShade="80"/>
          <w:sz w:val="28"/>
          <w:szCs w:val="28"/>
        </w:rPr>
        <w:t xml:space="preserve">and </w:t>
      </w:r>
      <w:r w:rsidR="008C15AA">
        <w:rPr>
          <w:rFonts w:cs="Times New Roman"/>
          <w:color w:val="501549" w:themeColor="accent5" w:themeShade="80"/>
          <w:sz w:val="28"/>
          <w:szCs w:val="28"/>
        </w:rPr>
        <w:t xml:space="preserve"> GAMBLE</w:t>
      </w:r>
      <w:proofErr w:type="gramEnd"/>
    </w:p>
    <w:p w14:paraId="3DA5FC08" w14:textId="3FC856C8"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LAUNCELOT </w:t>
      </w:r>
      <w:proofErr w:type="gramStart"/>
      <w:r>
        <w:rPr>
          <w:rFonts w:cs="Times New Roman"/>
          <w:color w:val="275317" w:themeColor="accent6" w:themeShade="80"/>
          <w:sz w:val="28"/>
          <w:szCs w:val="28"/>
        </w:rPr>
        <w:t xml:space="preserve">and </w:t>
      </w:r>
      <w:r w:rsidR="008C15AA">
        <w:rPr>
          <w:rFonts w:cs="Times New Roman"/>
          <w:color w:val="275317" w:themeColor="accent6" w:themeShade="80"/>
          <w:sz w:val="28"/>
          <w:szCs w:val="28"/>
        </w:rPr>
        <w:t xml:space="preserve"> GUINEVER</w:t>
      </w:r>
      <w:proofErr w:type="gramEnd"/>
    </w:p>
    <w:p w14:paraId="7B44A290" w14:textId="77777777" w:rsidR="008C15AA" w:rsidRDefault="008C15AA" w:rsidP="00CD5B08">
      <w:pPr>
        <w:pStyle w:val="ListParagraph"/>
        <w:numPr>
          <w:ilvl w:val="0"/>
          <w:numId w:val="19"/>
        </w:numPr>
        <w:spacing w:after="0" w:line="278" w:lineRule="auto"/>
        <w:rPr>
          <w:rFonts w:cs="Times New Roman"/>
          <w:color w:val="275317" w:themeColor="accent6" w:themeShade="80"/>
          <w:sz w:val="28"/>
          <w:szCs w:val="28"/>
        </w:rPr>
      </w:pPr>
    </w:p>
    <w:p w14:paraId="23C28E08" w14:textId="7A17A099" w:rsidR="00CD5B08" w:rsidRPr="00566242" w:rsidRDefault="00CD5B08" w:rsidP="00CD5B08">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 xml:space="preserve">A BOW and </w:t>
      </w:r>
      <w:r w:rsidR="008C15AA">
        <w:rPr>
          <w:rFonts w:cs="Times New Roman"/>
          <w:color w:val="501549" w:themeColor="accent5" w:themeShade="80"/>
          <w:sz w:val="28"/>
          <w:szCs w:val="28"/>
        </w:rPr>
        <w:t>ARROW</w:t>
      </w:r>
    </w:p>
    <w:p w14:paraId="79CF9B8D" w14:textId="7CA57FBA"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proofErr w:type="gramStart"/>
      <w:r>
        <w:rPr>
          <w:rFonts w:cs="Times New Roman"/>
          <w:color w:val="275317" w:themeColor="accent6" w:themeShade="80"/>
          <w:sz w:val="28"/>
          <w:szCs w:val="28"/>
        </w:rPr>
        <w:t>JUDGE  and</w:t>
      </w:r>
      <w:proofErr w:type="gramEnd"/>
      <w:r>
        <w:rPr>
          <w:rFonts w:cs="Times New Roman"/>
          <w:color w:val="275317" w:themeColor="accent6" w:themeShade="80"/>
          <w:sz w:val="28"/>
          <w:szCs w:val="28"/>
        </w:rPr>
        <w:t xml:space="preserve"> </w:t>
      </w:r>
      <w:r w:rsidR="008C15AA">
        <w:rPr>
          <w:rFonts w:cs="Times New Roman"/>
          <w:color w:val="275317" w:themeColor="accent6" w:themeShade="80"/>
          <w:sz w:val="28"/>
          <w:szCs w:val="28"/>
        </w:rPr>
        <w:t xml:space="preserve"> JURY</w:t>
      </w:r>
    </w:p>
    <w:p w14:paraId="2C8F577A" w14:textId="112716DC" w:rsidR="00CD5B08" w:rsidRPr="00566242" w:rsidRDefault="00CD5B08" w:rsidP="00CD5B08">
      <w:pPr>
        <w:pStyle w:val="ListParagraph"/>
        <w:numPr>
          <w:ilvl w:val="0"/>
          <w:numId w:val="19"/>
        </w:numPr>
        <w:spacing w:after="0" w:line="278" w:lineRule="auto"/>
        <w:rPr>
          <w:rFonts w:cs="Times New Roman"/>
          <w:color w:val="4EA72E" w:themeColor="accent6"/>
          <w:sz w:val="28"/>
          <w:szCs w:val="28"/>
        </w:rPr>
      </w:pPr>
      <w:proofErr w:type="gramStart"/>
      <w:r>
        <w:rPr>
          <w:rFonts w:cs="Times New Roman"/>
          <w:color w:val="501549" w:themeColor="accent5" w:themeShade="80"/>
          <w:sz w:val="28"/>
          <w:szCs w:val="28"/>
        </w:rPr>
        <w:t>SAMSON  and</w:t>
      </w:r>
      <w:proofErr w:type="gramEnd"/>
      <w:r>
        <w:rPr>
          <w:rFonts w:cs="Times New Roman"/>
          <w:color w:val="501549" w:themeColor="accent5" w:themeShade="80"/>
          <w:sz w:val="28"/>
          <w:szCs w:val="28"/>
        </w:rPr>
        <w:t xml:space="preserve"> </w:t>
      </w:r>
      <w:r w:rsidR="008C15AA">
        <w:rPr>
          <w:rFonts w:cs="Times New Roman"/>
          <w:color w:val="501549" w:themeColor="accent5" w:themeShade="80"/>
          <w:sz w:val="28"/>
          <w:szCs w:val="28"/>
        </w:rPr>
        <w:t xml:space="preserve"> DELILAH</w:t>
      </w:r>
    </w:p>
    <w:p w14:paraId="121BA27D" w14:textId="2AA9B5F6"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proofErr w:type="gramStart"/>
      <w:r>
        <w:rPr>
          <w:rFonts w:cs="Times New Roman"/>
          <w:color w:val="275317" w:themeColor="accent6" w:themeShade="80"/>
          <w:sz w:val="28"/>
          <w:szCs w:val="28"/>
        </w:rPr>
        <w:t>TWEEDLEDUM  and</w:t>
      </w:r>
      <w:proofErr w:type="gramEnd"/>
      <w:r>
        <w:rPr>
          <w:rFonts w:cs="Times New Roman"/>
          <w:color w:val="275317" w:themeColor="accent6" w:themeShade="80"/>
          <w:sz w:val="28"/>
          <w:szCs w:val="28"/>
        </w:rPr>
        <w:t xml:space="preserve"> </w:t>
      </w:r>
      <w:r w:rsidR="008C15AA">
        <w:rPr>
          <w:rFonts w:cs="Times New Roman"/>
          <w:color w:val="275317" w:themeColor="accent6" w:themeShade="80"/>
          <w:sz w:val="28"/>
          <w:szCs w:val="28"/>
        </w:rPr>
        <w:t xml:space="preserve"> TWEEDLEDEE</w:t>
      </w:r>
    </w:p>
    <w:p w14:paraId="49354D9B" w14:textId="4FFF7D82" w:rsidR="00CD5B08" w:rsidRPr="00566242" w:rsidRDefault="00CD5B08" w:rsidP="00CD5B08">
      <w:pPr>
        <w:pStyle w:val="ListParagraph"/>
        <w:numPr>
          <w:ilvl w:val="0"/>
          <w:numId w:val="19"/>
        </w:numPr>
        <w:spacing w:after="0" w:line="278" w:lineRule="auto"/>
        <w:rPr>
          <w:rFonts w:cs="Times New Roman"/>
          <w:color w:val="4EA72E" w:themeColor="accent6"/>
          <w:sz w:val="28"/>
          <w:szCs w:val="28"/>
        </w:rPr>
      </w:pPr>
      <w:proofErr w:type="gramStart"/>
      <w:r>
        <w:rPr>
          <w:rFonts w:cs="Times New Roman"/>
          <w:color w:val="501549" w:themeColor="accent5" w:themeShade="80"/>
          <w:sz w:val="28"/>
          <w:szCs w:val="28"/>
        </w:rPr>
        <w:t>LOCK  and</w:t>
      </w:r>
      <w:proofErr w:type="gramEnd"/>
      <w:r>
        <w:rPr>
          <w:rFonts w:cs="Times New Roman"/>
          <w:color w:val="501549" w:themeColor="accent5" w:themeShade="80"/>
          <w:sz w:val="28"/>
          <w:szCs w:val="28"/>
        </w:rPr>
        <w:t xml:space="preserve"> </w:t>
      </w:r>
      <w:r w:rsidR="008C15AA">
        <w:rPr>
          <w:rFonts w:cs="Times New Roman"/>
          <w:color w:val="501549" w:themeColor="accent5" w:themeShade="80"/>
          <w:sz w:val="28"/>
          <w:szCs w:val="28"/>
        </w:rPr>
        <w:t xml:space="preserve"> KEY</w:t>
      </w:r>
    </w:p>
    <w:p w14:paraId="1CEF15FE" w14:textId="04E5137A"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proofErr w:type="gramStart"/>
      <w:r>
        <w:rPr>
          <w:rFonts w:cs="Times New Roman"/>
          <w:color w:val="275317" w:themeColor="accent6" w:themeShade="80"/>
          <w:sz w:val="28"/>
          <w:szCs w:val="28"/>
        </w:rPr>
        <w:t>LAUREL  and</w:t>
      </w:r>
      <w:proofErr w:type="gramEnd"/>
      <w:r>
        <w:rPr>
          <w:rFonts w:cs="Times New Roman"/>
          <w:color w:val="275317" w:themeColor="accent6" w:themeShade="80"/>
          <w:sz w:val="28"/>
          <w:szCs w:val="28"/>
        </w:rPr>
        <w:t xml:space="preserve"> </w:t>
      </w:r>
      <w:r w:rsidR="008C15AA">
        <w:rPr>
          <w:rFonts w:cs="Times New Roman"/>
          <w:color w:val="275317" w:themeColor="accent6" w:themeShade="80"/>
          <w:sz w:val="28"/>
          <w:szCs w:val="28"/>
        </w:rPr>
        <w:t>HARDY</w:t>
      </w:r>
    </w:p>
    <w:p w14:paraId="1B2B6D38" w14:textId="6D6714F1"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 xml:space="preserve">A BALL </w:t>
      </w:r>
      <w:proofErr w:type="gramStart"/>
      <w:r>
        <w:rPr>
          <w:rFonts w:cs="Times New Roman"/>
          <w:color w:val="501549" w:themeColor="accent5" w:themeShade="80"/>
          <w:sz w:val="28"/>
          <w:szCs w:val="28"/>
        </w:rPr>
        <w:t xml:space="preserve">and </w:t>
      </w:r>
      <w:r w:rsidR="00675327">
        <w:rPr>
          <w:rFonts w:cs="Times New Roman"/>
          <w:color w:val="501549" w:themeColor="accent5" w:themeShade="80"/>
          <w:sz w:val="28"/>
          <w:szCs w:val="28"/>
        </w:rPr>
        <w:t xml:space="preserve"> CHAIN</w:t>
      </w:r>
      <w:proofErr w:type="gramEnd"/>
    </w:p>
    <w:p w14:paraId="6C09BCCE" w14:textId="1754C5A3"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r>
        <w:rPr>
          <w:rFonts w:cs="Times New Roman"/>
          <w:color w:val="501549" w:themeColor="accent5" w:themeShade="80"/>
          <w:sz w:val="28"/>
          <w:szCs w:val="28"/>
        </w:rPr>
        <w:t xml:space="preserve"> </w:t>
      </w:r>
      <w:proofErr w:type="gramStart"/>
      <w:r>
        <w:rPr>
          <w:rFonts w:cs="Times New Roman"/>
          <w:color w:val="275317" w:themeColor="accent6" w:themeShade="80"/>
          <w:sz w:val="28"/>
          <w:szCs w:val="28"/>
        </w:rPr>
        <w:t>JACK  and</w:t>
      </w:r>
      <w:proofErr w:type="gramEnd"/>
      <w:r>
        <w:rPr>
          <w:rFonts w:cs="Times New Roman"/>
          <w:color w:val="275317" w:themeColor="accent6" w:themeShade="80"/>
          <w:sz w:val="28"/>
          <w:szCs w:val="28"/>
        </w:rPr>
        <w:t xml:space="preserve"> </w:t>
      </w:r>
      <w:r w:rsidR="00675327">
        <w:rPr>
          <w:rFonts w:cs="Times New Roman"/>
          <w:color w:val="275317" w:themeColor="accent6" w:themeShade="80"/>
          <w:sz w:val="28"/>
          <w:szCs w:val="28"/>
        </w:rPr>
        <w:t>JILL</w:t>
      </w:r>
    </w:p>
    <w:p w14:paraId="4C9D2545" w14:textId="45CFF1BA"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 xml:space="preserve">ASSAULT </w:t>
      </w:r>
      <w:proofErr w:type="gramStart"/>
      <w:r>
        <w:rPr>
          <w:rFonts w:cs="Times New Roman"/>
          <w:color w:val="501549" w:themeColor="accent5" w:themeShade="80"/>
          <w:sz w:val="28"/>
          <w:szCs w:val="28"/>
        </w:rPr>
        <w:t xml:space="preserve">and </w:t>
      </w:r>
      <w:r w:rsidR="00675327">
        <w:rPr>
          <w:rFonts w:cs="Times New Roman"/>
          <w:color w:val="501549" w:themeColor="accent5" w:themeShade="80"/>
          <w:sz w:val="28"/>
          <w:szCs w:val="28"/>
        </w:rPr>
        <w:t xml:space="preserve"> BATTERY</w:t>
      </w:r>
      <w:proofErr w:type="gramEnd"/>
    </w:p>
    <w:p w14:paraId="43AB9A6A" w14:textId="08116F6C"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proofErr w:type="gramStart"/>
      <w:r>
        <w:rPr>
          <w:rFonts w:cs="Times New Roman"/>
          <w:color w:val="501549" w:themeColor="accent5" w:themeShade="80"/>
          <w:sz w:val="28"/>
          <w:szCs w:val="28"/>
        </w:rPr>
        <w:t>POPEYE  and</w:t>
      </w:r>
      <w:proofErr w:type="gramEnd"/>
      <w:r>
        <w:rPr>
          <w:rFonts w:cs="Times New Roman"/>
          <w:color w:val="501549" w:themeColor="accent5" w:themeShade="80"/>
          <w:sz w:val="28"/>
          <w:szCs w:val="28"/>
        </w:rPr>
        <w:t xml:space="preserve"> </w:t>
      </w:r>
      <w:r w:rsidR="00675327">
        <w:rPr>
          <w:rFonts w:cs="Times New Roman"/>
          <w:color w:val="501549" w:themeColor="accent5" w:themeShade="80"/>
          <w:sz w:val="28"/>
          <w:szCs w:val="28"/>
        </w:rPr>
        <w:t xml:space="preserve"> OLIVE OYL</w:t>
      </w:r>
    </w:p>
    <w:p w14:paraId="294F9FE3" w14:textId="6E1FF951"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proofErr w:type="gramStart"/>
      <w:r>
        <w:rPr>
          <w:rFonts w:cs="Times New Roman"/>
          <w:color w:val="275317" w:themeColor="accent6" w:themeShade="80"/>
          <w:sz w:val="28"/>
          <w:szCs w:val="28"/>
        </w:rPr>
        <w:t>RODGERS  and</w:t>
      </w:r>
      <w:proofErr w:type="gramEnd"/>
      <w:r>
        <w:rPr>
          <w:rFonts w:cs="Times New Roman"/>
          <w:color w:val="275317" w:themeColor="accent6" w:themeShade="80"/>
          <w:sz w:val="28"/>
          <w:szCs w:val="28"/>
        </w:rPr>
        <w:t xml:space="preserve"> </w:t>
      </w:r>
      <w:r w:rsidR="00675327">
        <w:rPr>
          <w:rFonts w:cs="Times New Roman"/>
          <w:color w:val="275317" w:themeColor="accent6" w:themeShade="80"/>
          <w:sz w:val="28"/>
          <w:szCs w:val="28"/>
        </w:rPr>
        <w:t>HAMMERSTEIN</w:t>
      </w:r>
    </w:p>
    <w:p w14:paraId="6EB596F6" w14:textId="35EED512"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proofErr w:type="gramStart"/>
      <w:r>
        <w:rPr>
          <w:rFonts w:cs="Times New Roman"/>
          <w:color w:val="501549" w:themeColor="accent5" w:themeShade="80"/>
          <w:sz w:val="28"/>
          <w:szCs w:val="28"/>
        </w:rPr>
        <w:t>TOM  and</w:t>
      </w:r>
      <w:proofErr w:type="gramEnd"/>
      <w:r>
        <w:rPr>
          <w:rFonts w:cs="Times New Roman"/>
          <w:color w:val="501549" w:themeColor="accent5" w:themeShade="80"/>
          <w:sz w:val="28"/>
          <w:szCs w:val="28"/>
        </w:rPr>
        <w:t xml:space="preserve"> </w:t>
      </w:r>
      <w:r w:rsidR="00675327">
        <w:rPr>
          <w:rFonts w:cs="Times New Roman"/>
          <w:color w:val="501549" w:themeColor="accent5" w:themeShade="80"/>
          <w:sz w:val="28"/>
          <w:szCs w:val="28"/>
        </w:rPr>
        <w:t xml:space="preserve"> JERRY</w:t>
      </w:r>
    </w:p>
    <w:p w14:paraId="476D50DB" w14:textId="36E1CDB1"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MORECAMBE </w:t>
      </w:r>
      <w:proofErr w:type="gramStart"/>
      <w:r>
        <w:rPr>
          <w:rFonts w:cs="Times New Roman"/>
          <w:color w:val="275317" w:themeColor="accent6" w:themeShade="80"/>
          <w:sz w:val="28"/>
          <w:szCs w:val="28"/>
        </w:rPr>
        <w:t xml:space="preserve">and </w:t>
      </w:r>
      <w:r w:rsidR="00675327">
        <w:rPr>
          <w:rFonts w:cs="Times New Roman"/>
          <w:color w:val="275317" w:themeColor="accent6" w:themeShade="80"/>
          <w:sz w:val="28"/>
          <w:szCs w:val="28"/>
        </w:rPr>
        <w:t xml:space="preserve"> WISE</w:t>
      </w:r>
      <w:proofErr w:type="gramEnd"/>
    </w:p>
    <w:p w14:paraId="47C3B434" w14:textId="08E96D17"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proofErr w:type="gramStart"/>
      <w:r>
        <w:rPr>
          <w:rFonts w:cs="Times New Roman"/>
          <w:color w:val="501549" w:themeColor="accent5" w:themeShade="80"/>
          <w:sz w:val="28"/>
          <w:szCs w:val="28"/>
        </w:rPr>
        <w:t>HUE  and</w:t>
      </w:r>
      <w:proofErr w:type="gramEnd"/>
      <w:r>
        <w:rPr>
          <w:rFonts w:cs="Times New Roman"/>
          <w:color w:val="501549" w:themeColor="accent5" w:themeShade="80"/>
          <w:sz w:val="28"/>
          <w:szCs w:val="28"/>
        </w:rPr>
        <w:t xml:space="preserve"> </w:t>
      </w:r>
      <w:r w:rsidR="00675327">
        <w:rPr>
          <w:rFonts w:cs="Times New Roman"/>
          <w:color w:val="501549" w:themeColor="accent5" w:themeShade="80"/>
          <w:sz w:val="28"/>
          <w:szCs w:val="28"/>
        </w:rPr>
        <w:t xml:space="preserve"> CRY</w:t>
      </w:r>
    </w:p>
    <w:p w14:paraId="39E51624" w14:textId="45757F30"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proofErr w:type="gramStart"/>
      <w:r>
        <w:rPr>
          <w:rFonts w:cs="Times New Roman"/>
          <w:color w:val="275317" w:themeColor="accent6" w:themeShade="80"/>
          <w:sz w:val="28"/>
          <w:szCs w:val="28"/>
        </w:rPr>
        <w:t>SIMON  and</w:t>
      </w:r>
      <w:proofErr w:type="gramEnd"/>
      <w:r>
        <w:rPr>
          <w:rFonts w:cs="Times New Roman"/>
          <w:color w:val="275317" w:themeColor="accent6" w:themeShade="80"/>
          <w:sz w:val="28"/>
          <w:szCs w:val="28"/>
        </w:rPr>
        <w:t xml:space="preserve"> </w:t>
      </w:r>
      <w:r w:rsidR="00675327">
        <w:rPr>
          <w:rFonts w:cs="Times New Roman"/>
          <w:color w:val="275317" w:themeColor="accent6" w:themeShade="80"/>
          <w:sz w:val="28"/>
          <w:szCs w:val="28"/>
        </w:rPr>
        <w:t xml:space="preserve"> GARFUNKEL</w:t>
      </w:r>
    </w:p>
    <w:p w14:paraId="248F4875" w14:textId="46FF33A6"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proofErr w:type="gramStart"/>
      <w:r>
        <w:rPr>
          <w:rFonts w:cs="Times New Roman"/>
          <w:color w:val="501549" w:themeColor="accent5" w:themeShade="80"/>
          <w:sz w:val="28"/>
          <w:szCs w:val="28"/>
        </w:rPr>
        <w:t>ANTHONY  and</w:t>
      </w:r>
      <w:proofErr w:type="gramEnd"/>
      <w:r w:rsidR="00675327">
        <w:rPr>
          <w:rFonts w:cs="Times New Roman"/>
          <w:color w:val="501549" w:themeColor="accent5" w:themeShade="80"/>
          <w:sz w:val="28"/>
          <w:szCs w:val="28"/>
        </w:rPr>
        <w:t xml:space="preserve"> CLEOPATRA</w:t>
      </w:r>
    </w:p>
    <w:p w14:paraId="27DB8121" w14:textId="2AC717B0" w:rsidR="00CD5B08" w:rsidRDefault="00CD5B08" w:rsidP="00CD5B08">
      <w:pPr>
        <w:pStyle w:val="ListParagraph"/>
        <w:numPr>
          <w:ilvl w:val="0"/>
          <w:numId w:val="19"/>
        </w:num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CURDS </w:t>
      </w:r>
      <w:proofErr w:type="gramStart"/>
      <w:r>
        <w:rPr>
          <w:rFonts w:cs="Times New Roman"/>
          <w:color w:val="275317" w:themeColor="accent6" w:themeShade="80"/>
          <w:sz w:val="28"/>
          <w:szCs w:val="28"/>
        </w:rPr>
        <w:t xml:space="preserve">and </w:t>
      </w:r>
      <w:r w:rsidR="00675327">
        <w:rPr>
          <w:rFonts w:cs="Times New Roman"/>
          <w:color w:val="275317" w:themeColor="accent6" w:themeShade="80"/>
          <w:sz w:val="28"/>
          <w:szCs w:val="28"/>
        </w:rPr>
        <w:t xml:space="preserve"> WHEY</w:t>
      </w:r>
      <w:proofErr w:type="gramEnd"/>
    </w:p>
    <w:p w14:paraId="2AF5938D" w14:textId="71FBFDA9" w:rsidR="00CD5B08" w:rsidRPr="009B5963" w:rsidRDefault="00CD5B08" w:rsidP="00CD5B08">
      <w:pPr>
        <w:pStyle w:val="ListParagraph"/>
        <w:numPr>
          <w:ilvl w:val="0"/>
          <w:numId w:val="19"/>
        </w:numPr>
        <w:spacing w:after="0" w:line="278" w:lineRule="auto"/>
        <w:rPr>
          <w:rFonts w:cs="Times New Roman"/>
          <w:color w:val="4EA72E" w:themeColor="accent6"/>
          <w:sz w:val="28"/>
          <w:szCs w:val="28"/>
        </w:rPr>
      </w:pPr>
      <w:r>
        <w:rPr>
          <w:rFonts w:cs="Times New Roman"/>
          <w:color w:val="501549" w:themeColor="accent5" w:themeShade="80"/>
          <w:sz w:val="28"/>
          <w:szCs w:val="28"/>
        </w:rPr>
        <w:t xml:space="preserve">GILBERT and </w:t>
      </w:r>
      <w:r w:rsidR="00675327">
        <w:rPr>
          <w:rFonts w:cs="Times New Roman"/>
          <w:color w:val="501549" w:themeColor="accent5" w:themeShade="80"/>
          <w:sz w:val="28"/>
          <w:szCs w:val="28"/>
        </w:rPr>
        <w:t>SULLIVAN</w:t>
      </w:r>
    </w:p>
    <w:p w14:paraId="13E182FC" w14:textId="536D4574" w:rsidR="00CD5B08" w:rsidRPr="00C93D70" w:rsidRDefault="00CD5B08" w:rsidP="00CD5B08">
      <w:pPr>
        <w:pStyle w:val="ListParagraph"/>
        <w:numPr>
          <w:ilvl w:val="0"/>
          <w:numId w:val="19"/>
        </w:numPr>
        <w:spacing w:after="0" w:line="278" w:lineRule="auto"/>
        <w:rPr>
          <w:rFonts w:cs="Times New Roman"/>
          <w:color w:val="275317" w:themeColor="accent6" w:themeShade="80"/>
          <w:sz w:val="28"/>
          <w:szCs w:val="28"/>
        </w:rPr>
      </w:pPr>
      <w:proofErr w:type="gramStart"/>
      <w:r>
        <w:rPr>
          <w:rFonts w:cs="Times New Roman"/>
          <w:color w:val="275317" w:themeColor="accent6" w:themeShade="80"/>
          <w:sz w:val="28"/>
          <w:szCs w:val="28"/>
        </w:rPr>
        <w:t>CASTOR  and</w:t>
      </w:r>
      <w:proofErr w:type="gramEnd"/>
      <w:r>
        <w:rPr>
          <w:rFonts w:cs="Times New Roman"/>
          <w:color w:val="275317" w:themeColor="accent6" w:themeShade="80"/>
          <w:sz w:val="28"/>
          <w:szCs w:val="28"/>
        </w:rPr>
        <w:t xml:space="preserve"> </w:t>
      </w:r>
      <w:r w:rsidR="00675327">
        <w:rPr>
          <w:rFonts w:cs="Times New Roman"/>
          <w:color w:val="275317" w:themeColor="accent6" w:themeShade="80"/>
          <w:sz w:val="28"/>
          <w:szCs w:val="28"/>
        </w:rPr>
        <w:t>POLLUX</w:t>
      </w:r>
    </w:p>
    <w:p w14:paraId="4D6AB7D7" w14:textId="77777777" w:rsidR="00CD5B08" w:rsidRDefault="00CD5B08" w:rsidP="00CD5B08">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lastRenderedPageBreak/>
        <w:t xml:space="preserve">May quick </w:t>
      </w:r>
      <w:proofErr w:type="gramStart"/>
      <w:r>
        <w:rPr>
          <w:rFonts w:ascii="Algerian" w:hAnsi="Algerian" w:cs="Times New Roman"/>
          <w:color w:val="275317" w:themeColor="accent6" w:themeShade="80"/>
          <w:sz w:val="40"/>
          <w:szCs w:val="40"/>
        </w:rPr>
        <w:t xml:space="preserve">quiz  </w:t>
      </w:r>
      <w:r>
        <w:rPr>
          <w:rFonts w:ascii="Algerian" w:hAnsi="Algerian" w:cs="Times New Roman"/>
          <w:color w:val="275317" w:themeColor="accent6" w:themeShade="80"/>
          <w:sz w:val="28"/>
          <w:szCs w:val="28"/>
        </w:rPr>
        <w:t>all</w:t>
      </w:r>
      <w:proofErr w:type="gramEnd"/>
      <w:r>
        <w:rPr>
          <w:rFonts w:ascii="Algerian" w:hAnsi="Algerian" w:cs="Times New Roman"/>
          <w:color w:val="275317" w:themeColor="accent6" w:themeShade="80"/>
          <w:sz w:val="28"/>
          <w:szCs w:val="28"/>
        </w:rPr>
        <w:t xml:space="preserve"> the answers start with c</w:t>
      </w:r>
    </w:p>
    <w:p w14:paraId="121B9916" w14:textId="64BA242D" w:rsidR="00CD5B08" w:rsidRDefault="00CD5B08" w:rsidP="00CD5B08">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 Saffron comes from a?</w:t>
      </w:r>
      <w:r w:rsidR="0019757F">
        <w:rPr>
          <w:rFonts w:cs="Times New Roman"/>
          <w:color w:val="275317" w:themeColor="accent6" w:themeShade="80"/>
          <w:sz w:val="28"/>
          <w:szCs w:val="28"/>
        </w:rPr>
        <w:t xml:space="preserve">   CROCUS</w:t>
      </w:r>
    </w:p>
    <w:p w14:paraId="47CC9CA3" w14:textId="7CB3B40B" w:rsidR="00CD5B08" w:rsidRDefault="00CD5B08" w:rsidP="00CD5B08">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2 Who benefits from the work of UNICEF?</w:t>
      </w:r>
      <w:r w:rsidR="0019757F">
        <w:rPr>
          <w:rFonts w:cs="Times New Roman"/>
          <w:color w:val="501549" w:themeColor="accent5" w:themeShade="80"/>
          <w:sz w:val="28"/>
          <w:szCs w:val="28"/>
        </w:rPr>
        <w:t xml:space="preserve">   CHILDREN</w:t>
      </w:r>
    </w:p>
    <w:p w14:paraId="0FA1E32C" w14:textId="059A0AF4" w:rsidR="00CD5B08" w:rsidRDefault="00CD5B08" w:rsidP="00CD5B08">
      <w:pPr>
        <w:spacing w:after="0" w:line="278" w:lineRule="auto"/>
        <w:rPr>
          <w:rFonts w:cs="Times New Roman"/>
          <w:color w:val="0C3512" w:themeColor="accent3" w:themeShade="80"/>
          <w:sz w:val="28"/>
          <w:szCs w:val="28"/>
        </w:rPr>
      </w:pPr>
      <w:r>
        <w:rPr>
          <w:rFonts w:cs="Times New Roman"/>
          <w:color w:val="0C3512" w:themeColor="accent3" w:themeShade="80"/>
          <w:sz w:val="28"/>
          <w:szCs w:val="28"/>
        </w:rPr>
        <w:t xml:space="preserve">3 A firework named after a </w:t>
      </w:r>
      <w:proofErr w:type="gramStart"/>
      <w:r>
        <w:rPr>
          <w:rFonts w:cs="Times New Roman"/>
          <w:color w:val="0C3512" w:themeColor="accent3" w:themeShade="80"/>
          <w:sz w:val="28"/>
          <w:szCs w:val="28"/>
        </w:rPr>
        <w:t>saint ?</w:t>
      </w:r>
      <w:proofErr w:type="gramEnd"/>
      <w:r w:rsidR="0019757F">
        <w:rPr>
          <w:rFonts w:cs="Times New Roman"/>
          <w:color w:val="0C3512" w:themeColor="accent3" w:themeShade="80"/>
          <w:sz w:val="28"/>
          <w:szCs w:val="28"/>
        </w:rPr>
        <w:t xml:space="preserve">  CATHERINE WHEEL</w:t>
      </w:r>
    </w:p>
    <w:p w14:paraId="5094CD2D" w14:textId="30A6612B" w:rsidR="00CD5B08" w:rsidRDefault="00CD5B08" w:rsidP="00CD5B08">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4 From which language does the word tea come?</w:t>
      </w:r>
      <w:r w:rsidR="0019757F">
        <w:rPr>
          <w:rFonts w:cs="Times New Roman"/>
          <w:color w:val="501549" w:themeColor="accent5" w:themeShade="80"/>
          <w:sz w:val="28"/>
          <w:szCs w:val="28"/>
        </w:rPr>
        <w:t xml:space="preserve">  CHINESE</w:t>
      </w:r>
    </w:p>
    <w:p w14:paraId="7790080B" w14:textId="791487C0" w:rsidR="00CD5B08" w:rsidRDefault="00CD5B08" w:rsidP="00CD5B08">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5 A yacht with two hulls?</w:t>
      </w:r>
      <w:r w:rsidR="0019757F">
        <w:rPr>
          <w:rFonts w:cs="Times New Roman"/>
          <w:color w:val="275317" w:themeColor="accent6" w:themeShade="80"/>
          <w:sz w:val="28"/>
          <w:szCs w:val="28"/>
        </w:rPr>
        <w:t xml:space="preserve">   CATARMARAN</w:t>
      </w:r>
    </w:p>
    <w:p w14:paraId="6B917FE2" w14:textId="1017C2F6" w:rsidR="00CD5B08" w:rsidRDefault="00CD5B08" w:rsidP="00CD5B08">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6 Part of the body also called the thorax?</w:t>
      </w:r>
      <w:r w:rsidR="0019757F">
        <w:rPr>
          <w:rFonts w:cs="Times New Roman"/>
          <w:color w:val="501549" w:themeColor="accent5" w:themeShade="80"/>
          <w:sz w:val="28"/>
          <w:szCs w:val="28"/>
        </w:rPr>
        <w:t xml:space="preserve">  CHEST</w:t>
      </w:r>
    </w:p>
    <w:p w14:paraId="47E404E6" w14:textId="700C443B" w:rsidR="00CD5B08" w:rsidRDefault="00CD5B08" w:rsidP="00CD5B08">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7 Which crop is attacked by a Boll Weevil?</w:t>
      </w:r>
      <w:r w:rsidR="0019757F">
        <w:rPr>
          <w:rFonts w:cs="Times New Roman"/>
          <w:color w:val="275317" w:themeColor="accent6" w:themeShade="80"/>
          <w:sz w:val="28"/>
          <w:szCs w:val="28"/>
        </w:rPr>
        <w:t xml:space="preserve">   COTTON  </w:t>
      </w:r>
    </w:p>
    <w:p w14:paraId="119CD8E1" w14:textId="4717BA5E" w:rsidR="00CD5B08" w:rsidRDefault="00CD5B08" w:rsidP="00CD5B08">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8 The symbol at the beginning of a musical stave?</w:t>
      </w:r>
      <w:r w:rsidR="0019757F">
        <w:rPr>
          <w:rFonts w:cs="Times New Roman"/>
          <w:color w:val="501549" w:themeColor="accent5" w:themeShade="80"/>
          <w:sz w:val="28"/>
          <w:szCs w:val="28"/>
        </w:rPr>
        <w:t xml:space="preserve">   CLEF</w:t>
      </w:r>
    </w:p>
    <w:p w14:paraId="4938E3BD" w14:textId="2AF1BB9B" w:rsidR="00CD5B08" w:rsidRDefault="00CD5B08" w:rsidP="00CD5B08">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9 A pure white sedimentary </w:t>
      </w:r>
      <w:proofErr w:type="gramStart"/>
      <w:r>
        <w:rPr>
          <w:rFonts w:cs="Times New Roman"/>
          <w:color w:val="275317" w:themeColor="accent6" w:themeShade="80"/>
          <w:sz w:val="28"/>
          <w:szCs w:val="28"/>
        </w:rPr>
        <w:t>rock ?</w:t>
      </w:r>
      <w:proofErr w:type="gramEnd"/>
      <w:r w:rsidR="0019757F">
        <w:rPr>
          <w:rFonts w:cs="Times New Roman"/>
          <w:color w:val="275317" w:themeColor="accent6" w:themeShade="80"/>
          <w:sz w:val="28"/>
          <w:szCs w:val="28"/>
        </w:rPr>
        <w:t xml:space="preserve">   CHALK</w:t>
      </w:r>
    </w:p>
    <w:p w14:paraId="421AF692" w14:textId="1B2FC7A4" w:rsidR="0083338B" w:rsidRPr="0083338B" w:rsidRDefault="00CD5B08" w:rsidP="00A63C02">
      <w:pPr>
        <w:spacing w:after="0" w:line="278" w:lineRule="auto"/>
        <w:rPr>
          <w:rFonts w:asciiTheme="majorHAnsi" w:hAnsiTheme="majorHAnsi" w:cs="Times New Roman"/>
          <w:color w:val="0070C0"/>
          <w:sz w:val="48"/>
          <w:szCs w:val="48"/>
        </w:rPr>
      </w:pPr>
      <w:r>
        <w:rPr>
          <w:rFonts w:cs="Times New Roman"/>
          <w:color w:val="501549" w:themeColor="accent5" w:themeShade="80"/>
          <w:sz w:val="28"/>
          <w:szCs w:val="28"/>
        </w:rPr>
        <w:t>10 A famous silent film star?</w:t>
      </w:r>
      <w:r w:rsidR="0019757F">
        <w:rPr>
          <w:rFonts w:cs="Times New Roman"/>
          <w:color w:val="501549" w:themeColor="accent5" w:themeShade="80"/>
          <w:sz w:val="28"/>
          <w:szCs w:val="28"/>
        </w:rPr>
        <w:t xml:space="preserve">   CHARLIE CHAPLIN</w:t>
      </w:r>
    </w:p>
    <w:sectPr w:rsidR="0083338B" w:rsidRPr="0083338B"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998F" w14:textId="77777777" w:rsidR="00F95EBE" w:rsidRDefault="00F95EBE" w:rsidP="00793A50">
      <w:pPr>
        <w:spacing w:after="0" w:line="240" w:lineRule="auto"/>
      </w:pPr>
      <w:r>
        <w:separator/>
      </w:r>
    </w:p>
  </w:endnote>
  <w:endnote w:type="continuationSeparator" w:id="0">
    <w:p w14:paraId="5C53EF57" w14:textId="77777777" w:rsidR="00F95EBE" w:rsidRDefault="00F95EBE"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8561" w14:textId="77777777" w:rsidR="00F95EBE" w:rsidRDefault="00F95EBE" w:rsidP="00793A50">
      <w:pPr>
        <w:spacing w:after="0" w:line="240" w:lineRule="auto"/>
      </w:pPr>
      <w:r>
        <w:separator/>
      </w:r>
    </w:p>
  </w:footnote>
  <w:footnote w:type="continuationSeparator" w:id="0">
    <w:p w14:paraId="423D7A6D" w14:textId="77777777" w:rsidR="00F95EBE" w:rsidRDefault="00F95EBE"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27F9"/>
    <w:multiLevelType w:val="hybridMultilevel"/>
    <w:tmpl w:val="1E202FDE"/>
    <w:lvl w:ilvl="0" w:tplc="C18ED6A6">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1E23"/>
    <w:multiLevelType w:val="hybridMultilevel"/>
    <w:tmpl w:val="F4ECBB5E"/>
    <w:lvl w:ilvl="0" w:tplc="0C7AE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5"/>
  </w:num>
  <w:num w:numId="2" w16cid:durableId="1262684776">
    <w:abstractNumId w:val="1"/>
  </w:num>
  <w:num w:numId="3" w16cid:durableId="2124835662">
    <w:abstractNumId w:val="13"/>
  </w:num>
  <w:num w:numId="4" w16cid:durableId="41641337">
    <w:abstractNumId w:val="18"/>
  </w:num>
  <w:num w:numId="5" w16cid:durableId="1714424287">
    <w:abstractNumId w:val="6"/>
  </w:num>
  <w:num w:numId="6" w16cid:durableId="2069959617">
    <w:abstractNumId w:val="0"/>
  </w:num>
  <w:num w:numId="7" w16cid:durableId="345906852">
    <w:abstractNumId w:val="10"/>
  </w:num>
  <w:num w:numId="8" w16cid:durableId="272707754">
    <w:abstractNumId w:val="16"/>
  </w:num>
  <w:num w:numId="9" w16cid:durableId="286738737">
    <w:abstractNumId w:val="14"/>
  </w:num>
  <w:num w:numId="10" w16cid:durableId="619728152">
    <w:abstractNumId w:val="5"/>
  </w:num>
  <w:num w:numId="11" w16cid:durableId="439180406">
    <w:abstractNumId w:val="4"/>
  </w:num>
  <w:num w:numId="12" w16cid:durableId="1574508275">
    <w:abstractNumId w:val="17"/>
  </w:num>
  <w:num w:numId="13" w16cid:durableId="1701465978">
    <w:abstractNumId w:val="7"/>
  </w:num>
  <w:num w:numId="14" w16cid:durableId="1883786838">
    <w:abstractNumId w:val="8"/>
  </w:num>
  <w:num w:numId="15" w16cid:durableId="491218950">
    <w:abstractNumId w:val="11"/>
  </w:num>
  <w:num w:numId="16" w16cid:durableId="1854147093">
    <w:abstractNumId w:val="12"/>
  </w:num>
  <w:num w:numId="17" w16cid:durableId="1538856879">
    <w:abstractNumId w:val="9"/>
  </w:num>
  <w:num w:numId="18" w16cid:durableId="968820381">
    <w:abstractNumId w:val="2"/>
  </w:num>
  <w:num w:numId="19" w16cid:durableId="2024628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4D0"/>
    <w:rsid w:val="00016D7C"/>
    <w:rsid w:val="000170A9"/>
    <w:rsid w:val="00017A06"/>
    <w:rsid w:val="00021AA0"/>
    <w:rsid w:val="000223E9"/>
    <w:rsid w:val="00030362"/>
    <w:rsid w:val="000306F1"/>
    <w:rsid w:val="00030E10"/>
    <w:rsid w:val="00032E1F"/>
    <w:rsid w:val="0003539C"/>
    <w:rsid w:val="00036CF3"/>
    <w:rsid w:val="000500F2"/>
    <w:rsid w:val="00054AFB"/>
    <w:rsid w:val="0005683D"/>
    <w:rsid w:val="00061188"/>
    <w:rsid w:val="00064B5F"/>
    <w:rsid w:val="00064DC1"/>
    <w:rsid w:val="0006750D"/>
    <w:rsid w:val="000729A2"/>
    <w:rsid w:val="0007324B"/>
    <w:rsid w:val="00075FF4"/>
    <w:rsid w:val="00076881"/>
    <w:rsid w:val="0008163B"/>
    <w:rsid w:val="00082C4F"/>
    <w:rsid w:val="00083FA6"/>
    <w:rsid w:val="0008564B"/>
    <w:rsid w:val="0009132C"/>
    <w:rsid w:val="00097769"/>
    <w:rsid w:val="000979FA"/>
    <w:rsid w:val="000A5D65"/>
    <w:rsid w:val="000A6F1C"/>
    <w:rsid w:val="000B1ECA"/>
    <w:rsid w:val="000B294F"/>
    <w:rsid w:val="000B35C6"/>
    <w:rsid w:val="000B3918"/>
    <w:rsid w:val="000B3E95"/>
    <w:rsid w:val="000B4247"/>
    <w:rsid w:val="000B4499"/>
    <w:rsid w:val="000B64C6"/>
    <w:rsid w:val="000C0F01"/>
    <w:rsid w:val="000C2DDC"/>
    <w:rsid w:val="000C34D8"/>
    <w:rsid w:val="000C538E"/>
    <w:rsid w:val="000C7F23"/>
    <w:rsid w:val="000D039A"/>
    <w:rsid w:val="000D4EB8"/>
    <w:rsid w:val="000D5CF2"/>
    <w:rsid w:val="000E61B5"/>
    <w:rsid w:val="000E7D11"/>
    <w:rsid w:val="000F2C94"/>
    <w:rsid w:val="000F34C1"/>
    <w:rsid w:val="000F4073"/>
    <w:rsid w:val="000F6F76"/>
    <w:rsid w:val="00107077"/>
    <w:rsid w:val="00107373"/>
    <w:rsid w:val="001100F3"/>
    <w:rsid w:val="00110F9C"/>
    <w:rsid w:val="001111F0"/>
    <w:rsid w:val="00113BF0"/>
    <w:rsid w:val="00115842"/>
    <w:rsid w:val="001172C6"/>
    <w:rsid w:val="0012230E"/>
    <w:rsid w:val="001264B1"/>
    <w:rsid w:val="00126E1E"/>
    <w:rsid w:val="001352BC"/>
    <w:rsid w:val="00135498"/>
    <w:rsid w:val="00137506"/>
    <w:rsid w:val="0013770C"/>
    <w:rsid w:val="001401E5"/>
    <w:rsid w:val="00140DCC"/>
    <w:rsid w:val="001430E4"/>
    <w:rsid w:val="00145AEC"/>
    <w:rsid w:val="00152D96"/>
    <w:rsid w:val="00155C2E"/>
    <w:rsid w:val="001603A0"/>
    <w:rsid w:val="001661E9"/>
    <w:rsid w:val="00170FE3"/>
    <w:rsid w:val="00171F3F"/>
    <w:rsid w:val="001733AE"/>
    <w:rsid w:val="00175910"/>
    <w:rsid w:val="001768A8"/>
    <w:rsid w:val="0017733E"/>
    <w:rsid w:val="00177654"/>
    <w:rsid w:val="0018276C"/>
    <w:rsid w:val="00183BA7"/>
    <w:rsid w:val="00184533"/>
    <w:rsid w:val="0018583D"/>
    <w:rsid w:val="00187B36"/>
    <w:rsid w:val="00190221"/>
    <w:rsid w:val="001909FC"/>
    <w:rsid w:val="00190BE2"/>
    <w:rsid w:val="00193242"/>
    <w:rsid w:val="00193298"/>
    <w:rsid w:val="00196CBC"/>
    <w:rsid w:val="0019757F"/>
    <w:rsid w:val="001A2648"/>
    <w:rsid w:val="001A632F"/>
    <w:rsid w:val="001A6C75"/>
    <w:rsid w:val="001A7F22"/>
    <w:rsid w:val="001B03CB"/>
    <w:rsid w:val="001B46EE"/>
    <w:rsid w:val="001B6FD1"/>
    <w:rsid w:val="001B7834"/>
    <w:rsid w:val="001B79DB"/>
    <w:rsid w:val="001C2734"/>
    <w:rsid w:val="001C33C2"/>
    <w:rsid w:val="001C4042"/>
    <w:rsid w:val="001C628E"/>
    <w:rsid w:val="001C7351"/>
    <w:rsid w:val="001D2F92"/>
    <w:rsid w:val="001D3AAC"/>
    <w:rsid w:val="001D488D"/>
    <w:rsid w:val="001D4DB1"/>
    <w:rsid w:val="001D5D1E"/>
    <w:rsid w:val="001D6025"/>
    <w:rsid w:val="001D6B2A"/>
    <w:rsid w:val="001E32DA"/>
    <w:rsid w:val="001E3C19"/>
    <w:rsid w:val="001E464A"/>
    <w:rsid w:val="001E75DA"/>
    <w:rsid w:val="001F0222"/>
    <w:rsid w:val="001F0870"/>
    <w:rsid w:val="001F1FC0"/>
    <w:rsid w:val="001F469A"/>
    <w:rsid w:val="001F56E1"/>
    <w:rsid w:val="00203F76"/>
    <w:rsid w:val="00205C0D"/>
    <w:rsid w:val="00211EB7"/>
    <w:rsid w:val="00214E19"/>
    <w:rsid w:val="00217187"/>
    <w:rsid w:val="00220C53"/>
    <w:rsid w:val="0022288C"/>
    <w:rsid w:val="0023114E"/>
    <w:rsid w:val="00232383"/>
    <w:rsid w:val="00233012"/>
    <w:rsid w:val="00233E07"/>
    <w:rsid w:val="00235ADB"/>
    <w:rsid w:val="00237EAD"/>
    <w:rsid w:val="002413B2"/>
    <w:rsid w:val="00241FA5"/>
    <w:rsid w:val="00245724"/>
    <w:rsid w:val="00257360"/>
    <w:rsid w:val="0026103F"/>
    <w:rsid w:val="002611BE"/>
    <w:rsid w:val="0026320E"/>
    <w:rsid w:val="00263275"/>
    <w:rsid w:val="00264F4E"/>
    <w:rsid w:val="0026792F"/>
    <w:rsid w:val="00267BC3"/>
    <w:rsid w:val="0027133D"/>
    <w:rsid w:val="00271D46"/>
    <w:rsid w:val="00275C7B"/>
    <w:rsid w:val="0027607B"/>
    <w:rsid w:val="0027651A"/>
    <w:rsid w:val="0027777B"/>
    <w:rsid w:val="00280AB0"/>
    <w:rsid w:val="00280DC5"/>
    <w:rsid w:val="00280FBB"/>
    <w:rsid w:val="00284618"/>
    <w:rsid w:val="00290A38"/>
    <w:rsid w:val="00294C6E"/>
    <w:rsid w:val="002961BD"/>
    <w:rsid w:val="002A08FE"/>
    <w:rsid w:val="002A1EE6"/>
    <w:rsid w:val="002B0004"/>
    <w:rsid w:val="002B1ABE"/>
    <w:rsid w:val="002B3647"/>
    <w:rsid w:val="002B69E6"/>
    <w:rsid w:val="002B7F2D"/>
    <w:rsid w:val="002C3801"/>
    <w:rsid w:val="002C7572"/>
    <w:rsid w:val="002D2397"/>
    <w:rsid w:val="002D3DC0"/>
    <w:rsid w:val="002D484E"/>
    <w:rsid w:val="002D6F64"/>
    <w:rsid w:val="002E1334"/>
    <w:rsid w:val="002E2779"/>
    <w:rsid w:val="002E3F8E"/>
    <w:rsid w:val="002E4E4D"/>
    <w:rsid w:val="002E72BE"/>
    <w:rsid w:val="002F0CFB"/>
    <w:rsid w:val="002F1B81"/>
    <w:rsid w:val="002F1DB2"/>
    <w:rsid w:val="002F1F4E"/>
    <w:rsid w:val="002F3DEC"/>
    <w:rsid w:val="003024BA"/>
    <w:rsid w:val="003028BF"/>
    <w:rsid w:val="00303E26"/>
    <w:rsid w:val="00305562"/>
    <w:rsid w:val="00306271"/>
    <w:rsid w:val="003075F9"/>
    <w:rsid w:val="003114BF"/>
    <w:rsid w:val="00315B33"/>
    <w:rsid w:val="00321AF1"/>
    <w:rsid w:val="0032391D"/>
    <w:rsid w:val="00325347"/>
    <w:rsid w:val="00326EE8"/>
    <w:rsid w:val="0033159C"/>
    <w:rsid w:val="00331CC3"/>
    <w:rsid w:val="003329A0"/>
    <w:rsid w:val="00333618"/>
    <w:rsid w:val="00337CCB"/>
    <w:rsid w:val="00341DB9"/>
    <w:rsid w:val="003424C4"/>
    <w:rsid w:val="003429BC"/>
    <w:rsid w:val="00343988"/>
    <w:rsid w:val="00357501"/>
    <w:rsid w:val="00360E3C"/>
    <w:rsid w:val="00361D50"/>
    <w:rsid w:val="0036243A"/>
    <w:rsid w:val="00370093"/>
    <w:rsid w:val="003700BD"/>
    <w:rsid w:val="003700CF"/>
    <w:rsid w:val="00373333"/>
    <w:rsid w:val="00374B13"/>
    <w:rsid w:val="0037674B"/>
    <w:rsid w:val="0037757D"/>
    <w:rsid w:val="0038365D"/>
    <w:rsid w:val="0038454F"/>
    <w:rsid w:val="003869E8"/>
    <w:rsid w:val="00392D10"/>
    <w:rsid w:val="003963BE"/>
    <w:rsid w:val="00396F05"/>
    <w:rsid w:val="0039796A"/>
    <w:rsid w:val="003A0F74"/>
    <w:rsid w:val="003A188C"/>
    <w:rsid w:val="003A24B3"/>
    <w:rsid w:val="003A2888"/>
    <w:rsid w:val="003A432D"/>
    <w:rsid w:val="003A4FF2"/>
    <w:rsid w:val="003A64B4"/>
    <w:rsid w:val="003B22CE"/>
    <w:rsid w:val="003B28D4"/>
    <w:rsid w:val="003B3167"/>
    <w:rsid w:val="003B4885"/>
    <w:rsid w:val="003B4FC7"/>
    <w:rsid w:val="003B53E7"/>
    <w:rsid w:val="003B6297"/>
    <w:rsid w:val="003B68DE"/>
    <w:rsid w:val="003C0272"/>
    <w:rsid w:val="003C0876"/>
    <w:rsid w:val="003C2CC3"/>
    <w:rsid w:val="003D6C31"/>
    <w:rsid w:val="003D6E10"/>
    <w:rsid w:val="003E225F"/>
    <w:rsid w:val="003E6858"/>
    <w:rsid w:val="003F0C37"/>
    <w:rsid w:val="003F38A8"/>
    <w:rsid w:val="003F43CC"/>
    <w:rsid w:val="003F4FB4"/>
    <w:rsid w:val="00401B45"/>
    <w:rsid w:val="00401BBC"/>
    <w:rsid w:val="00404195"/>
    <w:rsid w:val="0040486A"/>
    <w:rsid w:val="00410FDA"/>
    <w:rsid w:val="004139BA"/>
    <w:rsid w:val="00414F4E"/>
    <w:rsid w:val="004166EC"/>
    <w:rsid w:val="004233D4"/>
    <w:rsid w:val="004236A9"/>
    <w:rsid w:val="00424F44"/>
    <w:rsid w:val="00424F6F"/>
    <w:rsid w:val="004257ED"/>
    <w:rsid w:val="004275EC"/>
    <w:rsid w:val="004318E4"/>
    <w:rsid w:val="004322FC"/>
    <w:rsid w:val="0044078E"/>
    <w:rsid w:val="00441E8B"/>
    <w:rsid w:val="00442F5A"/>
    <w:rsid w:val="0044407B"/>
    <w:rsid w:val="00445A67"/>
    <w:rsid w:val="00445C07"/>
    <w:rsid w:val="00446731"/>
    <w:rsid w:val="004477EA"/>
    <w:rsid w:val="00450FA2"/>
    <w:rsid w:val="004512FC"/>
    <w:rsid w:val="0045133E"/>
    <w:rsid w:val="004523A6"/>
    <w:rsid w:val="004605BA"/>
    <w:rsid w:val="00461B79"/>
    <w:rsid w:val="0046778A"/>
    <w:rsid w:val="00470CDB"/>
    <w:rsid w:val="004738C0"/>
    <w:rsid w:val="00474099"/>
    <w:rsid w:val="004745C4"/>
    <w:rsid w:val="0047646C"/>
    <w:rsid w:val="00477894"/>
    <w:rsid w:val="00477B75"/>
    <w:rsid w:val="004808D4"/>
    <w:rsid w:val="00486757"/>
    <w:rsid w:val="00487DF1"/>
    <w:rsid w:val="004916AD"/>
    <w:rsid w:val="00491F42"/>
    <w:rsid w:val="004A10F5"/>
    <w:rsid w:val="004A6BA3"/>
    <w:rsid w:val="004B3575"/>
    <w:rsid w:val="004B3A7D"/>
    <w:rsid w:val="004B4D14"/>
    <w:rsid w:val="004B551D"/>
    <w:rsid w:val="004B5E16"/>
    <w:rsid w:val="004B6F78"/>
    <w:rsid w:val="004C5FD9"/>
    <w:rsid w:val="004D0E9C"/>
    <w:rsid w:val="004D2FBC"/>
    <w:rsid w:val="004D566F"/>
    <w:rsid w:val="004D5FE6"/>
    <w:rsid w:val="004D7AED"/>
    <w:rsid w:val="004E0B4A"/>
    <w:rsid w:val="004E1D42"/>
    <w:rsid w:val="004E1F01"/>
    <w:rsid w:val="004E48FB"/>
    <w:rsid w:val="004F012A"/>
    <w:rsid w:val="004F0A9D"/>
    <w:rsid w:val="004F1687"/>
    <w:rsid w:val="004F2C6A"/>
    <w:rsid w:val="004F2CA8"/>
    <w:rsid w:val="004F48FA"/>
    <w:rsid w:val="004F5E56"/>
    <w:rsid w:val="004F616A"/>
    <w:rsid w:val="005022B8"/>
    <w:rsid w:val="005119EF"/>
    <w:rsid w:val="00513B8D"/>
    <w:rsid w:val="0051706E"/>
    <w:rsid w:val="0051742C"/>
    <w:rsid w:val="00521AFF"/>
    <w:rsid w:val="00522016"/>
    <w:rsid w:val="005272E1"/>
    <w:rsid w:val="005316DA"/>
    <w:rsid w:val="00534882"/>
    <w:rsid w:val="0053488D"/>
    <w:rsid w:val="005349B4"/>
    <w:rsid w:val="00537F06"/>
    <w:rsid w:val="00540917"/>
    <w:rsid w:val="00542B1A"/>
    <w:rsid w:val="0054379B"/>
    <w:rsid w:val="00547851"/>
    <w:rsid w:val="00547BBA"/>
    <w:rsid w:val="005500A9"/>
    <w:rsid w:val="005542CE"/>
    <w:rsid w:val="00555B86"/>
    <w:rsid w:val="005563A2"/>
    <w:rsid w:val="0055689E"/>
    <w:rsid w:val="00557977"/>
    <w:rsid w:val="00560696"/>
    <w:rsid w:val="0056083C"/>
    <w:rsid w:val="005620C5"/>
    <w:rsid w:val="00563CCB"/>
    <w:rsid w:val="005646CA"/>
    <w:rsid w:val="00566242"/>
    <w:rsid w:val="00571F6F"/>
    <w:rsid w:val="00572E43"/>
    <w:rsid w:val="005812F3"/>
    <w:rsid w:val="00581BDC"/>
    <w:rsid w:val="00586B0A"/>
    <w:rsid w:val="005875FD"/>
    <w:rsid w:val="005905F0"/>
    <w:rsid w:val="005953A5"/>
    <w:rsid w:val="00595B92"/>
    <w:rsid w:val="00597904"/>
    <w:rsid w:val="005A0788"/>
    <w:rsid w:val="005A0BD3"/>
    <w:rsid w:val="005A10FC"/>
    <w:rsid w:val="005A217E"/>
    <w:rsid w:val="005A3F66"/>
    <w:rsid w:val="005A5C53"/>
    <w:rsid w:val="005A6703"/>
    <w:rsid w:val="005A789F"/>
    <w:rsid w:val="005B10AF"/>
    <w:rsid w:val="005B2095"/>
    <w:rsid w:val="005B3358"/>
    <w:rsid w:val="005B3FC4"/>
    <w:rsid w:val="005B62A4"/>
    <w:rsid w:val="005B79F7"/>
    <w:rsid w:val="005C050C"/>
    <w:rsid w:val="005C5E0B"/>
    <w:rsid w:val="005D2271"/>
    <w:rsid w:val="005D23A7"/>
    <w:rsid w:val="005D4902"/>
    <w:rsid w:val="005D598F"/>
    <w:rsid w:val="005D7BD0"/>
    <w:rsid w:val="005E0444"/>
    <w:rsid w:val="005E09ED"/>
    <w:rsid w:val="005E28FD"/>
    <w:rsid w:val="005E5B7C"/>
    <w:rsid w:val="005E710F"/>
    <w:rsid w:val="005F221D"/>
    <w:rsid w:val="005F4778"/>
    <w:rsid w:val="005F4902"/>
    <w:rsid w:val="005F4B42"/>
    <w:rsid w:val="005F79F6"/>
    <w:rsid w:val="005F7DAA"/>
    <w:rsid w:val="00600436"/>
    <w:rsid w:val="006012F0"/>
    <w:rsid w:val="0060376A"/>
    <w:rsid w:val="006126A9"/>
    <w:rsid w:val="00615C69"/>
    <w:rsid w:val="00616F66"/>
    <w:rsid w:val="0061784B"/>
    <w:rsid w:val="00620514"/>
    <w:rsid w:val="00623115"/>
    <w:rsid w:val="00624F38"/>
    <w:rsid w:val="00627675"/>
    <w:rsid w:val="00635367"/>
    <w:rsid w:val="00636252"/>
    <w:rsid w:val="006364FD"/>
    <w:rsid w:val="0063783E"/>
    <w:rsid w:val="00637DA7"/>
    <w:rsid w:val="006406C9"/>
    <w:rsid w:val="00643072"/>
    <w:rsid w:val="006510F7"/>
    <w:rsid w:val="0065251E"/>
    <w:rsid w:val="006543D3"/>
    <w:rsid w:val="00655661"/>
    <w:rsid w:val="00665528"/>
    <w:rsid w:val="00666BE3"/>
    <w:rsid w:val="00666C42"/>
    <w:rsid w:val="0067019B"/>
    <w:rsid w:val="00671961"/>
    <w:rsid w:val="006749ED"/>
    <w:rsid w:val="00675327"/>
    <w:rsid w:val="006772A1"/>
    <w:rsid w:val="00680EFB"/>
    <w:rsid w:val="00682CBA"/>
    <w:rsid w:val="00683C2F"/>
    <w:rsid w:val="00683D3D"/>
    <w:rsid w:val="00685E9C"/>
    <w:rsid w:val="00686C90"/>
    <w:rsid w:val="00686E0A"/>
    <w:rsid w:val="00687C21"/>
    <w:rsid w:val="00690085"/>
    <w:rsid w:val="00695578"/>
    <w:rsid w:val="006961BF"/>
    <w:rsid w:val="00697111"/>
    <w:rsid w:val="006A0EC9"/>
    <w:rsid w:val="006A134F"/>
    <w:rsid w:val="006A1BB8"/>
    <w:rsid w:val="006A4C21"/>
    <w:rsid w:val="006A55DE"/>
    <w:rsid w:val="006B1333"/>
    <w:rsid w:val="006B1A05"/>
    <w:rsid w:val="006B3886"/>
    <w:rsid w:val="006B3939"/>
    <w:rsid w:val="006B450F"/>
    <w:rsid w:val="006B4547"/>
    <w:rsid w:val="006C0185"/>
    <w:rsid w:val="006C0222"/>
    <w:rsid w:val="006C099B"/>
    <w:rsid w:val="006C1E90"/>
    <w:rsid w:val="006C2521"/>
    <w:rsid w:val="006C31A5"/>
    <w:rsid w:val="006C35AA"/>
    <w:rsid w:val="006D344C"/>
    <w:rsid w:val="006D5669"/>
    <w:rsid w:val="006D6F2A"/>
    <w:rsid w:val="006E0AC4"/>
    <w:rsid w:val="006E17B3"/>
    <w:rsid w:val="006E20D4"/>
    <w:rsid w:val="006E3E8B"/>
    <w:rsid w:val="006E5273"/>
    <w:rsid w:val="006E6114"/>
    <w:rsid w:val="006E672C"/>
    <w:rsid w:val="006E7811"/>
    <w:rsid w:val="006F0BFC"/>
    <w:rsid w:val="006F0D66"/>
    <w:rsid w:val="006F1BB5"/>
    <w:rsid w:val="006F1C86"/>
    <w:rsid w:val="006F404E"/>
    <w:rsid w:val="006F425F"/>
    <w:rsid w:val="006F5E10"/>
    <w:rsid w:val="007043A3"/>
    <w:rsid w:val="00706CB1"/>
    <w:rsid w:val="00706D87"/>
    <w:rsid w:val="00706E3C"/>
    <w:rsid w:val="0071016D"/>
    <w:rsid w:val="00710AD1"/>
    <w:rsid w:val="0071128A"/>
    <w:rsid w:val="007137C6"/>
    <w:rsid w:val="00714733"/>
    <w:rsid w:val="00716426"/>
    <w:rsid w:val="007201F1"/>
    <w:rsid w:val="007228E3"/>
    <w:rsid w:val="00724E09"/>
    <w:rsid w:val="00726473"/>
    <w:rsid w:val="00730D15"/>
    <w:rsid w:val="00734B67"/>
    <w:rsid w:val="007354C5"/>
    <w:rsid w:val="00735540"/>
    <w:rsid w:val="00736AE8"/>
    <w:rsid w:val="00741251"/>
    <w:rsid w:val="007514CA"/>
    <w:rsid w:val="00752A57"/>
    <w:rsid w:val="00763514"/>
    <w:rsid w:val="0076462E"/>
    <w:rsid w:val="00767C02"/>
    <w:rsid w:val="0078065A"/>
    <w:rsid w:val="007809F8"/>
    <w:rsid w:val="00782702"/>
    <w:rsid w:val="00782A6A"/>
    <w:rsid w:val="00783369"/>
    <w:rsid w:val="00784ACE"/>
    <w:rsid w:val="00793A50"/>
    <w:rsid w:val="00793AF8"/>
    <w:rsid w:val="0079796A"/>
    <w:rsid w:val="007A1C36"/>
    <w:rsid w:val="007B4D0F"/>
    <w:rsid w:val="007B63A8"/>
    <w:rsid w:val="007C6DFF"/>
    <w:rsid w:val="007C78CA"/>
    <w:rsid w:val="007D005C"/>
    <w:rsid w:val="007D11A0"/>
    <w:rsid w:val="007D1476"/>
    <w:rsid w:val="007E0469"/>
    <w:rsid w:val="007E2800"/>
    <w:rsid w:val="007E41ED"/>
    <w:rsid w:val="007E7849"/>
    <w:rsid w:val="007F6A61"/>
    <w:rsid w:val="00801448"/>
    <w:rsid w:val="00813317"/>
    <w:rsid w:val="00816B88"/>
    <w:rsid w:val="00817104"/>
    <w:rsid w:val="00821AFA"/>
    <w:rsid w:val="008309E1"/>
    <w:rsid w:val="00830B78"/>
    <w:rsid w:val="0083338B"/>
    <w:rsid w:val="00833C78"/>
    <w:rsid w:val="00834AA0"/>
    <w:rsid w:val="0083573D"/>
    <w:rsid w:val="0083723A"/>
    <w:rsid w:val="00840973"/>
    <w:rsid w:val="00842F93"/>
    <w:rsid w:val="00844143"/>
    <w:rsid w:val="008448BD"/>
    <w:rsid w:val="00844F0C"/>
    <w:rsid w:val="00845D5B"/>
    <w:rsid w:val="00846670"/>
    <w:rsid w:val="0084781D"/>
    <w:rsid w:val="00847A1C"/>
    <w:rsid w:val="00850E0F"/>
    <w:rsid w:val="00854392"/>
    <w:rsid w:val="00857526"/>
    <w:rsid w:val="008712D7"/>
    <w:rsid w:val="00871358"/>
    <w:rsid w:val="00871983"/>
    <w:rsid w:val="00872C61"/>
    <w:rsid w:val="00872F74"/>
    <w:rsid w:val="00874262"/>
    <w:rsid w:val="00884F16"/>
    <w:rsid w:val="00885921"/>
    <w:rsid w:val="00886955"/>
    <w:rsid w:val="0088779F"/>
    <w:rsid w:val="00897025"/>
    <w:rsid w:val="008A02E3"/>
    <w:rsid w:val="008A0305"/>
    <w:rsid w:val="008A1861"/>
    <w:rsid w:val="008A245F"/>
    <w:rsid w:val="008A4DC2"/>
    <w:rsid w:val="008A5634"/>
    <w:rsid w:val="008B0AA7"/>
    <w:rsid w:val="008B16AB"/>
    <w:rsid w:val="008B1AB6"/>
    <w:rsid w:val="008B4245"/>
    <w:rsid w:val="008C0AB9"/>
    <w:rsid w:val="008C15AA"/>
    <w:rsid w:val="008C28C6"/>
    <w:rsid w:val="008C4D60"/>
    <w:rsid w:val="008C5237"/>
    <w:rsid w:val="008C5A8D"/>
    <w:rsid w:val="008D03C2"/>
    <w:rsid w:val="008D37B6"/>
    <w:rsid w:val="008D3F84"/>
    <w:rsid w:val="008D7231"/>
    <w:rsid w:val="008E1FC7"/>
    <w:rsid w:val="008E2511"/>
    <w:rsid w:val="008E545B"/>
    <w:rsid w:val="008E5B4A"/>
    <w:rsid w:val="008E61D8"/>
    <w:rsid w:val="008E707E"/>
    <w:rsid w:val="008F1459"/>
    <w:rsid w:val="008F212E"/>
    <w:rsid w:val="008F344A"/>
    <w:rsid w:val="008F38AA"/>
    <w:rsid w:val="008F4B6A"/>
    <w:rsid w:val="008F6626"/>
    <w:rsid w:val="008F73B2"/>
    <w:rsid w:val="00900FCB"/>
    <w:rsid w:val="009010B2"/>
    <w:rsid w:val="009015CC"/>
    <w:rsid w:val="009016A7"/>
    <w:rsid w:val="009038CB"/>
    <w:rsid w:val="00911356"/>
    <w:rsid w:val="00920049"/>
    <w:rsid w:val="00921B47"/>
    <w:rsid w:val="009226C0"/>
    <w:rsid w:val="00923D28"/>
    <w:rsid w:val="0092590F"/>
    <w:rsid w:val="009259F3"/>
    <w:rsid w:val="00932526"/>
    <w:rsid w:val="00933E01"/>
    <w:rsid w:val="00933F5E"/>
    <w:rsid w:val="009403DA"/>
    <w:rsid w:val="00941E5E"/>
    <w:rsid w:val="0094617B"/>
    <w:rsid w:val="0094644B"/>
    <w:rsid w:val="00946765"/>
    <w:rsid w:val="009501E8"/>
    <w:rsid w:val="009522B5"/>
    <w:rsid w:val="00953B0C"/>
    <w:rsid w:val="009551EB"/>
    <w:rsid w:val="00955B48"/>
    <w:rsid w:val="00961F93"/>
    <w:rsid w:val="009642ED"/>
    <w:rsid w:val="009668A5"/>
    <w:rsid w:val="009744F7"/>
    <w:rsid w:val="00977945"/>
    <w:rsid w:val="009811A7"/>
    <w:rsid w:val="009831E6"/>
    <w:rsid w:val="00983509"/>
    <w:rsid w:val="00983D6E"/>
    <w:rsid w:val="00984212"/>
    <w:rsid w:val="0099307B"/>
    <w:rsid w:val="00993389"/>
    <w:rsid w:val="0099495F"/>
    <w:rsid w:val="009958C7"/>
    <w:rsid w:val="009961A3"/>
    <w:rsid w:val="009974C5"/>
    <w:rsid w:val="009A08AD"/>
    <w:rsid w:val="009A2311"/>
    <w:rsid w:val="009A2C45"/>
    <w:rsid w:val="009A35FB"/>
    <w:rsid w:val="009A36D3"/>
    <w:rsid w:val="009B10C1"/>
    <w:rsid w:val="009B28A3"/>
    <w:rsid w:val="009B2B25"/>
    <w:rsid w:val="009B5963"/>
    <w:rsid w:val="009B5C98"/>
    <w:rsid w:val="009B7860"/>
    <w:rsid w:val="009C196C"/>
    <w:rsid w:val="009C583C"/>
    <w:rsid w:val="009C64AE"/>
    <w:rsid w:val="009C7A12"/>
    <w:rsid w:val="009D2480"/>
    <w:rsid w:val="009D269C"/>
    <w:rsid w:val="009D2CB5"/>
    <w:rsid w:val="009D7541"/>
    <w:rsid w:val="009E1292"/>
    <w:rsid w:val="009E2960"/>
    <w:rsid w:val="009E369C"/>
    <w:rsid w:val="009E60DE"/>
    <w:rsid w:val="009E7AE6"/>
    <w:rsid w:val="009F0740"/>
    <w:rsid w:val="009F076D"/>
    <w:rsid w:val="009F1903"/>
    <w:rsid w:val="009F5267"/>
    <w:rsid w:val="009F6318"/>
    <w:rsid w:val="009F71F9"/>
    <w:rsid w:val="009F75A4"/>
    <w:rsid w:val="00A0038F"/>
    <w:rsid w:val="00A00396"/>
    <w:rsid w:val="00A04800"/>
    <w:rsid w:val="00A117E9"/>
    <w:rsid w:val="00A14804"/>
    <w:rsid w:val="00A16382"/>
    <w:rsid w:val="00A17BCF"/>
    <w:rsid w:val="00A2173C"/>
    <w:rsid w:val="00A32AA2"/>
    <w:rsid w:val="00A35A1D"/>
    <w:rsid w:val="00A4002D"/>
    <w:rsid w:val="00A411FC"/>
    <w:rsid w:val="00A417D9"/>
    <w:rsid w:val="00A459F9"/>
    <w:rsid w:val="00A463A7"/>
    <w:rsid w:val="00A502BC"/>
    <w:rsid w:val="00A50836"/>
    <w:rsid w:val="00A5533E"/>
    <w:rsid w:val="00A62626"/>
    <w:rsid w:val="00A62DD6"/>
    <w:rsid w:val="00A63C02"/>
    <w:rsid w:val="00A67F40"/>
    <w:rsid w:val="00A71D92"/>
    <w:rsid w:val="00A741C1"/>
    <w:rsid w:val="00A81B73"/>
    <w:rsid w:val="00A82457"/>
    <w:rsid w:val="00A83F50"/>
    <w:rsid w:val="00A85BE4"/>
    <w:rsid w:val="00A86480"/>
    <w:rsid w:val="00A919AF"/>
    <w:rsid w:val="00A93A53"/>
    <w:rsid w:val="00A93B2B"/>
    <w:rsid w:val="00A96075"/>
    <w:rsid w:val="00AA1771"/>
    <w:rsid w:val="00AA21F9"/>
    <w:rsid w:val="00AA2C65"/>
    <w:rsid w:val="00AA5F3A"/>
    <w:rsid w:val="00AB210D"/>
    <w:rsid w:val="00AB6592"/>
    <w:rsid w:val="00AC1342"/>
    <w:rsid w:val="00AD10A9"/>
    <w:rsid w:val="00AD671E"/>
    <w:rsid w:val="00AE2F3D"/>
    <w:rsid w:val="00AE3260"/>
    <w:rsid w:val="00AE5340"/>
    <w:rsid w:val="00AF0EF5"/>
    <w:rsid w:val="00AF7303"/>
    <w:rsid w:val="00B000ED"/>
    <w:rsid w:val="00B0237D"/>
    <w:rsid w:val="00B04B1C"/>
    <w:rsid w:val="00B10CCE"/>
    <w:rsid w:val="00B11226"/>
    <w:rsid w:val="00B15507"/>
    <w:rsid w:val="00B1579B"/>
    <w:rsid w:val="00B215C4"/>
    <w:rsid w:val="00B23EE2"/>
    <w:rsid w:val="00B305BC"/>
    <w:rsid w:val="00B315A7"/>
    <w:rsid w:val="00B35D0D"/>
    <w:rsid w:val="00B3687E"/>
    <w:rsid w:val="00B36EEC"/>
    <w:rsid w:val="00B41280"/>
    <w:rsid w:val="00B41986"/>
    <w:rsid w:val="00B44CF5"/>
    <w:rsid w:val="00B46F20"/>
    <w:rsid w:val="00B5058A"/>
    <w:rsid w:val="00B50B14"/>
    <w:rsid w:val="00B56156"/>
    <w:rsid w:val="00B635D8"/>
    <w:rsid w:val="00B640A5"/>
    <w:rsid w:val="00B6416F"/>
    <w:rsid w:val="00B657B7"/>
    <w:rsid w:val="00B66D1A"/>
    <w:rsid w:val="00B67023"/>
    <w:rsid w:val="00B67A72"/>
    <w:rsid w:val="00B73272"/>
    <w:rsid w:val="00B75AF7"/>
    <w:rsid w:val="00B76CFD"/>
    <w:rsid w:val="00B80D3D"/>
    <w:rsid w:val="00B80DFF"/>
    <w:rsid w:val="00B80E57"/>
    <w:rsid w:val="00B80FF0"/>
    <w:rsid w:val="00B867ED"/>
    <w:rsid w:val="00B926A2"/>
    <w:rsid w:val="00B936B1"/>
    <w:rsid w:val="00B952F5"/>
    <w:rsid w:val="00B9789B"/>
    <w:rsid w:val="00BA2DB7"/>
    <w:rsid w:val="00BA74E7"/>
    <w:rsid w:val="00BB074D"/>
    <w:rsid w:val="00BB1D11"/>
    <w:rsid w:val="00BB589F"/>
    <w:rsid w:val="00BB63A3"/>
    <w:rsid w:val="00BC1507"/>
    <w:rsid w:val="00BC67FF"/>
    <w:rsid w:val="00BD4DCC"/>
    <w:rsid w:val="00BE1199"/>
    <w:rsid w:val="00BE317F"/>
    <w:rsid w:val="00BE4E78"/>
    <w:rsid w:val="00BE7633"/>
    <w:rsid w:val="00BF1874"/>
    <w:rsid w:val="00BF20A5"/>
    <w:rsid w:val="00BF2945"/>
    <w:rsid w:val="00BF47EC"/>
    <w:rsid w:val="00BF5A12"/>
    <w:rsid w:val="00BF5FD0"/>
    <w:rsid w:val="00C04000"/>
    <w:rsid w:val="00C04FE0"/>
    <w:rsid w:val="00C05A9F"/>
    <w:rsid w:val="00C06FE1"/>
    <w:rsid w:val="00C11470"/>
    <w:rsid w:val="00C17114"/>
    <w:rsid w:val="00C205A4"/>
    <w:rsid w:val="00C21C0A"/>
    <w:rsid w:val="00C23AC9"/>
    <w:rsid w:val="00C24737"/>
    <w:rsid w:val="00C24A9A"/>
    <w:rsid w:val="00C304F1"/>
    <w:rsid w:val="00C310BB"/>
    <w:rsid w:val="00C3142E"/>
    <w:rsid w:val="00C334F5"/>
    <w:rsid w:val="00C476C2"/>
    <w:rsid w:val="00C5057C"/>
    <w:rsid w:val="00C5323F"/>
    <w:rsid w:val="00C533D7"/>
    <w:rsid w:val="00C53977"/>
    <w:rsid w:val="00C5411C"/>
    <w:rsid w:val="00C5633B"/>
    <w:rsid w:val="00C56B26"/>
    <w:rsid w:val="00C573EE"/>
    <w:rsid w:val="00C57AA4"/>
    <w:rsid w:val="00C61BD1"/>
    <w:rsid w:val="00C621A7"/>
    <w:rsid w:val="00C64C9F"/>
    <w:rsid w:val="00C701CD"/>
    <w:rsid w:val="00C70242"/>
    <w:rsid w:val="00C70B81"/>
    <w:rsid w:val="00C72681"/>
    <w:rsid w:val="00C731B5"/>
    <w:rsid w:val="00C813C4"/>
    <w:rsid w:val="00C82052"/>
    <w:rsid w:val="00C829AA"/>
    <w:rsid w:val="00C87D4F"/>
    <w:rsid w:val="00C87EEC"/>
    <w:rsid w:val="00C903AC"/>
    <w:rsid w:val="00C90635"/>
    <w:rsid w:val="00C9323C"/>
    <w:rsid w:val="00C93D70"/>
    <w:rsid w:val="00C95B10"/>
    <w:rsid w:val="00C965C0"/>
    <w:rsid w:val="00CA4454"/>
    <w:rsid w:val="00CA45DC"/>
    <w:rsid w:val="00CA7460"/>
    <w:rsid w:val="00CA7AF9"/>
    <w:rsid w:val="00CB1776"/>
    <w:rsid w:val="00CB24B8"/>
    <w:rsid w:val="00CB7CBF"/>
    <w:rsid w:val="00CC48C3"/>
    <w:rsid w:val="00CD13D5"/>
    <w:rsid w:val="00CD161F"/>
    <w:rsid w:val="00CD2891"/>
    <w:rsid w:val="00CD2BCB"/>
    <w:rsid w:val="00CD2E0F"/>
    <w:rsid w:val="00CD5B08"/>
    <w:rsid w:val="00CE11BA"/>
    <w:rsid w:val="00CE12CB"/>
    <w:rsid w:val="00CE3156"/>
    <w:rsid w:val="00CE3FB4"/>
    <w:rsid w:val="00CE4A55"/>
    <w:rsid w:val="00CE5450"/>
    <w:rsid w:val="00CE62D2"/>
    <w:rsid w:val="00CE743D"/>
    <w:rsid w:val="00CF376C"/>
    <w:rsid w:val="00D03402"/>
    <w:rsid w:val="00D03C96"/>
    <w:rsid w:val="00D03FA2"/>
    <w:rsid w:val="00D12839"/>
    <w:rsid w:val="00D1425A"/>
    <w:rsid w:val="00D14495"/>
    <w:rsid w:val="00D157CA"/>
    <w:rsid w:val="00D201F0"/>
    <w:rsid w:val="00D219C5"/>
    <w:rsid w:val="00D22AE7"/>
    <w:rsid w:val="00D23873"/>
    <w:rsid w:val="00D23D83"/>
    <w:rsid w:val="00D2495B"/>
    <w:rsid w:val="00D25519"/>
    <w:rsid w:val="00D267BE"/>
    <w:rsid w:val="00D31B6A"/>
    <w:rsid w:val="00D33D07"/>
    <w:rsid w:val="00D43DF1"/>
    <w:rsid w:val="00D4423C"/>
    <w:rsid w:val="00D47BBC"/>
    <w:rsid w:val="00D523DA"/>
    <w:rsid w:val="00D53705"/>
    <w:rsid w:val="00D55EA2"/>
    <w:rsid w:val="00D56786"/>
    <w:rsid w:val="00D61378"/>
    <w:rsid w:val="00D62B48"/>
    <w:rsid w:val="00D66757"/>
    <w:rsid w:val="00D66971"/>
    <w:rsid w:val="00D70607"/>
    <w:rsid w:val="00D715B9"/>
    <w:rsid w:val="00D72781"/>
    <w:rsid w:val="00D7637F"/>
    <w:rsid w:val="00D80C24"/>
    <w:rsid w:val="00D82D71"/>
    <w:rsid w:val="00D87819"/>
    <w:rsid w:val="00D951DA"/>
    <w:rsid w:val="00D97392"/>
    <w:rsid w:val="00DA065C"/>
    <w:rsid w:val="00DA3B41"/>
    <w:rsid w:val="00DA62AC"/>
    <w:rsid w:val="00DA6681"/>
    <w:rsid w:val="00DB02C0"/>
    <w:rsid w:val="00DB0DD8"/>
    <w:rsid w:val="00DB2F46"/>
    <w:rsid w:val="00DC054E"/>
    <w:rsid w:val="00DC2249"/>
    <w:rsid w:val="00DC232A"/>
    <w:rsid w:val="00DC268C"/>
    <w:rsid w:val="00DD26DB"/>
    <w:rsid w:val="00DD2B95"/>
    <w:rsid w:val="00DD2D58"/>
    <w:rsid w:val="00DD4741"/>
    <w:rsid w:val="00DD581A"/>
    <w:rsid w:val="00DD645A"/>
    <w:rsid w:val="00DD6777"/>
    <w:rsid w:val="00DE191C"/>
    <w:rsid w:val="00DE1932"/>
    <w:rsid w:val="00DE37A7"/>
    <w:rsid w:val="00DE38E1"/>
    <w:rsid w:val="00DE7BF4"/>
    <w:rsid w:val="00DF0528"/>
    <w:rsid w:val="00DF11E7"/>
    <w:rsid w:val="00DF462F"/>
    <w:rsid w:val="00E03B56"/>
    <w:rsid w:val="00E050F2"/>
    <w:rsid w:val="00E07AEA"/>
    <w:rsid w:val="00E17CD0"/>
    <w:rsid w:val="00E17DF9"/>
    <w:rsid w:val="00E21666"/>
    <w:rsid w:val="00E27EC0"/>
    <w:rsid w:val="00E31DB1"/>
    <w:rsid w:val="00E32089"/>
    <w:rsid w:val="00E3422F"/>
    <w:rsid w:val="00E34616"/>
    <w:rsid w:val="00E367EA"/>
    <w:rsid w:val="00E40E26"/>
    <w:rsid w:val="00E41114"/>
    <w:rsid w:val="00E41F1E"/>
    <w:rsid w:val="00E4241A"/>
    <w:rsid w:val="00E42457"/>
    <w:rsid w:val="00E4278A"/>
    <w:rsid w:val="00E50B62"/>
    <w:rsid w:val="00E51B34"/>
    <w:rsid w:val="00E52FB2"/>
    <w:rsid w:val="00E533FB"/>
    <w:rsid w:val="00E53DC6"/>
    <w:rsid w:val="00E54B1A"/>
    <w:rsid w:val="00E55D93"/>
    <w:rsid w:val="00E60E18"/>
    <w:rsid w:val="00E61DAF"/>
    <w:rsid w:val="00E62B1D"/>
    <w:rsid w:val="00E64E1C"/>
    <w:rsid w:val="00E75A07"/>
    <w:rsid w:val="00E830B5"/>
    <w:rsid w:val="00E8410C"/>
    <w:rsid w:val="00E91F5E"/>
    <w:rsid w:val="00E940F2"/>
    <w:rsid w:val="00E96217"/>
    <w:rsid w:val="00EA07F1"/>
    <w:rsid w:val="00EA5FC4"/>
    <w:rsid w:val="00EA63F1"/>
    <w:rsid w:val="00EA7585"/>
    <w:rsid w:val="00EB01D6"/>
    <w:rsid w:val="00EB0C37"/>
    <w:rsid w:val="00EB1E27"/>
    <w:rsid w:val="00EB6928"/>
    <w:rsid w:val="00EC1DF1"/>
    <w:rsid w:val="00EC26AB"/>
    <w:rsid w:val="00EC6CE8"/>
    <w:rsid w:val="00ED1836"/>
    <w:rsid w:val="00ED3B45"/>
    <w:rsid w:val="00ED7845"/>
    <w:rsid w:val="00EE31C5"/>
    <w:rsid w:val="00EE6C8B"/>
    <w:rsid w:val="00EF5799"/>
    <w:rsid w:val="00EF63C9"/>
    <w:rsid w:val="00EF63E7"/>
    <w:rsid w:val="00EF7623"/>
    <w:rsid w:val="00EF7804"/>
    <w:rsid w:val="00F029BF"/>
    <w:rsid w:val="00F03F8E"/>
    <w:rsid w:val="00F052C1"/>
    <w:rsid w:val="00F073FB"/>
    <w:rsid w:val="00F121AE"/>
    <w:rsid w:val="00F16A54"/>
    <w:rsid w:val="00F211CE"/>
    <w:rsid w:val="00F21B26"/>
    <w:rsid w:val="00F225A2"/>
    <w:rsid w:val="00F23508"/>
    <w:rsid w:val="00F23E0F"/>
    <w:rsid w:val="00F2400A"/>
    <w:rsid w:val="00F26A71"/>
    <w:rsid w:val="00F3001D"/>
    <w:rsid w:val="00F3057A"/>
    <w:rsid w:val="00F330C4"/>
    <w:rsid w:val="00F34FED"/>
    <w:rsid w:val="00F36720"/>
    <w:rsid w:val="00F3726B"/>
    <w:rsid w:val="00F416D2"/>
    <w:rsid w:val="00F427E3"/>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4F37"/>
    <w:rsid w:val="00F75768"/>
    <w:rsid w:val="00F823F4"/>
    <w:rsid w:val="00F8519D"/>
    <w:rsid w:val="00F85F5F"/>
    <w:rsid w:val="00F86342"/>
    <w:rsid w:val="00F87C2A"/>
    <w:rsid w:val="00F90745"/>
    <w:rsid w:val="00F95EBE"/>
    <w:rsid w:val="00FA033E"/>
    <w:rsid w:val="00FA11BF"/>
    <w:rsid w:val="00FA28D3"/>
    <w:rsid w:val="00FA461B"/>
    <w:rsid w:val="00FA54C2"/>
    <w:rsid w:val="00FA5A6B"/>
    <w:rsid w:val="00FA6A1B"/>
    <w:rsid w:val="00FA6A29"/>
    <w:rsid w:val="00FA7FF2"/>
    <w:rsid w:val="00FB0DDF"/>
    <w:rsid w:val="00FB3BEA"/>
    <w:rsid w:val="00FB5E3A"/>
    <w:rsid w:val="00FB77D8"/>
    <w:rsid w:val="00FC0795"/>
    <w:rsid w:val="00FC15DA"/>
    <w:rsid w:val="00FC5FD5"/>
    <w:rsid w:val="00FC65E6"/>
    <w:rsid w:val="00FD63E8"/>
    <w:rsid w:val="00FE218E"/>
    <w:rsid w:val="00FE615E"/>
    <w:rsid w:val="00FF1AB8"/>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13626162-0410-4244-BEEC-FA612D1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qFormat/>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s://pixabay.com/en/bunch-of-flowers-1055103/" TargetMode="Externa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svgsilh.com/image/2028349.html"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0.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734</Words>
  <Characters>17514</Characters>
  <Application>Microsoft Office Word</Application>
  <DocSecurity>0</DocSecurity>
  <Lines>72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6-06-11T17:26:00Z</cp:lastPrinted>
  <dcterms:created xsi:type="dcterms:W3CDTF">2026-06-13T14:53:00Z</dcterms:created>
  <dcterms:modified xsi:type="dcterms:W3CDTF">2026-06-13T14:53:00Z</dcterms:modified>
  <cp:contentStatus/>
</cp:coreProperties>
</file>